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11E3" w14:textId="77777777" w:rsidR="00C17DB0" w:rsidRDefault="008D6037" w:rsidP="00923B0B">
      <w:pPr>
        <w:autoSpaceDE/>
        <w:autoSpaceDN/>
        <w:jc w:val="right"/>
        <w:rPr>
          <w:rFonts w:ascii="Times New Roman" w:hAnsi="Times New Roman"/>
          <w:b/>
        </w:rPr>
      </w:pPr>
      <w:r w:rsidRPr="008D6037">
        <w:rPr>
          <w:rFonts w:ascii="Times New Roman" w:hAnsi="Times New Roman"/>
          <w:b/>
        </w:rPr>
        <w:t>Mẫu số 3</w:t>
      </w:r>
    </w:p>
    <w:p w14:paraId="1B0C0A8F" w14:textId="77777777" w:rsidR="00C0015A" w:rsidRPr="00C0015A" w:rsidRDefault="008D6037" w:rsidP="00923B0B">
      <w:pPr>
        <w:autoSpaceDE/>
        <w:autoSpaceDN/>
        <w:jc w:val="right"/>
        <w:rPr>
          <w:rFonts w:ascii="Times New Roman" w:hAnsi="Times New Roman"/>
        </w:rPr>
      </w:pPr>
      <w:r w:rsidRPr="008D6037">
        <w:rPr>
          <w:rFonts w:ascii="Times New Roman" w:hAnsi="Times New Roman"/>
          <w:iCs/>
        </w:rPr>
        <w:t>10/2019/TT-BKHCN</w:t>
      </w:r>
    </w:p>
    <w:p w14:paraId="37FDC24D" w14:textId="77777777" w:rsidR="008D1D46" w:rsidRDefault="001429E9" w:rsidP="00BD268A">
      <w:pPr>
        <w:pStyle w:val="Heading1"/>
        <w:ind w:right="0"/>
        <w:rPr>
          <w:rFonts w:ascii="Times New Roman" w:hAnsi="Times New Roman"/>
          <w:sz w:val="28"/>
        </w:rPr>
      </w:pPr>
      <w:r w:rsidRPr="00952773">
        <w:rPr>
          <w:rFonts w:ascii="Times New Roman" w:hAnsi="Times New Roman"/>
          <w:sz w:val="28"/>
        </w:rPr>
        <w:t xml:space="preserve">THUYẾT MINH </w:t>
      </w:r>
    </w:p>
    <w:p w14:paraId="1D13E036" w14:textId="77777777" w:rsidR="00AD61B5" w:rsidRDefault="001429E9" w:rsidP="00BD268A">
      <w:pPr>
        <w:pStyle w:val="Heading1"/>
        <w:ind w:right="0"/>
        <w:rPr>
          <w:rFonts w:ascii="Times New Roman" w:hAnsi="Times New Roman"/>
          <w:sz w:val="28"/>
        </w:rPr>
      </w:pPr>
      <w:r w:rsidRPr="00952773">
        <w:rPr>
          <w:rFonts w:ascii="Times New Roman" w:hAnsi="Times New Roman"/>
          <w:sz w:val="28"/>
        </w:rPr>
        <w:t>NHIỆM VỤ NGHỊ ĐỊNH THƯ</w:t>
      </w:r>
    </w:p>
    <w:p w14:paraId="1E8D4219" w14:textId="77777777" w:rsidR="00850209" w:rsidRDefault="00850209"/>
    <w:p w14:paraId="2C2D81B0" w14:textId="77777777" w:rsidR="003400E3" w:rsidRDefault="00F21CFF" w:rsidP="003400E3">
      <w:pPr>
        <w:rPr>
          <w:rFonts w:ascii="Times New Roman" w:hAnsi="Times New Roman"/>
          <w:b/>
          <w:bCs/>
        </w:rPr>
      </w:pPr>
      <w:r w:rsidRPr="00952773">
        <w:rPr>
          <w:rFonts w:ascii="Times New Roman" w:hAnsi="Times New Roman"/>
          <w:b/>
          <w:bCs/>
        </w:rPr>
        <w:t>I. THÔNG TIN CHUNG</w:t>
      </w:r>
    </w:p>
    <w:p w14:paraId="68D51726" w14:textId="77777777" w:rsidR="00F21CFF" w:rsidRDefault="00F21CFF" w:rsidP="003400E3">
      <w:pPr>
        <w:rPr>
          <w:rFonts w:ascii="Times New Roman" w:hAnsi="Times New Roman"/>
          <w:b/>
          <w:bCs/>
          <w:iCs/>
        </w:rPr>
      </w:pPr>
      <w:r w:rsidRPr="00265C89">
        <w:rPr>
          <w:rFonts w:ascii="Times New Roman" w:hAnsi="Times New Roman"/>
          <w:b/>
        </w:rPr>
        <w:t>1</w:t>
      </w:r>
      <w:r>
        <w:rPr>
          <w:rFonts w:ascii="Times New Roman" w:hAnsi="Times New Roman"/>
        </w:rPr>
        <w:t>.</w:t>
      </w:r>
      <w:r w:rsidRPr="00F21CFF">
        <w:rPr>
          <w:rFonts w:ascii="Times New Roman" w:hAnsi="Times New Roman"/>
          <w:b/>
          <w:bCs/>
          <w:iCs/>
        </w:rPr>
        <w:t xml:space="preserve"> </w:t>
      </w:r>
      <w:r w:rsidRPr="00952773">
        <w:rPr>
          <w:rFonts w:ascii="Times New Roman" w:hAnsi="Times New Roman"/>
          <w:b/>
          <w:bCs/>
          <w:iCs/>
        </w:rPr>
        <w:t>Tên nhiệm vụ</w:t>
      </w:r>
    </w:p>
    <w:p w14:paraId="51E60151" w14:textId="77777777" w:rsidR="00F21CFF" w:rsidRDefault="00F21CFF" w:rsidP="003400E3">
      <w:pPr>
        <w:rPr>
          <w:rFonts w:ascii="Times New Roman" w:hAnsi="Times New Roman"/>
          <w:bCs/>
          <w:i/>
          <w:iCs/>
        </w:rPr>
      </w:pPr>
      <w:r w:rsidRPr="00F21CFF">
        <w:rPr>
          <w:rFonts w:ascii="Times New Roman" w:hAnsi="Times New Roman"/>
          <w:b/>
          <w:bCs/>
          <w:i/>
          <w:iCs/>
        </w:rPr>
        <w:t xml:space="preserve">- </w:t>
      </w:r>
      <w:r w:rsidRPr="00F21CFF">
        <w:rPr>
          <w:rFonts w:ascii="Times New Roman" w:hAnsi="Times New Roman"/>
          <w:bCs/>
          <w:i/>
          <w:iCs/>
        </w:rPr>
        <w:t>Tên tiếng Việt</w:t>
      </w:r>
      <w:r w:rsidR="00265C89">
        <w:rPr>
          <w:rFonts w:ascii="Times New Roman" w:hAnsi="Times New Roman"/>
          <w:bCs/>
          <w:i/>
          <w:iCs/>
        </w:rPr>
        <w:t>:</w:t>
      </w:r>
    </w:p>
    <w:p w14:paraId="7FCD6B92" w14:textId="77777777" w:rsidR="00265C89" w:rsidRPr="00F21CFF" w:rsidRDefault="00265C89" w:rsidP="003400E3">
      <w:pPr>
        <w:rPr>
          <w:rFonts w:ascii="Times New Roman" w:hAnsi="Times New Roman"/>
          <w:bCs/>
          <w:i/>
          <w:iCs/>
        </w:rPr>
      </w:pPr>
    </w:p>
    <w:p w14:paraId="06A4B681" w14:textId="77777777" w:rsidR="00F21CFF" w:rsidRDefault="00F21CFF" w:rsidP="003400E3">
      <w:pPr>
        <w:rPr>
          <w:rFonts w:ascii="Times New Roman" w:hAnsi="Times New Roman"/>
          <w:bCs/>
          <w:i/>
          <w:iCs/>
        </w:rPr>
      </w:pPr>
      <w:r w:rsidRPr="00F21CFF">
        <w:rPr>
          <w:rFonts w:ascii="Times New Roman" w:hAnsi="Times New Roman"/>
          <w:bCs/>
          <w:i/>
          <w:iCs/>
        </w:rPr>
        <w:t>- Tên tiếng Anh</w:t>
      </w:r>
      <w:r w:rsidR="00265C89">
        <w:rPr>
          <w:rFonts w:ascii="Times New Roman" w:hAnsi="Times New Roman"/>
          <w:bCs/>
          <w:i/>
          <w:iCs/>
        </w:rPr>
        <w:t>:</w:t>
      </w:r>
    </w:p>
    <w:p w14:paraId="77FA2D14" w14:textId="77777777" w:rsidR="00265C89" w:rsidRDefault="00265C89" w:rsidP="003400E3">
      <w:pPr>
        <w:rPr>
          <w:rFonts w:ascii="Times New Roman" w:hAnsi="Times New Roman"/>
          <w:bCs/>
          <w:i/>
          <w:iCs/>
        </w:rPr>
      </w:pPr>
    </w:p>
    <w:p w14:paraId="53A05DA3" w14:textId="77777777" w:rsidR="00E1477D" w:rsidRDefault="00E1477D" w:rsidP="003400E3">
      <w:pPr>
        <w:rPr>
          <w:rFonts w:ascii="Times New Roman" w:hAnsi="Times New Roman"/>
          <w:bCs/>
          <w:i/>
          <w:iCs/>
        </w:rPr>
      </w:pPr>
      <w:r w:rsidRPr="00265C89">
        <w:rPr>
          <w:rFonts w:ascii="Times New Roman" w:hAnsi="Times New Roman"/>
          <w:b/>
          <w:bCs/>
          <w:iCs/>
        </w:rPr>
        <w:t>2.</w:t>
      </w:r>
      <w:r>
        <w:rPr>
          <w:rFonts w:ascii="Times New Roman" w:hAnsi="Times New Roman"/>
          <w:bCs/>
          <w:i/>
          <w:iCs/>
        </w:rPr>
        <w:t xml:space="preserve"> </w:t>
      </w:r>
      <w:r w:rsidRPr="00265C89">
        <w:rPr>
          <w:rFonts w:ascii="Times New Roman" w:hAnsi="Times New Roman"/>
          <w:b/>
          <w:bCs/>
          <w:iCs/>
        </w:rPr>
        <w:t>Lĩnh vực khoa học</w:t>
      </w:r>
    </w:p>
    <w:p w14:paraId="4A351C58" w14:textId="77777777" w:rsidR="00265C89" w:rsidRDefault="00265C89" w:rsidP="003400E3">
      <w:pPr>
        <w:rPr>
          <w:rFonts w:ascii="Times New Roman" w:hAnsi="Times New Roman"/>
          <w:bCs/>
          <w:i/>
          <w:iCs/>
        </w:rPr>
      </w:pPr>
    </w:p>
    <w:p w14:paraId="728D258C" w14:textId="3884C27C" w:rsidR="00265C89" w:rsidRDefault="00E1477D" w:rsidP="003400E3">
      <w:pPr>
        <w:rPr>
          <w:rFonts w:ascii="Times New Roman" w:hAnsi="Times New Roman"/>
          <w:bCs/>
          <w:i/>
          <w:iCs/>
        </w:rPr>
      </w:pPr>
      <w:r w:rsidRPr="00265C89">
        <w:rPr>
          <w:rFonts w:ascii="Times New Roman" w:hAnsi="Times New Roman"/>
          <w:b/>
          <w:bCs/>
          <w:iCs/>
        </w:rPr>
        <w:t>3.</w:t>
      </w:r>
      <w:r>
        <w:rPr>
          <w:rFonts w:ascii="Times New Roman" w:hAnsi="Times New Roman"/>
          <w:bCs/>
          <w:i/>
          <w:iCs/>
        </w:rPr>
        <w:t xml:space="preserve"> </w:t>
      </w:r>
      <w:r w:rsidRPr="00265C89">
        <w:rPr>
          <w:rFonts w:ascii="Times New Roman" w:hAnsi="Times New Roman"/>
          <w:b/>
          <w:bCs/>
          <w:iCs/>
        </w:rPr>
        <w:t>Thời gian thực hiện</w:t>
      </w:r>
      <w:r>
        <w:rPr>
          <w:rFonts w:ascii="Times New Roman" w:hAnsi="Times New Roman"/>
          <w:bCs/>
          <w:i/>
          <w:iCs/>
        </w:rPr>
        <w:t>:   … tháng; Bắt đầu:… Kết thúc…</w:t>
      </w:r>
    </w:p>
    <w:p w14:paraId="2BE653F0" w14:textId="77777777" w:rsidR="00E1477D" w:rsidRDefault="00E1477D" w:rsidP="003400E3">
      <w:pPr>
        <w:rPr>
          <w:rFonts w:ascii="Times New Roman" w:hAnsi="Times New Roman"/>
          <w:bCs/>
          <w:i/>
          <w:iCs/>
        </w:rPr>
      </w:pPr>
    </w:p>
    <w:p w14:paraId="3E2EDD34" w14:textId="77777777" w:rsidR="00E1477D" w:rsidRPr="00952773" w:rsidRDefault="00E1477D" w:rsidP="00E1477D">
      <w:pPr>
        <w:jc w:val="both"/>
        <w:rPr>
          <w:rFonts w:ascii="Times New Roman" w:hAnsi="Times New Roman"/>
          <w:b/>
          <w:bCs/>
          <w:iCs/>
        </w:rPr>
      </w:pPr>
      <w:r w:rsidRPr="00265C89">
        <w:rPr>
          <w:rFonts w:ascii="Times New Roman" w:hAnsi="Times New Roman"/>
          <w:b/>
          <w:bCs/>
          <w:iCs/>
        </w:rPr>
        <w:t>4.</w:t>
      </w:r>
      <w:r w:rsidRPr="00E1477D">
        <w:rPr>
          <w:rFonts w:ascii="Times New Roman" w:hAnsi="Times New Roman"/>
          <w:b/>
          <w:bCs/>
          <w:iCs/>
        </w:rPr>
        <w:t xml:space="preserve"> </w:t>
      </w:r>
      <w:r>
        <w:rPr>
          <w:rFonts w:ascii="Times New Roman" w:hAnsi="Times New Roman"/>
          <w:b/>
          <w:bCs/>
          <w:iCs/>
        </w:rPr>
        <w:t>Tổ chức chủ trì</w:t>
      </w:r>
      <w:r w:rsidRPr="00952773">
        <w:rPr>
          <w:rFonts w:ascii="Times New Roman" w:hAnsi="Times New Roman"/>
          <w:b/>
          <w:bCs/>
          <w:iCs/>
        </w:rPr>
        <w:t xml:space="preserve"> phía Việt Nam</w:t>
      </w:r>
    </w:p>
    <w:p w14:paraId="26E8E484"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Pr>
          <w:rFonts w:ascii="Times New Roman" w:hAnsi="Times New Roman"/>
          <w:lang w:val="pt-BR"/>
        </w:rPr>
        <w:t>tổ chức chủ trì</w:t>
      </w:r>
      <w:r w:rsidRPr="00952773">
        <w:rPr>
          <w:rFonts w:ascii="Times New Roman" w:hAnsi="Times New Roman"/>
          <w:lang w:val="pt-BR"/>
        </w:rPr>
        <w:t xml:space="preserve">: ................................................................................................................ </w:t>
      </w:r>
    </w:p>
    <w:p w14:paraId="4F936083"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14:paraId="63EA6325"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14:paraId="31EA6F50"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r w:rsidR="004D77F8">
        <w:rPr>
          <w:rFonts w:ascii="Times New Roman" w:hAnsi="Times New Roman"/>
          <w:lang w:val="pt-BR"/>
        </w:rPr>
        <w:t>.</w:t>
      </w:r>
    </w:p>
    <w:p w14:paraId="09BD26FC"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14:paraId="388D39A2"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Pr>
          <w:rFonts w:ascii="Times New Roman" w:hAnsi="Times New Roman"/>
          <w:lang w:val="pt-BR"/>
        </w:rPr>
        <w:t>........</w:t>
      </w:r>
      <w:r w:rsidR="004D77F8">
        <w:rPr>
          <w:rFonts w:ascii="Times New Roman" w:hAnsi="Times New Roman"/>
          <w:lang w:val="pt-BR"/>
        </w:rPr>
        <w:t>...</w:t>
      </w:r>
    </w:p>
    <w:p w14:paraId="1CE8DC83"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14:paraId="2C604D35" w14:textId="42E1C45C" w:rsidR="00E1477D" w:rsidRPr="0022138C" w:rsidRDefault="00E1477D" w:rsidP="00E1477D">
      <w:pPr>
        <w:tabs>
          <w:tab w:val="left" w:pos="4212"/>
        </w:tabs>
        <w:ind w:left="360"/>
        <w:jc w:val="both"/>
        <w:rPr>
          <w:rFonts w:ascii="Times New Roman" w:hAnsi="Times New Roman"/>
          <w:lang w:val="pt-BR"/>
        </w:rPr>
      </w:pPr>
      <w:r w:rsidRPr="0022138C">
        <w:rPr>
          <w:rFonts w:ascii="Times New Roman" w:hAnsi="Times New Roman"/>
          <w:lang w:val="fr-FR"/>
        </w:rPr>
        <w:t>Kho bạc nhà nước/</w:t>
      </w:r>
      <w:r w:rsidRPr="0022138C">
        <w:rPr>
          <w:rFonts w:ascii="Times New Roman" w:hAnsi="Times New Roman"/>
          <w:lang w:val="pt-BR"/>
        </w:rPr>
        <w:t>Ngân hàng</w:t>
      </w:r>
      <w:r w:rsidR="00AE4930">
        <w:rPr>
          <w:rFonts w:ascii="Times New Roman" w:hAnsi="Times New Roman"/>
          <w:lang w:val="pt-BR"/>
        </w:rPr>
        <w:t xml:space="preserve">: </w:t>
      </w:r>
      <w:r w:rsidRPr="0022138C">
        <w:rPr>
          <w:rFonts w:ascii="Times New Roman" w:hAnsi="Times New Roman"/>
          <w:lang w:val="pt-BR"/>
        </w:rPr>
        <w:t>............................................................................................</w:t>
      </w:r>
      <w:r w:rsidR="004D77F8">
        <w:rPr>
          <w:rFonts w:ascii="Times New Roman" w:hAnsi="Times New Roman"/>
          <w:lang w:val="pt-BR"/>
        </w:rPr>
        <w:t>...</w:t>
      </w:r>
    </w:p>
    <w:p w14:paraId="057EA5E7" w14:textId="0652C2D7" w:rsidR="00E1477D" w:rsidRPr="0022138C" w:rsidRDefault="00E1477D" w:rsidP="00E1477D">
      <w:pPr>
        <w:tabs>
          <w:tab w:val="left" w:pos="4212"/>
        </w:tabs>
        <w:ind w:left="360"/>
        <w:jc w:val="both"/>
        <w:rPr>
          <w:rFonts w:ascii="Times New Roman" w:hAnsi="Times New Roman"/>
          <w:lang w:val="pt-BR"/>
        </w:rPr>
      </w:pPr>
      <w:r w:rsidRPr="0022138C">
        <w:rPr>
          <w:rFonts w:ascii="Times New Roman" w:hAnsi="Times New Roman"/>
          <w:lang w:val="fr-FR"/>
        </w:rPr>
        <w:t>Tên cơ quan chủ quản của tổ chức</w:t>
      </w:r>
      <w:r w:rsidR="00AE4930">
        <w:rPr>
          <w:rFonts w:ascii="Times New Roman" w:hAnsi="Times New Roman"/>
          <w:lang w:val="fr-FR"/>
        </w:rPr>
        <w:t> :</w:t>
      </w:r>
      <w:r w:rsidRPr="0022138C">
        <w:rPr>
          <w:rFonts w:ascii="Times New Roman" w:hAnsi="Times New Roman"/>
          <w:lang w:val="fr-FR"/>
        </w:rPr>
        <w:t xml:space="preserve"> ........................................................................</w:t>
      </w:r>
      <w:r w:rsidR="00ED0E13">
        <w:rPr>
          <w:rFonts w:ascii="Times New Roman" w:hAnsi="Times New Roman"/>
          <w:lang w:val="fr-FR"/>
        </w:rPr>
        <w:t>.......</w:t>
      </w:r>
      <w:r w:rsidR="004D77F8">
        <w:rPr>
          <w:rFonts w:ascii="Times New Roman" w:hAnsi="Times New Roman"/>
          <w:lang w:val="fr-FR"/>
        </w:rPr>
        <w:t>.........</w:t>
      </w:r>
    </w:p>
    <w:p w14:paraId="66AF3282" w14:textId="77777777" w:rsidR="00E1477D" w:rsidRDefault="00E1477D" w:rsidP="00E1477D">
      <w:pPr>
        <w:ind w:firstLine="360"/>
        <w:rPr>
          <w:rFonts w:ascii="Times New Roman" w:hAnsi="Times New Roman"/>
          <w:i/>
          <w:lang w:val="pt-BR"/>
        </w:rPr>
      </w:pPr>
      <w:r w:rsidRPr="002476E5">
        <w:rPr>
          <w:rFonts w:ascii="Times New Roman" w:hAnsi="Times New Roman"/>
          <w:i/>
          <w:lang w:val="pt-BR"/>
        </w:rPr>
        <w:t>Tóm tắt hoạt động khoa học và côn</w:t>
      </w:r>
      <w:r>
        <w:rPr>
          <w:rFonts w:ascii="Times New Roman" w:hAnsi="Times New Roman"/>
          <w:i/>
          <w:lang w:val="pt-BR"/>
        </w:rPr>
        <w:t>g nghệ của tổ chức chủ trì</w:t>
      </w:r>
      <w:r w:rsidR="00265C89">
        <w:rPr>
          <w:rFonts w:ascii="Times New Roman" w:hAnsi="Times New Roman"/>
          <w:i/>
          <w:lang w:val="pt-BR"/>
        </w:rPr>
        <w:t>:</w:t>
      </w:r>
    </w:p>
    <w:p w14:paraId="6A3189C7" w14:textId="77777777" w:rsidR="00265C89" w:rsidRDefault="00265C89" w:rsidP="00E1477D">
      <w:pPr>
        <w:ind w:firstLine="360"/>
        <w:rPr>
          <w:rFonts w:ascii="Times New Roman" w:hAnsi="Times New Roman"/>
          <w:i/>
          <w:lang w:val="pt-BR"/>
        </w:rPr>
      </w:pPr>
      <w:r>
        <w:rPr>
          <w:rFonts w:ascii="Times New Roman" w:hAnsi="Times New Roman"/>
          <w:i/>
          <w:lang w:val="pt-BR"/>
        </w:rPr>
        <w:t>...</w:t>
      </w:r>
    </w:p>
    <w:p w14:paraId="097F8E5C" w14:textId="77777777" w:rsidR="00265C89" w:rsidRDefault="00265C89" w:rsidP="00E1477D">
      <w:pPr>
        <w:ind w:firstLine="360"/>
        <w:rPr>
          <w:rFonts w:ascii="Times New Roman" w:hAnsi="Times New Roman"/>
          <w:i/>
          <w:lang w:val="pt-BR"/>
        </w:rPr>
      </w:pPr>
    </w:p>
    <w:p w14:paraId="7D850495" w14:textId="77777777" w:rsidR="00E1477D" w:rsidRDefault="00E1477D" w:rsidP="00E1477D">
      <w:pPr>
        <w:rPr>
          <w:rFonts w:ascii="Times New Roman" w:hAnsi="Times New Roman"/>
          <w:b/>
          <w:bCs/>
          <w:iCs/>
          <w:lang w:val="pt-BR"/>
        </w:rPr>
      </w:pPr>
      <w:r w:rsidRPr="00265C89">
        <w:rPr>
          <w:rFonts w:ascii="Times New Roman" w:hAnsi="Times New Roman"/>
          <w:b/>
          <w:lang w:val="pt-BR"/>
        </w:rPr>
        <w:t>5.</w:t>
      </w:r>
      <w:r>
        <w:rPr>
          <w:rFonts w:ascii="Times New Roman" w:hAnsi="Times New Roman"/>
          <w:i/>
          <w:lang w:val="pt-BR"/>
        </w:rPr>
        <w:t xml:space="preserve"> </w:t>
      </w:r>
      <w:r w:rsidRPr="00E1477D">
        <w:rPr>
          <w:rFonts w:ascii="Times New Roman" w:hAnsi="Times New Roman"/>
          <w:b/>
          <w:bCs/>
          <w:iCs/>
          <w:lang w:val="pt-BR"/>
        </w:rPr>
        <w:t>Chủ nhiệm nhiệm vụ phía Việt Nam</w:t>
      </w:r>
    </w:p>
    <w:p w14:paraId="730DCBED"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 và tên:................................................................................................................................</w:t>
      </w:r>
      <w:r w:rsidR="004D77F8">
        <w:rPr>
          <w:rFonts w:ascii="Times New Roman" w:hAnsi="Times New Roman"/>
          <w:lang w:val="pt-BR"/>
        </w:rPr>
        <w:t>.</w:t>
      </w:r>
    </w:p>
    <w:p w14:paraId="7355306A"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sidR="004D77F8">
        <w:rPr>
          <w:rFonts w:ascii="Times New Roman" w:hAnsi="Times New Roman"/>
          <w:lang w:val="pt-BR"/>
        </w:rPr>
        <w:t>....</w:t>
      </w:r>
    </w:p>
    <w:p w14:paraId="262F5350"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sidR="00ED0E13">
        <w:rPr>
          <w:rFonts w:ascii="Times New Roman" w:hAnsi="Times New Roman"/>
          <w:lang w:val="pt-BR"/>
        </w:rPr>
        <w:t>...............</w:t>
      </w:r>
      <w:r w:rsidR="004D77F8">
        <w:rPr>
          <w:rFonts w:ascii="Times New Roman" w:hAnsi="Times New Roman"/>
          <w:lang w:val="pt-BR"/>
        </w:rPr>
        <w:t>.........</w:t>
      </w:r>
    </w:p>
    <w:p w14:paraId="009BE0D5"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Chức danh</w:t>
      </w:r>
      <w:r w:rsidR="00ED0E13">
        <w:rPr>
          <w:rFonts w:ascii="Times New Roman" w:hAnsi="Times New Roman"/>
          <w:lang w:val="pt-BR"/>
        </w:rPr>
        <w:t xml:space="preserve"> nghiên cứu</w:t>
      </w:r>
      <w:r w:rsidRPr="00952773">
        <w:rPr>
          <w:rFonts w:ascii="Times New Roman" w:hAnsi="Times New Roman"/>
          <w:lang w:val="pt-BR"/>
        </w:rPr>
        <w:t xml:space="preserve"> khoa học:</w:t>
      </w:r>
      <w:r>
        <w:rPr>
          <w:rFonts w:ascii="Times New Roman" w:hAnsi="Times New Roman"/>
          <w:lang w:val="pt-BR"/>
        </w:rPr>
        <w:t xml:space="preserve"> </w:t>
      </w:r>
      <w:r w:rsidRPr="00952773">
        <w:rPr>
          <w:rFonts w:ascii="Times New Roman" w:hAnsi="Times New Roman"/>
          <w:lang w:val="pt-BR"/>
        </w:rPr>
        <w:t>.....................................Chức vụ: .......................................</w:t>
      </w:r>
    </w:p>
    <w:p w14:paraId="770D0AC4"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ED0E13">
        <w:rPr>
          <w:rFonts w:ascii="Times New Roman" w:hAnsi="Times New Roman"/>
          <w:lang w:val="pt-BR"/>
        </w:rPr>
        <w:t>...................</w:t>
      </w:r>
      <w:r w:rsidR="004D77F8">
        <w:rPr>
          <w:rFonts w:ascii="Times New Roman" w:hAnsi="Times New Roman"/>
          <w:lang w:val="pt-BR"/>
        </w:rPr>
        <w:t>........</w:t>
      </w:r>
    </w:p>
    <w:p w14:paraId="4A62F4AB"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ED0E13">
        <w:rPr>
          <w:rFonts w:ascii="Times New Roman" w:hAnsi="Times New Roman"/>
          <w:lang w:val="pt-BR"/>
        </w:rPr>
        <w:t>..................................................</w:t>
      </w:r>
      <w:r w:rsidR="004D77F8">
        <w:rPr>
          <w:rFonts w:ascii="Times New Roman" w:hAnsi="Times New Roman"/>
          <w:lang w:val="pt-BR"/>
        </w:rPr>
        <w:t>.........</w:t>
      </w:r>
    </w:p>
    <w:p w14:paraId="5151260D" w14:textId="77777777" w:rsidR="00E1477D" w:rsidRDefault="00E1477D" w:rsidP="00E1477D">
      <w:pPr>
        <w:ind w:firstLine="360"/>
        <w:rPr>
          <w:rFonts w:ascii="Times New Roman" w:hAnsi="Times New Roman"/>
          <w:b/>
          <w:i/>
          <w:lang w:val="pt-BR"/>
        </w:rPr>
      </w:pPr>
      <w:r w:rsidRPr="00265C89">
        <w:rPr>
          <w:rFonts w:ascii="Times New Roman" w:hAnsi="Times New Roman"/>
          <w:lang w:val="pt-BR"/>
        </w:rPr>
        <w:t>Lý lịch khoa học của chủ nhiệm theo</w:t>
      </w:r>
      <w:r w:rsidRPr="00952773">
        <w:rPr>
          <w:rFonts w:ascii="Times New Roman" w:hAnsi="Times New Roman"/>
          <w:b/>
          <w:i/>
          <w:lang w:val="pt-BR"/>
        </w:rPr>
        <w:t xml:space="preserve"> </w:t>
      </w:r>
      <w:r w:rsidRPr="00072EEF">
        <w:rPr>
          <w:rFonts w:ascii="Times New Roman" w:hAnsi="Times New Roman"/>
          <w:b/>
          <w:i/>
          <w:lang w:val="pt-BR"/>
        </w:rPr>
        <w:t xml:space="preserve">Mẫu </w:t>
      </w:r>
      <w:r w:rsidR="00A77C60" w:rsidRPr="00072EEF">
        <w:rPr>
          <w:rFonts w:ascii="Times New Roman" w:hAnsi="Times New Roman"/>
          <w:b/>
          <w:i/>
          <w:lang w:val="pt-BR"/>
        </w:rPr>
        <w:t>5</w:t>
      </w:r>
    </w:p>
    <w:p w14:paraId="312DAA13" w14:textId="77777777" w:rsidR="00265C89" w:rsidRDefault="00265C89" w:rsidP="00E1477D">
      <w:pPr>
        <w:ind w:firstLine="360"/>
        <w:rPr>
          <w:rFonts w:ascii="Times New Roman" w:hAnsi="Times New Roman"/>
          <w:b/>
          <w:i/>
          <w:lang w:val="pt-BR"/>
        </w:rPr>
      </w:pPr>
    </w:p>
    <w:p w14:paraId="3FE25D37" w14:textId="77777777" w:rsidR="00E1477D" w:rsidRDefault="00E1477D" w:rsidP="00E1477D">
      <w:pPr>
        <w:rPr>
          <w:rFonts w:ascii="Times New Roman" w:hAnsi="Times New Roman"/>
          <w:b/>
          <w:bCs/>
          <w:iCs/>
          <w:lang w:val="pt-BR"/>
        </w:rPr>
      </w:pPr>
      <w:r w:rsidRPr="00265C89">
        <w:rPr>
          <w:rFonts w:ascii="Times New Roman" w:hAnsi="Times New Roman"/>
          <w:b/>
          <w:lang w:val="pt-BR"/>
        </w:rPr>
        <w:t>6.</w:t>
      </w:r>
      <w:r>
        <w:rPr>
          <w:rFonts w:ascii="Times New Roman" w:hAnsi="Times New Roman"/>
          <w:b/>
          <w:i/>
          <w:lang w:val="pt-BR"/>
        </w:rPr>
        <w:t xml:space="preserve"> </w:t>
      </w:r>
      <w:r w:rsidRPr="00E1477D">
        <w:rPr>
          <w:rFonts w:ascii="Times New Roman" w:hAnsi="Times New Roman"/>
          <w:b/>
          <w:bCs/>
          <w:iCs/>
          <w:lang w:val="pt-BR"/>
        </w:rPr>
        <w:t>Tổ chức phối hợp chính phía Việt Nam (nếu có)</w:t>
      </w:r>
    </w:p>
    <w:p w14:paraId="6A1ED74D"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r w:rsidR="004D77F8">
        <w:rPr>
          <w:rFonts w:ascii="Times New Roman" w:hAnsi="Times New Roman"/>
          <w:lang w:val="pt-BR"/>
        </w:rPr>
        <w:t>.</w:t>
      </w:r>
    </w:p>
    <w:p w14:paraId="3C369A63"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14:paraId="15CD93A5"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p>
    <w:p w14:paraId="0AA5E5F4"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14:paraId="19738049"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sidR="004D77F8">
        <w:rPr>
          <w:rFonts w:ascii="Times New Roman" w:hAnsi="Times New Roman"/>
          <w:lang w:val="pt-BR"/>
        </w:rPr>
        <w:t>..</w:t>
      </w:r>
    </w:p>
    <w:p w14:paraId="7F0D1E4C"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14:paraId="35504923" w14:textId="77777777" w:rsidR="00E1477D" w:rsidRDefault="00E1477D" w:rsidP="00E1477D">
      <w:pPr>
        <w:ind w:firstLine="360"/>
        <w:rPr>
          <w:rFonts w:ascii="Times New Roman" w:hAnsi="Times New Roman"/>
          <w:lang w:val="pt-BR"/>
        </w:rPr>
      </w:pPr>
      <w:r w:rsidRPr="00952773">
        <w:rPr>
          <w:rFonts w:ascii="Times New Roman" w:hAnsi="Times New Roman"/>
          <w:lang w:val="pt-BR"/>
        </w:rPr>
        <w:t>Ngân hàng: .............................................................................................................................</w:t>
      </w:r>
    </w:p>
    <w:p w14:paraId="6412A38C" w14:textId="77777777" w:rsidR="00265C89" w:rsidRDefault="00265C89" w:rsidP="00E1477D">
      <w:pPr>
        <w:ind w:firstLine="360"/>
        <w:rPr>
          <w:rFonts w:ascii="Times New Roman" w:hAnsi="Times New Roman"/>
          <w:lang w:val="pt-BR"/>
        </w:rPr>
      </w:pPr>
    </w:p>
    <w:p w14:paraId="3A1917EA" w14:textId="77777777" w:rsidR="00E1477D" w:rsidRPr="004257BE" w:rsidRDefault="00E1477D" w:rsidP="004257BE">
      <w:pPr>
        <w:rPr>
          <w:rFonts w:ascii="Times New Roman" w:hAnsi="Times New Roman"/>
          <w:i/>
          <w:lang w:val="pt-BR"/>
        </w:rPr>
      </w:pPr>
      <w:r w:rsidRPr="004257BE">
        <w:rPr>
          <w:rFonts w:ascii="Times New Roman" w:hAnsi="Times New Roman"/>
          <w:b/>
          <w:lang w:val="pt-BR"/>
        </w:rPr>
        <w:t>7.</w:t>
      </w:r>
      <w:r w:rsidR="004257BE" w:rsidRPr="004257BE">
        <w:rPr>
          <w:rFonts w:ascii="Times New Roman" w:hAnsi="Times New Roman"/>
          <w:b/>
          <w:lang w:val="pt-BR"/>
        </w:rPr>
        <w:t xml:space="preserve"> </w:t>
      </w:r>
      <w:r w:rsidRPr="004257BE">
        <w:rPr>
          <w:rFonts w:ascii="Times New Roman" w:hAnsi="Times New Roman"/>
          <w:b/>
          <w:lang w:val="pt-BR"/>
        </w:rPr>
        <w:t>Tổ chức chủ trì phía đối tác nước ngoài</w:t>
      </w:r>
    </w:p>
    <w:p w14:paraId="6FB72E9E"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 xml:space="preserve">Tên tổ chức chủ trì: ................................................................................................................ </w:t>
      </w:r>
    </w:p>
    <w:p w14:paraId="61844F98"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iện thoại: ...................................... Fax: ...............................................................................</w:t>
      </w:r>
    </w:p>
    <w:p w14:paraId="2BEE5F26"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E-mail: ...................................................................................................................................</w:t>
      </w:r>
      <w:r w:rsidR="004D77F8">
        <w:rPr>
          <w:rFonts w:ascii="Times New Roman" w:hAnsi="Times New Roman"/>
          <w:lang w:val="pt-BR"/>
        </w:rPr>
        <w:t>.</w:t>
      </w:r>
    </w:p>
    <w:p w14:paraId="72C501FA"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Website: .................................................................................................................................</w:t>
      </w:r>
      <w:r w:rsidR="004D77F8">
        <w:rPr>
          <w:rFonts w:ascii="Times New Roman" w:hAnsi="Times New Roman"/>
          <w:lang w:val="pt-BR"/>
        </w:rPr>
        <w:t>.</w:t>
      </w:r>
    </w:p>
    <w:p w14:paraId="0AE9D779"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ịa chỉ: ..................................................................................................................................</w:t>
      </w:r>
      <w:r w:rsidR="004D77F8">
        <w:rPr>
          <w:rFonts w:ascii="Times New Roman" w:hAnsi="Times New Roman"/>
          <w:lang w:val="pt-BR"/>
        </w:rPr>
        <w:t>..</w:t>
      </w:r>
    </w:p>
    <w:p w14:paraId="47FBF5FA" w14:textId="77777777" w:rsidR="00E1477D" w:rsidRDefault="00E1477D" w:rsidP="00E1477D">
      <w:pPr>
        <w:pStyle w:val="ListParagraph"/>
        <w:ind w:left="360"/>
        <w:rPr>
          <w:rFonts w:ascii="Times New Roman" w:hAnsi="Times New Roman"/>
          <w:lang w:val="pt-BR"/>
        </w:rPr>
      </w:pPr>
      <w:r w:rsidRPr="00F82F19">
        <w:rPr>
          <w:rFonts w:ascii="Times New Roman" w:hAnsi="Times New Roman"/>
          <w:lang w:val="pt-BR"/>
        </w:rPr>
        <w:t>Tóm tắt hoạt động khoa học và công nghệ của tổ chức chủ trì phía đối tác nước ngoài</w:t>
      </w:r>
    </w:p>
    <w:p w14:paraId="28185A6D" w14:textId="77777777" w:rsidR="00265C89" w:rsidRDefault="00265C89" w:rsidP="00E1477D">
      <w:pPr>
        <w:pStyle w:val="ListParagraph"/>
        <w:ind w:left="360"/>
        <w:rPr>
          <w:rFonts w:ascii="Times New Roman" w:hAnsi="Times New Roman"/>
          <w:lang w:val="pt-BR"/>
        </w:rPr>
      </w:pPr>
    </w:p>
    <w:p w14:paraId="4951E2EF" w14:textId="77777777" w:rsidR="004257BE" w:rsidRDefault="004257BE" w:rsidP="004257BE">
      <w:pPr>
        <w:rPr>
          <w:rFonts w:ascii="Times New Roman" w:hAnsi="Times New Roman"/>
          <w:b/>
          <w:bCs/>
          <w:iCs/>
          <w:lang w:val="pt-BR"/>
        </w:rPr>
      </w:pPr>
      <w:r w:rsidRPr="00265C89">
        <w:rPr>
          <w:rFonts w:ascii="Times New Roman" w:hAnsi="Times New Roman"/>
          <w:b/>
          <w:lang w:val="pt-BR"/>
        </w:rPr>
        <w:t>8.</w:t>
      </w:r>
      <w:r w:rsidRPr="004257BE">
        <w:rPr>
          <w:rFonts w:ascii="Times New Roman" w:hAnsi="Times New Roman"/>
          <w:b/>
          <w:bCs/>
          <w:iCs/>
          <w:lang w:val="pt-BR"/>
        </w:rPr>
        <w:t xml:space="preserve"> Chủ nhiệm nhiệm vụ phía đối tác nước ngoài</w:t>
      </w:r>
    </w:p>
    <w:p w14:paraId="657BD4C5"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 và tên:................................................................................................................................</w:t>
      </w:r>
    </w:p>
    <w:p w14:paraId="5A9E83A0"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Pr>
          <w:rFonts w:ascii="Times New Roman" w:hAnsi="Times New Roman"/>
          <w:lang w:val="pt-BR"/>
        </w:rPr>
        <w:t>..............................</w:t>
      </w:r>
    </w:p>
    <w:p w14:paraId="0E2C66D9"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Pr>
          <w:rFonts w:ascii="Times New Roman" w:hAnsi="Times New Roman"/>
          <w:lang w:val="pt-BR"/>
        </w:rPr>
        <w:t>.....</w:t>
      </w:r>
    </w:p>
    <w:p w14:paraId="58723E84"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Chức danh</w:t>
      </w:r>
      <w:r w:rsidR="00147F72">
        <w:rPr>
          <w:rFonts w:ascii="Times New Roman" w:hAnsi="Times New Roman"/>
          <w:lang w:val="pt-BR"/>
        </w:rPr>
        <w:t xml:space="preserve"> nghiên cứu</w:t>
      </w:r>
      <w:r w:rsidRPr="00952773">
        <w:rPr>
          <w:rFonts w:ascii="Times New Roman" w:hAnsi="Times New Roman"/>
          <w:lang w:val="pt-BR"/>
        </w:rPr>
        <w:t xml:space="preserve"> khoa học:..........................................Chức vụ: ..................................</w:t>
      </w:r>
      <w:r w:rsidR="004D77F8">
        <w:rPr>
          <w:rFonts w:ascii="Times New Roman" w:hAnsi="Times New Roman"/>
          <w:lang w:val="pt-BR"/>
        </w:rPr>
        <w:t>.</w:t>
      </w:r>
    </w:p>
    <w:p w14:paraId="31D523D2"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14:paraId="58CC0F45"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E-mail: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14:paraId="2772BE0F" w14:textId="77777777" w:rsidR="008B626D" w:rsidRDefault="004257BE" w:rsidP="008B626D">
      <w:pPr>
        <w:ind w:firstLine="360"/>
        <w:rPr>
          <w:rFonts w:ascii="Times New Roman" w:hAnsi="Times New Roman"/>
          <w:lang w:val="pt-BR"/>
        </w:rPr>
      </w:pPr>
      <w:r w:rsidRPr="00F82F19">
        <w:rPr>
          <w:rFonts w:ascii="Times New Roman" w:hAnsi="Times New Roman"/>
          <w:lang w:val="pt-BR"/>
        </w:rPr>
        <w:t>Tóm tắt lý lịch khoa học của chủ nhiệm nhiệm vụ phía đối tác</w:t>
      </w:r>
    </w:p>
    <w:p w14:paraId="77F1FFD1" w14:textId="77777777" w:rsidR="008B626D" w:rsidRDefault="008B626D" w:rsidP="008B626D">
      <w:pPr>
        <w:ind w:firstLine="360"/>
        <w:rPr>
          <w:rFonts w:ascii="Times New Roman" w:hAnsi="Times New Roman"/>
          <w:lang w:val="pt-BR"/>
        </w:rPr>
      </w:pPr>
    </w:p>
    <w:p w14:paraId="19EFE1E0" w14:textId="77777777" w:rsidR="004257BE" w:rsidRPr="008B626D" w:rsidRDefault="004257BE" w:rsidP="004D77F8">
      <w:pPr>
        <w:jc w:val="both"/>
        <w:rPr>
          <w:rFonts w:ascii="Times New Roman" w:hAnsi="Times New Roman"/>
          <w:lang w:val="pt-BR"/>
        </w:rPr>
      </w:pPr>
      <w:r w:rsidRPr="00265C89">
        <w:rPr>
          <w:rFonts w:ascii="Times New Roman" w:hAnsi="Times New Roman"/>
          <w:b/>
          <w:lang w:val="pt-BR"/>
        </w:rPr>
        <w:t>9.</w:t>
      </w:r>
      <w:r w:rsidRPr="00265C89">
        <w:rPr>
          <w:rFonts w:ascii="Times New Roman" w:hAnsi="Times New Roman"/>
          <w:b/>
          <w:bCs/>
          <w:iCs/>
          <w:lang w:val="pt-BR"/>
        </w:rPr>
        <w:t xml:space="preserve"> Các</w:t>
      </w:r>
      <w:r w:rsidRPr="004257BE">
        <w:rPr>
          <w:rFonts w:ascii="Times New Roman" w:hAnsi="Times New Roman"/>
          <w:b/>
          <w:bCs/>
          <w:iCs/>
          <w:lang w:val="pt-BR"/>
        </w:rPr>
        <w:t xml:space="preserve"> cá nhân chính thực hiện nhiệm vụ</w:t>
      </w:r>
      <w:r>
        <w:rPr>
          <w:rFonts w:ascii="Times New Roman" w:hAnsi="Times New Roman"/>
          <w:b/>
          <w:bCs/>
          <w:iCs/>
          <w:lang w:val="pt-BR"/>
        </w:rPr>
        <w:t xml:space="preserve"> phía Việt Nam</w:t>
      </w:r>
      <w:r w:rsidRPr="004257BE">
        <w:rPr>
          <w:rFonts w:ascii="Times New Roman" w:hAnsi="Times New Roman"/>
          <w:b/>
          <w:bCs/>
          <w:iCs/>
          <w:lang w:val="pt-BR"/>
        </w:rPr>
        <w:t xml:space="preserve"> </w:t>
      </w:r>
      <w:r w:rsidRPr="004257BE">
        <w:rPr>
          <w:rFonts w:ascii="Times New Roman" w:hAnsi="Times New Roman"/>
          <w:bCs/>
          <w:i/>
          <w:iCs/>
          <w:sz w:val="20"/>
          <w:lang w:val="pt-BR"/>
        </w:rPr>
        <w:t>(</w:t>
      </w:r>
      <w:r w:rsidR="000F5423">
        <w:rPr>
          <w:rFonts w:ascii="Times New Roman" w:hAnsi="Times New Roman"/>
          <w:bCs/>
          <w:i/>
          <w:iCs/>
          <w:sz w:val="20"/>
          <w:lang w:val="pt-BR"/>
        </w:rPr>
        <w:t>Ghi rõ họ tên, học hàm, học vị, đơn vị công tá</w:t>
      </w:r>
      <w:r w:rsidR="00740132">
        <w:rPr>
          <w:rFonts w:ascii="Times New Roman" w:hAnsi="Times New Roman"/>
          <w:bCs/>
          <w:i/>
          <w:iCs/>
          <w:sz w:val="20"/>
          <w:lang w:val="pt-BR"/>
        </w:rPr>
        <w:t>c, chức danh thực hiện nhiệm vụ</w:t>
      </w:r>
      <w:r w:rsidR="000F5423">
        <w:rPr>
          <w:rFonts w:ascii="Times New Roman" w:hAnsi="Times New Roman"/>
          <w:bCs/>
          <w:i/>
          <w:iCs/>
          <w:sz w:val="20"/>
          <w:lang w:val="pt-BR"/>
        </w:rPr>
        <w:t xml:space="preserve">; </w:t>
      </w:r>
      <w:r w:rsidRPr="004257BE">
        <w:rPr>
          <w:rFonts w:ascii="Times New Roman" w:hAnsi="Times New Roman"/>
          <w:bCs/>
          <w:i/>
          <w:iCs/>
          <w:sz w:val="20"/>
          <w:lang w:val="pt-BR"/>
        </w:rPr>
        <w:t>Lý lịch khoa học của các thành viên này gửi kèm theo Thuyết minh)</w:t>
      </w:r>
    </w:p>
    <w:p w14:paraId="22B9060D" w14:textId="77777777" w:rsidR="004257BE" w:rsidRDefault="004257BE" w:rsidP="004D77F8">
      <w:pPr>
        <w:ind w:firstLine="360"/>
        <w:jc w:val="both"/>
        <w:rPr>
          <w:rFonts w:ascii="Times New Roman" w:hAnsi="Times New Roman"/>
          <w:bCs/>
          <w:i/>
          <w:iCs/>
          <w:sz w:val="20"/>
          <w:lang w:val="pt-BR"/>
        </w:rPr>
      </w:pPr>
      <w:r>
        <w:rPr>
          <w:rFonts w:ascii="Times New Roman" w:hAnsi="Times New Roman"/>
          <w:bCs/>
          <w:i/>
          <w:iCs/>
          <w:sz w:val="20"/>
          <w:lang w:val="pt-BR"/>
        </w:rPr>
        <w:t xml:space="preserve">- </w:t>
      </w:r>
    </w:p>
    <w:p w14:paraId="2F29D2A0" w14:textId="77777777" w:rsidR="008B626D" w:rsidRDefault="004257BE" w:rsidP="008B626D">
      <w:pPr>
        <w:ind w:firstLine="360"/>
        <w:rPr>
          <w:rFonts w:ascii="Times New Roman" w:hAnsi="Times New Roman"/>
          <w:bCs/>
          <w:i/>
          <w:iCs/>
          <w:sz w:val="20"/>
          <w:lang w:val="pt-BR"/>
        </w:rPr>
      </w:pPr>
      <w:r>
        <w:rPr>
          <w:rFonts w:ascii="Times New Roman" w:hAnsi="Times New Roman"/>
          <w:bCs/>
          <w:i/>
          <w:iCs/>
          <w:sz w:val="20"/>
          <w:lang w:val="pt-BR"/>
        </w:rPr>
        <w:t>-</w:t>
      </w:r>
    </w:p>
    <w:p w14:paraId="72821CEA" w14:textId="77777777" w:rsidR="008B626D" w:rsidRDefault="000F5423" w:rsidP="00D01809">
      <w:pPr>
        <w:rPr>
          <w:rFonts w:ascii="Times New Roman" w:hAnsi="Times New Roman"/>
          <w:bCs/>
          <w:i/>
          <w:iCs/>
          <w:sz w:val="20"/>
          <w:lang w:val="pt-BR"/>
        </w:rPr>
      </w:pPr>
      <w:r w:rsidRPr="00265C89">
        <w:rPr>
          <w:rFonts w:ascii="Times New Roman" w:hAnsi="Times New Roman"/>
          <w:b/>
          <w:bCs/>
          <w:iCs/>
          <w:lang w:val="pt-BR"/>
        </w:rPr>
        <w:t>II.</w:t>
      </w:r>
      <w:r w:rsidRPr="000F5423">
        <w:rPr>
          <w:rFonts w:ascii="Times New Roman" w:hAnsi="Times New Roman"/>
          <w:b/>
          <w:bCs/>
          <w:lang w:val="pt-BR"/>
        </w:rPr>
        <w:t xml:space="preserve"> MỤC TIÊU, NỘI DUNG </w:t>
      </w:r>
      <w:r w:rsidR="00D3469E">
        <w:rPr>
          <w:rFonts w:ascii="Times New Roman" w:hAnsi="Times New Roman"/>
          <w:b/>
          <w:bCs/>
          <w:lang w:val="pt-BR"/>
        </w:rPr>
        <w:t>NGHIÊN CỨU</w:t>
      </w:r>
      <w:r w:rsidRPr="000F5423">
        <w:rPr>
          <w:rFonts w:ascii="Times New Roman" w:hAnsi="Times New Roman"/>
          <w:b/>
          <w:bCs/>
          <w:lang w:val="pt-BR"/>
        </w:rPr>
        <w:t xml:space="preserve"> VÀ PHƯƠNG ÁN TỔ CHỨC THỰC HIỆN</w:t>
      </w:r>
    </w:p>
    <w:p w14:paraId="049C2038" w14:textId="77777777" w:rsidR="000F5423" w:rsidRPr="008B626D" w:rsidRDefault="00265C89" w:rsidP="00D01809">
      <w:pPr>
        <w:rPr>
          <w:rFonts w:ascii="Times New Roman" w:hAnsi="Times New Roman"/>
          <w:bCs/>
          <w:i/>
          <w:iCs/>
          <w:sz w:val="20"/>
          <w:lang w:val="pt-BR"/>
        </w:rPr>
      </w:pPr>
      <w:r>
        <w:rPr>
          <w:rFonts w:ascii="Times New Roman" w:hAnsi="Times New Roman"/>
          <w:b/>
          <w:bCs/>
          <w:lang w:val="pt-BR"/>
        </w:rPr>
        <w:t>10. Mục</w:t>
      </w:r>
      <w:r w:rsidR="000F5423">
        <w:rPr>
          <w:rFonts w:ascii="Times New Roman" w:hAnsi="Times New Roman"/>
          <w:b/>
          <w:bCs/>
          <w:lang w:val="pt-BR"/>
        </w:rPr>
        <w:t xml:space="preserve"> tiêu</w:t>
      </w:r>
    </w:p>
    <w:p w14:paraId="748CA456" w14:textId="77777777" w:rsidR="000F5423" w:rsidRDefault="000F5423" w:rsidP="008B626D">
      <w:pPr>
        <w:ind w:firstLine="360"/>
        <w:rPr>
          <w:rFonts w:ascii="Times New Roman" w:hAnsi="Times New Roman"/>
          <w:b/>
          <w:bCs/>
          <w:lang w:val="pt-BR"/>
        </w:rPr>
      </w:pPr>
      <w:r>
        <w:rPr>
          <w:rFonts w:ascii="Times New Roman" w:hAnsi="Times New Roman"/>
          <w:b/>
          <w:bCs/>
          <w:lang w:val="pt-BR"/>
        </w:rPr>
        <w:t>-</w:t>
      </w:r>
    </w:p>
    <w:p w14:paraId="52896696" w14:textId="77777777" w:rsidR="000F5423" w:rsidRDefault="000F5423" w:rsidP="008B626D">
      <w:pPr>
        <w:ind w:firstLine="360"/>
        <w:rPr>
          <w:rFonts w:ascii="Times New Roman" w:hAnsi="Times New Roman"/>
          <w:b/>
          <w:bCs/>
          <w:lang w:val="pt-BR"/>
        </w:rPr>
      </w:pPr>
      <w:r>
        <w:rPr>
          <w:rFonts w:ascii="Times New Roman" w:hAnsi="Times New Roman"/>
          <w:b/>
          <w:bCs/>
          <w:lang w:val="pt-BR"/>
        </w:rPr>
        <w:t>-</w:t>
      </w:r>
    </w:p>
    <w:p w14:paraId="7C315F55" w14:textId="77777777" w:rsidR="008B626D" w:rsidRPr="00506A38" w:rsidRDefault="000F5423" w:rsidP="008B626D">
      <w:pPr>
        <w:ind w:firstLine="360"/>
        <w:rPr>
          <w:rFonts w:ascii="Times New Roman" w:hAnsi="Times New Roman"/>
          <w:bCs/>
          <w:lang w:val="pt-BR"/>
        </w:rPr>
      </w:pPr>
      <w:r w:rsidRPr="00506A38">
        <w:rPr>
          <w:rFonts w:ascii="Times New Roman" w:hAnsi="Times New Roman"/>
          <w:bCs/>
          <w:lang w:val="pt-BR"/>
        </w:rPr>
        <w:t>...</w:t>
      </w:r>
    </w:p>
    <w:p w14:paraId="0D232DBA" w14:textId="77777777" w:rsidR="000F5423" w:rsidRDefault="000F5423" w:rsidP="00D01809">
      <w:pPr>
        <w:rPr>
          <w:rFonts w:ascii="Times New Roman" w:hAnsi="Times New Roman"/>
          <w:b/>
          <w:bCs/>
          <w:lang w:val="pt-BR"/>
        </w:rPr>
      </w:pPr>
      <w:r>
        <w:rPr>
          <w:rFonts w:ascii="Times New Roman" w:hAnsi="Times New Roman"/>
          <w:b/>
          <w:bCs/>
          <w:lang w:val="pt-BR"/>
        </w:rPr>
        <w:t>11. Tình trạng</w:t>
      </w:r>
    </w:p>
    <w:p w14:paraId="199DF723" w14:textId="77777777" w:rsidR="000F5423" w:rsidRPr="000F5423" w:rsidRDefault="00FB1C90" w:rsidP="004257BE">
      <w:pPr>
        <w:rPr>
          <w:rFonts w:ascii="Times New Roman" w:hAnsi="Times New Roman"/>
          <w:bCs/>
          <w:lang w:val="pt-BR"/>
        </w:rPr>
      </w:pPr>
      <w:r>
        <w:rPr>
          <w:rFonts w:ascii="Times New Roman" w:hAnsi="Times New Roman"/>
          <w:bCs/>
          <w:i/>
          <w:iCs/>
          <w:noProof/>
          <w:sz w:val="20"/>
          <w:lang w:eastAsia="ja-JP"/>
        </w:rPr>
        <w:pict w14:anchorId="4C91F997">
          <v:group id="Group 50" o:spid="_x0000_s1056" style="position:absolute;margin-left:22.2pt;margin-top:3.5pt;width:12pt;height:36.2pt;z-index:251674624"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">
            <v:rect id="Rectangle 40"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r w:rsidR="000F5423">
        <w:rPr>
          <w:rFonts w:ascii="Times New Roman" w:hAnsi="Times New Roman"/>
          <w:b/>
          <w:bCs/>
          <w:lang w:val="pt-BR"/>
        </w:rPr>
        <w:t xml:space="preserve">           </w:t>
      </w:r>
      <w:r w:rsidR="008B626D">
        <w:rPr>
          <w:rFonts w:ascii="Times New Roman" w:hAnsi="Times New Roman"/>
          <w:b/>
          <w:bCs/>
          <w:lang w:val="pt-BR"/>
        </w:rPr>
        <w:tab/>
      </w:r>
      <w:r w:rsidR="008B626D">
        <w:rPr>
          <w:rFonts w:ascii="Times New Roman" w:hAnsi="Times New Roman"/>
          <w:b/>
          <w:bCs/>
          <w:lang w:val="pt-BR"/>
        </w:rPr>
        <w:tab/>
      </w:r>
      <w:r w:rsidR="000F5423" w:rsidRPr="000F5423">
        <w:rPr>
          <w:rFonts w:ascii="Times New Roman" w:hAnsi="Times New Roman"/>
          <w:bCs/>
          <w:lang w:val="pt-BR"/>
        </w:rPr>
        <w:t>Mới</w:t>
      </w:r>
    </w:p>
    <w:p w14:paraId="5C1EC6E4" w14:textId="77777777" w:rsidR="000F5423" w:rsidRPr="000F5423"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hướng nghiên cứu của chính nhóm tác giả</w:t>
      </w:r>
    </w:p>
    <w:p w14:paraId="23C0F61E" w14:textId="77777777" w:rsidR="008B626D"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nghiên cứu của người khác</w:t>
      </w:r>
    </w:p>
    <w:p w14:paraId="3CAE95D8" w14:textId="77777777" w:rsidR="000F5423" w:rsidRPr="00D326E0" w:rsidRDefault="000F5423" w:rsidP="00D01809">
      <w:pPr>
        <w:rPr>
          <w:rFonts w:ascii="Times New Roman" w:hAnsi="Times New Roman"/>
          <w:bCs/>
          <w:lang w:val="pt-BR"/>
        </w:rPr>
      </w:pPr>
      <w:r>
        <w:rPr>
          <w:rFonts w:ascii="Times New Roman" w:hAnsi="Times New Roman"/>
          <w:b/>
          <w:bCs/>
          <w:lang w:val="pt-BR"/>
        </w:rPr>
        <w:t>12.</w:t>
      </w:r>
      <w:r w:rsidRPr="000F5423">
        <w:rPr>
          <w:rFonts w:ascii="Times New Roman" w:hAnsi="Times New Roman"/>
          <w:b/>
          <w:bCs/>
          <w:iCs/>
          <w:lang w:val="pt-BR"/>
        </w:rPr>
        <w:t xml:space="preserve"> Tình hình nghiên cứu trong và ngoài nước, những khó khăn, thách thức về nghiên cứu khoa học và phát triển công nghệ trong nước</w:t>
      </w:r>
      <w:r w:rsidR="00D326E0">
        <w:rPr>
          <w:rStyle w:val="FootnoteReference"/>
          <w:rFonts w:ascii="Times New Roman" w:hAnsi="Times New Roman"/>
          <w:b/>
          <w:bCs/>
          <w:iCs/>
          <w:lang w:val="pt-BR"/>
        </w:rPr>
        <w:footnoteReference w:id="1"/>
      </w:r>
    </w:p>
    <w:p w14:paraId="10B75B1C" w14:textId="77777777" w:rsidR="004F4F6C" w:rsidRPr="004F4F6C" w:rsidRDefault="004F4F6C" w:rsidP="002506A7">
      <w:pPr>
        <w:ind w:firstLine="360"/>
        <w:jc w:val="both"/>
        <w:rPr>
          <w:rFonts w:ascii="Times New Roman" w:hAnsi="Times New Roman"/>
          <w:lang w:val="pt-BR"/>
        </w:rPr>
      </w:pPr>
      <w:r w:rsidRPr="004F4F6C">
        <w:rPr>
          <w:rFonts w:ascii="Times New Roman" w:hAnsi="Times New Roman"/>
          <w:lang w:val="pt-BR"/>
        </w:rPr>
        <w:t xml:space="preserve">- Phân tích, đánh giá tổng quan tình hình nghiên cứu ở trong và ngoài nước (có trích dẫn các công trình nghiên cứu có liên quan </w:t>
      </w:r>
      <w:r w:rsidRPr="004F4F6C">
        <w:rPr>
          <w:rFonts w:ascii="Times New Roman" w:hAnsi="Times New Roman" w:hint="eastAsia"/>
          <w:lang w:val="pt-BR"/>
        </w:rPr>
        <w:t>đ</w:t>
      </w:r>
      <w:r w:rsidRPr="004F4F6C">
        <w:rPr>
          <w:rFonts w:ascii="Times New Roman" w:hAnsi="Times New Roman"/>
          <w:lang w:val="pt-BR"/>
        </w:rPr>
        <w:t>ến nhiệm vụ)</w:t>
      </w:r>
      <w:r w:rsidR="00CF65DE">
        <w:rPr>
          <w:rFonts w:ascii="Times New Roman" w:hAnsi="Times New Roman"/>
          <w:lang w:val="pt-BR"/>
        </w:rPr>
        <w:t>;</w:t>
      </w:r>
    </w:p>
    <w:p w14:paraId="652EFA44" w14:textId="77777777" w:rsidR="004F4F6C" w:rsidRPr="004F4F6C" w:rsidRDefault="004F4F6C">
      <w:pPr>
        <w:ind w:firstLine="360"/>
        <w:jc w:val="both"/>
        <w:rPr>
          <w:rFonts w:ascii="Times New Roman" w:hAnsi="Times New Roman"/>
          <w:lang w:val="pt-BR"/>
        </w:rPr>
      </w:pPr>
      <w:r w:rsidRPr="004F4F6C">
        <w:rPr>
          <w:rFonts w:ascii="Times New Roman" w:hAnsi="Times New Roman"/>
          <w:lang w:val="pt-BR"/>
        </w:rPr>
        <w:t>- Phân tích, đánh giá tổng quan về tầm quan trọng, ý nghĩa kinh tế - xã hội của vấn đề cần nghiên cứu</w:t>
      </w:r>
      <w:r w:rsidR="00CF65DE">
        <w:rPr>
          <w:rFonts w:ascii="Times New Roman" w:hAnsi="Times New Roman"/>
          <w:lang w:val="pt-BR"/>
        </w:rPr>
        <w:t>;</w:t>
      </w:r>
    </w:p>
    <w:p w14:paraId="5643EC47" w14:textId="77777777" w:rsidR="004F4F6C" w:rsidRPr="004F4F6C" w:rsidRDefault="004F4F6C">
      <w:pPr>
        <w:ind w:firstLine="360"/>
        <w:jc w:val="both"/>
        <w:rPr>
          <w:rFonts w:ascii="Times New Roman" w:hAnsi="Times New Roman"/>
          <w:lang w:val="pt-BR"/>
        </w:rPr>
      </w:pPr>
      <w:r w:rsidRPr="004F4F6C">
        <w:rPr>
          <w:rFonts w:ascii="Times New Roman" w:hAnsi="Times New Roman"/>
          <w:lang w:val="pt-BR"/>
        </w:rPr>
        <w:t>- Nêu và đánh giá cụ thể những khó khăn, thách thức trong nước đang gặp phải trong quá trình nghiên cứu liên quan đến vấn đề của nhiệm vụ</w:t>
      </w:r>
      <w:r w:rsidR="00CF65DE">
        <w:rPr>
          <w:rFonts w:ascii="Times New Roman" w:hAnsi="Times New Roman"/>
          <w:lang w:val="pt-BR"/>
        </w:rPr>
        <w:t>;</w:t>
      </w:r>
    </w:p>
    <w:p w14:paraId="06CC3703" w14:textId="77777777" w:rsidR="00850209" w:rsidRDefault="004F4F6C">
      <w:pPr>
        <w:ind w:firstLine="360"/>
        <w:jc w:val="both"/>
        <w:rPr>
          <w:rFonts w:ascii="Times New Roman" w:hAnsi="Times New Roman"/>
          <w:lang w:val="pt-BR"/>
        </w:rPr>
      </w:pPr>
      <w:r w:rsidRPr="008B626D">
        <w:rPr>
          <w:rFonts w:ascii="Times New Roman" w:hAnsi="Times New Roman"/>
          <w:lang w:val="pt-BR"/>
        </w:rPr>
        <w:t>- Nêu và đánh giá việc với năng lực, k</w:t>
      </w:r>
      <w:r w:rsidR="00CF65DE">
        <w:rPr>
          <w:rFonts w:ascii="Times New Roman" w:hAnsi="Times New Roman"/>
          <w:lang w:val="pt-BR"/>
        </w:rPr>
        <w:t>inh nghiệm, tiềm lực/</w:t>
      </w:r>
      <w:r w:rsidRPr="008B626D">
        <w:rPr>
          <w:rFonts w:ascii="Times New Roman" w:hAnsi="Times New Roman"/>
          <w:lang w:val="pt-BR"/>
        </w:rPr>
        <w:t>thế mạnh của đối tác sẽ giúp giải quyết khó khăn trong nước đang gặp phải trong quá trình nghiên cứu và phát triển nội dung của nhiệm vụ; kết quả nghiên cứu của tổ chức chủ trì và chủ nhiệm nhiệm vụ liên quan đến nhiệm vụ</w:t>
      </w:r>
      <w:r w:rsidR="00CF65DE">
        <w:rPr>
          <w:rFonts w:ascii="Times New Roman" w:hAnsi="Times New Roman"/>
          <w:lang w:val="pt-BR"/>
        </w:rPr>
        <w:t>.</w:t>
      </w:r>
    </w:p>
    <w:p w14:paraId="6367320C" w14:textId="77777777" w:rsidR="004F4F6C" w:rsidRPr="008B626D" w:rsidRDefault="004F4F6C" w:rsidP="00D01809">
      <w:pPr>
        <w:rPr>
          <w:rFonts w:ascii="Times New Roman" w:hAnsi="Times New Roman"/>
          <w:b/>
          <w:bCs/>
          <w:iCs/>
          <w:lang w:val="pt-BR"/>
        </w:rPr>
      </w:pPr>
      <w:r w:rsidRPr="008B626D">
        <w:rPr>
          <w:rFonts w:ascii="Times New Roman" w:hAnsi="Times New Roman"/>
          <w:b/>
          <w:lang w:val="pt-BR"/>
        </w:rPr>
        <w:t>13.</w:t>
      </w:r>
      <w:r w:rsidRPr="008B626D">
        <w:rPr>
          <w:rFonts w:ascii="Times New Roman" w:hAnsi="Times New Roman"/>
          <w:b/>
          <w:bCs/>
          <w:iCs/>
          <w:lang w:val="pt-BR"/>
        </w:rPr>
        <w:t xml:space="preserve"> Các nội dung nghiên cứu và triển khai của phía Việt Nam</w:t>
      </w:r>
    </w:p>
    <w:p w14:paraId="08F7ECE6" w14:textId="77777777" w:rsidR="004F4F6C" w:rsidRPr="008B626D" w:rsidRDefault="009573B4" w:rsidP="008B626D">
      <w:pPr>
        <w:ind w:firstLine="360"/>
        <w:jc w:val="both"/>
        <w:rPr>
          <w:rFonts w:ascii="Times New Roman" w:hAnsi="Times New Roman"/>
          <w:i/>
          <w:lang w:val="pt-BR"/>
        </w:rPr>
      </w:pPr>
      <w:r>
        <w:rPr>
          <w:rFonts w:ascii="Times New Roman" w:hAnsi="Times New Roman"/>
          <w:i/>
          <w:lang w:val="pt-BR"/>
        </w:rPr>
        <w:t>(</w:t>
      </w:r>
      <w:r w:rsidR="004F4F6C" w:rsidRPr="008B626D">
        <w:rPr>
          <w:rFonts w:ascii="Times New Roman" w:hAnsi="Times New Roman"/>
          <w:i/>
          <w:lang w:val="pt-BR"/>
        </w:rPr>
        <w:t>Liệt kê và mô tả các nội dung nghiên cứu và triển khai trong nước, mỗi công việc cần mô tả thông tin cụ thể về:</w:t>
      </w:r>
    </w:p>
    <w:p w14:paraId="2A47F4AB" w14:textId="77777777" w:rsidR="004F4F6C" w:rsidRPr="00B679E9" w:rsidRDefault="00B679E9" w:rsidP="00B679E9">
      <w:pPr>
        <w:ind w:firstLine="360"/>
        <w:jc w:val="both"/>
        <w:rPr>
          <w:rFonts w:ascii="Times New Roman" w:hAnsi="Times New Roman"/>
          <w:i/>
          <w:lang w:val="pt-BR"/>
        </w:rPr>
      </w:pPr>
      <w:r>
        <w:rPr>
          <w:rFonts w:ascii="Times New Roman" w:hAnsi="Times New Roman"/>
          <w:i/>
          <w:lang w:val="pt-BR"/>
        </w:rPr>
        <w:t xml:space="preserve">- </w:t>
      </w:r>
      <w:r w:rsidR="004F4F6C" w:rsidRPr="00B679E9">
        <w:rPr>
          <w:rFonts w:ascii="Times New Roman" w:hAnsi="Times New Roman"/>
          <w:i/>
          <w:lang w:val="pt-BR"/>
        </w:rPr>
        <w:t>Nộ</w:t>
      </w:r>
      <w:r w:rsidR="004F4F6C" w:rsidRPr="00B679E9">
        <w:rPr>
          <w:rFonts w:ascii="Times New Roman" w:hAnsi="Times New Roman" w:cs="VNTime"/>
          <w:i/>
          <w:lang w:val="pt-BR"/>
        </w:rPr>
        <w:t>i dung, công vi</w:t>
      </w:r>
      <w:r w:rsidR="004F4F6C" w:rsidRPr="00B679E9">
        <w:rPr>
          <w:rFonts w:ascii="Times New Roman" w:hAnsi="Times New Roman"/>
          <w:i/>
          <w:lang w:val="pt-BR"/>
        </w:rPr>
        <w:t>ệ</w:t>
      </w:r>
      <w:r w:rsidR="004F4F6C" w:rsidRPr="00B679E9">
        <w:rPr>
          <w:rFonts w:ascii="Times New Roman" w:hAnsi="Times New Roman" w:cs="VNTime"/>
          <w:i/>
          <w:lang w:val="pt-BR"/>
        </w:rPr>
        <w:t>c ch</w:t>
      </w:r>
      <w:r w:rsidR="004F4F6C" w:rsidRPr="00B679E9">
        <w:rPr>
          <w:rFonts w:ascii="Times New Roman" w:hAnsi="Times New Roman"/>
          <w:i/>
          <w:lang w:val="pt-BR"/>
        </w:rPr>
        <w:t>ủ</w:t>
      </w:r>
      <w:r w:rsidR="004F4F6C" w:rsidRPr="00B679E9">
        <w:rPr>
          <w:rFonts w:ascii="Times New Roman" w:hAnsi="Times New Roman" w:cs="VNTime"/>
          <w:i/>
          <w:lang w:val="pt-BR"/>
        </w:rPr>
        <w:t xml:space="preserve"> y</w:t>
      </w:r>
      <w:r w:rsidR="004F4F6C" w:rsidRPr="00B679E9">
        <w:rPr>
          <w:rFonts w:ascii="Times New Roman" w:hAnsi="Times New Roman"/>
          <w:i/>
          <w:lang w:val="pt-BR"/>
        </w:rPr>
        <w:t>ế</w:t>
      </w:r>
      <w:r w:rsidR="004F4F6C" w:rsidRPr="00B679E9">
        <w:rPr>
          <w:rFonts w:ascii="Times New Roman" w:hAnsi="Times New Roman" w:cs="VNTime"/>
          <w:i/>
          <w:lang w:val="pt-BR"/>
        </w:rPr>
        <w:t>u c</w:t>
      </w:r>
      <w:r w:rsidR="004F4F6C" w:rsidRPr="00B679E9">
        <w:rPr>
          <w:rFonts w:ascii="Times New Roman" w:hAnsi="Times New Roman"/>
          <w:i/>
          <w:lang w:val="pt-BR"/>
        </w:rPr>
        <w:t>ầ</w:t>
      </w:r>
      <w:r w:rsidR="004F4F6C" w:rsidRPr="00B679E9">
        <w:rPr>
          <w:rFonts w:ascii="Times New Roman" w:hAnsi="Times New Roman" w:cs="VNTime"/>
          <w:i/>
          <w:lang w:val="pt-BR"/>
        </w:rPr>
        <w:t>n th</w:t>
      </w:r>
      <w:r w:rsidR="004F4F6C" w:rsidRPr="00B679E9">
        <w:rPr>
          <w:rFonts w:ascii="Times New Roman" w:hAnsi="Times New Roman"/>
          <w:i/>
          <w:lang w:val="pt-BR"/>
        </w:rPr>
        <w:t>ự</w:t>
      </w:r>
      <w:r w:rsidR="004F4F6C" w:rsidRPr="00B679E9">
        <w:rPr>
          <w:rFonts w:ascii="Times New Roman" w:hAnsi="Times New Roman" w:cs="VNTime"/>
          <w:i/>
          <w:lang w:val="pt-BR"/>
        </w:rPr>
        <w:t>c hi</w:t>
      </w:r>
      <w:r w:rsidR="004F4F6C" w:rsidRPr="00B679E9">
        <w:rPr>
          <w:rFonts w:ascii="Times New Roman" w:hAnsi="Times New Roman"/>
          <w:i/>
          <w:lang w:val="pt-BR"/>
        </w:rPr>
        <w:t>ệ</w:t>
      </w:r>
      <w:r w:rsidR="004F4F6C" w:rsidRPr="00B679E9">
        <w:rPr>
          <w:rFonts w:ascii="Times New Roman" w:hAnsi="Times New Roman" w:cs="VNTime"/>
          <w:i/>
          <w:lang w:val="pt-BR"/>
        </w:rPr>
        <w:t>n</w:t>
      </w:r>
      <w:r w:rsidR="00E67C0D">
        <w:rPr>
          <w:rFonts w:ascii="Times New Roman" w:hAnsi="Times New Roman" w:cs="VNTime"/>
          <w:i/>
          <w:lang w:val="pt-BR"/>
        </w:rPr>
        <w:t>, dự kiến thời gian bắt đầu và kết thúc</w:t>
      </w:r>
      <w:r w:rsidR="00BD268B">
        <w:rPr>
          <w:rFonts w:ascii="Times New Roman" w:hAnsi="Times New Roman" w:cs="VNTime"/>
          <w:i/>
          <w:lang w:val="pt-BR"/>
        </w:rPr>
        <w:t>;</w:t>
      </w:r>
    </w:p>
    <w:p w14:paraId="2582180B"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Kế</w:t>
      </w:r>
      <w:r w:rsidR="004F4F6C" w:rsidRPr="00EE42A7">
        <w:rPr>
          <w:rFonts w:ascii="Times New Roman" w:hAnsi="Times New Roman" w:cs="VNTime"/>
          <w:i/>
          <w:lang w:val="pt-BR"/>
        </w:rPr>
        <w:t>t qu</w:t>
      </w:r>
      <w:r w:rsidR="004F4F6C" w:rsidRPr="00EE42A7">
        <w:rPr>
          <w:rFonts w:ascii="Times New Roman" w:hAnsi="Times New Roman"/>
          <w:i/>
          <w:lang w:val="pt-BR"/>
        </w:rPr>
        <w:t>ả</w:t>
      </w:r>
      <w:r w:rsidR="004F4F6C" w:rsidRPr="00EE42A7">
        <w:rPr>
          <w:rFonts w:ascii="Times New Roman" w:hAnsi="Times New Roman" w:cs="VNTime"/>
          <w:i/>
          <w:lang w:val="pt-BR"/>
        </w:rPr>
        <w:t xml:space="preserve"> ph</w:t>
      </w:r>
      <w:r w:rsidR="004F4F6C" w:rsidRPr="00EE42A7">
        <w:rPr>
          <w:rFonts w:ascii="Times New Roman" w:hAnsi="Times New Roman"/>
          <w:i/>
          <w:lang w:val="pt-BR"/>
        </w:rPr>
        <w:t>ả</w:t>
      </w:r>
      <w:r w:rsidR="004F4F6C" w:rsidRPr="00EE42A7">
        <w:rPr>
          <w:rFonts w:ascii="Times New Roman" w:hAnsi="Times New Roman" w:cs="VNTime"/>
          <w:i/>
          <w:lang w:val="pt-BR"/>
        </w:rPr>
        <w:t xml:space="preserve">i </w:t>
      </w:r>
      <w:r w:rsidR="004F4F6C" w:rsidRPr="00EE42A7">
        <w:rPr>
          <w:rFonts w:ascii="Times New Roman" w:hAnsi="Times New Roman"/>
          <w:i/>
          <w:lang w:val="pt-BR"/>
        </w:rPr>
        <w:t>đạ</w:t>
      </w:r>
      <w:r w:rsidR="004F4F6C" w:rsidRPr="00EE42A7">
        <w:rPr>
          <w:rFonts w:ascii="Times New Roman" w:hAnsi="Times New Roman" w:cs="VNTime"/>
          <w:i/>
          <w:lang w:val="pt-BR"/>
        </w:rPr>
        <w:t>t</w:t>
      </w:r>
      <w:r w:rsidR="00BD268B">
        <w:rPr>
          <w:rFonts w:ascii="Times New Roman" w:hAnsi="Times New Roman" w:cs="VNTime"/>
          <w:i/>
          <w:lang w:val="pt-BR"/>
        </w:rPr>
        <w:t>;</w:t>
      </w:r>
    </w:p>
    <w:p w14:paraId="0AE12242"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s</w:t>
      </w:r>
      <w:r w:rsidR="004F4F6C" w:rsidRPr="00EE42A7">
        <w:rPr>
          <w:rFonts w:ascii="Times New Roman" w:hAnsi="Times New Roman"/>
          <w:i/>
          <w:lang w:val="pt-BR"/>
        </w:rPr>
        <w:t>ố</w:t>
      </w:r>
      <w:r w:rsidR="004F4F6C" w:rsidRPr="00EE42A7">
        <w:rPr>
          <w:rFonts w:ascii="Times New Roman" w:hAnsi="Times New Roman" w:cs="VNTime"/>
          <w:i/>
          <w:lang w:val="pt-BR"/>
        </w:rPr>
        <w:t xml:space="preserve"> ngày công quy </w:t>
      </w:r>
      <w:r w:rsidR="004F4F6C" w:rsidRPr="00EE42A7">
        <w:rPr>
          <w:rFonts w:ascii="Times New Roman" w:hAnsi="Times New Roman"/>
          <w:i/>
          <w:lang w:val="pt-BR"/>
        </w:rPr>
        <w:t>đổ</w:t>
      </w:r>
      <w:r w:rsidR="004F4F6C" w:rsidRPr="00EE42A7">
        <w:rPr>
          <w:rFonts w:ascii="Times New Roman" w:hAnsi="Times New Roman" w:cs="VNTime"/>
          <w:i/>
          <w:lang w:val="pt-BR"/>
        </w:rPr>
        <w:t>i và kinh phí nhân công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p>
    <w:p w14:paraId="79EC03A8" w14:textId="77777777" w:rsidR="00B679E9"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w:t>
      </w:r>
      <w:r w:rsidR="004F4F6C" w:rsidRPr="00EE42A7">
        <w:rPr>
          <w:rFonts w:ascii="Times New Roman" w:hAnsi="Times New Roman"/>
          <w:i/>
          <w:lang w:val="pt-BR"/>
        </w:rPr>
        <w:t>iến một số nguyên, vật liệu chính và kinh phí dành cho nguyên vật liệu tương ứng</w:t>
      </w:r>
      <w:r w:rsidR="00BD268B">
        <w:rPr>
          <w:rFonts w:ascii="Times New Roman" w:hAnsi="Times New Roman"/>
          <w:i/>
          <w:lang w:val="pt-BR"/>
        </w:rPr>
        <w:t>;</w:t>
      </w:r>
    </w:p>
    <w:p w14:paraId="6E554162"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c</w:t>
      </w:r>
      <w:r w:rsidR="004F4F6C" w:rsidRPr="00EE42A7">
        <w:rPr>
          <w:rFonts w:ascii="Times New Roman" w:hAnsi="Times New Roman"/>
          <w:i/>
          <w:lang w:val="pt-BR"/>
        </w:rPr>
        <w:t>ầ</w:t>
      </w:r>
      <w:r w:rsidR="004F4F6C" w:rsidRPr="00EE42A7">
        <w:rPr>
          <w:rFonts w:ascii="Times New Roman" w:hAnsi="Times New Roman" w:cs="VNTime"/>
          <w:i/>
          <w:lang w:val="pt-BR"/>
        </w:rPr>
        <w:t>n mua và kinh phí dành cho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r w:rsidR="004F4F6C" w:rsidRPr="00EE42A7">
        <w:rPr>
          <w:rFonts w:ascii="Times New Roman" w:hAnsi="Times New Roman"/>
          <w:i/>
          <w:lang w:val="pt-BR"/>
        </w:rPr>
        <w:t>)</w:t>
      </w:r>
    </w:p>
    <w:p w14:paraId="57BA4875" w14:textId="77777777" w:rsidR="004F4F6C" w:rsidRPr="007E54BF" w:rsidRDefault="004F4F6C" w:rsidP="00B679E9">
      <w:pPr>
        <w:widowControl w:val="0"/>
        <w:spacing w:before="60" w:after="60"/>
        <w:ind w:firstLine="360"/>
        <w:rPr>
          <w:rFonts w:ascii="Times New Roman" w:hAnsi="Times New Roman"/>
          <w:position w:val="-20"/>
          <w:lang w:val="pt-BR"/>
        </w:rPr>
      </w:pPr>
      <w:r w:rsidRPr="007E54BF">
        <w:rPr>
          <w:rFonts w:ascii="Times New Roman" w:hAnsi="Times New Roman"/>
          <w:b/>
          <w:position w:val="-20"/>
          <w:lang w:val="pt-BR"/>
        </w:rPr>
        <w:t>Nội dung 1 :</w:t>
      </w:r>
      <w:r w:rsidRPr="007E54BF">
        <w:rPr>
          <w:rFonts w:ascii="Times New Roman" w:hAnsi="Times New Roman"/>
          <w:position w:val="-20"/>
          <w:lang w:val="pt-BR"/>
        </w:rPr>
        <w:t xml:space="preserve"> ........................................................................</w:t>
      </w:r>
      <w:r w:rsidRPr="007E54BF">
        <w:rPr>
          <w:rFonts w:ascii="Times New Roman" w:hAnsi="Times New Roman"/>
          <w:position w:val="-20"/>
          <w:lang w:val="pt-BR"/>
        </w:rPr>
        <w:tab/>
      </w:r>
    </w:p>
    <w:p w14:paraId="207A9416"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position w:val="-20"/>
          <w:szCs w:val="22"/>
          <w:lang w:val="pt-BR"/>
        </w:rPr>
        <w:t>Công việc 1: ........................................................................</w:t>
      </w:r>
    </w:p>
    <w:p w14:paraId="198FD2D5"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position w:val="-20"/>
          <w:szCs w:val="22"/>
          <w:lang w:val="pt-BR"/>
        </w:rPr>
        <w:t>Công việc 2: ........................................................................</w:t>
      </w:r>
    </w:p>
    <w:p w14:paraId="3D97E9C1"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position w:val="-20"/>
          <w:szCs w:val="22"/>
          <w:lang w:val="pt-BR"/>
        </w:rPr>
        <w:t>..............................................................................................</w:t>
      </w:r>
    </w:p>
    <w:p w14:paraId="07EF69AF"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b/>
          <w:position w:val="-20"/>
          <w:szCs w:val="22"/>
          <w:lang w:val="pt-BR"/>
        </w:rPr>
        <w:lastRenderedPageBreak/>
        <w:t>Nội dung 2:</w:t>
      </w:r>
      <w:r w:rsidRPr="007E54BF">
        <w:rPr>
          <w:rFonts w:ascii="Times New Roman" w:hAnsi="Times New Roman"/>
          <w:position w:val="-20"/>
          <w:szCs w:val="22"/>
          <w:lang w:val="pt-BR"/>
        </w:rPr>
        <w:t xml:space="preserve"> .........................................................................</w:t>
      </w:r>
    </w:p>
    <w:p w14:paraId="06B60684"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position w:val="-20"/>
          <w:szCs w:val="22"/>
          <w:lang w:val="pt-BR"/>
        </w:rPr>
        <w:t>Công việc 1: ........................................................................</w:t>
      </w:r>
    </w:p>
    <w:p w14:paraId="1024A250" w14:textId="77777777" w:rsidR="004F4F6C" w:rsidRPr="007E54BF" w:rsidRDefault="004F4F6C" w:rsidP="00B679E9">
      <w:pPr>
        <w:widowControl w:val="0"/>
        <w:spacing w:before="60" w:after="60"/>
        <w:ind w:firstLine="360"/>
        <w:rPr>
          <w:rFonts w:ascii="Times New Roman" w:hAnsi="Times New Roman"/>
          <w:position w:val="-20"/>
          <w:szCs w:val="22"/>
          <w:lang w:val="pt-BR"/>
        </w:rPr>
      </w:pPr>
      <w:r w:rsidRPr="007E54BF">
        <w:rPr>
          <w:rFonts w:ascii="Times New Roman" w:hAnsi="Times New Roman"/>
          <w:position w:val="-20"/>
          <w:szCs w:val="22"/>
          <w:lang w:val="pt-BR"/>
        </w:rPr>
        <w:t>Công việc 2: ........................................................................</w:t>
      </w:r>
    </w:p>
    <w:p w14:paraId="68739EEB" w14:textId="77777777" w:rsidR="000F5423" w:rsidRPr="007E54BF" w:rsidRDefault="004F4F6C" w:rsidP="00D01809">
      <w:pPr>
        <w:rPr>
          <w:rFonts w:ascii="Times New Roman" w:hAnsi="Times New Roman"/>
          <w:b/>
          <w:bCs/>
          <w:iCs/>
          <w:lang w:val="pt-BR"/>
        </w:rPr>
      </w:pPr>
      <w:r w:rsidRPr="007E54BF">
        <w:rPr>
          <w:rFonts w:ascii="Times New Roman" w:hAnsi="Times New Roman"/>
          <w:b/>
          <w:bCs/>
          <w:iCs/>
          <w:lang w:val="pt-BR"/>
        </w:rPr>
        <w:t>14. Các nội dung phối hợp nghiên cứu với đối tác nước ngoài</w:t>
      </w:r>
    </w:p>
    <w:p w14:paraId="36A47EA1" w14:textId="77777777" w:rsidR="004F4F6C" w:rsidRPr="007E54BF" w:rsidRDefault="004F4F6C" w:rsidP="008B626D">
      <w:pPr>
        <w:ind w:firstLine="360"/>
        <w:jc w:val="both"/>
        <w:rPr>
          <w:rFonts w:ascii="Times New Roman" w:hAnsi="Times New Roman"/>
          <w:i/>
          <w:lang w:val="pt-BR"/>
        </w:rPr>
      </w:pPr>
      <w:r w:rsidRPr="007E54BF">
        <w:rPr>
          <w:rFonts w:ascii="Times New Roman" w:hAnsi="Times New Roman"/>
          <w:i/>
          <w:lang w:val="pt-BR"/>
        </w:rPr>
        <w:t>(Liệt kê và mô tả những nội dung hợp tác với đối tác nước ngoài, mỗi công việc cần mô tả thông tin cụ thể về:</w:t>
      </w:r>
    </w:p>
    <w:p w14:paraId="5F9AB77C" w14:textId="77777777" w:rsidR="004F4F6C" w:rsidRPr="007E54BF" w:rsidRDefault="004F4F6C" w:rsidP="00457D63">
      <w:pPr>
        <w:pStyle w:val="ListParagraph"/>
        <w:numPr>
          <w:ilvl w:val="0"/>
          <w:numId w:val="11"/>
        </w:numPr>
        <w:ind w:left="0" w:firstLine="360"/>
        <w:jc w:val="both"/>
        <w:rPr>
          <w:rFonts w:ascii="Times New Roman" w:hAnsi="Times New Roman"/>
          <w:i/>
          <w:lang w:val="pt-BR"/>
        </w:rPr>
      </w:pPr>
      <w:r w:rsidRPr="007E54BF">
        <w:rPr>
          <w:rFonts w:ascii="Times New Roman" w:hAnsi="Times New Roman"/>
          <w:i/>
          <w:lang w:val="pt-BR"/>
        </w:rPr>
        <w:t>Nội dung, công việc chủ yếu cần thực hiện</w:t>
      </w:r>
      <w:r w:rsidR="00E67C0D" w:rsidRPr="007E54BF">
        <w:rPr>
          <w:rFonts w:ascii="Times New Roman" w:hAnsi="Times New Roman"/>
          <w:i/>
          <w:lang w:val="pt-BR"/>
        </w:rPr>
        <w:t xml:space="preserve">, </w:t>
      </w:r>
      <w:r w:rsidR="00E67C0D">
        <w:rPr>
          <w:rFonts w:ascii="Times New Roman" w:hAnsi="Times New Roman" w:cs="VNTime"/>
          <w:i/>
          <w:lang w:val="pt-BR"/>
        </w:rPr>
        <w:t>dự kiến thời gian bắt đầu và kết thúc</w:t>
      </w:r>
      <w:r w:rsidR="00463555">
        <w:rPr>
          <w:rFonts w:ascii="Times New Roman" w:hAnsi="Times New Roman" w:cs="VNTime"/>
          <w:i/>
          <w:lang w:val="pt-BR"/>
        </w:rPr>
        <w:t>;</w:t>
      </w:r>
    </w:p>
    <w:p w14:paraId="4D7DF773"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463555">
        <w:rPr>
          <w:rFonts w:ascii="Times New Roman" w:hAnsi="Times New Roman"/>
          <w:i/>
        </w:rPr>
        <w:t>;</w:t>
      </w:r>
    </w:p>
    <w:p w14:paraId="748AC3BA"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463555">
        <w:rPr>
          <w:rFonts w:ascii="Times New Roman" w:hAnsi="Times New Roman"/>
          <w:i/>
        </w:rPr>
        <w:t>;</w:t>
      </w:r>
    </w:p>
    <w:p w14:paraId="0A83A551"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463555">
        <w:rPr>
          <w:rFonts w:ascii="Times New Roman" w:hAnsi="Times New Roman"/>
          <w:i/>
        </w:rPr>
        <w:t>;</w:t>
      </w:r>
    </w:p>
    <w:p w14:paraId="7769D9E2" w14:textId="77777777"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 xml:space="preserve">Dự kiến thiết bị, máy móc cần mua và kinh phí dành </w:t>
      </w:r>
      <w:r w:rsidR="00463555">
        <w:rPr>
          <w:rFonts w:ascii="Times New Roman" w:hAnsi="Times New Roman"/>
          <w:i/>
        </w:rPr>
        <w:t>cho thiết bị, máy móc tương ứng.</w:t>
      </w:r>
      <w:r w:rsidRPr="00E1255C">
        <w:rPr>
          <w:rFonts w:ascii="Times New Roman" w:hAnsi="Times New Roman"/>
          <w:i/>
        </w:rPr>
        <w:t>)</w:t>
      </w:r>
    </w:p>
    <w:p w14:paraId="32D89B8E" w14:textId="77777777" w:rsidR="004F4F6C" w:rsidRPr="007E54BF" w:rsidRDefault="004F4F6C" w:rsidP="00B679E9">
      <w:pPr>
        <w:widowControl w:val="0"/>
        <w:spacing w:before="60" w:after="60"/>
        <w:ind w:firstLine="360"/>
        <w:rPr>
          <w:rFonts w:ascii="Times New Roman" w:hAnsi="Times New Roman"/>
          <w:position w:val="-20"/>
        </w:rPr>
      </w:pPr>
      <w:r w:rsidRPr="007E54BF">
        <w:rPr>
          <w:rFonts w:ascii="Times New Roman" w:hAnsi="Times New Roman"/>
          <w:b/>
          <w:position w:val="-20"/>
        </w:rPr>
        <w:t>Nội dung 3 :</w:t>
      </w:r>
      <w:r w:rsidRPr="007E54BF">
        <w:rPr>
          <w:rFonts w:ascii="Times New Roman" w:hAnsi="Times New Roman"/>
          <w:position w:val="-20"/>
        </w:rPr>
        <w:t xml:space="preserve"> ........................................................................</w:t>
      </w:r>
      <w:r w:rsidRPr="007E54BF">
        <w:rPr>
          <w:rFonts w:ascii="Times New Roman" w:hAnsi="Times New Roman"/>
          <w:position w:val="-20"/>
        </w:rPr>
        <w:tab/>
      </w:r>
    </w:p>
    <w:p w14:paraId="3AD45228"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1: ........................................................................</w:t>
      </w:r>
    </w:p>
    <w:p w14:paraId="7E608B83"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2: ........................................................................</w:t>
      </w:r>
    </w:p>
    <w:p w14:paraId="58D52FA0"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w:t>
      </w:r>
    </w:p>
    <w:p w14:paraId="059103E4"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b/>
          <w:position w:val="-20"/>
          <w:szCs w:val="22"/>
        </w:rPr>
        <w:t>Nội dung 4:</w:t>
      </w:r>
      <w:r w:rsidRPr="007E54BF">
        <w:rPr>
          <w:rFonts w:ascii="Times New Roman" w:hAnsi="Times New Roman"/>
          <w:position w:val="-20"/>
          <w:szCs w:val="22"/>
        </w:rPr>
        <w:t xml:space="preserve"> .........................................................................</w:t>
      </w:r>
    </w:p>
    <w:p w14:paraId="274EF17C"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1: ........................................................................</w:t>
      </w:r>
    </w:p>
    <w:p w14:paraId="1A92E99B" w14:textId="77777777" w:rsidR="004F4F6C" w:rsidRPr="007E54BF" w:rsidRDefault="004F4F6C" w:rsidP="00B679E9">
      <w:pPr>
        <w:pStyle w:val="ListParagraph"/>
        <w:ind w:left="0" w:firstLine="360"/>
        <w:rPr>
          <w:rFonts w:ascii="Times New Roman" w:hAnsi="Times New Roman"/>
          <w:position w:val="-20"/>
          <w:szCs w:val="22"/>
        </w:rPr>
      </w:pPr>
      <w:r w:rsidRPr="007E54BF">
        <w:rPr>
          <w:rFonts w:ascii="Times New Roman" w:hAnsi="Times New Roman"/>
          <w:position w:val="-20"/>
          <w:szCs w:val="22"/>
        </w:rPr>
        <w:t>Công việc 2: ........................................................................</w:t>
      </w:r>
    </w:p>
    <w:p w14:paraId="1118A4B2" w14:textId="77777777" w:rsidR="00850209" w:rsidRPr="007E54BF" w:rsidRDefault="00D908AC">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w:t>
      </w:r>
    </w:p>
    <w:p w14:paraId="7972FBC8" w14:textId="77777777" w:rsidR="004F4F6C" w:rsidRPr="007E54BF" w:rsidRDefault="004F4F6C" w:rsidP="00D01809">
      <w:pPr>
        <w:rPr>
          <w:rFonts w:ascii="Times New Roman" w:hAnsi="Times New Roman"/>
          <w:bCs/>
          <w:i/>
          <w:iCs/>
          <w:sz w:val="20"/>
        </w:rPr>
      </w:pPr>
      <w:r w:rsidRPr="007E54BF">
        <w:rPr>
          <w:rFonts w:ascii="Times New Roman" w:hAnsi="Times New Roman"/>
          <w:b/>
          <w:bCs/>
          <w:iCs/>
        </w:rPr>
        <w:t>15. Các nội dung hoàn thiện và làm chủ kết quả</w:t>
      </w:r>
    </w:p>
    <w:p w14:paraId="4B320D8F" w14:textId="77777777" w:rsidR="004F4F6C" w:rsidRPr="007E54BF" w:rsidRDefault="004F4F6C" w:rsidP="008B626D">
      <w:pPr>
        <w:ind w:firstLine="360"/>
        <w:jc w:val="both"/>
        <w:rPr>
          <w:rFonts w:ascii="Times New Roman" w:hAnsi="Times New Roman"/>
          <w:i/>
        </w:rPr>
      </w:pPr>
      <w:r w:rsidRPr="007E54BF">
        <w:rPr>
          <w:rFonts w:ascii="Times New Roman" w:hAnsi="Times New Roman"/>
          <w:i/>
        </w:rPr>
        <w:t>(Liệt kê và mô tả những nội dung nghiên cứu và triển khai để hoàn thiện và làm chủ kết quả hợp tác với đối tác nước ngoài, mỗi công việc cần mô tả thông tin cụ thể về:</w:t>
      </w:r>
    </w:p>
    <w:p w14:paraId="5A3F01FC" w14:textId="77777777" w:rsidR="004F4F6C" w:rsidRPr="007E54BF" w:rsidRDefault="004F4F6C" w:rsidP="00457D63">
      <w:pPr>
        <w:pStyle w:val="ListParagraph"/>
        <w:numPr>
          <w:ilvl w:val="0"/>
          <w:numId w:val="11"/>
        </w:numPr>
        <w:ind w:left="0" w:firstLine="360"/>
        <w:jc w:val="both"/>
        <w:rPr>
          <w:rFonts w:ascii="Times New Roman" w:hAnsi="Times New Roman"/>
          <w:i/>
        </w:rPr>
      </w:pPr>
      <w:r w:rsidRPr="007E54BF">
        <w:rPr>
          <w:rFonts w:ascii="Times New Roman" w:hAnsi="Times New Roman"/>
          <w:i/>
        </w:rPr>
        <w:t>Nội dung, công việc chủ yếu cần thực hiện</w:t>
      </w:r>
      <w:r w:rsidR="00E67C0D" w:rsidRPr="007E54BF">
        <w:rPr>
          <w:rFonts w:ascii="Times New Roman" w:hAnsi="Times New Roman"/>
          <w:i/>
        </w:rPr>
        <w:t xml:space="preserve">, </w:t>
      </w:r>
      <w:r w:rsidR="00E67C0D">
        <w:rPr>
          <w:rFonts w:ascii="Times New Roman" w:hAnsi="Times New Roman" w:cs="VNTime"/>
          <w:i/>
          <w:lang w:val="pt-BR"/>
        </w:rPr>
        <w:t>dự kiến thời gian bắt đầu và kết thúc</w:t>
      </w:r>
      <w:r w:rsidR="00A34E66">
        <w:rPr>
          <w:rFonts w:ascii="Times New Roman" w:hAnsi="Times New Roman" w:cs="VNTime"/>
          <w:i/>
          <w:lang w:val="pt-BR"/>
        </w:rPr>
        <w:t>;</w:t>
      </w:r>
    </w:p>
    <w:p w14:paraId="3E3C14FC"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A34E66">
        <w:rPr>
          <w:rFonts w:ascii="Times New Roman" w:hAnsi="Times New Roman"/>
          <w:i/>
        </w:rPr>
        <w:t>;</w:t>
      </w:r>
    </w:p>
    <w:p w14:paraId="21FDEBBA"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A34E66">
        <w:rPr>
          <w:rFonts w:ascii="Times New Roman" w:hAnsi="Times New Roman"/>
          <w:i/>
        </w:rPr>
        <w:t>;</w:t>
      </w:r>
    </w:p>
    <w:p w14:paraId="254912CB" w14:textId="77777777"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A34E66">
        <w:rPr>
          <w:rFonts w:ascii="Times New Roman" w:hAnsi="Times New Roman"/>
          <w:i/>
        </w:rPr>
        <w:t>;</w:t>
      </w:r>
    </w:p>
    <w:p w14:paraId="7F62AF83" w14:textId="77777777"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Dự kiến thiết bị, máy móc cần mua và kinh phí dành cho thiết bị, máy móc tương ứng</w:t>
      </w:r>
      <w:r w:rsidR="00A34E66">
        <w:rPr>
          <w:rFonts w:ascii="Times New Roman" w:hAnsi="Times New Roman"/>
          <w:i/>
        </w:rPr>
        <w:t>.</w:t>
      </w:r>
      <w:r w:rsidRPr="00E1255C">
        <w:rPr>
          <w:rFonts w:ascii="Times New Roman" w:hAnsi="Times New Roman"/>
          <w:i/>
        </w:rPr>
        <w:t>)</w:t>
      </w:r>
    </w:p>
    <w:p w14:paraId="07F43685" w14:textId="77777777" w:rsidR="004F4F6C" w:rsidRPr="007E54BF" w:rsidRDefault="004F4F6C" w:rsidP="00B679E9">
      <w:pPr>
        <w:widowControl w:val="0"/>
        <w:spacing w:before="60" w:after="60"/>
        <w:ind w:firstLine="360"/>
        <w:rPr>
          <w:rFonts w:ascii="Times New Roman" w:hAnsi="Times New Roman"/>
          <w:position w:val="-20"/>
        </w:rPr>
      </w:pPr>
      <w:r w:rsidRPr="007E54BF">
        <w:rPr>
          <w:rFonts w:ascii="Times New Roman" w:hAnsi="Times New Roman"/>
          <w:b/>
          <w:position w:val="-20"/>
        </w:rPr>
        <w:t>Nội dung 5 :</w:t>
      </w:r>
      <w:r w:rsidRPr="007E54BF">
        <w:rPr>
          <w:rFonts w:ascii="Times New Roman" w:hAnsi="Times New Roman"/>
          <w:position w:val="-20"/>
        </w:rPr>
        <w:t xml:space="preserve"> ........................................................................</w:t>
      </w:r>
      <w:r w:rsidRPr="007E54BF">
        <w:rPr>
          <w:rFonts w:ascii="Times New Roman" w:hAnsi="Times New Roman"/>
          <w:position w:val="-20"/>
        </w:rPr>
        <w:tab/>
      </w:r>
    </w:p>
    <w:p w14:paraId="3EDC3E98"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1: ........................................................................</w:t>
      </w:r>
    </w:p>
    <w:p w14:paraId="225A227D"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2: ........................................................................</w:t>
      </w:r>
    </w:p>
    <w:p w14:paraId="76E9E402"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w:t>
      </w:r>
    </w:p>
    <w:p w14:paraId="05DD0F53"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b/>
          <w:position w:val="-20"/>
          <w:szCs w:val="22"/>
        </w:rPr>
        <w:t>Nội dung 6:</w:t>
      </w:r>
      <w:r w:rsidRPr="007E54BF">
        <w:rPr>
          <w:rFonts w:ascii="Times New Roman" w:hAnsi="Times New Roman"/>
          <w:position w:val="-20"/>
          <w:szCs w:val="22"/>
        </w:rPr>
        <w:t xml:space="preserve"> .........................................................................</w:t>
      </w:r>
    </w:p>
    <w:p w14:paraId="0CA19A87" w14:textId="77777777" w:rsidR="004F4F6C" w:rsidRPr="007E54BF" w:rsidRDefault="004F4F6C" w:rsidP="00B679E9">
      <w:pPr>
        <w:widowControl w:val="0"/>
        <w:spacing w:before="60" w:after="60"/>
        <w:ind w:firstLine="360"/>
        <w:rPr>
          <w:rFonts w:ascii="Times New Roman" w:hAnsi="Times New Roman"/>
          <w:position w:val="-20"/>
          <w:szCs w:val="22"/>
        </w:rPr>
      </w:pPr>
      <w:r w:rsidRPr="007E54BF">
        <w:rPr>
          <w:rFonts w:ascii="Times New Roman" w:hAnsi="Times New Roman"/>
          <w:position w:val="-20"/>
          <w:szCs w:val="22"/>
        </w:rPr>
        <w:t>Công việc 1: ........................................................................</w:t>
      </w:r>
    </w:p>
    <w:p w14:paraId="2EB1E970" w14:textId="77777777" w:rsidR="004F4F6C" w:rsidRPr="007E54BF" w:rsidRDefault="004F4F6C" w:rsidP="00B679E9">
      <w:pPr>
        <w:pStyle w:val="ListParagraph"/>
        <w:ind w:left="0" w:firstLine="360"/>
        <w:rPr>
          <w:rFonts w:ascii="Times New Roman" w:hAnsi="Times New Roman"/>
          <w:position w:val="-20"/>
          <w:szCs w:val="22"/>
        </w:rPr>
      </w:pPr>
      <w:r w:rsidRPr="007E54BF">
        <w:rPr>
          <w:rFonts w:ascii="Times New Roman" w:hAnsi="Times New Roman"/>
          <w:position w:val="-20"/>
          <w:szCs w:val="22"/>
        </w:rPr>
        <w:t>Công việc 2: ........................................................................</w:t>
      </w:r>
    </w:p>
    <w:p w14:paraId="7A553098" w14:textId="77777777" w:rsidR="004F4F6C" w:rsidRPr="007E54BF" w:rsidRDefault="00D908AC" w:rsidP="00B679E9">
      <w:pPr>
        <w:pStyle w:val="ListParagraph"/>
        <w:ind w:left="0" w:firstLine="360"/>
        <w:rPr>
          <w:rFonts w:ascii="Times New Roman" w:hAnsi="Times New Roman"/>
          <w:position w:val="-20"/>
          <w:szCs w:val="22"/>
        </w:rPr>
      </w:pPr>
      <w:r w:rsidRPr="007E54BF">
        <w:rPr>
          <w:rFonts w:ascii="Times New Roman" w:hAnsi="Times New Roman"/>
          <w:position w:val="-20"/>
          <w:szCs w:val="22"/>
        </w:rPr>
        <w:t>..............................................................................................</w:t>
      </w:r>
    </w:p>
    <w:p w14:paraId="31363F4A" w14:textId="77777777" w:rsidR="00850209" w:rsidRPr="007E54BF" w:rsidRDefault="00F12640">
      <w:pPr>
        <w:pStyle w:val="ListParagraph"/>
        <w:ind w:left="0"/>
        <w:rPr>
          <w:rFonts w:ascii="Times New Roman" w:hAnsi="Times New Roman"/>
          <w:b/>
          <w:bCs/>
          <w:iCs/>
        </w:rPr>
      </w:pPr>
      <w:r w:rsidRPr="007E54BF">
        <w:rPr>
          <w:rFonts w:ascii="Times New Roman" w:hAnsi="Times New Roman"/>
          <w:b/>
          <w:bCs/>
          <w:iCs/>
        </w:rPr>
        <w:t xml:space="preserve">16. </w:t>
      </w:r>
      <w:r w:rsidR="004F4F6C" w:rsidRPr="007E54BF">
        <w:rPr>
          <w:rFonts w:ascii="Times New Roman" w:hAnsi="Times New Roman"/>
          <w:b/>
          <w:bCs/>
          <w:iCs/>
        </w:rPr>
        <w:t>Cách tiếp cận, phương pháp nghiên cứu, kỹ thuật sử dụng</w:t>
      </w:r>
    </w:p>
    <w:p w14:paraId="0926CE55" w14:textId="77777777" w:rsidR="004F4F6C" w:rsidRPr="007E54BF" w:rsidRDefault="004F4F6C" w:rsidP="00B679E9">
      <w:pPr>
        <w:pStyle w:val="ListParagraph"/>
        <w:ind w:left="0" w:firstLine="360"/>
        <w:jc w:val="both"/>
        <w:rPr>
          <w:rFonts w:ascii="Times New Roman" w:hAnsi="Times New Roman"/>
          <w:i/>
        </w:rPr>
      </w:pPr>
      <w:r w:rsidRPr="007E54BF">
        <w:rPr>
          <w:rFonts w:ascii="Times New Roman" w:hAnsi="Times New Roman"/>
          <w:i/>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p>
    <w:p w14:paraId="30C63B31" w14:textId="77777777" w:rsidR="00850209" w:rsidRPr="007E54BF" w:rsidRDefault="008D6037">
      <w:pPr>
        <w:pStyle w:val="ListParagraph"/>
        <w:ind w:left="0"/>
        <w:jc w:val="both"/>
        <w:rPr>
          <w:rFonts w:ascii="Times New Roman" w:hAnsi="Times New Roman"/>
          <w:b/>
          <w:bCs/>
          <w:iCs/>
        </w:rPr>
      </w:pPr>
      <w:r w:rsidRPr="007E54BF">
        <w:rPr>
          <w:rFonts w:ascii="Times New Roman" w:hAnsi="Times New Roman"/>
          <w:b/>
        </w:rPr>
        <w:t xml:space="preserve">17. </w:t>
      </w:r>
      <w:r w:rsidRPr="007E54BF">
        <w:rPr>
          <w:rFonts w:ascii="Times New Roman" w:hAnsi="Times New Roman"/>
          <w:b/>
          <w:bCs/>
          <w:iCs/>
        </w:rPr>
        <w:t xml:space="preserve">Tiến độ thực hiện </w:t>
      </w:r>
      <w:r w:rsidRPr="007E54BF">
        <w:rPr>
          <w:rFonts w:ascii="Times New Roman" w:hAnsi="Times New Roman"/>
          <w:bCs/>
          <w:i/>
          <w:iCs/>
        </w:rPr>
        <w:t xml:space="preserve">(Áp dụng đối với thuyết minh khi </w:t>
      </w:r>
      <w:r w:rsidR="009967C0" w:rsidRPr="007E54BF">
        <w:rPr>
          <w:rFonts w:ascii="Times New Roman" w:hAnsi="Times New Roman"/>
          <w:bCs/>
          <w:i/>
          <w:iCs/>
        </w:rPr>
        <w:t>thẩm định kinh phí</w:t>
      </w:r>
      <w:r w:rsidRPr="007E54BF">
        <w:rPr>
          <w:rFonts w:ascii="Times New Roman" w:hAnsi="Times New Roman"/>
          <w:bCs/>
          <w:i/>
          <w:iCs/>
        </w:rPr>
        <w:t>)</w:t>
      </w:r>
    </w:p>
    <w:tbl>
      <w:tblPr>
        <w:tblW w:w="97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3822"/>
        <w:gridCol w:w="1422"/>
        <w:gridCol w:w="2127"/>
        <w:gridCol w:w="1833"/>
      </w:tblGrid>
      <w:tr w:rsidR="003015E4" w:rsidRPr="00C241D1" w14:paraId="66F29424" w14:textId="77777777" w:rsidTr="008B626D">
        <w:tc>
          <w:tcPr>
            <w:tcW w:w="534" w:type="dxa"/>
            <w:tcBorders>
              <w:top w:val="single" w:sz="4" w:space="0" w:color="auto"/>
              <w:left w:val="single" w:sz="4" w:space="0" w:color="auto"/>
              <w:bottom w:val="dotted" w:sz="4" w:space="0" w:color="auto"/>
              <w:right w:val="dotted" w:sz="4" w:space="0" w:color="auto"/>
            </w:tcBorders>
          </w:tcPr>
          <w:p w14:paraId="3FD99600" w14:textId="77777777" w:rsidR="003015E4" w:rsidRPr="00C241D1" w:rsidRDefault="008D6037" w:rsidP="008B626D">
            <w:pPr>
              <w:jc w:val="both"/>
              <w:rPr>
                <w:rFonts w:ascii="Times New Roman" w:hAnsi="Times New Roman"/>
                <w:b/>
                <w:spacing w:val="-26"/>
              </w:rPr>
            </w:pPr>
            <w:r w:rsidRPr="008D6037">
              <w:rPr>
                <w:rFonts w:ascii="Times New Roman" w:hAnsi="Times New Roman"/>
                <w:b/>
                <w:spacing w:val="-26"/>
              </w:rPr>
              <w:t>TT</w:t>
            </w:r>
          </w:p>
        </w:tc>
        <w:tc>
          <w:tcPr>
            <w:tcW w:w="3822" w:type="dxa"/>
            <w:tcBorders>
              <w:top w:val="single" w:sz="4" w:space="0" w:color="auto"/>
              <w:left w:val="dotted" w:sz="4" w:space="0" w:color="auto"/>
              <w:bottom w:val="dotted" w:sz="4" w:space="0" w:color="auto"/>
              <w:right w:val="dotted" w:sz="4" w:space="0" w:color="auto"/>
            </w:tcBorders>
          </w:tcPr>
          <w:p w14:paraId="195C579E" w14:textId="77777777" w:rsidR="003015E4" w:rsidRPr="00C241D1" w:rsidRDefault="008D6037" w:rsidP="008B626D">
            <w:pPr>
              <w:jc w:val="center"/>
              <w:rPr>
                <w:rFonts w:ascii="Times New Roman" w:hAnsi="Times New Roman"/>
                <w:b/>
              </w:rPr>
            </w:pPr>
            <w:r w:rsidRPr="008D6037">
              <w:rPr>
                <w:rFonts w:ascii="Times New Roman" w:hAnsi="Times New Roman"/>
                <w:b/>
              </w:rPr>
              <w:t>Các nội dung, công việc</w:t>
            </w:r>
          </w:p>
          <w:p w14:paraId="069A052B" w14:textId="77777777" w:rsidR="003015E4" w:rsidRPr="00C241D1" w:rsidRDefault="008D6037" w:rsidP="008B626D">
            <w:pPr>
              <w:jc w:val="center"/>
              <w:rPr>
                <w:rFonts w:ascii="Times New Roman" w:hAnsi="Times New Roman"/>
                <w:b/>
              </w:rPr>
            </w:pPr>
            <w:r w:rsidRPr="008D6037">
              <w:rPr>
                <w:rFonts w:ascii="Times New Roman" w:hAnsi="Times New Roman"/>
                <w:b/>
              </w:rPr>
              <w:t xml:space="preserve">chủ yếu cần được thực hiện </w:t>
            </w:r>
          </w:p>
          <w:p w14:paraId="5DC50202" w14:textId="77777777" w:rsidR="003015E4" w:rsidRPr="00C241D1" w:rsidRDefault="003015E4" w:rsidP="008B626D">
            <w:pPr>
              <w:jc w:val="center"/>
              <w:rPr>
                <w:rFonts w:ascii="Times New Roman" w:hAnsi="Times New Roman"/>
                <w:b/>
                <w:bCs/>
              </w:rPr>
            </w:pPr>
          </w:p>
        </w:tc>
        <w:tc>
          <w:tcPr>
            <w:tcW w:w="1422" w:type="dxa"/>
            <w:tcBorders>
              <w:top w:val="single" w:sz="4" w:space="0" w:color="auto"/>
              <w:left w:val="dotted" w:sz="4" w:space="0" w:color="auto"/>
              <w:bottom w:val="dotted" w:sz="4" w:space="0" w:color="auto"/>
              <w:right w:val="dotted" w:sz="4" w:space="0" w:color="auto"/>
            </w:tcBorders>
          </w:tcPr>
          <w:p w14:paraId="69EAFA30" w14:textId="77777777" w:rsidR="003015E4" w:rsidRPr="00C241D1" w:rsidRDefault="008D6037" w:rsidP="008B626D">
            <w:pPr>
              <w:jc w:val="center"/>
              <w:rPr>
                <w:rFonts w:ascii="Times New Roman" w:hAnsi="Times New Roman"/>
                <w:b/>
              </w:rPr>
            </w:pPr>
            <w:r w:rsidRPr="008D6037">
              <w:rPr>
                <w:rFonts w:ascii="Times New Roman" w:hAnsi="Times New Roman"/>
                <w:b/>
              </w:rPr>
              <w:t>Kết quả phải đạt</w:t>
            </w:r>
          </w:p>
        </w:tc>
        <w:tc>
          <w:tcPr>
            <w:tcW w:w="2127" w:type="dxa"/>
            <w:tcBorders>
              <w:top w:val="single" w:sz="4" w:space="0" w:color="auto"/>
              <w:left w:val="dotted" w:sz="4" w:space="0" w:color="auto"/>
              <w:bottom w:val="dotted" w:sz="4" w:space="0" w:color="auto"/>
              <w:right w:val="dotted" w:sz="4" w:space="0" w:color="auto"/>
            </w:tcBorders>
          </w:tcPr>
          <w:p w14:paraId="768D001D" w14:textId="77777777" w:rsidR="003015E4" w:rsidRPr="00C241D1" w:rsidRDefault="008D6037" w:rsidP="008B626D">
            <w:pPr>
              <w:jc w:val="center"/>
              <w:rPr>
                <w:rFonts w:ascii="Times New Roman" w:hAnsi="Times New Roman"/>
                <w:b/>
              </w:rPr>
            </w:pPr>
            <w:r w:rsidRPr="008D6037">
              <w:rPr>
                <w:rFonts w:ascii="Times New Roman" w:hAnsi="Times New Roman"/>
                <w:b/>
              </w:rPr>
              <w:t>Thời gian</w:t>
            </w:r>
          </w:p>
          <w:p w14:paraId="1A4A6255" w14:textId="77777777" w:rsidR="003015E4" w:rsidRPr="00C241D1" w:rsidRDefault="008D6037" w:rsidP="008B626D">
            <w:pPr>
              <w:jc w:val="center"/>
              <w:rPr>
                <w:rFonts w:ascii="Times New Roman" w:hAnsi="Times New Roman"/>
                <w:b/>
                <w:spacing w:val="-10"/>
              </w:rPr>
            </w:pPr>
            <w:r w:rsidRPr="008D6037">
              <w:rPr>
                <w:rFonts w:ascii="Times New Roman" w:hAnsi="Times New Roman"/>
                <w:b/>
                <w:spacing w:val="-10"/>
              </w:rPr>
              <w:t>(bắt đầu - kết thúc)</w:t>
            </w:r>
          </w:p>
        </w:tc>
        <w:tc>
          <w:tcPr>
            <w:tcW w:w="1833" w:type="dxa"/>
            <w:tcBorders>
              <w:top w:val="single" w:sz="4" w:space="0" w:color="auto"/>
              <w:left w:val="dotted" w:sz="4" w:space="0" w:color="auto"/>
              <w:bottom w:val="dotted" w:sz="4" w:space="0" w:color="auto"/>
              <w:right w:val="single" w:sz="4" w:space="0" w:color="auto"/>
            </w:tcBorders>
          </w:tcPr>
          <w:p w14:paraId="32AB0BDB" w14:textId="77777777" w:rsidR="003015E4" w:rsidRPr="00C241D1" w:rsidRDefault="008D6037" w:rsidP="008B626D">
            <w:pPr>
              <w:jc w:val="center"/>
              <w:rPr>
                <w:rFonts w:ascii="Times New Roman" w:hAnsi="Times New Roman"/>
                <w:b/>
              </w:rPr>
            </w:pPr>
            <w:r w:rsidRPr="008D6037">
              <w:rPr>
                <w:rFonts w:ascii="Times New Roman" w:hAnsi="Times New Roman"/>
                <w:b/>
              </w:rPr>
              <w:t>Cá nhân, cơ quan thực hiện</w:t>
            </w:r>
          </w:p>
        </w:tc>
      </w:tr>
      <w:tr w:rsidR="003015E4" w:rsidRPr="00C241D1" w14:paraId="5493335F" w14:textId="77777777" w:rsidTr="008B626D">
        <w:tc>
          <w:tcPr>
            <w:tcW w:w="534" w:type="dxa"/>
            <w:tcBorders>
              <w:top w:val="dotted" w:sz="4" w:space="0" w:color="auto"/>
              <w:left w:val="single" w:sz="4" w:space="0" w:color="auto"/>
              <w:bottom w:val="dotted" w:sz="4" w:space="0" w:color="auto"/>
              <w:right w:val="dotted" w:sz="4" w:space="0" w:color="auto"/>
            </w:tcBorders>
          </w:tcPr>
          <w:p w14:paraId="032A2324" w14:textId="77777777" w:rsidR="003015E4" w:rsidRPr="00C241D1" w:rsidRDefault="008D6037" w:rsidP="008B626D">
            <w:pPr>
              <w:spacing w:before="60" w:after="60"/>
              <w:jc w:val="center"/>
              <w:rPr>
                <w:rFonts w:ascii="Times New Roman" w:hAnsi="Times New Roman"/>
                <w:b/>
              </w:rPr>
            </w:pPr>
            <w:r w:rsidRPr="008D6037">
              <w:rPr>
                <w:rFonts w:ascii="Times New Roman" w:hAnsi="Times New Roman"/>
                <w:b/>
              </w:rPr>
              <w:t>I</w:t>
            </w:r>
          </w:p>
        </w:tc>
        <w:tc>
          <w:tcPr>
            <w:tcW w:w="9204" w:type="dxa"/>
            <w:gridSpan w:val="4"/>
            <w:tcBorders>
              <w:top w:val="dotted" w:sz="4" w:space="0" w:color="auto"/>
              <w:left w:val="dotted" w:sz="4" w:space="0" w:color="auto"/>
              <w:bottom w:val="dotted" w:sz="4" w:space="0" w:color="auto"/>
              <w:right w:val="single" w:sz="4" w:space="0" w:color="auto"/>
            </w:tcBorders>
          </w:tcPr>
          <w:p w14:paraId="0292CB70" w14:textId="77777777"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1:</w:t>
            </w:r>
            <w:r w:rsidRPr="008D6037">
              <w:rPr>
                <w:rFonts w:ascii="Times New Roman" w:hAnsi="Times New Roman"/>
                <w:b/>
                <w:bCs/>
                <w:iCs/>
              </w:rPr>
              <w:t xml:space="preserve"> </w:t>
            </w:r>
          </w:p>
        </w:tc>
      </w:tr>
      <w:tr w:rsidR="003015E4" w:rsidRPr="00C241D1" w14:paraId="47F4EBE4" w14:textId="77777777" w:rsidTr="008B626D">
        <w:tc>
          <w:tcPr>
            <w:tcW w:w="534" w:type="dxa"/>
            <w:tcBorders>
              <w:top w:val="dotted" w:sz="4" w:space="0" w:color="auto"/>
              <w:left w:val="single" w:sz="4" w:space="0" w:color="auto"/>
              <w:bottom w:val="dotted" w:sz="4" w:space="0" w:color="auto"/>
              <w:right w:val="dotted" w:sz="4" w:space="0" w:color="auto"/>
            </w:tcBorders>
          </w:tcPr>
          <w:p w14:paraId="2E26B061"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1D494884" w14:textId="77777777" w:rsidR="00950746" w:rsidRDefault="008D6037">
            <w:pPr>
              <w:spacing w:before="60" w:after="60"/>
              <w:rPr>
                <w:rFonts w:ascii="Times New Roman" w:hAnsi="Times New Roman"/>
              </w:rPr>
            </w:pPr>
            <w:r w:rsidRPr="008D6037">
              <w:rPr>
                <w:rFonts w:ascii="Times New Roman" w:hAnsi="Times New Roman"/>
              </w:rPr>
              <w:t>- Công việc 1</w:t>
            </w:r>
            <w:r w:rsidR="0005536C">
              <w:rPr>
                <w:rFonts w:ascii="Times New Roman" w:hAnsi="Times New Roman"/>
              </w:rPr>
              <w:t xml:space="preserve"> </w:t>
            </w:r>
          </w:p>
          <w:p w14:paraId="1F6FAA2D" w14:textId="77777777" w:rsidR="00950746" w:rsidRDefault="009748D8">
            <w:pPr>
              <w:spacing w:before="60" w:after="60"/>
              <w:rPr>
                <w:rFonts w:ascii="Times New Roman" w:hAnsi="Times New Roman"/>
              </w:rPr>
            </w:pPr>
            <w:r>
              <w:rPr>
                <w:rFonts w:ascii="Times New Roman" w:hAnsi="Times New Roman"/>
              </w:rPr>
              <w:t>1.1</w:t>
            </w:r>
          </w:p>
          <w:p w14:paraId="19E038FF" w14:textId="77777777" w:rsidR="00950746" w:rsidRDefault="009748D8">
            <w:pPr>
              <w:spacing w:before="60" w:after="60"/>
              <w:rPr>
                <w:rFonts w:ascii="Times New Roman" w:hAnsi="Times New Roman"/>
              </w:rPr>
            </w:pPr>
            <w:r>
              <w:rPr>
                <w:rFonts w:ascii="Times New Roman" w:hAnsi="Times New Roman"/>
              </w:rPr>
              <w:t>1.2</w:t>
            </w:r>
          </w:p>
          <w:p w14:paraId="49F74E67" w14:textId="77777777"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2F878F00"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7E85B4B5"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6A728F6B" w14:textId="77777777" w:rsidR="003015E4" w:rsidRPr="00C241D1" w:rsidRDefault="003015E4" w:rsidP="008B626D">
            <w:pPr>
              <w:spacing w:before="60" w:after="60"/>
              <w:jc w:val="both"/>
              <w:rPr>
                <w:rFonts w:ascii="Times New Roman" w:hAnsi="Times New Roman"/>
              </w:rPr>
            </w:pPr>
          </w:p>
        </w:tc>
      </w:tr>
      <w:tr w:rsidR="003015E4" w:rsidRPr="00C241D1" w14:paraId="178C3963" w14:textId="77777777" w:rsidTr="008B626D">
        <w:tc>
          <w:tcPr>
            <w:tcW w:w="534" w:type="dxa"/>
            <w:tcBorders>
              <w:top w:val="dotted" w:sz="4" w:space="0" w:color="auto"/>
              <w:left w:val="single" w:sz="4" w:space="0" w:color="auto"/>
              <w:bottom w:val="dotted" w:sz="4" w:space="0" w:color="auto"/>
              <w:right w:val="dotted" w:sz="4" w:space="0" w:color="auto"/>
            </w:tcBorders>
          </w:tcPr>
          <w:p w14:paraId="1A0A5283"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lastRenderedPageBreak/>
              <w:t>2</w:t>
            </w:r>
          </w:p>
        </w:tc>
        <w:tc>
          <w:tcPr>
            <w:tcW w:w="3822" w:type="dxa"/>
            <w:tcBorders>
              <w:top w:val="dotted" w:sz="4" w:space="0" w:color="auto"/>
              <w:left w:val="dotted" w:sz="4" w:space="0" w:color="auto"/>
              <w:bottom w:val="dotted" w:sz="4" w:space="0" w:color="auto"/>
              <w:right w:val="dotted" w:sz="4" w:space="0" w:color="auto"/>
            </w:tcBorders>
          </w:tcPr>
          <w:p w14:paraId="190C2669" w14:textId="77777777" w:rsidR="00950746" w:rsidRDefault="008D6037">
            <w:pPr>
              <w:spacing w:before="60" w:after="60"/>
              <w:rPr>
                <w:rFonts w:ascii="Times New Roman" w:hAnsi="Times New Roman"/>
              </w:rPr>
            </w:pPr>
            <w:r w:rsidRPr="008D6037">
              <w:rPr>
                <w:rFonts w:ascii="Times New Roman" w:hAnsi="Times New Roman"/>
              </w:rPr>
              <w:t>- Công việc 2</w:t>
            </w:r>
            <w:r w:rsidR="0005536C">
              <w:rPr>
                <w:rFonts w:ascii="Times New Roman" w:hAnsi="Times New Roman"/>
              </w:rPr>
              <w:t xml:space="preserve"> </w:t>
            </w:r>
          </w:p>
          <w:p w14:paraId="022A542E" w14:textId="77777777" w:rsidR="00950746" w:rsidRDefault="009748D8">
            <w:pPr>
              <w:spacing w:before="60" w:after="60"/>
              <w:rPr>
                <w:rFonts w:ascii="Times New Roman" w:hAnsi="Times New Roman"/>
              </w:rPr>
            </w:pPr>
            <w:r>
              <w:rPr>
                <w:rFonts w:ascii="Times New Roman" w:hAnsi="Times New Roman"/>
              </w:rPr>
              <w:t>2.1</w:t>
            </w:r>
          </w:p>
          <w:p w14:paraId="2CEC0782" w14:textId="77777777" w:rsidR="00950746" w:rsidRDefault="009748D8">
            <w:pPr>
              <w:spacing w:before="60" w:after="60"/>
              <w:rPr>
                <w:rFonts w:ascii="Times New Roman" w:hAnsi="Times New Roman"/>
              </w:rPr>
            </w:pPr>
            <w:r>
              <w:rPr>
                <w:rFonts w:ascii="Times New Roman" w:hAnsi="Times New Roman"/>
              </w:rPr>
              <w:t>2.2</w:t>
            </w:r>
          </w:p>
          <w:p w14:paraId="75E8D2CD" w14:textId="77777777"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7FEC0BBD"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1D8B48E0"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03776C8E" w14:textId="77777777" w:rsidR="003015E4" w:rsidRPr="00C241D1" w:rsidRDefault="003015E4" w:rsidP="008B626D">
            <w:pPr>
              <w:spacing w:before="60" w:after="60"/>
              <w:jc w:val="both"/>
              <w:rPr>
                <w:rFonts w:ascii="Times New Roman" w:hAnsi="Times New Roman"/>
              </w:rPr>
            </w:pPr>
          </w:p>
        </w:tc>
      </w:tr>
      <w:tr w:rsidR="003015E4" w:rsidRPr="00C241D1" w14:paraId="2814ADAC" w14:textId="77777777" w:rsidTr="008B626D">
        <w:tc>
          <w:tcPr>
            <w:tcW w:w="534" w:type="dxa"/>
            <w:tcBorders>
              <w:top w:val="dotted" w:sz="4" w:space="0" w:color="auto"/>
              <w:left w:val="single" w:sz="4" w:space="0" w:color="auto"/>
              <w:bottom w:val="single" w:sz="4" w:space="0" w:color="auto"/>
              <w:right w:val="dotted" w:sz="4" w:space="0" w:color="auto"/>
            </w:tcBorders>
          </w:tcPr>
          <w:p w14:paraId="79824E79"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17096B0D" w14:textId="77777777"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5F5C8532"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14:paraId="7B6EC732"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14:paraId="63DCC8EA" w14:textId="77777777" w:rsidR="003015E4" w:rsidRPr="00C241D1" w:rsidRDefault="003015E4" w:rsidP="008B626D">
            <w:pPr>
              <w:spacing w:before="60" w:after="60"/>
              <w:jc w:val="both"/>
              <w:rPr>
                <w:rFonts w:ascii="Times New Roman" w:hAnsi="Times New Roman"/>
              </w:rPr>
            </w:pPr>
          </w:p>
        </w:tc>
      </w:tr>
      <w:tr w:rsidR="003015E4" w:rsidRPr="00C241D1" w14:paraId="02E0CA6F" w14:textId="77777777" w:rsidTr="008B626D">
        <w:tc>
          <w:tcPr>
            <w:tcW w:w="534" w:type="dxa"/>
            <w:tcBorders>
              <w:top w:val="single" w:sz="4" w:space="0" w:color="auto"/>
              <w:left w:val="single" w:sz="4" w:space="0" w:color="auto"/>
              <w:bottom w:val="dotted" w:sz="4" w:space="0" w:color="auto"/>
              <w:right w:val="dotted" w:sz="4" w:space="0" w:color="auto"/>
            </w:tcBorders>
          </w:tcPr>
          <w:p w14:paraId="3C577235" w14:textId="77777777" w:rsidR="003015E4" w:rsidRPr="00C241D1" w:rsidRDefault="008D6037" w:rsidP="008B626D">
            <w:pPr>
              <w:spacing w:before="60" w:after="60"/>
              <w:jc w:val="center"/>
              <w:rPr>
                <w:rFonts w:ascii="Times New Roman" w:hAnsi="Times New Roman"/>
                <w:b/>
              </w:rPr>
            </w:pPr>
            <w:r w:rsidRPr="008D6037">
              <w:rPr>
                <w:rFonts w:ascii="Times New Roman" w:hAnsi="Times New Roman"/>
                <w:b/>
              </w:rPr>
              <w:t>2</w:t>
            </w:r>
          </w:p>
        </w:tc>
        <w:tc>
          <w:tcPr>
            <w:tcW w:w="9204" w:type="dxa"/>
            <w:gridSpan w:val="4"/>
            <w:tcBorders>
              <w:top w:val="single" w:sz="4" w:space="0" w:color="auto"/>
              <w:left w:val="dotted" w:sz="4" w:space="0" w:color="auto"/>
              <w:bottom w:val="dotted" w:sz="4" w:space="0" w:color="auto"/>
              <w:right w:val="single" w:sz="4" w:space="0" w:color="auto"/>
            </w:tcBorders>
          </w:tcPr>
          <w:p w14:paraId="01C5231D" w14:textId="77777777" w:rsidR="003015E4" w:rsidRPr="00C241D1" w:rsidRDefault="008D6037" w:rsidP="008B626D">
            <w:pPr>
              <w:spacing w:before="60" w:after="60"/>
              <w:jc w:val="both"/>
              <w:rPr>
                <w:rFonts w:ascii="Times New Roman" w:hAnsi="Times New Roman"/>
                <w:b/>
              </w:rPr>
            </w:pPr>
            <w:r w:rsidRPr="008D6037">
              <w:rPr>
                <w:rFonts w:ascii="Times New Roman" w:hAnsi="Times New Roman"/>
                <w:b/>
              </w:rPr>
              <w:t xml:space="preserve">Nội dung 2: </w:t>
            </w:r>
          </w:p>
        </w:tc>
      </w:tr>
      <w:tr w:rsidR="003015E4" w:rsidRPr="00C241D1" w14:paraId="0A06C32D" w14:textId="77777777" w:rsidTr="008B626D">
        <w:tc>
          <w:tcPr>
            <w:tcW w:w="534" w:type="dxa"/>
            <w:tcBorders>
              <w:top w:val="dotted" w:sz="4" w:space="0" w:color="auto"/>
              <w:left w:val="single" w:sz="4" w:space="0" w:color="auto"/>
              <w:bottom w:val="dotted" w:sz="4" w:space="0" w:color="auto"/>
              <w:right w:val="dotted" w:sz="4" w:space="0" w:color="auto"/>
            </w:tcBorders>
          </w:tcPr>
          <w:p w14:paraId="04C2AEF7"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3BBEEB67" w14:textId="77777777" w:rsidR="003015E4" w:rsidRDefault="008D6037" w:rsidP="008B626D">
            <w:pPr>
              <w:spacing w:before="60" w:after="60"/>
              <w:rPr>
                <w:rFonts w:ascii="Times New Roman" w:hAnsi="Times New Roman"/>
              </w:rPr>
            </w:pPr>
            <w:r w:rsidRPr="008D6037">
              <w:rPr>
                <w:rFonts w:ascii="Times New Roman" w:hAnsi="Times New Roman"/>
              </w:rPr>
              <w:t>- Công việc 1</w:t>
            </w:r>
          </w:p>
          <w:p w14:paraId="2659B10A" w14:textId="77777777" w:rsidR="009748D8" w:rsidRDefault="009748D8" w:rsidP="008B626D">
            <w:pPr>
              <w:spacing w:before="60" w:after="60"/>
              <w:rPr>
                <w:rFonts w:ascii="Times New Roman" w:hAnsi="Times New Roman"/>
              </w:rPr>
            </w:pPr>
            <w:r>
              <w:rPr>
                <w:rFonts w:ascii="Times New Roman" w:hAnsi="Times New Roman"/>
              </w:rPr>
              <w:t>1.1</w:t>
            </w:r>
          </w:p>
          <w:p w14:paraId="59E99876" w14:textId="77777777" w:rsidR="009748D8" w:rsidRDefault="009748D8" w:rsidP="008B626D">
            <w:pPr>
              <w:spacing w:before="60" w:after="60"/>
              <w:rPr>
                <w:rFonts w:ascii="Times New Roman" w:hAnsi="Times New Roman"/>
              </w:rPr>
            </w:pPr>
            <w:r>
              <w:rPr>
                <w:rFonts w:ascii="Times New Roman" w:hAnsi="Times New Roman"/>
              </w:rPr>
              <w:t>1.2</w:t>
            </w:r>
          </w:p>
          <w:p w14:paraId="718AB9CF"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72073D52"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1AC86E33"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1638544D" w14:textId="77777777" w:rsidR="003015E4" w:rsidRPr="00C241D1" w:rsidRDefault="003015E4" w:rsidP="008B626D">
            <w:pPr>
              <w:spacing w:before="60" w:after="60"/>
              <w:jc w:val="both"/>
              <w:rPr>
                <w:rFonts w:ascii="Times New Roman" w:hAnsi="Times New Roman"/>
              </w:rPr>
            </w:pPr>
          </w:p>
        </w:tc>
      </w:tr>
      <w:tr w:rsidR="003015E4" w:rsidRPr="00C241D1" w14:paraId="5D791F80" w14:textId="77777777" w:rsidTr="008B626D">
        <w:tc>
          <w:tcPr>
            <w:tcW w:w="534" w:type="dxa"/>
            <w:tcBorders>
              <w:top w:val="dotted" w:sz="4" w:space="0" w:color="auto"/>
              <w:left w:val="single" w:sz="4" w:space="0" w:color="auto"/>
              <w:bottom w:val="dotted" w:sz="4" w:space="0" w:color="auto"/>
              <w:right w:val="dotted" w:sz="4" w:space="0" w:color="auto"/>
            </w:tcBorders>
          </w:tcPr>
          <w:p w14:paraId="407A477A"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14:paraId="2E14DAA7" w14:textId="77777777" w:rsidR="003015E4" w:rsidRDefault="008D6037" w:rsidP="008B626D">
            <w:pPr>
              <w:spacing w:before="60" w:after="60"/>
              <w:rPr>
                <w:rFonts w:ascii="Times New Roman" w:hAnsi="Times New Roman"/>
              </w:rPr>
            </w:pPr>
            <w:r w:rsidRPr="008D6037">
              <w:rPr>
                <w:rFonts w:ascii="Times New Roman" w:hAnsi="Times New Roman"/>
              </w:rPr>
              <w:t>- Công việc 2</w:t>
            </w:r>
          </w:p>
          <w:p w14:paraId="71150F82" w14:textId="77777777" w:rsidR="009748D8" w:rsidRDefault="009748D8" w:rsidP="008B626D">
            <w:pPr>
              <w:spacing w:before="60" w:after="60"/>
              <w:rPr>
                <w:rFonts w:ascii="Times New Roman" w:hAnsi="Times New Roman"/>
              </w:rPr>
            </w:pPr>
            <w:r>
              <w:rPr>
                <w:rFonts w:ascii="Times New Roman" w:hAnsi="Times New Roman"/>
              </w:rPr>
              <w:t>1.1</w:t>
            </w:r>
          </w:p>
          <w:p w14:paraId="5000DC12" w14:textId="77777777" w:rsidR="009748D8" w:rsidRDefault="009748D8" w:rsidP="008B626D">
            <w:pPr>
              <w:spacing w:before="60" w:after="60"/>
              <w:rPr>
                <w:rFonts w:ascii="Times New Roman" w:hAnsi="Times New Roman"/>
              </w:rPr>
            </w:pPr>
            <w:r>
              <w:rPr>
                <w:rFonts w:ascii="Times New Roman" w:hAnsi="Times New Roman"/>
              </w:rPr>
              <w:t>1.2</w:t>
            </w:r>
          </w:p>
          <w:p w14:paraId="4C078378"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574B5FC5"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01A5E5DB"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546FBB81" w14:textId="77777777" w:rsidR="003015E4" w:rsidRPr="00C241D1" w:rsidRDefault="003015E4" w:rsidP="008B626D">
            <w:pPr>
              <w:spacing w:before="60" w:after="60"/>
              <w:jc w:val="both"/>
              <w:rPr>
                <w:rFonts w:ascii="Times New Roman" w:hAnsi="Times New Roman"/>
              </w:rPr>
            </w:pPr>
          </w:p>
        </w:tc>
      </w:tr>
      <w:tr w:rsidR="003015E4" w:rsidRPr="00C241D1" w14:paraId="625D2F37" w14:textId="77777777" w:rsidTr="008B626D">
        <w:tc>
          <w:tcPr>
            <w:tcW w:w="534" w:type="dxa"/>
            <w:tcBorders>
              <w:top w:val="dotted" w:sz="4" w:space="0" w:color="auto"/>
              <w:left w:val="single" w:sz="4" w:space="0" w:color="auto"/>
              <w:bottom w:val="single" w:sz="4" w:space="0" w:color="auto"/>
              <w:right w:val="dotted" w:sz="4" w:space="0" w:color="auto"/>
            </w:tcBorders>
          </w:tcPr>
          <w:p w14:paraId="0ABA5C6D"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2A787CCB" w14:textId="77777777"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6B583E40"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14:paraId="33591A88"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14:paraId="7C5BA1DA" w14:textId="77777777" w:rsidR="003015E4" w:rsidRPr="00C241D1" w:rsidRDefault="003015E4" w:rsidP="008B626D">
            <w:pPr>
              <w:spacing w:before="60" w:after="60"/>
              <w:jc w:val="both"/>
              <w:rPr>
                <w:rFonts w:ascii="Times New Roman" w:hAnsi="Times New Roman"/>
              </w:rPr>
            </w:pPr>
          </w:p>
        </w:tc>
      </w:tr>
      <w:tr w:rsidR="003015E4" w:rsidRPr="00C241D1" w14:paraId="264E0BD4" w14:textId="77777777" w:rsidTr="008B626D">
        <w:tc>
          <w:tcPr>
            <w:tcW w:w="534" w:type="dxa"/>
            <w:tcBorders>
              <w:top w:val="single" w:sz="4" w:space="0" w:color="auto"/>
              <w:left w:val="single" w:sz="4" w:space="0" w:color="auto"/>
              <w:bottom w:val="dotted" w:sz="4" w:space="0" w:color="auto"/>
              <w:right w:val="dotted" w:sz="4" w:space="0" w:color="auto"/>
            </w:tcBorders>
          </w:tcPr>
          <w:p w14:paraId="2BE9371C" w14:textId="77777777" w:rsidR="003015E4" w:rsidRPr="00C241D1" w:rsidRDefault="008D6037" w:rsidP="008B626D">
            <w:pPr>
              <w:spacing w:before="60" w:after="60"/>
              <w:jc w:val="center"/>
              <w:rPr>
                <w:rFonts w:ascii="Times New Roman" w:hAnsi="Times New Roman"/>
                <w:b/>
                <w:spacing w:val="-20"/>
              </w:rPr>
            </w:pPr>
            <w:r w:rsidRPr="008D6037">
              <w:rPr>
                <w:rFonts w:ascii="Times New Roman" w:hAnsi="Times New Roman"/>
                <w:b/>
                <w:spacing w:val="-20"/>
              </w:rPr>
              <w:t>…</w:t>
            </w:r>
          </w:p>
        </w:tc>
        <w:tc>
          <w:tcPr>
            <w:tcW w:w="9204" w:type="dxa"/>
            <w:gridSpan w:val="4"/>
            <w:tcBorders>
              <w:top w:val="single" w:sz="4" w:space="0" w:color="auto"/>
              <w:left w:val="dotted" w:sz="4" w:space="0" w:color="auto"/>
              <w:bottom w:val="dotted" w:sz="4" w:space="0" w:color="auto"/>
              <w:right w:val="single" w:sz="4" w:space="0" w:color="auto"/>
            </w:tcBorders>
          </w:tcPr>
          <w:p w14:paraId="2CF3F6C1" w14:textId="77777777"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n</w:t>
            </w:r>
          </w:p>
        </w:tc>
      </w:tr>
      <w:tr w:rsidR="003015E4" w:rsidRPr="00C241D1" w14:paraId="1470178D" w14:textId="77777777" w:rsidTr="008B626D">
        <w:tc>
          <w:tcPr>
            <w:tcW w:w="534" w:type="dxa"/>
            <w:tcBorders>
              <w:top w:val="dotted" w:sz="4" w:space="0" w:color="auto"/>
              <w:left w:val="single" w:sz="4" w:space="0" w:color="auto"/>
              <w:bottom w:val="dotted" w:sz="4" w:space="0" w:color="auto"/>
              <w:right w:val="dotted" w:sz="4" w:space="0" w:color="auto"/>
            </w:tcBorders>
          </w:tcPr>
          <w:p w14:paraId="1B2882F5"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7C34BAA8" w14:textId="77777777" w:rsidR="003015E4" w:rsidRDefault="008D6037" w:rsidP="008B626D">
            <w:pPr>
              <w:spacing w:before="60" w:after="60"/>
              <w:rPr>
                <w:rFonts w:ascii="Times New Roman" w:hAnsi="Times New Roman"/>
              </w:rPr>
            </w:pPr>
            <w:r w:rsidRPr="008D6037">
              <w:rPr>
                <w:rFonts w:ascii="Times New Roman" w:hAnsi="Times New Roman"/>
              </w:rPr>
              <w:t>- Công việc 1</w:t>
            </w:r>
          </w:p>
          <w:p w14:paraId="0DE9AE14" w14:textId="77777777" w:rsidR="009748D8" w:rsidRDefault="009748D8" w:rsidP="008B626D">
            <w:pPr>
              <w:spacing w:before="60" w:after="60"/>
              <w:rPr>
                <w:rFonts w:ascii="Times New Roman" w:hAnsi="Times New Roman"/>
              </w:rPr>
            </w:pPr>
            <w:r>
              <w:rPr>
                <w:rFonts w:ascii="Times New Roman" w:hAnsi="Times New Roman"/>
              </w:rPr>
              <w:t>1.1</w:t>
            </w:r>
          </w:p>
          <w:p w14:paraId="58C7F03C" w14:textId="77777777" w:rsidR="009748D8" w:rsidRDefault="009748D8" w:rsidP="008B626D">
            <w:pPr>
              <w:spacing w:before="60" w:after="60"/>
              <w:rPr>
                <w:rFonts w:ascii="Times New Roman" w:hAnsi="Times New Roman"/>
              </w:rPr>
            </w:pPr>
            <w:r>
              <w:rPr>
                <w:rFonts w:ascii="Times New Roman" w:hAnsi="Times New Roman"/>
              </w:rPr>
              <w:t>1.2</w:t>
            </w:r>
          </w:p>
          <w:p w14:paraId="095805C4"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10E1ED1F"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46528B96"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67C1E4B6" w14:textId="77777777" w:rsidR="003015E4" w:rsidRPr="00C241D1" w:rsidRDefault="003015E4" w:rsidP="008B626D">
            <w:pPr>
              <w:spacing w:before="60" w:after="60"/>
              <w:jc w:val="both"/>
              <w:rPr>
                <w:rFonts w:ascii="Times New Roman" w:hAnsi="Times New Roman"/>
              </w:rPr>
            </w:pPr>
          </w:p>
        </w:tc>
      </w:tr>
      <w:tr w:rsidR="003015E4" w:rsidRPr="00C241D1" w14:paraId="73239407" w14:textId="77777777" w:rsidTr="008B626D">
        <w:tc>
          <w:tcPr>
            <w:tcW w:w="534" w:type="dxa"/>
            <w:tcBorders>
              <w:top w:val="dotted" w:sz="4" w:space="0" w:color="auto"/>
              <w:left w:val="single" w:sz="4" w:space="0" w:color="auto"/>
              <w:bottom w:val="dotted" w:sz="4" w:space="0" w:color="auto"/>
              <w:right w:val="dotted" w:sz="4" w:space="0" w:color="auto"/>
            </w:tcBorders>
          </w:tcPr>
          <w:p w14:paraId="2B44323F"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14:paraId="7248734D" w14:textId="77777777" w:rsidR="003015E4" w:rsidRDefault="008D6037" w:rsidP="008B626D">
            <w:pPr>
              <w:spacing w:before="60" w:after="60"/>
              <w:rPr>
                <w:rFonts w:ascii="Times New Roman" w:hAnsi="Times New Roman"/>
              </w:rPr>
            </w:pPr>
            <w:r w:rsidRPr="008D6037">
              <w:rPr>
                <w:rFonts w:ascii="Times New Roman" w:hAnsi="Times New Roman"/>
              </w:rPr>
              <w:t>- Công việc 2</w:t>
            </w:r>
          </w:p>
          <w:p w14:paraId="607C37B3" w14:textId="77777777" w:rsidR="009748D8" w:rsidRDefault="009748D8" w:rsidP="008B626D">
            <w:pPr>
              <w:spacing w:before="60" w:after="60"/>
              <w:rPr>
                <w:rFonts w:ascii="Times New Roman" w:hAnsi="Times New Roman"/>
              </w:rPr>
            </w:pPr>
            <w:r>
              <w:rPr>
                <w:rFonts w:ascii="Times New Roman" w:hAnsi="Times New Roman"/>
              </w:rPr>
              <w:t>1.1</w:t>
            </w:r>
          </w:p>
          <w:p w14:paraId="1871A911" w14:textId="77777777" w:rsidR="009748D8" w:rsidRDefault="009748D8" w:rsidP="008B626D">
            <w:pPr>
              <w:spacing w:before="60" w:after="60"/>
              <w:rPr>
                <w:rFonts w:ascii="Times New Roman" w:hAnsi="Times New Roman"/>
              </w:rPr>
            </w:pPr>
            <w:r>
              <w:rPr>
                <w:rFonts w:ascii="Times New Roman" w:hAnsi="Times New Roman"/>
              </w:rPr>
              <w:t>1.2</w:t>
            </w:r>
          </w:p>
          <w:p w14:paraId="5B6FBF40"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6908DE6D"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1449F62F"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747622D7" w14:textId="77777777" w:rsidR="003015E4" w:rsidRPr="00C241D1" w:rsidRDefault="003015E4" w:rsidP="008B626D">
            <w:pPr>
              <w:spacing w:before="60" w:after="60"/>
              <w:jc w:val="both"/>
              <w:rPr>
                <w:rFonts w:ascii="Times New Roman" w:hAnsi="Times New Roman"/>
              </w:rPr>
            </w:pPr>
          </w:p>
        </w:tc>
      </w:tr>
      <w:tr w:rsidR="003015E4" w:rsidRPr="00556911" w14:paraId="6E8222B1" w14:textId="77777777" w:rsidTr="009748D8">
        <w:trPr>
          <w:trHeight w:val="81"/>
        </w:trPr>
        <w:tc>
          <w:tcPr>
            <w:tcW w:w="534" w:type="dxa"/>
            <w:tcBorders>
              <w:top w:val="dotted" w:sz="4" w:space="0" w:color="auto"/>
              <w:left w:val="single" w:sz="4" w:space="0" w:color="auto"/>
              <w:bottom w:val="single" w:sz="4" w:space="0" w:color="auto"/>
              <w:right w:val="dotted" w:sz="4" w:space="0" w:color="auto"/>
            </w:tcBorders>
          </w:tcPr>
          <w:p w14:paraId="36F2CF8C" w14:textId="77777777" w:rsidR="003015E4" w:rsidRPr="00AF2935" w:rsidRDefault="003015E4" w:rsidP="008B626D">
            <w:pPr>
              <w:spacing w:before="60" w:after="60"/>
              <w:jc w:val="center"/>
              <w:rPr>
                <w:rFonts w:ascii="Times New Roman" w:hAnsi="Times New Roman"/>
              </w:rPr>
            </w:pPr>
            <w:r w:rsidRPr="00AF2935">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1C110335" w14:textId="77777777" w:rsidR="00950746" w:rsidRPr="00AF2935" w:rsidRDefault="003015E4">
            <w:pPr>
              <w:spacing w:before="60" w:after="60"/>
              <w:jc w:val="both"/>
              <w:rPr>
                <w:rFonts w:ascii="Times New Roman" w:hAnsi="Times New Roman"/>
              </w:rPr>
            </w:pPr>
            <w:r w:rsidRPr="00AF2935">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53B4B775" w14:textId="77777777" w:rsidR="003015E4" w:rsidRPr="00556911" w:rsidRDefault="003015E4" w:rsidP="008B626D">
            <w:pPr>
              <w:spacing w:before="60" w:after="60"/>
              <w:jc w:val="both"/>
              <w:rPr>
                <w:rFonts w:ascii="Times New Roman" w:hAnsi="Times New Roman"/>
                <w:color w:val="FF0000"/>
              </w:rPr>
            </w:pPr>
          </w:p>
        </w:tc>
        <w:tc>
          <w:tcPr>
            <w:tcW w:w="2127" w:type="dxa"/>
            <w:tcBorders>
              <w:top w:val="dotted" w:sz="4" w:space="0" w:color="auto"/>
              <w:left w:val="dotted" w:sz="4" w:space="0" w:color="auto"/>
              <w:bottom w:val="single" w:sz="4" w:space="0" w:color="auto"/>
              <w:right w:val="dotted" w:sz="4" w:space="0" w:color="auto"/>
            </w:tcBorders>
          </w:tcPr>
          <w:p w14:paraId="56EEEDFA" w14:textId="77777777" w:rsidR="003015E4" w:rsidRPr="00556911" w:rsidRDefault="003015E4" w:rsidP="008B626D">
            <w:pPr>
              <w:spacing w:before="60" w:after="60"/>
              <w:jc w:val="both"/>
              <w:rPr>
                <w:rFonts w:ascii="Times New Roman" w:hAnsi="Times New Roman"/>
                <w:color w:val="FF0000"/>
              </w:rPr>
            </w:pPr>
          </w:p>
        </w:tc>
        <w:tc>
          <w:tcPr>
            <w:tcW w:w="1833" w:type="dxa"/>
            <w:tcBorders>
              <w:top w:val="dotted" w:sz="4" w:space="0" w:color="auto"/>
              <w:left w:val="dotted" w:sz="4" w:space="0" w:color="auto"/>
              <w:bottom w:val="single" w:sz="4" w:space="0" w:color="auto"/>
              <w:right w:val="single" w:sz="4" w:space="0" w:color="auto"/>
            </w:tcBorders>
          </w:tcPr>
          <w:p w14:paraId="272C6DEF" w14:textId="77777777" w:rsidR="003015E4" w:rsidRPr="00556911" w:rsidRDefault="003015E4" w:rsidP="008B626D">
            <w:pPr>
              <w:spacing w:before="60" w:after="60"/>
              <w:jc w:val="both"/>
              <w:rPr>
                <w:rFonts w:ascii="Times New Roman" w:hAnsi="Times New Roman"/>
                <w:color w:val="FF0000"/>
              </w:rPr>
            </w:pPr>
          </w:p>
        </w:tc>
      </w:tr>
    </w:tbl>
    <w:p w14:paraId="1179DB56" w14:textId="77777777" w:rsidR="003015E4" w:rsidRPr="003015E4" w:rsidRDefault="003015E4" w:rsidP="003015E4">
      <w:pPr>
        <w:jc w:val="both"/>
        <w:rPr>
          <w:rFonts w:ascii="Times New Roman" w:hAnsi="Times New Roman"/>
          <w:i/>
          <w:lang w:val="de-DE"/>
        </w:rPr>
      </w:pPr>
    </w:p>
    <w:p w14:paraId="0AE02F9D" w14:textId="77777777" w:rsidR="004F4F6C" w:rsidRDefault="003015E4" w:rsidP="00D01809">
      <w:pPr>
        <w:pStyle w:val="ListParagraph"/>
        <w:ind w:left="0"/>
        <w:rPr>
          <w:rFonts w:ascii="Times New Roman" w:hAnsi="Times New Roman"/>
          <w:b/>
          <w:bCs/>
          <w:iCs/>
          <w:lang w:val="de-DE"/>
        </w:rPr>
      </w:pPr>
      <w:r>
        <w:rPr>
          <w:rFonts w:ascii="Times New Roman" w:hAnsi="Times New Roman"/>
          <w:b/>
          <w:bCs/>
          <w:iCs/>
          <w:lang w:val="de-DE"/>
        </w:rPr>
        <w:t>III. KẾT QUẢ</w:t>
      </w:r>
    </w:p>
    <w:p w14:paraId="558F4472" w14:textId="77777777" w:rsidR="00850209" w:rsidRDefault="00BD3615">
      <w:pPr>
        <w:pStyle w:val="ListParagraph"/>
        <w:ind w:left="0"/>
        <w:rPr>
          <w:rFonts w:ascii="Times New Roman" w:hAnsi="Times New Roman"/>
          <w:b/>
          <w:bCs/>
          <w:iCs/>
          <w:lang w:val="de-DE"/>
        </w:rPr>
      </w:pPr>
      <w:r>
        <w:rPr>
          <w:rFonts w:ascii="Times New Roman" w:hAnsi="Times New Roman"/>
          <w:b/>
          <w:bCs/>
          <w:iCs/>
          <w:lang w:val="de-DE"/>
        </w:rPr>
        <w:t xml:space="preserve">18. </w:t>
      </w:r>
      <w:r w:rsidR="00122E0B" w:rsidRPr="008B626D">
        <w:rPr>
          <w:rFonts w:ascii="Times New Roman" w:hAnsi="Times New Roman"/>
          <w:b/>
          <w:bCs/>
          <w:iCs/>
          <w:lang w:val="de-DE"/>
        </w:rPr>
        <w:t>Sản phẩm chính và yêu cầu chất lượng cần đạt</w:t>
      </w:r>
    </w:p>
    <w:p w14:paraId="74419BE8" w14:textId="77777777" w:rsidR="00472506" w:rsidRPr="008B626D" w:rsidRDefault="00472506" w:rsidP="00472506">
      <w:pPr>
        <w:jc w:val="center"/>
        <w:rPr>
          <w:rFonts w:ascii="Times New Roman" w:hAnsi="Times New Roman"/>
          <w:b/>
          <w:bCs/>
          <w:iCs/>
          <w:lang w:val="de-DE"/>
        </w:rPr>
      </w:pPr>
    </w:p>
    <w:p w14:paraId="140712F6" w14:textId="77777777" w:rsidR="00123E5B" w:rsidRPr="008B626D" w:rsidRDefault="00123E5B" w:rsidP="00472506">
      <w:pPr>
        <w:jc w:val="center"/>
        <w:rPr>
          <w:rFonts w:ascii="Times New Roman" w:hAnsi="Times New Roman"/>
          <w:b/>
          <w:bCs/>
          <w:iCs/>
          <w:lang w:val="de-DE"/>
        </w:rPr>
        <w:sectPr w:rsidR="00123E5B" w:rsidRPr="008B626D" w:rsidSect="00850209">
          <w:footerReference w:type="default" r:id="rId8"/>
          <w:footerReference w:type="first" r:id="rId9"/>
          <w:footnotePr>
            <w:numFmt w:val="chicago"/>
            <w:numRestart w:val="eachPage"/>
          </w:footnotePr>
          <w:pgSz w:w="11909" w:h="16834" w:code="9"/>
          <w:pgMar w:top="851" w:right="1166" w:bottom="1080" w:left="1627" w:header="720" w:footer="311" w:gutter="0"/>
          <w:cols w:space="720"/>
          <w:docGrid w:linePitch="326"/>
        </w:sect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34"/>
        <w:gridCol w:w="2610"/>
        <w:gridCol w:w="1260"/>
        <w:gridCol w:w="1194"/>
        <w:gridCol w:w="1259"/>
        <w:gridCol w:w="1441"/>
        <w:gridCol w:w="1530"/>
      </w:tblGrid>
      <w:tr w:rsidR="00472506" w:rsidRPr="007E54BF" w14:paraId="3A5C8000" w14:textId="77777777" w:rsidTr="009573B4">
        <w:trPr>
          <w:trHeight w:hRule="exact" w:val="766"/>
        </w:trPr>
        <w:tc>
          <w:tcPr>
            <w:tcW w:w="9828" w:type="dxa"/>
            <w:gridSpan w:val="7"/>
          </w:tcPr>
          <w:p w14:paraId="6E6F2E9F" w14:textId="77777777" w:rsidR="00472506" w:rsidRPr="008B626D" w:rsidRDefault="00472506" w:rsidP="00FF592F">
            <w:pPr>
              <w:jc w:val="both"/>
              <w:rPr>
                <w:rFonts w:ascii="Times New Roman" w:hAnsi="Times New Roman"/>
                <w:b/>
                <w:bCs/>
                <w:iCs/>
                <w:lang w:val="de-DE"/>
              </w:rPr>
            </w:pPr>
            <w:r w:rsidRPr="008B626D">
              <w:rPr>
                <w:rFonts w:ascii="Times New Roman" w:hAnsi="Times New Roman"/>
                <w:b/>
                <w:bCs/>
                <w:iCs/>
                <w:lang w:val="de-DE"/>
              </w:rPr>
              <w:t xml:space="preserve">Dạng 1: </w:t>
            </w:r>
            <w:r w:rsidRPr="008B626D">
              <w:rPr>
                <w:rFonts w:ascii="Times New Roman" w:hAnsi="Times New Roman"/>
                <w:bCs/>
                <w:iCs/>
                <w:lang w:val="de-DE"/>
              </w:rPr>
              <w:t>Mẫu; sản phẩm (</w:t>
            </w:r>
            <w:r w:rsidRPr="008B626D">
              <w:rPr>
                <w:rFonts w:ascii="Times New Roman" w:hAnsi="Times New Roman"/>
                <w:bCs/>
                <w:i/>
                <w:iCs/>
                <w:lang w:val="de-DE"/>
              </w:rPr>
              <w:t>là hàng hóa có thể tiêu thụ trên thị trường</w:t>
            </w:r>
            <w:r w:rsidRPr="008B626D">
              <w:rPr>
                <w:rFonts w:ascii="Times New Roman" w:hAnsi="Times New Roman"/>
                <w:bCs/>
                <w:iCs/>
                <w:lang w:val="de-DE"/>
              </w:rPr>
              <w:t>); vật liệu; thiết bị; máy móc; dây chuyền công nghệ; giống cây trồng; giống vật nuôi; các loại khác</w:t>
            </w:r>
          </w:p>
        </w:tc>
      </w:tr>
      <w:tr w:rsidR="00472506" w:rsidRPr="00952773" w14:paraId="36EBB168" w14:textId="77777777" w:rsidTr="009573B4">
        <w:trPr>
          <w:cantSplit/>
        </w:trPr>
        <w:tc>
          <w:tcPr>
            <w:tcW w:w="534" w:type="dxa"/>
            <w:vMerge w:val="restart"/>
          </w:tcPr>
          <w:p w14:paraId="09A74BC2"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vMerge w:val="restart"/>
          </w:tcPr>
          <w:p w14:paraId="7211F716" w14:textId="77777777" w:rsidR="00472506" w:rsidRPr="00BF57B3" w:rsidRDefault="00472506" w:rsidP="00FF592F">
            <w:pPr>
              <w:jc w:val="center"/>
              <w:rPr>
                <w:rFonts w:ascii="Times New Roman" w:hAnsi="Times New Roman"/>
                <w:b/>
              </w:rPr>
            </w:pPr>
            <w:r w:rsidRPr="00BF57B3">
              <w:rPr>
                <w:rFonts w:ascii="Times New Roman" w:hAnsi="Times New Roman"/>
                <w:b/>
              </w:rPr>
              <w:t>Tên sản phẩm cụ thể và chỉ tiêu chất lượng chủ yếu của sản phẩm</w:t>
            </w:r>
          </w:p>
        </w:tc>
        <w:tc>
          <w:tcPr>
            <w:tcW w:w="1260" w:type="dxa"/>
            <w:vMerge w:val="restart"/>
          </w:tcPr>
          <w:p w14:paraId="36410E3D" w14:textId="77777777" w:rsidR="00472506" w:rsidRPr="00BF57B3" w:rsidRDefault="00472506" w:rsidP="00FF592F">
            <w:pPr>
              <w:jc w:val="center"/>
              <w:rPr>
                <w:rFonts w:ascii="Times New Roman" w:hAnsi="Times New Roman"/>
                <w:b/>
              </w:rPr>
            </w:pPr>
            <w:r w:rsidRPr="00BF57B3">
              <w:rPr>
                <w:rFonts w:ascii="Times New Roman" w:hAnsi="Times New Roman"/>
                <w:b/>
              </w:rPr>
              <w:t>Đơn vị đo</w:t>
            </w:r>
          </w:p>
        </w:tc>
        <w:tc>
          <w:tcPr>
            <w:tcW w:w="3894" w:type="dxa"/>
            <w:gridSpan w:val="3"/>
          </w:tcPr>
          <w:p w14:paraId="78CC0EC0" w14:textId="77777777" w:rsidR="00472506" w:rsidRDefault="00472506" w:rsidP="00FF592F">
            <w:pPr>
              <w:jc w:val="center"/>
              <w:rPr>
                <w:rFonts w:ascii="Times New Roman" w:hAnsi="Times New Roman"/>
                <w:b/>
              </w:rPr>
            </w:pPr>
            <w:r w:rsidRPr="00BF57B3">
              <w:rPr>
                <w:rFonts w:ascii="Times New Roman" w:hAnsi="Times New Roman"/>
                <w:b/>
              </w:rPr>
              <w:t>Mức chất lượng</w:t>
            </w:r>
          </w:p>
          <w:p w14:paraId="475EDEB9" w14:textId="77777777" w:rsidR="007A3EC1" w:rsidRPr="007A3EC1" w:rsidRDefault="007A3EC1" w:rsidP="00FF592F">
            <w:pPr>
              <w:jc w:val="center"/>
              <w:rPr>
                <w:rFonts w:ascii="Times New Roman" w:hAnsi="Times New Roman"/>
                <w:b/>
                <w:sz w:val="20"/>
                <w:szCs w:val="20"/>
              </w:rPr>
            </w:pPr>
          </w:p>
        </w:tc>
        <w:tc>
          <w:tcPr>
            <w:tcW w:w="1530" w:type="dxa"/>
            <w:vMerge w:val="restart"/>
          </w:tcPr>
          <w:p w14:paraId="1D934C88" w14:textId="77777777" w:rsidR="00472506" w:rsidRPr="00BF57B3" w:rsidRDefault="00472506" w:rsidP="00FF592F">
            <w:pPr>
              <w:jc w:val="center"/>
              <w:rPr>
                <w:rFonts w:ascii="Times New Roman" w:hAnsi="Times New Roman"/>
                <w:b/>
              </w:rPr>
            </w:pPr>
            <w:r w:rsidRPr="00BF57B3">
              <w:rPr>
                <w:rFonts w:ascii="Times New Roman" w:hAnsi="Times New Roman"/>
                <w:b/>
              </w:rPr>
              <w:t>Dự kiến số lượng/quy mô sản phẩm tạo ra</w:t>
            </w:r>
          </w:p>
        </w:tc>
      </w:tr>
      <w:tr w:rsidR="00472506" w:rsidRPr="00952773" w14:paraId="5C9FFB24" w14:textId="77777777" w:rsidTr="009573B4">
        <w:trPr>
          <w:cantSplit/>
        </w:trPr>
        <w:tc>
          <w:tcPr>
            <w:tcW w:w="534" w:type="dxa"/>
            <w:vMerge/>
          </w:tcPr>
          <w:p w14:paraId="0B01BEDF" w14:textId="77777777" w:rsidR="00472506" w:rsidRPr="00BF57B3" w:rsidRDefault="00472506" w:rsidP="00FF592F">
            <w:pPr>
              <w:jc w:val="center"/>
              <w:rPr>
                <w:rFonts w:ascii="Times New Roman" w:hAnsi="Times New Roman"/>
                <w:b/>
              </w:rPr>
            </w:pPr>
          </w:p>
        </w:tc>
        <w:tc>
          <w:tcPr>
            <w:tcW w:w="2610" w:type="dxa"/>
            <w:vMerge/>
          </w:tcPr>
          <w:p w14:paraId="5D042D8D" w14:textId="77777777" w:rsidR="00472506" w:rsidRPr="00BF57B3" w:rsidRDefault="00472506" w:rsidP="00FF592F">
            <w:pPr>
              <w:jc w:val="center"/>
              <w:rPr>
                <w:rFonts w:ascii="Times New Roman" w:hAnsi="Times New Roman"/>
                <w:b/>
              </w:rPr>
            </w:pPr>
          </w:p>
        </w:tc>
        <w:tc>
          <w:tcPr>
            <w:tcW w:w="1260" w:type="dxa"/>
            <w:vMerge/>
          </w:tcPr>
          <w:p w14:paraId="04547170" w14:textId="77777777" w:rsidR="00472506" w:rsidRPr="00BF57B3" w:rsidRDefault="00472506" w:rsidP="00FF592F">
            <w:pPr>
              <w:jc w:val="center"/>
              <w:rPr>
                <w:rFonts w:ascii="Times New Roman" w:hAnsi="Times New Roman"/>
                <w:b/>
              </w:rPr>
            </w:pPr>
          </w:p>
        </w:tc>
        <w:tc>
          <w:tcPr>
            <w:tcW w:w="1194" w:type="dxa"/>
            <w:vMerge w:val="restart"/>
          </w:tcPr>
          <w:p w14:paraId="369088CA" w14:textId="77777777" w:rsidR="00472506" w:rsidRDefault="00472506" w:rsidP="00FF592F">
            <w:pPr>
              <w:jc w:val="center"/>
              <w:rPr>
                <w:rFonts w:ascii="Times New Roman" w:hAnsi="Times New Roman"/>
                <w:b/>
              </w:rPr>
            </w:pPr>
            <w:r w:rsidRPr="00BF57B3">
              <w:rPr>
                <w:rFonts w:ascii="Times New Roman" w:hAnsi="Times New Roman"/>
                <w:b/>
              </w:rPr>
              <w:t>Cần đạt</w:t>
            </w:r>
          </w:p>
          <w:p w14:paraId="61DC8293" w14:textId="77777777" w:rsidR="007A3EC1" w:rsidRPr="00BF57B3" w:rsidRDefault="007A3EC1" w:rsidP="00FF592F">
            <w:pPr>
              <w:jc w:val="center"/>
              <w:rPr>
                <w:rFonts w:ascii="Times New Roman" w:hAnsi="Times New Roman"/>
                <w:b/>
              </w:rPr>
            </w:pPr>
            <w:r w:rsidRPr="007A3EC1">
              <w:rPr>
                <w:rFonts w:ascii="Times New Roman" w:hAnsi="Times New Roman"/>
                <w:i/>
                <w:sz w:val="20"/>
                <w:szCs w:val="20"/>
              </w:rPr>
              <w:t>(nêu cụ thể)</w:t>
            </w:r>
          </w:p>
        </w:tc>
        <w:tc>
          <w:tcPr>
            <w:tcW w:w="2700" w:type="dxa"/>
            <w:gridSpan w:val="2"/>
          </w:tcPr>
          <w:p w14:paraId="638A2F65" w14:textId="77777777" w:rsidR="00472506" w:rsidRPr="00BF57B3" w:rsidRDefault="00472506" w:rsidP="00FF592F">
            <w:pPr>
              <w:jc w:val="center"/>
              <w:rPr>
                <w:rFonts w:ascii="Times New Roman" w:hAnsi="Times New Roman"/>
                <w:b/>
              </w:rPr>
            </w:pPr>
            <w:r w:rsidRPr="00BF57B3">
              <w:rPr>
                <w:rFonts w:ascii="Times New Roman" w:hAnsi="Times New Roman"/>
                <w:b/>
              </w:rPr>
              <w:t>Mẫu tương tự (theo các tiêu chuẩn mới nhất)</w:t>
            </w:r>
          </w:p>
        </w:tc>
        <w:tc>
          <w:tcPr>
            <w:tcW w:w="1530" w:type="dxa"/>
            <w:vMerge/>
          </w:tcPr>
          <w:p w14:paraId="47492868" w14:textId="77777777" w:rsidR="00472506" w:rsidRPr="00BD268A" w:rsidRDefault="00472506" w:rsidP="00FF592F">
            <w:pPr>
              <w:jc w:val="center"/>
              <w:rPr>
                <w:rFonts w:ascii="Times New Roman" w:hAnsi="Times New Roman"/>
              </w:rPr>
            </w:pPr>
          </w:p>
        </w:tc>
      </w:tr>
      <w:tr w:rsidR="00472506" w:rsidRPr="00952773" w14:paraId="4A966328" w14:textId="77777777" w:rsidTr="009573B4">
        <w:trPr>
          <w:cantSplit/>
        </w:trPr>
        <w:tc>
          <w:tcPr>
            <w:tcW w:w="534" w:type="dxa"/>
            <w:vMerge/>
          </w:tcPr>
          <w:p w14:paraId="00727A5C" w14:textId="77777777" w:rsidR="00472506" w:rsidRPr="00BF57B3" w:rsidRDefault="00472506" w:rsidP="00FF592F">
            <w:pPr>
              <w:jc w:val="center"/>
              <w:rPr>
                <w:rFonts w:ascii="Times New Roman" w:hAnsi="Times New Roman"/>
                <w:b/>
              </w:rPr>
            </w:pPr>
          </w:p>
        </w:tc>
        <w:tc>
          <w:tcPr>
            <w:tcW w:w="2610" w:type="dxa"/>
            <w:vMerge/>
          </w:tcPr>
          <w:p w14:paraId="42CCCC93" w14:textId="77777777" w:rsidR="00472506" w:rsidRPr="00BF57B3" w:rsidRDefault="00472506" w:rsidP="00FF592F">
            <w:pPr>
              <w:jc w:val="center"/>
              <w:rPr>
                <w:rFonts w:ascii="Times New Roman" w:hAnsi="Times New Roman"/>
                <w:b/>
              </w:rPr>
            </w:pPr>
          </w:p>
        </w:tc>
        <w:tc>
          <w:tcPr>
            <w:tcW w:w="1260" w:type="dxa"/>
            <w:vMerge/>
          </w:tcPr>
          <w:p w14:paraId="45D1033D" w14:textId="77777777" w:rsidR="00472506" w:rsidRPr="00BF57B3" w:rsidRDefault="00472506" w:rsidP="00FF592F">
            <w:pPr>
              <w:jc w:val="center"/>
              <w:rPr>
                <w:rFonts w:ascii="Times New Roman" w:hAnsi="Times New Roman"/>
                <w:b/>
              </w:rPr>
            </w:pPr>
          </w:p>
        </w:tc>
        <w:tc>
          <w:tcPr>
            <w:tcW w:w="1194" w:type="dxa"/>
            <w:vMerge/>
          </w:tcPr>
          <w:p w14:paraId="7E76064F" w14:textId="77777777" w:rsidR="00472506" w:rsidRPr="00BF57B3" w:rsidRDefault="00472506" w:rsidP="00FF592F">
            <w:pPr>
              <w:jc w:val="center"/>
              <w:rPr>
                <w:rFonts w:ascii="Times New Roman" w:hAnsi="Times New Roman"/>
                <w:b/>
              </w:rPr>
            </w:pPr>
          </w:p>
        </w:tc>
        <w:tc>
          <w:tcPr>
            <w:tcW w:w="1259" w:type="dxa"/>
          </w:tcPr>
          <w:p w14:paraId="10DD0C06" w14:textId="77777777" w:rsidR="00472506" w:rsidRPr="00BF57B3" w:rsidRDefault="00472506" w:rsidP="00FF592F">
            <w:pPr>
              <w:jc w:val="center"/>
              <w:rPr>
                <w:rFonts w:ascii="Times New Roman" w:hAnsi="Times New Roman"/>
                <w:b/>
              </w:rPr>
            </w:pPr>
            <w:r w:rsidRPr="00BF57B3">
              <w:rPr>
                <w:rFonts w:ascii="Times New Roman" w:hAnsi="Times New Roman"/>
                <w:b/>
              </w:rPr>
              <w:t>Trong nước</w:t>
            </w:r>
          </w:p>
        </w:tc>
        <w:tc>
          <w:tcPr>
            <w:tcW w:w="1441" w:type="dxa"/>
          </w:tcPr>
          <w:p w14:paraId="0B22F775" w14:textId="77777777" w:rsidR="00472506" w:rsidRPr="00BF57B3" w:rsidRDefault="00472506" w:rsidP="00FF592F">
            <w:pPr>
              <w:jc w:val="center"/>
              <w:rPr>
                <w:rFonts w:ascii="Times New Roman" w:hAnsi="Times New Roman"/>
                <w:b/>
              </w:rPr>
            </w:pPr>
            <w:r w:rsidRPr="00BF57B3">
              <w:rPr>
                <w:rFonts w:ascii="Times New Roman" w:hAnsi="Times New Roman"/>
                <w:b/>
              </w:rPr>
              <w:t>Thế giới</w:t>
            </w:r>
          </w:p>
        </w:tc>
        <w:tc>
          <w:tcPr>
            <w:tcW w:w="1530" w:type="dxa"/>
            <w:vMerge/>
          </w:tcPr>
          <w:p w14:paraId="577BFC99" w14:textId="77777777" w:rsidR="00472506" w:rsidRPr="00BD268A" w:rsidRDefault="00472506" w:rsidP="00FF592F">
            <w:pPr>
              <w:jc w:val="center"/>
              <w:rPr>
                <w:rFonts w:ascii="Times New Roman" w:hAnsi="Times New Roman"/>
              </w:rPr>
            </w:pPr>
          </w:p>
        </w:tc>
      </w:tr>
      <w:tr w:rsidR="00472506" w:rsidRPr="00952773" w14:paraId="3DB8DD0A" w14:textId="77777777" w:rsidTr="009573B4">
        <w:tc>
          <w:tcPr>
            <w:tcW w:w="534" w:type="dxa"/>
          </w:tcPr>
          <w:p w14:paraId="0666CCC0" w14:textId="77777777" w:rsidR="00472506" w:rsidRPr="00952773" w:rsidRDefault="00265C89" w:rsidP="00FF592F">
            <w:pPr>
              <w:jc w:val="center"/>
              <w:rPr>
                <w:rFonts w:ascii="Times New Roman" w:hAnsi="Times New Roman"/>
              </w:rPr>
            </w:pPr>
            <w:r w:rsidRPr="00952773">
              <w:rPr>
                <w:rFonts w:ascii="Times New Roman" w:hAnsi="Times New Roman"/>
              </w:rPr>
              <w:t>I</w:t>
            </w:r>
          </w:p>
        </w:tc>
        <w:tc>
          <w:tcPr>
            <w:tcW w:w="2610" w:type="dxa"/>
          </w:tcPr>
          <w:p w14:paraId="30C9A5B6"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1260" w:type="dxa"/>
          </w:tcPr>
          <w:p w14:paraId="42E7074A"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1194" w:type="dxa"/>
          </w:tcPr>
          <w:p w14:paraId="340F895C"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1259" w:type="dxa"/>
          </w:tcPr>
          <w:p w14:paraId="53156257" w14:textId="77777777" w:rsidR="00472506" w:rsidRPr="00BD268A" w:rsidRDefault="00472506" w:rsidP="00FF592F">
            <w:pPr>
              <w:jc w:val="center"/>
              <w:rPr>
                <w:rFonts w:ascii="Times New Roman" w:hAnsi="Times New Roman"/>
              </w:rPr>
            </w:pPr>
            <w:r w:rsidRPr="00BD268A">
              <w:rPr>
                <w:rFonts w:ascii="Times New Roman" w:hAnsi="Times New Roman"/>
              </w:rPr>
              <w:t>v</w:t>
            </w:r>
          </w:p>
        </w:tc>
        <w:tc>
          <w:tcPr>
            <w:tcW w:w="1441" w:type="dxa"/>
          </w:tcPr>
          <w:p w14:paraId="766A8E3A" w14:textId="77777777" w:rsidR="00472506" w:rsidRPr="00BD268A" w:rsidRDefault="00472506" w:rsidP="00FF592F">
            <w:pPr>
              <w:jc w:val="center"/>
              <w:rPr>
                <w:rFonts w:ascii="Times New Roman" w:hAnsi="Times New Roman"/>
              </w:rPr>
            </w:pPr>
            <w:r w:rsidRPr="00BD268A">
              <w:rPr>
                <w:rFonts w:ascii="Times New Roman" w:hAnsi="Times New Roman"/>
              </w:rPr>
              <w:t>vi</w:t>
            </w:r>
          </w:p>
        </w:tc>
        <w:tc>
          <w:tcPr>
            <w:tcW w:w="1530" w:type="dxa"/>
          </w:tcPr>
          <w:p w14:paraId="70DF331D" w14:textId="77777777" w:rsidR="00472506" w:rsidRPr="00BD268A" w:rsidRDefault="00472506" w:rsidP="00FF592F">
            <w:pPr>
              <w:jc w:val="center"/>
              <w:rPr>
                <w:rFonts w:ascii="Times New Roman" w:hAnsi="Times New Roman"/>
              </w:rPr>
            </w:pPr>
            <w:r w:rsidRPr="00BD268A">
              <w:rPr>
                <w:rFonts w:ascii="Times New Roman" w:hAnsi="Times New Roman"/>
              </w:rPr>
              <w:t>vii</w:t>
            </w:r>
          </w:p>
        </w:tc>
      </w:tr>
      <w:tr w:rsidR="00472506" w:rsidRPr="00952773" w14:paraId="5697D44D" w14:textId="77777777" w:rsidTr="009573B4">
        <w:tc>
          <w:tcPr>
            <w:tcW w:w="534" w:type="dxa"/>
          </w:tcPr>
          <w:p w14:paraId="7804AC0F"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Pr>
          <w:p w14:paraId="6649BD13" w14:textId="77777777" w:rsidR="00472506" w:rsidRPr="00BD268A" w:rsidRDefault="00472506" w:rsidP="00FF592F">
            <w:pPr>
              <w:jc w:val="both"/>
              <w:rPr>
                <w:rFonts w:ascii="Times New Roman" w:hAnsi="Times New Roman"/>
              </w:rPr>
            </w:pPr>
          </w:p>
        </w:tc>
        <w:tc>
          <w:tcPr>
            <w:tcW w:w="1260" w:type="dxa"/>
          </w:tcPr>
          <w:p w14:paraId="35E76509" w14:textId="77777777" w:rsidR="00472506" w:rsidRPr="00BD268A" w:rsidRDefault="00472506" w:rsidP="00FF592F">
            <w:pPr>
              <w:jc w:val="both"/>
              <w:rPr>
                <w:rFonts w:ascii="Times New Roman" w:hAnsi="Times New Roman"/>
              </w:rPr>
            </w:pPr>
          </w:p>
        </w:tc>
        <w:tc>
          <w:tcPr>
            <w:tcW w:w="1194" w:type="dxa"/>
          </w:tcPr>
          <w:p w14:paraId="091BC9AA" w14:textId="77777777" w:rsidR="00472506" w:rsidRPr="00BD268A" w:rsidRDefault="00472506" w:rsidP="00FF592F">
            <w:pPr>
              <w:jc w:val="both"/>
              <w:rPr>
                <w:rFonts w:ascii="Times New Roman" w:hAnsi="Times New Roman"/>
              </w:rPr>
            </w:pPr>
          </w:p>
        </w:tc>
        <w:tc>
          <w:tcPr>
            <w:tcW w:w="1259" w:type="dxa"/>
          </w:tcPr>
          <w:p w14:paraId="0A142580" w14:textId="77777777" w:rsidR="00472506" w:rsidRPr="00BD268A" w:rsidRDefault="00472506" w:rsidP="00FF592F">
            <w:pPr>
              <w:jc w:val="both"/>
              <w:rPr>
                <w:rFonts w:ascii="Times New Roman" w:hAnsi="Times New Roman"/>
              </w:rPr>
            </w:pPr>
          </w:p>
        </w:tc>
        <w:tc>
          <w:tcPr>
            <w:tcW w:w="1441" w:type="dxa"/>
          </w:tcPr>
          <w:p w14:paraId="41EF4F74" w14:textId="77777777" w:rsidR="00472506" w:rsidRPr="00BD268A" w:rsidRDefault="00472506" w:rsidP="00FF592F">
            <w:pPr>
              <w:jc w:val="both"/>
              <w:rPr>
                <w:rFonts w:ascii="Times New Roman" w:hAnsi="Times New Roman"/>
              </w:rPr>
            </w:pPr>
          </w:p>
        </w:tc>
        <w:tc>
          <w:tcPr>
            <w:tcW w:w="1530" w:type="dxa"/>
          </w:tcPr>
          <w:p w14:paraId="14C7F893" w14:textId="77777777" w:rsidR="00472506" w:rsidRPr="00BD268A" w:rsidRDefault="00472506" w:rsidP="00FF592F">
            <w:pPr>
              <w:jc w:val="both"/>
              <w:rPr>
                <w:rFonts w:ascii="Times New Roman" w:hAnsi="Times New Roman"/>
              </w:rPr>
            </w:pPr>
          </w:p>
        </w:tc>
      </w:tr>
      <w:tr w:rsidR="00472506" w:rsidRPr="00952773" w14:paraId="5B924A29" w14:textId="77777777" w:rsidTr="009573B4">
        <w:tc>
          <w:tcPr>
            <w:tcW w:w="534" w:type="dxa"/>
          </w:tcPr>
          <w:p w14:paraId="19B870F5"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Pr>
          <w:p w14:paraId="53D21875" w14:textId="77777777" w:rsidR="00472506" w:rsidRPr="00BD268A" w:rsidRDefault="00472506" w:rsidP="00FF592F">
            <w:pPr>
              <w:jc w:val="both"/>
              <w:rPr>
                <w:rFonts w:ascii="Times New Roman" w:hAnsi="Times New Roman"/>
              </w:rPr>
            </w:pPr>
          </w:p>
        </w:tc>
        <w:tc>
          <w:tcPr>
            <w:tcW w:w="1260" w:type="dxa"/>
          </w:tcPr>
          <w:p w14:paraId="3E0115D9" w14:textId="77777777" w:rsidR="00472506" w:rsidRPr="00BD268A" w:rsidRDefault="00472506" w:rsidP="00FF592F">
            <w:pPr>
              <w:jc w:val="both"/>
              <w:rPr>
                <w:rFonts w:ascii="Times New Roman" w:hAnsi="Times New Roman"/>
              </w:rPr>
            </w:pPr>
          </w:p>
        </w:tc>
        <w:tc>
          <w:tcPr>
            <w:tcW w:w="1194" w:type="dxa"/>
          </w:tcPr>
          <w:p w14:paraId="4AAFFB66" w14:textId="77777777" w:rsidR="00472506" w:rsidRPr="00BD268A" w:rsidRDefault="00472506" w:rsidP="00FF592F">
            <w:pPr>
              <w:jc w:val="both"/>
              <w:rPr>
                <w:rFonts w:ascii="Times New Roman" w:hAnsi="Times New Roman"/>
              </w:rPr>
            </w:pPr>
          </w:p>
        </w:tc>
        <w:tc>
          <w:tcPr>
            <w:tcW w:w="1259" w:type="dxa"/>
          </w:tcPr>
          <w:p w14:paraId="5C4C6287" w14:textId="77777777" w:rsidR="00472506" w:rsidRPr="00BD268A" w:rsidRDefault="00472506" w:rsidP="00FF592F">
            <w:pPr>
              <w:jc w:val="both"/>
              <w:rPr>
                <w:rFonts w:ascii="Times New Roman" w:hAnsi="Times New Roman"/>
              </w:rPr>
            </w:pPr>
          </w:p>
        </w:tc>
        <w:tc>
          <w:tcPr>
            <w:tcW w:w="1441" w:type="dxa"/>
          </w:tcPr>
          <w:p w14:paraId="796CB326" w14:textId="77777777" w:rsidR="00472506" w:rsidRPr="00BD268A" w:rsidRDefault="00472506" w:rsidP="00FF592F">
            <w:pPr>
              <w:jc w:val="both"/>
              <w:rPr>
                <w:rFonts w:ascii="Times New Roman" w:hAnsi="Times New Roman"/>
              </w:rPr>
            </w:pPr>
          </w:p>
        </w:tc>
        <w:tc>
          <w:tcPr>
            <w:tcW w:w="1530" w:type="dxa"/>
          </w:tcPr>
          <w:p w14:paraId="5A21BE67" w14:textId="77777777" w:rsidR="00472506" w:rsidRPr="00BD268A" w:rsidRDefault="00472506" w:rsidP="00FF592F">
            <w:pPr>
              <w:jc w:val="both"/>
              <w:rPr>
                <w:rFonts w:ascii="Times New Roman" w:hAnsi="Times New Roman"/>
              </w:rPr>
            </w:pPr>
          </w:p>
        </w:tc>
      </w:tr>
      <w:tr w:rsidR="00472506" w:rsidRPr="00952773" w14:paraId="0E8552A1" w14:textId="77777777" w:rsidTr="00E8770A">
        <w:trPr>
          <w:trHeight w:val="372"/>
        </w:trPr>
        <w:tc>
          <w:tcPr>
            <w:tcW w:w="534" w:type="dxa"/>
          </w:tcPr>
          <w:p w14:paraId="1633F172"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Pr>
          <w:p w14:paraId="61C26121"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1260" w:type="dxa"/>
          </w:tcPr>
          <w:p w14:paraId="79150A19" w14:textId="77777777" w:rsidR="00472506" w:rsidRPr="00BD268A" w:rsidRDefault="00472506" w:rsidP="00FF592F">
            <w:pPr>
              <w:jc w:val="both"/>
              <w:rPr>
                <w:rFonts w:ascii="Times New Roman" w:hAnsi="Times New Roman"/>
              </w:rPr>
            </w:pPr>
          </w:p>
        </w:tc>
        <w:tc>
          <w:tcPr>
            <w:tcW w:w="1194" w:type="dxa"/>
          </w:tcPr>
          <w:p w14:paraId="37315C7D" w14:textId="77777777" w:rsidR="00472506" w:rsidRPr="00BD268A" w:rsidRDefault="00472506" w:rsidP="00FF592F">
            <w:pPr>
              <w:jc w:val="both"/>
              <w:rPr>
                <w:rFonts w:ascii="Times New Roman" w:hAnsi="Times New Roman"/>
              </w:rPr>
            </w:pPr>
          </w:p>
        </w:tc>
        <w:tc>
          <w:tcPr>
            <w:tcW w:w="1259" w:type="dxa"/>
          </w:tcPr>
          <w:p w14:paraId="7BB6078A" w14:textId="77777777" w:rsidR="00472506" w:rsidRPr="00BD268A" w:rsidRDefault="00472506" w:rsidP="00FF592F">
            <w:pPr>
              <w:jc w:val="both"/>
              <w:rPr>
                <w:rFonts w:ascii="Times New Roman" w:hAnsi="Times New Roman"/>
              </w:rPr>
            </w:pPr>
          </w:p>
        </w:tc>
        <w:tc>
          <w:tcPr>
            <w:tcW w:w="1441" w:type="dxa"/>
          </w:tcPr>
          <w:p w14:paraId="114C3B10" w14:textId="77777777" w:rsidR="00472506" w:rsidRPr="00BD268A" w:rsidRDefault="00472506" w:rsidP="00FF592F">
            <w:pPr>
              <w:jc w:val="both"/>
              <w:rPr>
                <w:rFonts w:ascii="Times New Roman" w:hAnsi="Times New Roman"/>
              </w:rPr>
            </w:pPr>
          </w:p>
        </w:tc>
        <w:tc>
          <w:tcPr>
            <w:tcW w:w="1530" w:type="dxa"/>
          </w:tcPr>
          <w:p w14:paraId="34828717" w14:textId="77777777" w:rsidR="00472506" w:rsidRPr="00BD268A" w:rsidRDefault="00472506" w:rsidP="00FF592F">
            <w:pPr>
              <w:jc w:val="both"/>
              <w:rPr>
                <w:rFonts w:ascii="Times New Roman" w:hAnsi="Times New Roman"/>
              </w:rPr>
            </w:pPr>
          </w:p>
        </w:tc>
      </w:tr>
    </w:tbl>
    <w:p w14:paraId="2BBF92BA" w14:textId="77777777" w:rsidR="00472506" w:rsidRDefault="00472506" w:rsidP="00472506">
      <w:pPr>
        <w:jc w:val="both"/>
        <w:rPr>
          <w:rFonts w:ascii="Times New Roman" w:hAnsi="Times New Roman"/>
          <w:b/>
          <w:bCs/>
          <w:iCs/>
        </w:rPr>
        <w:sectPr w:rsidR="00472506" w:rsidSect="00146306">
          <w:footerReference w:type="default" r:id="rId10"/>
          <w:footnotePr>
            <w:numFmt w:val="chicago"/>
            <w:numRestart w:val="eachPage"/>
          </w:footnotePr>
          <w:type w:val="continuous"/>
          <w:pgSz w:w="11909" w:h="16834" w:code="9"/>
          <w:pgMar w:top="851" w:right="1166" w:bottom="1080" w:left="1627" w:header="720" w:footer="311" w:gutter="0"/>
          <w:pgNumType w:start="6"/>
          <w:cols w:space="720"/>
          <w:docGrid w:linePitch="326"/>
        </w:sectPr>
      </w:pP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610"/>
        <w:gridCol w:w="1170"/>
        <w:gridCol w:w="1497"/>
        <w:gridCol w:w="42"/>
        <w:gridCol w:w="1316"/>
        <w:gridCol w:w="1450"/>
        <w:gridCol w:w="1209"/>
      </w:tblGrid>
      <w:tr w:rsidR="00472506" w:rsidRPr="00952773" w14:paraId="37EDE335" w14:textId="77777777" w:rsidTr="009573B4">
        <w:trPr>
          <w:trHeight w:hRule="exact" w:val="1333"/>
        </w:trPr>
        <w:tc>
          <w:tcPr>
            <w:tcW w:w="9828" w:type="dxa"/>
            <w:gridSpan w:val="8"/>
            <w:tcBorders>
              <w:top w:val="single" w:sz="4" w:space="0" w:color="auto"/>
              <w:left w:val="single" w:sz="4" w:space="0" w:color="auto"/>
              <w:bottom w:val="dotted" w:sz="4" w:space="0" w:color="auto"/>
              <w:right w:val="single" w:sz="4" w:space="0" w:color="auto"/>
            </w:tcBorders>
          </w:tcPr>
          <w:p w14:paraId="6F6CB1CC" w14:textId="77777777" w:rsidR="00472506" w:rsidRPr="00F82F19" w:rsidRDefault="00472506" w:rsidP="00FF592F">
            <w:pPr>
              <w:jc w:val="both"/>
              <w:rPr>
                <w:rFonts w:ascii="Times New Roman" w:hAnsi="Times New Roman"/>
                <w:b/>
                <w:bCs/>
                <w:iCs/>
              </w:rPr>
            </w:pPr>
            <w:r w:rsidRPr="00F82F19">
              <w:rPr>
                <w:rFonts w:ascii="Times New Roman" w:hAnsi="Times New Roman"/>
                <w:b/>
                <w:bCs/>
                <w:iCs/>
              </w:rPr>
              <w:lastRenderedPageBreak/>
              <w:t xml:space="preserve">Dạng 2: </w:t>
            </w:r>
            <w:r w:rsidRPr="00FC62E7">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Pr="00FC62E7">
              <w:rPr>
                <w:rFonts w:ascii="Times New Roman" w:hAnsi="Times New Roman"/>
                <w:bCs/>
                <w:i/>
                <w:iCs/>
              </w:rPr>
              <w:t>phương pháp, quy trình, mô hình, ..</w:t>
            </w:r>
            <w:r w:rsidRPr="00FC62E7">
              <w:rPr>
                <w:rFonts w:ascii="Times New Roman" w:hAnsi="Times New Roman"/>
                <w:bCs/>
                <w:iCs/>
              </w:rPr>
              <w:t>.); đề án, quy hoạch; luận chứng kinh tế - kỹ thuật, báo cáo nghiên cứu khả thi; và các sản phẩm khác</w:t>
            </w:r>
          </w:p>
        </w:tc>
      </w:tr>
      <w:tr w:rsidR="00472506" w:rsidRPr="00952773" w14:paraId="62F28BE3" w14:textId="77777777" w:rsidTr="009573B4">
        <w:tc>
          <w:tcPr>
            <w:tcW w:w="534" w:type="dxa"/>
            <w:tcBorders>
              <w:top w:val="dotted" w:sz="4" w:space="0" w:color="auto"/>
              <w:left w:val="single" w:sz="4" w:space="0" w:color="auto"/>
              <w:bottom w:val="dotted" w:sz="4" w:space="0" w:color="auto"/>
              <w:right w:val="dotted" w:sz="4" w:space="0" w:color="auto"/>
            </w:tcBorders>
          </w:tcPr>
          <w:p w14:paraId="3C324B16"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707754DE" w14:textId="77777777"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14:paraId="2CFFCC99" w14:textId="77777777" w:rsidR="00472506" w:rsidRDefault="00472506" w:rsidP="00FF592F">
            <w:pPr>
              <w:jc w:val="center"/>
              <w:rPr>
                <w:rFonts w:ascii="Times New Roman" w:hAnsi="Times New Roman"/>
                <w:b/>
              </w:rPr>
            </w:pPr>
            <w:r w:rsidRPr="00BF57B3">
              <w:rPr>
                <w:rFonts w:ascii="Times New Roman" w:hAnsi="Times New Roman"/>
                <w:b/>
              </w:rPr>
              <w:t>Yêu cầu khoa học cần đạt</w:t>
            </w:r>
          </w:p>
          <w:p w14:paraId="6C58DE79" w14:textId="77777777" w:rsidR="007A3EC1" w:rsidRPr="007A3EC1" w:rsidRDefault="007A3EC1" w:rsidP="00FF592F">
            <w:pPr>
              <w:jc w:val="center"/>
              <w:rPr>
                <w:rFonts w:ascii="Times New Roman" w:hAnsi="Times New Roman"/>
                <w:i/>
                <w:sz w:val="20"/>
                <w:szCs w:val="20"/>
              </w:rPr>
            </w:pPr>
            <w:r w:rsidRPr="007A3EC1">
              <w:rPr>
                <w:rFonts w:ascii="Times New Roman" w:hAnsi="Times New Roman"/>
                <w:i/>
                <w:sz w:val="20"/>
                <w:szCs w:val="20"/>
              </w:rPr>
              <w:t>(nêu cụ thể)</w:t>
            </w:r>
          </w:p>
        </w:tc>
        <w:tc>
          <w:tcPr>
            <w:tcW w:w="2659" w:type="dxa"/>
            <w:gridSpan w:val="2"/>
            <w:tcBorders>
              <w:top w:val="dotted" w:sz="4" w:space="0" w:color="auto"/>
              <w:left w:val="dotted" w:sz="4" w:space="0" w:color="auto"/>
              <w:bottom w:val="dotted" w:sz="4" w:space="0" w:color="auto"/>
              <w:right w:val="single" w:sz="4" w:space="0" w:color="auto"/>
            </w:tcBorders>
          </w:tcPr>
          <w:p w14:paraId="285BC072" w14:textId="77777777"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14:paraId="535E9457" w14:textId="77777777" w:rsidTr="009573B4">
        <w:tc>
          <w:tcPr>
            <w:tcW w:w="534" w:type="dxa"/>
            <w:tcBorders>
              <w:top w:val="dotted" w:sz="4" w:space="0" w:color="auto"/>
              <w:left w:val="single" w:sz="4" w:space="0" w:color="auto"/>
              <w:bottom w:val="dotted" w:sz="4" w:space="0" w:color="auto"/>
              <w:right w:val="dotted" w:sz="4" w:space="0" w:color="auto"/>
            </w:tcBorders>
          </w:tcPr>
          <w:p w14:paraId="0DED5F55" w14:textId="77777777"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14:paraId="666EE784"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14:paraId="47B4902A"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2659" w:type="dxa"/>
            <w:gridSpan w:val="2"/>
            <w:tcBorders>
              <w:top w:val="dotted" w:sz="4" w:space="0" w:color="auto"/>
              <w:left w:val="dotted" w:sz="4" w:space="0" w:color="auto"/>
              <w:bottom w:val="dotted" w:sz="4" w:space="0" w:color="auto"/>
              <w:right w:val="single" w:sz="4" w:space="0" w:color="auto"/>
            </w:tcBorders>
          </w:tcPr>
          <w:p w14:paraId="750B7398" w14:textId="77777777" w:rsidR="00472506" w:rsidRPr="00BD268A" w:rsidRDefault="00472506" w:rsidP="00FF592F">
            <w:pPr>
              <w:jc w:val="center"/>
              <w:rPr>
                <w:rFonts w:ascii="Times New Roman" w:hAnsi="Times New Roman"/>
              </w:rPr>
            </w:pPr>
            <w:r w:rsidRPr="00BD268A">
              <w:rPr>
                <w:rFonts w:ascii="Times New Roman" w:hAnsi="Times New Roman"/>
              </w:rPr>
              <w:t>iv</w:t>
            </w:r>
          </w:p>
        </w:tc>
      </w:tr>
      <w:tr w:rsidR="00472506" w:rsidRPr="00952773" w14:paraId="7742529E" w14:textId="77777777" w:rsidTr="009573B4">
        <w:tc>
          <w:tcPr>
            <w:tcW w:w="534" w:type="dxa"/>
            <w:tcBorders>
              <w:top w:val="dotted" w:sz="4" w:space="0" w:color="auto"/>
              <w:left w:val="single" w:sz="4" w:space="0" w:color="auto"/>
              <w:bottom w:val="dotted" w:sz="4" w:space="0" w:color="auto"/>
              <w:right w:val="dotted" w:sz="4" w:space="0" w:color="auto"/>
            </w:tcBorders>
          </w:tcPr>
          <w:p w14:paraId="6E6DACD6"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008C88C7" w14:textId="77777777"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14:paraId="2A67F7A9"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7194DF2A" w14:textId="77777777" w:rsidR="00472506" w:rsidRPr="00BD268A" w:rsidRDefault="00472506" w:rsidP="00FF592F">
            <w:pPr>
              <w:jc w:val="center"/>
              <w:rPr>
                <w:rFonts w:ascii="Times New Roman" w:hAnsi="Times New Roman"/>
              </w:rPr>
            </w:pPr>
          </w:p>
        </w:tc>
      </w:tr>
      <w:tr w:rsidR="00472506" w:rsidRPr="00952773" w14:paraId="00FA54D1" w14:textId="77777777" w:rsidTr="009573B4">
        <w:tc>
          <w:tcPr>
            <w:tcW w:w="534" w:type="dxa"/>
            <w:tcBorders>
              <w:top w:val="dotted" w:sz="4" w:space="0" w:color="auto"/>
              <w:left w:val="single" w:sz="4" w:space="0" w:color="auto"/>
              <w:bottom w:val="dotted" w:sz="4" w:space="0" w:color="auto"/>
              <w:right w:val="dotted" w:sz="4" w:space="0" w:color="auto"/>
            </w:tcBorders>
          </w:tcPr>
          <w:p w14:paraId="46685F79"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2D238A56" w14:textId="77777777"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14:paraId="477ED5DD"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67DF6A35" w14:textId="77777777" w:rsidR="00472506" w:rsidRPr="00BD268A" w:rsidRDefault="00472506" w:rsidP="00FF592F">
            <w:pPr>
              <w:jc w:val="center"/>
              <w:rPr>
                <w:rFonts w:ascii="Times New Roman" w:hAnsi="Times New Roman"/>
              </w:rPr>
            </w:pPr>
          </w:p>
        </w:tc>
      </w:tr>
      <w:tr w:rsidR="00472506" w:rsidRPr="00952773" w14:paraId="5461CDBD" w14:textId="77777777" w:rsidTr="009573B4">
        <w:tc>
          <w:tcPr>
            <w:tcW w:w="534" w:type="dxa"/>
            <w:tcBorders>
              <w:top w:val="dotted" w:sz="4" w:space="0" w:color="auto"/>
              <w:left w:val="single" w:sz="4" w:space="0" w:color="auto"/>
              <w:bottom w:val="dotted" w:sz="4" w:space="0" w:color="auto"/>
              <w:right w:val="dotted" w:sz="4" w:space="0" w:color="auto"/>
            </w:tcBorders>
          </w:tcPr>
          <w:p w14:paraId="1E947613"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14:paraId="40826775"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14:paraId="65C7CD74"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3D21CA7C" w14:textId="77777777" w:rsidR="00472506" w:rsidRPr="00BD268A" w:rsidRDefault="00472506" w:rsidP="00FF592F">
            <w:pPr>
              <w:jc w:val="center"/>
              <w:rPr>
                <w:rFonts w:ascii="Times New Roman" w:hAnsi="Times New Roman"/>
              </w:rPr>
            </w:pPr>
          </w:p>
        </w:tc>
      </w:tr>
      <w:tr w:rsidR="00472506" w:rsidRPr="00952773" w14:paraId="7EA8C6B1" w14:textId="77777777" w:rsidTr="009573B4">
        <w:trPr>
          <w:trHeight w:hRule="exact" w:val="505"/>
        </w:trPr>
        <w:tc>
          <w:tcPr>
            <w:tcW w:w="9828" w:type="dxa"/>
            <w:gridSpan w:val="8"/>
            <w:tcBorders>
              <w:top w:val="dotted" w:sz="4" w:space="0" w:color="auto"/>
              <w:left w:val="single" w:sz="4" w:space="0" w:color="auto"/>
              <w:bottom w:val="dotted" w:sz="4" w:space="0" w:color="auto"/>
              <w:right w:val="single" w:sz="4" w:space="0" w:color="auto"/>
            </w:tcBorders>
          </w:tcPr>
          <w:p w14:paraId="471EAB91" w14:textId="77777777"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3: </w:t>
            </w:r>
            <w:r w:rsidRPr="00FC62E7">
              <w:rPr>
                <w:rFonts w:ascii="Times New Roman" w:hAnsi="Times New Roman"/>
                <w:bCs/>
                <w:iCs/>
              </w:rPr>
              <w:t>Bài báo; sách chuyên khảo</w:t>
            </w:r>
          </w:p>
        </w:tc>
      </w:tr>
      <w:tr w:rsidR="00472506" w:rsidRPr="00952773" w14:paraId="259136DE" w14:textId="77777777" w:rsidTr="009573B4">
        <w:tc>
          <w:tcPr>
            <w:tcW w:w="534" w:type="dxa"/>
            <w:tcBorders>
              <w:top w:val="dotted" w:sz="4" w:space="0" w:color="auto"/>
              <w:left w:val="single" w:sz="4" w:space="0" w:color="auto"/>
              <w:bottom w:val="dotted" w:sz="4" w:space="0" w:color="auto"/>
              <w:right w:val="dotted" w:sz="4" w:space="0" w:color="auto"/>
            </w:tcBorders>
          </w:tcPr>
          <w:p w14:paraId="2BDB7F85"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1EB7D7AD" w14:textId="77777777"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14:paraId="0DD9D0D5" w14:textId="77777777" w:rsidR="00472506" w:rsidRPr="00BF57B3" w:rsidRDefault="00472506" w:rsidP="00FF592F">
            <w:pPr>
              <w:jc w:val="center"/>
              <w:rPr>
                <w:rFonts w:ascii="Times New Roman" w:hAnsi="Times New Roman"/>
                <w:b/>
              </w:rPr>
            </w:pPr>
            <w:r w:rsidRPr="00BF57B3">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14:paraId="782D2BB4" w14:textId="77777777" w:rsidR="00472506" w:rsidRPr="00BF57B3" w:rsidRDefault="00472506" w:rsidP="007A3EC1">
            <w:pPr>
              <w:jc w:val="center"/>
              <w:rPr>
                <w:rFonts w:ascii="Times New Roman" w:hAnsi="Times New Roman"/>
                <w:b/>
              </w:rPr>
            </w:pPr>
            <w:r w:rsidRPr="00BF57B3">
              <w:rPr>
                <w:rFonts w:ascii="Times New Roman" w:hAnsi="Times New Roman"/>
                <w:b/>
              </w:rPr>
              <w:t>Yêu cầu khoa học cần đạt</w:t>
            </w:r>
            <w:r w:rsidR="007A3EC1">
              <w:rPr>
                <w:rFonts w:ascii="Times New Roman" w:hAnsi="Times New Roman"/>
                <w:b/>
              </w:rPr>
              <w:t xml:space="preserve"> </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77F29EA9" w14:textId="77777777" w:rsidR="00472506" w:rsidRPr="00BF57B3" w:rsidRDefault="00472506" w:rsidP="00FF592F">
            <w:pPr>
              <w:jc w:val="center"/>
              <w:rPr>
                <w:rFonts w:ascii="Times New Roman" w:hAnsi="Times New Roman"/>
                <w:b/>
              </w:rPr>
            </w:pPr>
            <w:r w:rsidRPr="00BF57B3">
              <w:rPr>
                <w:rFonts w:ascii="Times New Roman" w:hAnsi="Times New Roman"/>
                <w:b/>
              </w:rPr>
              <w:t>Dự kiến nơi công bố</w:t>
            </w:r>
          </w:p>
          <w:p w14:paraId="31BDA66B" w14:textId="77777777" w:rsidR="00472506" w:rsidRPr="00FC62E7" w:rsidRDefault="00472506" w:rsidP="00FF592F">
            <w:pPr>
              <w:jc w:val="center"/>
              <w:rPr>
                <w:rFonts w:ascii="Times New Roman" w:hAnsi="Times New Roman"/>
              </w:rPr>
            </w:pPr>
            <w:r w:rsidRPr="00FC62E7">
              <w:rPr>
                <w:rFonts w:ascii="Times New Roman" w:hAnsi="Times New Roman"/>
              </w:rPr>
              <w:t>(</w:t>
            </w:r>
            <w:r w:rsidRPr="00FC62E7">
              <w:rPr>
                <w:rFonts w:ascii="Times New Roman" w:hAnsi="Times New Roman"/>
                <w:i/>
              </w:rPr>
              <w:t>Tạp chí, nhà xuất bản</w:t>
            </w:r>
            <w:r w:rsidRPr="00FC62E7">
              <w:rPr>
                <w:rFonts w:ascii="Times New Roman" w:hAnsi="Times New Roman"/>
              </w:rPr>
              <w:t>)</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53A6156F" w14:textId="77777777"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14:paraId="17D8387A" w14:textId="77777777" w:rsidTr="009573B4">
        <w:tc>
          <w:tcPr>
            <w:tcW w:w="534" w:type="dxa"/>
            <w:tcBorders>
              <w:top w:val="dotted" w:sz="4" w:space="0" w:color="auto"/>
              <w:left w:val="single" w:sz="4" w:space="0" w:color="auto"/>
              <w:bottom w:val="dotted" w:sz="4" w:space="0" w:color="auto"/>
              <w:right w:val="dotted" w:sz="4" w:space="0" w:color="auto"/>
            </w:tcBorders>
          </w:tcPr>
          <w:p w14:paraId="4EF29992" w14:textId="77777777"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14:paraId="4BFA5559"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14:paraId="5DA912F8"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14:paraId="3A49938E"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33AE71CC" w14:textId="77777777" w:rsidR="00472506" w:rsidRPr="00BD268A" w:rsidRDefault="00472506" w:rsidP="00FF592F">
            <w:pPr>
              <w:jc w:val="center"/>
              <w:rPr>
                <w:rFonts w:ascii="Times New Roman" w:hAnsi="Times New Roman"/>
              </w:rPr>
            </w:pPr>
            <w:r w:rsidRPr="00BD268A">
              <w:rPr>
                <w:rFonts w:ascii="Times New Roman" w:hAnsi="Times New Roman"/>
              </w:rPr>
              <w:t>v</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46507653" w14:textId="77777777" w:rsidR="00472506" w:rsidRPr="00BD268A" w:rsidRDefault="00472506" w:rsidP="00FF592F">
            <w:pPr>
              <w:jc w:val="center"/>
              <w:rPr>
                <w:rFonts w:ascii="Times New Roman" w:hAnsi="Times New Roman"/>
              </w:rPr>
            </w:pPr>
            <w:r w:rsidRPr="00BD268A">
              <w:rPr>
                <w:rFonts w:ascii="Times New Roman" w:hAnsi="Times New Roman"/>
              </w:rPr>
              <w:t>vi</w:t>
            </w:r>
          </w:p>
        </w:tc>
      </w:tr>
      <w:tr w:rsidR="00472506" w:rsidRPr="00952773" w14:paraId="317B7253" w14:textId="77777777" w:rsidTr="009573B4">
        <w:tc>
          <w:tcPr>
            <w:tcW w:w="534" w:type="dxa"/>
            <w:tcBorders>
              <w:top w:val="dotted" w:sz="4" w:space="0" w:color="auto"/>
              <w:left w:val="single" w:sz="4" w:space="0" w:color="auto"/>
              <w:bottom w:val="dotted" w:sz="4" w:space="0" w:color="auto"/>
              <w:right w:val="dotted" w:sz="4" w:space="0" w:color="auto"/>
            </w:tcBorders>
          </w:tcPr>
          <w:p w14:paraId="5CFB707E"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35177940" w14:textId="77777777"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14:paraId="6093602B"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14:paraId="10DD3C3F"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125D0293"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15387209" w14:textId="77777777" w:rsidR="00472506" w:rsidRPr="00BD268A" w:rsidRDefault="00472506" w:rsidP="00FF592F">
            <w:pPr>
              <w:jc w:val="center"/>
              <w:rPr>
                <w:rFonts w:ascii="Times New Roman" w:hAnsi="Times New Roman"/>
              </w:rPr>
            </w:pPr>
          </w:p>
        </w:tc>
      </w:tr>
      <w:tr w:rsidR="00472506" w:rsidRPr="00952773" w14:paraId="2C99019D" w14:textId="77777777" w:rsidTr="009573B4">
        <w:tc>
          <w:tcPr>
            <w:tcW w:w="534" w:type="dxa"/>
            <w:tcBorders>
              <w:top w:val="dotted" w:sz="4" w:space="0" w:color="auto"/>
              <w:left w:val="single" w:sz="4" w:space="0" w:color="auto"/>
              <w:bottom w:val="dotted" w:sz="4" w:space="0" w:color="auto"/>
              <w:right w:val="dotted" w:sz="4" w:space="0" w:color="auto"/>
            </w:tcBorders>
          </w:tcPr>
          <w:p w14:paraId="67DDB6B0"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3FB6644A" w14:textId="77777777"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14:paraId="5332495E"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14:paraId="4B3576DC"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5D1DBC59"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58CF87C9" w14:textId="77777777" w:rsidR="00472506" w:rsidRPr="00BD268A" w:rsidRDefault="00472506" w:rsidP="00FF592F">
            <w:pPr>
              <w:jc w:val="center"/>
              <w:rPr>
                <w:rFonts w:ascii="Times New Roman" w:hAnsi="Times New Roman"/>
              </w:rPr>
            </w:pPr>
          </w:p>
        </w:tc>
      </w:tr>
      <w:tr w:rsidR="00472506" w:rsidRPr="00952773" w14:paraId="18D81EC3" w14:textId="77777777" w:rsidTr="00353B1C">
        <w:trPr>
          <w:trHeight w:val="255"/>
        </w:trPr>
        <w:tc>
          <w:tcPr>
            <w:tcW w:w="534" w:type="dxa"/>
            <w:tcBorders>
              <w:top w:val="dotted" w:sz="4" w:space="0" w:color="auto"/>
              <w:left w:val="single" w:sz="4" w:space="0" w:color="auto"/>
              <w:bottom w:val="single" w:sz="4" w:space="0" w:color="auto"/>
              <w:right w:val="dotted" w:sz="4" w:space="0" w:color="auto"/>
            </w:tcBorders>
          </w:tcPr>
          <w:p w14:paraId="04DFA47A"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14:paraId="12B597E4"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14:paraId="5B90C8D0"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14:paraId="5C74BC3C"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14:paraId="0566407D"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14:paraId="3EC4A419" w14:textId="77777777" w:rsidR="00472506" w:rsidRPr="00BD268A" w:rsidRDefault="00472506" w:rsidP="00FF592F">
            <w:pPr>
              <w:jc w:val="center"/>
              <w:rPr>
                <w:rFonts w:ascii="Times New Roman" w:hAnsi="Times New Roman"/>
              </w:rPr>
            </w:pPr>
          </w:p>
        </w:tc>
      </w:tr>
      <w:tr w:rsidR="00472506" w:rsidRPr="00952773" w14:paraId="26D1E0D6" w14:textId="77777777" w:rsidTr="00E8770A">
        <w:trPr>
          <w:trHeight w:hRule="exact" w:val="365"/>
        </w:trPr>
        <w:tc>
          <w:tcPr>
            <w:tcW w:w="9828" w:type="dxa"/>
            <w:gridSpan w:val="8"/>
            <w:tcBorders>
              <w:top w:val="single" w:sz="4" w:space="0" w:color="auto"/>
              <w:left w:val="single" w:sz="4" w:space="0" w:color="auto"/>
              <w:bottom w:val="dotted" w:sz="4" w:space="0" w:color="auto"/>
              <w:right w:val="single" w:sz="4" w:space="0" w:color="auto"/>
            </w:tcBorders>
          </w:tcPr>
          <w:p w14:paraId="3620E3DA" w14:textId="77777777"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4: </w:t>
            </w:r>
            <w:r w:rsidRPr="00FC62E7">
              <w:rPr>
                <w:rFonts w:ascii="Times New Roman" w:hAnsi="Times New Roman"/>
                <w:bCs/>
                <w:iCs/>
              </w:rPr>
              <w:t xml:space="preserve">Đào tạo nguồn nhân lực </w:t>
            </w:r>
          </w:p>
        </w:tc>
      </w:tr>
      <w:tr w:rsidR="00472506" w:rsidRPr="00952773" w14:paraId="2F2EC537" w14:textId="77777777" w:rsidTr="009573B4">
        <w:tc>
          <w:tcPr>
            <w:tcW w:w="534" w:type="dxa"/>
            <w:tcBorders>
              <w:top w:val="dotted" w:sz="4" w:space="0" w:color="auto"/>
              <w:left w:val="single" w:sz="4" w:space="0" w:color="auto"/>
              <w:bottom w:val="dotted" w:sz="4" w:space="0" w:color="auto"/>
              <w:right w:val="dotted" w:sz="4" w:space="0" w:color="auto"/>
            </w:tcBorders>
          </w:tcPr>
          <w:p w14:paraId="5CAB45E3" w14:textId="77777777" w:rsidR="00472506" w:rsidRPr="00B80E53" w:rsidRDefault="00472506" w:rsidP="00FF592F">
            <w:pPr>
              <w:jc w:val="center"/>
              <w:rPr>
                <w:rFonts w:ascii="Times New Roman" w:hAnsi="Times New Roman"/>
                <w:b/>
                <w:spacing w:val="-26"/>
              </w:rPr>
            </w:pPr>
            <w:r w:rsidRPr="00B80E5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31A4EEA1" w14:textId="77777777" w:rsidR="00472506" w:rsidRPr="00B80E53" w:rsidRDefault="00472506" w:rsidP="00FF592F">
            <w:pPr>
              <w:jc w:val="center"/>
              <w:rPr>
                <w:rFonts w:ascii="Times New Roman" w:hAnsi="Times New Roman"/>
                <w:b/>
              </w:rPr>
            </w:pPr>
            <w:r w:rsidRPr="00B80E53">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14:paraId="1F63762D" w14:textId="77777777" w:rsidR="00472506" w:rsidRPr="00B80E53" w:rsidRDefault="00472506" w:rsidP="00FF592F">
            <w:pPr>
              <w:jc w:val="center"/>
              <w:rPr>
                <w:rFonts w:ascii="Times New Roman" w:hAnsi="Times New Roman"/>
                <w:b/>
              </w:rPr>
            </w:pPr>
            <w:r w:rsidRPr="00B80E53">
              <w:rPr>
                <w:rFonts w:ascii="Times New Roman" w:hAnsi="Times New Roman"/>
                <w:b/>
              </w:rPr>
              <w:t>Số lượng người/</w:t>
            </w:r>
          </w:p>
          <w:p w14:paraId="45B94E1A" w14:textId="77777777" w:rsidR="00472506" w:rsidRPr="00B80E53" w:rsidRDefault="00472506" w:rsidP="00FF592F">
            <w:pPr>
              <w:jc w:val="center"/>
              <w:rPr>
                <w:rFonts w:ascii="Times New Roman" w:hAnsi="Times New Roman"/>
                <w:b/>
              </w:rPr>
            </w:pPr>
            <w:r w:rsidRPr="00B80E53">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70F6064C" w14:textId="77777777" w:rsidR="00472506" w:rsidRPr="00B80E53" w:rsidRDefault="00472506" w:rsidP="00FF592F">
            <w:pPr>
              <w:jc w:val="center"/>
              <w:rPr>
                <w:rFonts w:ascii="Times New Roman" w:hAnsi="Times New Roman"/>
                <w:b/>
              </w:rPr>
            </w:pPr>
            <w:r w:rsidRPr="00B80E53">
              <w:rPr>
                <w:rFonts w:ascii="Times New Roman" w:hAnsi="Times New Roman"/>
                <w:b/>
              </w:rPr>
              <w:t>Chuyên ngành/</w:t>
            </w:r>
          </w:p>
          <w:p w14:paraId="295C7D0F" w14:textId="77777777" w:rsidR="00472506" w:rsidRPr="00B80E53" w:rsidRDefault="00472506" w:rsidP="00FF592F">
            <w:pPr>
              <w:jc w:val="center"/>
              <w:rPr>
                <w:rFonts w:ascii="Times New Roman" w:hAnsi="Times New Roman"/>
                <w:b/>
              </w:rPr>
            </w:pPr>
            <w:r w:rsidRPr="00B80E53">
              <w:rPr>
                <w:rFonts w:ascii="Times New Roman" w:hAnsi="Times New Roman"/>
                <w:b/>
              </w:rPr>
              <w:t>nội dung đạo tạo</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5C366E35" w14:textId="77777777" w:rsidR="00472506" w:rsidRPr="00B80E53" w:rsidRDefault="00472506" w:rsidP="00FF592F">
            <w:pPr>
              <w:jc w:val="center"/>
              <w:rPr>
                <w:rFonts w:ascii="Times New Roman" w:hAnsi="Times New Roman"/>
                <w:b/>
              </w:rPr>
            </w:pPr>
            <w:r w:rsidRPr="00B80E53">
              <w:rPr>
                <w:rFonts w:ascii="Times New Roman" w:hAnsi="Times New Roman"/>
                <w:b/>
              </w:rPr>
              <w:t>Tại nước</w:t>
            </w:r>
          </w:p>
        </w:tc>
      </w:tr>
      <w:tr w:rsidR="00472506" w:rsidRPr="00952773" w14:paraId="2734AC16" w14:textId="77777777" w:rsidTr="009573B4">
        <w:tc>
          <w:tcPr>
            <w:tcW w:w="534" w:type="dxa"/>
            <w:tcBorders>
              <w:top w:val="dotted" w:sz="4" w:space="0" w:color="auto"/>
              <w:left w:val="single" w:sz="4" w:space="0" w:color="auto"/>
              <w:bottom w:val="dotted" w:sz="4" w:space="0" w:color="auto"/>
              <w:right w:val="dotted" w:sz="4" w:space="0" w:color="auto"/>
            </w:tcBorders>
          </w:tcPr>
          <w:p w14:paraId="3050A047" w14:textId="77777777"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14:paraId="2021A0B5"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14:paraId="451EFC39"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50BEE096"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45BAB814" w14:textId="77777777" w:rsidR="00472506" w:rsidRPr="00BD268A" w:rsidRDefault="00472506" w:rsidP="00FF592F">
            <w:pPr>
              <w:jc w:val="center"/>
              <w:rPr>
                <w:rFonts w:ascii="Times New Roman" w:hAnsi="Times New Roman"/>
              </w:rPr>
            </w:pPr>
            <w:r w:rsidRPr="00BD268A">
              <w:rPr>
                <w:rFonts w:ascii="Times New Roman" w:hAnsi="Times New Roman"/>
              </w:rPr>
              <w:t>v</w:t>
            </w:r>
          </w:p>
        </w:tc>
      </w:tr>
      <w:tr w:rsidR="00472506" w:rsidRPr="00952773" w14:paraId="52ABD366" w14:textId="77777777" w:rsidTr="009573B4">
        <w:tc>
          <w:tcPr>
            <w:tcW w:w="9828" w:type="dxa"/>
            <w:gridSpan w:val="8"/>
            <w:tcBorders>
              <w:top w:val="dotted" w:sz="4" w:space="0" w:color="auto"/>
              <w:left w:val="single" w:sz="4" w:space="0" w:color="auto"/>
              <w:bottom w:val="dotted" w:sz="4" w:space="0" w:color="auto"/>
              <w:right w:val="single" w:sz="4" w:space="0" w:color="auto"/>
            </w:tcBorders>
          </w:tcPr>
          <w:p w14:paraId="2ABA9326" w14:textId="77777777" w:rsidR="00472506" w:rsidRPr="00BD268A" w:rsidRDefault="00472506" w:rsidP="00FF592F">
            <w:pPr>
              <w:jc w:val="both"/>
              <w:rPr>
                <w:rFonts w:ascii="Times New Roman" w:hAnsi="Times New Roman"/>
              </w:rPr>
            </w:pPr>
            <w:r w:rsidRPr="00BD268A">
              <w:rPr>
                <w:rFonts w:ascii="Times New Roman" w:hAnsi="Times New Roman"/>
              </w:rPr>
              <w:t>Đào tạo dài hạn</w:t>
            </w:r>
          </w:p>
        </w:tc>
      </w:tr>
      <w:tr w:rsidR="00472506" w:rsidRPr="00952773" w14:paraId="02AFC9F4" w14:textId="77777777" w:rsidTr="009573B4">
        <w:tc>
          <w:tcPr>
            <w:tcW w:w="534" w:type="dxa"/>
            <w:tcBorders>
              <w:top w:val="dotted" w:sz="4" w:space="0" w:color="auto"/>
              <w:left w:val="single" w:sz="4" w:space="0" w:color="auto"/>
              <w:bottom w:val="dotted" w:sz="4" w:space="0" w:color="auto"/>
              <w:right w:val="dotted" w:sz="4" w:space="0" w:color="auto"/>
            </w:tcBorders>
          </w:tcPr>
          <w:p w14:paraId="24D9CB8B"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52626504" w14:textId="77777777" w:rsidR="00472506" w:rsidRPr="00BD268A" w:rsidRDefault="00472506" w:rsidP="00FF592F">
            <w:pPr>
              <w:jc w:val="both"/>
              <w:rPr>
                <w:rFonts w:ascii="Times New Roman" w:hAnsi="Times New Roman"/>
              </w:rPr>
            </w:pPr>
            <w:r w:rsidRPr="00BD268A">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14:paraId="23CA3C45"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2076F989"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0F4FC7C7" w14:textId="77777777" w:rsidR="00472506" w:rsidRPr="00BD268A" w:rsidRDefault="00472506" w:rsidP="00FF592F">
            <w:pPr>
              <w:jc w:val="center"/>
              <w:rPr>
                <w:rFonts w:ascii="Times New Roman" w:hAnsi="Times New Roman"/>
              </w:rPr>
            </w:pPr>
          </w:p>
        </w:tc>
      </w:tr>
      <w:tr w:rsidR="00472506" w:rsidRPr="00952773" w14:paraId="6F1B5BAD" w14:textId="77777777" w:rsidTr="009573B4">
        <w:tc>
          <w:tcPr>
            <w:tcW w:w="534" w:type="dxa"/>
            <w:tcBorders>
              <w:top w:val="dotted" w:sz="4" w:space="0" w:color="auto"/>
              <w:left w:val="single" w:sz="4" w:space="0" w:color="auto"/>
              <w:bottom w:val="dotted" w:sz="4" w:space="0" w:color="auto"/>
              <w:right w:val="dotted" w:sz="4" w:space="0" w:color="auto"/>
            </w:tcBorders>
          </w:tcPr>
          <w:p w14:paraId="2CE35302"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27F44481" w14:textId="77777777" w:rsidR="00472506" w:rsidRPr="00BD268A" w:rsidRDefault="00472506" w:rsidP="00FF592F">
            <w:pPr>
              <w:jc w:val="both"/>
              <w:rPr>
                <w:rFonts w:ascii="Times New Roman" w:hAnsi="Times New Roman"/>
              </w:rPr>
            </w:pPr>
            <w:r w:rsidRPr="00BD268A">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14:paraId="60F4CBFF"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2A42EC40"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646E1B54" w14:textId="77777777" w:rsidR="00472506" w:rsidRPr="00BD268A" w:rsidRDefault="00472506" w:rsidP="00FF592F">
            <w:pPr>
              <w:jc w:val="center"/>
              <w:rPr>
                <w:rFonts w:ascii="Times New Roman" w:hAnsi="Times New Roman"/>
              </w:rPr>
            </w:pPr>
          </w:p>
        </w:tc>
      </w:tr>
      <w:tr w:rsidR="00472506" w:rsidRPr="00952773" w14:paraId="53E0E284" w14:textId="77777777" w:rsidTr="009573B4">
        <w:tc>
          <w:tcPr>
            <w:tcW w:w="534" w:type="dxa"/>
            <w:tcBorders>
              <w:top w:val="dotted" w:sz="4" w:space="0" w:color="auto"/>
              <w:left w:val="single" w:sz="4" w:space="0" w:color="auto"/>
              <w:bottom w:val="dotted" w:sz="4" w:space="0" w:color="auto"/>
              <w:right w:val="dotted" w:sz="4" w:space="0" w:color="auto"/>
            </w:tcBorders>
          </w:tcPr>
          <w:p w14:paraId="0798E6D9" w14:textId="77777777" w:rsidR="00472506" w:rsidRPr="00952773" w:rsidRDefault="00472506" w:rsidP="00FF592F">
            <w:pPr>
              <w:jc w:val="center"/>
              <w:rPr>
                <w:rFonts w:ascii="Times New Roman" w:hAnsi="Times New Roman"/>
              </w:rPr>
            </w:pPr>
            <w:r w:rsidRPr="00952773">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14:paraId="0FDCD4FF" w14:textId="77777777" w:rsidR="00472506" w:rsidRPr="00BD268A" w:rsidRDefault="00472506" w:rsidP="00FF592F">
            <w:pPr>
              <w:jc w:val="both"/>
              <w:rPr>
                <w:rFonts w:ascii="Times New Roman" w:hAnsi="Times New Roman"/>
              </w:rPr>
            </w:pPr>
            <w:r w:rsidRPr="00BD268A">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14:paraId="25E3FD06"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366EA679"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4DF53AE3" w14:textId="77777777" w:rsidR="00472506" w:rsidRPr="00BD268A" w:rsidRDefault="00472506" w:rsidP="00FF592F">
            <w:pPr>
              <w:jc w:val="center"/>
              <w:rPr>
                <w:rFonts w:ascii="Times New Roman" w:hAnsi="Times New Roman"/>
              </w:rPr>
            </w:pPr>
          </w:p>
        </w:tc>
      </w:tr>
      <w:tr w:rsidR="00472506" w:rsidRPr="00952773" w14:paraId="2CF213A6" w14:textId="77777777" w:rsidTr="009573B4">
        <w:tc>
          <w:tcPr>
            <w:tcW w:w="534" w:type="dxa"/>
            <w:tcBorders>
              <w:top w:val="dotted" w:sz="4" w:space="0" w:color="auto"/>
              <w:left w:val="single" w:sz="4" w:space="0" w:color="auto"/>
              <w:bottom w:val="dotted" w:sz="4" w:space="0" w:color="auto"/>
              <w:right w:val="dotted" w:sz="4" w:space="0" w:color="auto"/>
            </w:tcBorders>
          </w:tcPr>
          <w:p w14:paraId="755EC9CD" w14:textId="77777777" w:rsidR="00472506" w:rsidRPr="00952773" w:rsidRDefault="00472506" w:rsidP="00FF592F">
            <w:pPr>
              <w:jc w:val="center"/>
              <w:rPr>
                <w:rFonts w:ascii="Times New Roman" w:hAnsi="Times New Roman"/>
              </w:rPr>
            </w:pPr>
            <w:r w:rsidRPr="00952773">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14:paraId="5070B43C" w14:textId="77777777" w:rsidR="00472506" w:rsidRPr="00BD268A" w:rsidRDefault="00472506" w:rsidP="00FF592F">
            <w:pPr>
              <w:jc w:val="both"/>
              <w:rPr>
                <w:rFonts w:ascii="Times New Roman" w:hAnsi="Times New Roman"/>
              </w:rPr>
            </w:pPr>
            <w:r w:rsidRPr="00BD268A">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14:paraId="0EBF37E5"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58CFF45A"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3CDE0852" w14:textId="77777777" w:rsidR="00472506" w:rsidRPr="00BD268A" w:rsidRDefault="00472506" w:rsidP="00FF592F">
            <w:pPr>
              <w:jc w:val="center"/>
              <w:rPr>
                <w:rFonts w:ascii="Times New Roman" w:hAnsi="Times New Roman"/>
              </w:rPr>
            </w:pPr>
          </w:p>
        </w:tc>
      </w:tr>
      <w:tr w:rsidR="00472506" w:rsidRPr="00952773" w14:paraId="3C02CD96" w14:textId="77777777" w:rsidTr="009573B4">
        <w:tc>
          <w:tcPr>
            <w:tcW w:w="9828" w:type="dxa"/>
            <w:gridSpan w:val="8"/>
            <w:tcBorders>
              <w:top w:val="dotted" w:sz="4" w:space="0" w:color="auto"/>
              <w:left w:val="single" w:sz="4" w:space="0" w:color="auto"/>
              <w:bottom w:val="dotted" w:sz="4" w:space="0" w:color="auto"/>
              <w:right w:val="single" w:sz="4" w:space="0" w:color="auto"/>
            </w:tcBorders>
          </w:tcPr>
          <w:p w14:paraId="5DE88352" w14:textId="77777777" w:rsidR="00472506" w:rsidRPr="00BD268A" w:rsidRDefault="00472506" w:rsidP="00FF592F">
            <w:pPr>
              <w:jc w:val="both"/>
              <w:rPr>
                <w:rFonts w:ascii="Times New Roman" w:hAnsi="Times New Roman"/>
              </w:rPr>
            </w:pPr>
            <w:r w:rsidRPr="00BD268A">
              <w:rPr>
                <w:rFonts w:ascii="Times New Roman" w:hAnsi="Times New Roman"/>
              </w:rPr>
              <w:t>Đào tạo/trao đổi cán bộ, chuyên gia</w:t>
            </w:r>
          </w:p>
        </w:tc>
      </w:tr>
      <w:tr w:rsidR="00472506" w:rsidRPr="00952773" w14:paraId="24E0F90D" w14:textId="77777777" w:rsidTr="009573B4">
        <w:tc>
          <w:tcPr>
            <w:tcW w:w="534" w:type="dxa"/>
            <w:tcBorders>
              <w:top w:val="dotted" w:sz="4" w:space="0" w:color="auto"/>
              <w:left w:val="single" w:sz="4" w:space="0" w:color="auto"/>
              <w:bottom w:val="dotted" w:sz="4" w:space="0" w:color="auto"/>
              <w:right w:val="dotted" w:sz="4" w:space="0" w:color="auto"/>
            </w:tcBorders>
          </w:tcPr>
          <w:p w14:paraId="5295C371"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5677989F" w14:textId="77777777" w:rsidR="00472506" w:rsidRPr="00BD268A" w:rsidRDefault="00472506" w:rsidP="00FF592F">
            <w:pPr>
              <w:jc w:val="both"/>
              <w:rPr>
                <w:rFonts w:ascii="Times New Roman" w:hAnsi="Times New Roman"/>
              </w:rPr>
            </w:pPr>
            <w:r w:rsidRPr="00BD268A">
              <w:rPr>
                <w:rFonts w:ascii="Times New Roman" w:hAnsi="Times New Roman"/>
              </w:rPr>
              <w:t>Trên 1 tháng</w:t>
            </w:r>
          </w:p>
        </w:tc>
        <w:tc>
          <w:tcPr>
            <w:tcW w:w="2709" w:type="dxa"/>
            <w:gridSpan w:val="3"/>
            <w:tcBorders>
              <w:top w:val="dotted" w:sz="4" w:space="0" w:color="auto"/>
              <w:left w:val="dotted" w:sz="4" w:space="0" w:color="auto"/>
              <w:bottom w:val="dotted" w:sz="4" w:space="0" w:color="auto"/>
              <w:right w:val="dotted" w:sz="4" w:space="0" w:color="auto"/>
            </w:tcBorders>
          </w:tcPr>
          <w:p w14:paraId="4526EC0B"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013A4B80"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346F1763" w14:textId="77777777" w:rsidR="00472506" w:rsidRPr="00BD268A" w:rsidRDefault="00472506" w:rsidP="00FF592F">
            <w:pPr>
              <w:jc w:val="center"/>
              <w:rPr>
                <w:rFonts w:ascii="Times New Roman" w:hAnsi="Times New Roman"/>
              </w:rPr>
            </w:pPr>
          </w:p>
        </w:tc>
      </w:tr>
      <w:tr w:rsidR="00472506" w:rsidRPr="00952773" w14:paraId="190F962F" w14:textId="77777777" w:rsidTr="009573B4">
        <w:tc>
          <w:tcPr>
            <w:tcW w:w="534" w:type="dxa"/>
            <w:tcBorders>
              <w:top w:val="dotted" w:sz="4" w:space="0" w:color="auto"/>
              <w:left w:val="single" w:sz="4" w:space="0" w:color="auto"/>
              <w:bottom w:val="single" w:sz="4" w:space="0" w:color="auto"/>
              <w:right w:val="dotted" w:sz="4" w:space="0" w:color="auto"/>
            </w:tcBorders>
          </w:tcPr>
          <w:p w14:paraId="65BF1CA8"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14:paraId="6FBB52AD" w14:textId="77777777" w:rsidR="00472506" w:rsidRPr="00BD268A" w:rsidRDefault="00472506" w:rsidP="00FF592F">
            <w:pPr>
              <w:jc w:val="both"/>
              <w:rPr>
                <w:rFonts w:ascii="Times New Roman" w:hAnsi="Times New Roman"/>
              </w:rPr>
            </w:pPr>
            <w:r w:rsidRPr="00BD268A">
              <w:rPr>
                <w:rFonts w:ascii="Times New Roman" w:hAnsi="Times New Roman"/>
              </w:rPr>
              <w:t>Dưới 1 tháng</w:t>
            </w:r>
          </w:p>
        </w:tc>
        <w:tc>
          <w:tcPr>
            <w:tcW w:w="2709" w:type="dxa"/>
            <w:gridSpan w:val="3"/>
            <w:tcBorders>
              <w:top w:val="dotted" w:sz="4" w:space="0" w:color="auto"/>
              <w:left w:val="dotted" w:sz="4" w:space="0" w:color="auto"/>
              <w:bottom w:val="single" w:sz="4" w:space="0" w:color="auto"/>
              <w:right w:val="dotted" w:sz="4" w:space="0" w:color="auto"/>
            </w:tcBorders>
          </w:tcPr>
          <w:p w14:paraId="005F9FC0"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14:paraId="6F80479D"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14:paraId="27483B17" w14:textId="77777777" w:rsidR="00472506" w:rsidRPr="00BD268A" w:rsidRDefault="00472506" w:rsidP="00FF592F">
            <w:pPr>
              <w:jc w:val="center"/>
              <w:rPr>
                <w:rFonts w:ascii="Times New Roman" w:hAnsi="Times New Roman"/>
              </w:rPr>
            </w:pPr>
          </w:p>
        </w:tc>
      </w:tr>
      <w:tr w:rsidR="008841E6" w:rsidRPr="00952773" w14:paraId="78D01B24" w14:textId="77777777" w:rsidTr="009573B4">
        <w:tblPrEx>
          <w:tblBorders>
            <w:top w:val="none" w:sz="0" w:space="0" w:color="auto"/>
            <w:left w:val="none" w:sz="0" w:space="0" w:color="auto"/>
            <w:bottom w:val="none" w:sz="0" w:space="0" w:color="auto"/>
            <w:right w:val="none" w:sz="0" w:space="0" w:color="auto"/>
          </w:tblBorders>
        </w:tblPrEx>
        <w:trPr>
          <w:trHeight w:hRule="exact" w:val="330"/>
        </w:trPr>
        <w:tc>
          <w:tcPr>
            <w:tcW w:w="9828" w:type="dxa"/>
            <w:gridSpan w:val="8"/>
            <w:tcBorders>
              <w:top w:val="single" w:sz="4" w:space="0" w:color="auto"/>
              <w:left w:val="single" w:sz="6" w:space="0" w:color="auto"/>
              <w:bottom w:val="dotted" w:sz="4" w:space="0" w:color="auto"/>
              <w:right w:val="single" w:sz="6" w:space="0" w:color="auto"/>
            </w:tcBorders>
          </w:tcPr>
          <w:p w14:paraId="06013EBA" w14:textId="77777777" w:rsidR="008841E6" w:rsidRPr="00FD10C2" w:rsidRDefault="008841E6" w:rsidP="00FF592F">
            <w:pPr>
              <w:jc w:val="both"/>
              <w:rPr>
                <w:rFonts w:ascii="Times New Roman" w:hAnsi="Times New Roman"/>
                <w:b/>
                <w:bCs/>
                <w:iCs/>
              </w:rPr>
            </w:pPr>
            <w:r w:rsidRPr="00FD10C2">
              <w:rPr>
                <w:rFonts w:ascii="Times New Roman" w:hAnsi="Times New Roman"/>
                <w:b/>
                <w:bCs/>
                <w:iCs/>
              </w:rPr>
              <w:t>Sản phẩm dự kiến đăng ký bảo hộ quyền sở hữu trí tuệ</w:t>
            </w:r>
          </w:p>
        </w:tc>
      </w:tr>
      <w:tr w:rsidR="00472506" w:rsidRPr="00952773" w14:paraId="4F5DA862" w14:textId="77777777" w:rsidTr="009573B4">
        <w:tblPrEx>
          <w:tblBorders>
            <w:top w:val="none" w:sz="0" w:space="0" w:color="auto"/>
            <w:left w:val="none" w:sz="0" w:space="0" w:color="auto"/>
            <w:bottom w:val="none" w:sz="0" w:space="0" w:color="auto"/>
            <w:right w:val="none" w:sz="0" w:space="0" w:color="auto"/>
          </w:tblBorders>
        </w:tblPrEx>
        <w:tc>
          <w:tcPr>
            <w:tcW w:w="9828" w:type="dxa"/>
            <w:gridSpan w:val="8"/>
            <w:tcBorders>
              <w:top w:val="dotted" w:sz="4" w:space="0" w:color="auto"/>
              <w:left w:val="single" w:sz="4" w:space="0" w:color="auto"/>
              <w:bottom w:val="single" w:sz="4" w:space="0" w:color="auto"/>
              <w:right w:val="single" w:sz="4" w:space="0" w:color="auto"/>
            </w:tcBorders>
          </w:tcPr>
          <w:p w14:paraId="62AE2F69" w14:textId="77777777" w:rsidR="00472506" w:rsidRPr="00BD268A" w:rsidRDefault="00472506" w:rsidP="00FF592F">
            <w:pPr>
              <w:jc w:val="both"/>
              <w:rPr>
                <w:rFonts w:ascii="Times New Roman" w:hAnsi="Times New Roman"/>
              </w:rPr>
            </w:pPr>
          </w:p>
        </w:tc>
      </w:tr>
    </w:tbl>
    <w:p w14:paraId="57119E41" w14:textId="77777777" w:rsidR="003015E4" w:rsidRPr="00E8770A" w:rsidRDefault="003015E4" w:rsidP="003015E4">
      <w:pPr>
        <w:jc w:val="both"/>
        <w:rPr>
          <w:rFonts w:ascii="Times New Roman" w:hAnsi="Times New Roman"/>
          <w:b/>
          <w:sz w:val="16"/>
          <w:szCs w:val="16"/>
        </w:rPr>
      </w:pPr>
    </w:p>
    <w:p w14:paraId="59F0F79B" w14:textId="77777777" w:rsidR="00850209" w:rsidRDefault="003015E4">
      <w:pPr>
        <w:spacing w:before="60" w:after="60"/>
        <w:jc w:val="both"/>
        <w:rPr>
          <w:rFonts w:ascii="Times New Roman" w:hAnsi="Times New Roman"/>
          <w:b/>
          <w:bCs/>
          <w:iCs/>
        </w:rPr>
      </w:pPr>
      <w:r>
        <w:rPr>
          <w:rFonts w:ascii="Times New Roman" w:hAnsi="Times New Roman"/>
          <w:b/>
          <w:bCs/>
          <w:iCs/>
        </w:rPr>
        <w:t>19.</w:t>
      </w:r>
      <w:r w:rsidR="007A3EC1">
        <w:rPr>
          <w:rFonts w:ascii="Times New Roman" w:hAnsi="Times New Roman"/>
          <w:b/>
          <w:bCs/>
          <w:iCs/>
        </w:rPr>
        <w:t xml:space="preserve"> </w:t>
      </w:r>
      <w:r>
        <w:rPr>
          <w:rFonts w:ascii="Times New Roman" w:hAnsi="Times New Roman"/>
          <w:b/>
          <w:bCs/>
          <w:iCs/>
        </w:rPr>
        <w:t xml:space="preserve">Tác động và lợi ích </w:t>
      </w:r>
      <w:r w:rsidRPr="005E3C85">
        <w:rPr>
          <w:rFonts w:ascii="Times New Roman" w:hAnsi="Times New Roman"/>
          <w:b/>
          <w:bCs/>
          <w:iCs/>
        </w:rPr>
        <w:t>mang lại của kết quả nghiên cứu, khả năng ứng dụng và phương thức chuyển giao kết quả nghiên cứu</w:t>
      </w:r>
      <w:r w:rsidR="005E3C85" w:rsidRPr="005E3C85">
        <w:rPr>
          <w:rStyle w:val="FootnoteReference"/>
          <w:rFonts w:ascii="Times New Roman" w:hAnsi="Times New Roman"/>
          <w:b/>
          <w:bCs/>
          <w:iCs/>
        </w:rPr>
        <w:footnoteReference w:id="2"/>
      </w:r>
    </w:p>
    <w:p w14:paraId="0C57E6E7" w14:textId="77777777" w:rsidR="00850209" w:rsidRDefault="00850209">
      <w:pPr>
        <w:spacing w:before="60" w:after="60"/>
        <w:jc w:val="both"/>
        <w:rPr>
          <w:rFonts w:ascii="Times New Roman" w:hAnsi="Times New Roman"/>
          <w:b/>
          <w:bCs/>
          <w:iCs/>
        </w:rPr>
      </w:pPr>
    </w:p>
    <w:p w14:paraId="2341ED7B" w14:textId="77777777" w:rsidR="00850209" w:rsidRDefault="008D6037">
      <w:pPr>
        <w:spacing w:before="60" w:after="60"/>
        <w:jc w:val="both"/>
        <w:rPr>
          <w:rFonts w:ascii="Times New Roman" w:hAnsi="Times New Roman"/>
        </w:rPr>
      </w:pPr>
      <w:r w:rsidRPr="008D6037">
        <w:rPr>
          <w:rFonts w:ascii="Times New Roman" w:hAnsi="Times New Roman"/>
        </w:rPr>
        <w:t>- Tác động đối với lĩnh vực KH&amp;CN có liên quan, đối với tổ chức chủ trì và các cơ sở ứng dụng kết quả nghiên cứu, đối với kinh tế - xã hội và môi trường</w:t>
      </w:r>
    </w:p>
    <w:p w14:paraId="33405F0D" w14:textId="77777777" w:rsidR="00850209" w:rsidRDefault="008D6037">
      <w:pPr>
        <w:spacing w:before="60" w:after="60"/>
        <w:jc w:val="both"/>
        <w:rPr>
          <w:rFonts w:ascii="Times New Roman" w:hAnsi="Times New Roman"/>
          <w:i/>
        </w:rPr>
      </w:pPr>
      <w:r w:rsidRPr="008D6037">
        <w:rPr>
          <w:rFonts w:ascii="Times New Roman" w:hAnsi="Times New Roman"/>
        </w:rPr>
        <w:t xml:space="preserve">- Mô tả khả năng về thị trường </w:t>
      </w:r>
      <w:r w:rsidRPr="008D6037">
        <w:rPr>
          <w:rFonts w:ascii="Times New Roman" w:hAnsi="Times New Roman"/>
          <w:i/>
        </w:rPr>
        <w:t>(Nhu cầu thị trường trong và ngoài nước, nêu tên và nhu cầu khách hàng cụ thể nếu có; điều kiện cần thiết để có thể đưa sản phẩm ra thị trường)</w:t>
      </w:r>
      <w:r w:rsidRPr="008D6037">
        <w:rPr>
          <w:rFonts w:ascii="Times New Roman" w:hAnsi="Times New Roman"/>
        </w:rPr>
        <w:t xml:space="preserve">, khả năng về ứng dụng các kết quả nghiên cứu vào sản xuất kinh doanh </w:t>
      </w:r>
      <w:r w:rsidRPr="008D6037">
        <w:rPr>
          <w:rFonts w:ascii="Times New Roman" w:hAnsi="Times New Roman"/>
          <w:i/>
        </w:rPr>
        <w:t xml:space="preserve">(khả năng cạnh tranh về giá thành và chất lượng sản phẩm) </w:t>
      </w:r>
      <w:r w:rsidRPr="008D6037">
        <w:rPr>
          <w:rFonts w:ascii="Times New Roman" w:hAnsi="Times New Roman"/>
        </w:rPr>
        <w:t>phạm vi và địa chỉ (dự kiến) ứng dụng các kết quả</w:t>
      </w:r>
      <w:r w:rsidRPr="008D6037">
        <w:rPr>
          <w:rFonts w:ascii="Times New Roman" w:hAnsi="Times New Roman"/>
          <w:i/>
        </w:rPr>
        <w:t xml:space="preserve">, </w:t>
      </w:r>
      <w:r w:rsidRPr="008D6037">
        <w:rPr>
          <w:rFonts w:ascii="Times New Roman" w:hAnsi="Times New Roman"/>
        </w:rPr>
        <w:t xml:space="preserve">khả năng liên kết với các doanh nghiệp trong và sau khi hoàn thành nghiên cứu, phương thức chuyển giao </w:t>
      </w:r>
      <w:r w:rsidRPr="008D6037">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w:t>
      </w:r>
      <w:r w:rsidR="003015E4" w:rsidRPr="00BD268A">
        <w:rPr>
          <w:rFonts w:ascii="Times New Roman" w:hAnsi="Times New Roman"/>
          <w:i/>
        </w:rPr>
        <w:t xml:space="preserve"> cơ sở kết quả nghiên cứu tạo ra, ...)</w:t>
      </w:r>
    </w:p>
    <w:p w14:paraId="478B479F" w14:textId="77777777" w:rsidR="00850209" w:rsidRDefault="00850209">
      <w:pPr>
        <w:spacing w:before="60" w:after="60"/>
        <w:jc w:val="both"/>
        <w:rPr>
          <w:rFonts w:ascii="Times New Roman" w:hAnsi="Times New Roman"/>
          <w:i/>
        </w:rPr>
      </w:pPr>
    </w:p>
    <w:p w14:paraId="454766B1" w14:textId="77777777" w:rsidR="003015E4" w:rsidRPr="00BB1E54" w:rsidRDefault="003015E4" w:rsidP="003015E4">
      <w:pPr>
        <w:jc w:val="both"/>
        <w:rPr>
          <w:rFonts w:ascii="Times New Roman" w:hAnsi="Times New Roman"/>
          <w:spacing w:val="-4"/>
        </w:rPr>
      </w:pPr>
      <w:r w:rsidRPr="00BB1E54">
        <w:rPr>
          <w:rFonts w:ascii="Times New Roman" w:hAnsi="Times New Roman"/>
          <w:b/>
          <w:spacing w:val="-4"/>
        </w:rPr>
        <w:t>IV.</w:t>
      </w:r>
      <w:r w:rsidRPr="00BB1E54">
        <w:rPr>
          <w:rFonts w:ascii="Times New Roman" w:hAnsi="Times New Roman"/>
          <w:b/>
          <w:bCs/>
          <w:spacing w:val="-4"/>
        </w:rPr>
        <w:t xml:space="preserve"> DỰ KIẾN KINH PHÍ THỰC HIỆN VÀ NGUỒN KINH PHÍ </w:t>
      </w:r>
    </w:p>
    <w:p w14:paraId="5F3B7C86" w14:textId="77777777" w:rsidR="003015E4" w:rsidRDefault="003015E4" w:rsidP="002654B7">
      <w:pPr>
        <w:jc w:val="right"/>
        <w:rPr>
          <w:rFonts w:ascii="Times New Roman" w:hAnsi="Times New Roman"/>
        </w:rPr>
      </w:pPr>
    </w:p>
    <w:tbl>
      <w:tblPr>
        <w:tblW w:w="9889" w:type="dxa"/>
        <w:tblLayout w:type="fixed"/>
        <w:tblLook w:val="0000" w:firstRow="0" w:lastRow="0" w:firstColumn="0" w:lastColumn="0" w:noHBand="0" w:noVBand="0"/>
      </w:tblPr>
      <w:tblGrid>
        <w:gridCol w:w="534"/>
        <w:gridCol w:w="2832"/>
        <w:gridCol w:w="1080"/>
        <w:gridCol w:w="1062"/>
        <w:gridCol w:w="1121"/>
        <w:gridCol w:w="229"/>
        <w:gridCol w:w="839"/>
        <w:gridCol w:w="241"/>
        <w:gridCol w:w="990"/>
        <w:gridCol w:w="961"/>
      </w:tblGrid>
      <w:tr w:rsidR="003015E4" w:rsidRPr="00952773" w14:paraId="114AA93D" w14:textId="77777777" w:rsidTr="008B626D">
        <w:tc>
          <w:tcPr>
            <w:tcW w:w="534" w:type="dxa"/>
            <w:tcBorders>
              <w:top w:val="single" w:sz="4" w:space="0" w:color="auto"/>
              <w:left w:val="single" w:sz="4" w:space="0" w:color="auto"/>
              <w:bottom w:val="dotted" w:sz="4" w:space="0" w:color="auto"/>
              <w:right w:val="dotted" w:sz="4" w:space="0" w:color="auto"/>
            </w:tcBorders>
          </w:tcPr>
          <w:p w14:paraId="082513EC" w14:textId="77777777" w:rsidR="00850209" w:rsidRDefault="003015E4">
            <w:pPr>
              <w:spacing w:before="40" w:after="40"/>
              <w:jc w:val="center"/>
              <w:rPr>
                <w:rFonts w:ascii="Times New Roman" w:hAnsi="Times New Roman"/>
                <w:b/>
              </w:rPr>
            </w:pPr>
            <w:r>
              <w:rPr>
                <w:rFonts w:ascii="Times New Roman" w:hAnsi="Times New Roman"/>
                <w:b/>
              </w:rPr>
              <w:t>20</w:t>
            </w:r>
          </w:p>
        </w:tc>
        <w:tc>
          <w:tcPr>
            <w:tcW w:w="9355" w:type="dxa"/>
            <w:gridSpan w:val="9"/>
            <w:tcBorders>
              <w:top w:val="single" w:sz="4" w:space="0" w:color="auto"/>
              <w:left w:val="dotted" w:sz="4" w:space="0" w:color="auto"/>
              <w:bottom w:val="dotted" w:sz="4" w:space="0" w:color="auto"/>
              <w:right w:val="single" w:sz="4" w:space="0" w:color="auto"/>
            </w:tcBorders>
          </w:tcPr>
          <w:p w14:paraId="117A0626" w14:textId="77777777" w:rsidR="00850209" w:rsidRDefault="003015E4">
            <w:pPr>
              <w:spacing w:before="40" w:after="40"/>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w:t>
            </w:r>
            <w:r w:rsidRPr="00FC62E7">
              <w:rPr>
                <w:rFonts w:ascii="Times New Roman" w:hAnsi="Times New Roman"/>
                <w:i/>
              </w:rPr>
              <w:t>triệu đồng</w:t>
            </w:r>
            <w:r w:rsidRPr="00952773">
              <w:rPr>
                <w:rFonts w:ascii="Times New Roman" w:hAnsi="Times New Roman"/>
              </w:rPr>
              <w:t>)</w:t>
            </w:r>
          </w:p>
        </w:tc>
      </w:tr>
      <w:tr w:rsidR="003015E4" w:rsidRPr="00B80E53" w14:paraId="401975FA" w14:textId="77777777" w:rsidTr="008B626D">
        <w:trPr>
          <w:cantSplit/>
        </w:trPr>
        <w:tc>
          <w:tcPr>
            <w:tcW w:w="534" w:type="dxa"/>
            <w:vMerge w:val="restart"/>
            <w:tcBorders>
              <w:top w:val="dotted" w:sz="4" w:space="0" w:color="auto"/>
              <w:left w:val="single" w:sz="4" w:space="0" w:color="auto"/>
              <w:bottom w:val="dotted" w:sz="4" w:space="0" w:color="auto"/>
              <w:right w:val="dotted" w:sz="4" w:space="0" w:color="auto"/>
            </w:tcBorders>
          </w:tcPr>
          <w:p w14:paraId="784B3CEF" w14:textId="77777777" w:rsidR="00850209" w:rsidRDefault="003015E4">
            <w:pPr>
              <w:spacing w:before="40" w:after="40"/>
              <w:jc w:val="center"/>
              <w:rPr>
                <w:rFonts w:ascii="Times New Roman" w:hAnsi="Times New Roman"/>
                <w:b/>
                <w:spacing w:val="-22"/>
              </w:rPr>
            </w:pPr>
            <w:r w:rsidRPr="00B80E53">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14:paraId="796D8A5E" w14:textId="77777777" w:rsidR="00850209" w:rsidRDefault="003015E4">
            <w:pPr>
              <w:spacing w:before="40" w:after="40"/>
              <w:jc w:val="center"/>
              <w:rPr>
                <w:rFonts w:ascii="Times New Roman" w:hAnsi="Times New Roman"/>
                <w:b/>
              </w:rPr>
            </w:pPr>
            <w:r w:rsidRPr="00B80E53">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14:paraId="7A622790" w14:textId="77777777" w:rsidR="00850209" w:rsidRDefault="003015E4">
            <w:pPr>
              <w:spacing w:before="40" w:after="40"/>
              <w:jc w:val="center"/>
              <w:rPr>
                <w:rFonts w:ascii="Times New Roman" w:hAnsi="Times New Roman"/>
                <w:b/>
              </w:rPr>
            </w:pPr>
            <w:r w:rsidRPr="00B80E53">
              <w:rPr>
                <w:rFonts w:ascii="Times New Roman" w:hAnsi="Times New Roman"/>
                <w:b/>
              </w:rPr>
              <w:t>Tổng số</w:t>
            </w:r>
          </w:p>
        </w:tc>
        <w:tc>
          <w:tcPr>
            <w:tcW w:w="5443" w:type="dxa"/>
            <w:gridSpan w:val="7"/>
            <w:tcBorders>
              <w:top w:val="dotted" w:sz="4" w:space="0" w:color="auto"/>
              <w:left w:val="dotted" w:sz="4" w:space="0" w:color="auto"/>
              <w:bottom w:val="dotted" w:sz="4" w:space="0" w:color="auto"/>
              <w:right w:val="single" w:sz="4" w:space="0" w:color="auto"/>
            </w:tcBorders>
          </w:tcPr>
          <w:p w14:paraId="2294C36A" w14:textId="77777777" w:rsidR="00850209" w:rsidRDefault="003015E4">
            <w:pPr>
              <w:spacing w:before="40" w:after="40"/>
              <w:jc w:val="center"/>
              <w:rPr>
                <w:rFonts w:ascii="Times New Roman" w:hAnsi="Times New Roman"/>
                <w:b/>
              </w:rPr>
            </w:pPr>
            <w:r w:rsidRPr="00B80E53">
              <w:rPr>
                <w:rFonts w:ascii="Times New Roman" w:hAnsi="Times New Roman"/>
                <w:b/>
              </w:rPr>
              <w:t>Trong đó</w:t>
            </w:r>
          </w:p>
        </w:tc>
      </w:tr>
      <w:tr w:rsidR="003015E4" w:rsidRPr="00B80E53" w14:paraId="6A1A04D8" w14:textId="77777777" w:rsidTr="0075498A">
        <w:trPr>
          <w:cantSplit/>
        </w:trPr>
        <w:tc>
          <w:tcPr>
            <w:tcW w:w="534" w:type="dxa"/>
            <w:vMerge/>
            <w:tcBorders>
              <w:top w:val="dotted" w:sz="4" w:space="0" w:color="auto"/>
              <w:left w:val="single" w:sz="4" w:space="0" w:color="auto"/>
              <w:bottom w:val="dotted" w:sz="4" w:space="0" w:color="auto"/>
              <w:right w:val="dotted" w:sz="4" w:space="0" w:color="auto"/>
            </w:tcBorders>
          </w:tcPr>
          <w:p w14:paraId="2BCFC1B3" w14:textId="77777777" w:rsidR="00850209" w:rsidRDefault="00850209">
            <w:pPr>
              <w:spacing w:before="40" w:after="40"/>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14:paraId="5C46CD9D" w14:textId="77777777" w:rsidR="00850209" w:rsidRDefault="00850209">
            <w:pPr>
              <w:spacing w:before="40" w:after="40"/>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14:paraId="234AD4DB" w14:textId="77777777" w:rsidR="00850209" w:rsidRDefault="00850209">
            <w:pPr>
              <w:spacing w:before="40" w:after="40"/>
              <w:jc w:val="center"/>
              <w:rPr>
                <w:rFonts w:ascii="Times New Roman" w:hAnsi="Times New Roman"/>
                <w:b/>
              </w:rPr>
            </w:pPr>
          </w:p>
        </w:tc>
        <w:tc>
          <w:tcPr>
            <w:tcW w:w="1062" w:type="dxa"/>
            <w:tcBorders>
              <w:top w:val="dotted" w:sz="4" w:space="0" w:color="auto"/>
              <w:left w:val="dotted" w:sz="4" w:space="0" w:color="auto"/>
              <w:bottom w:val="dotted" w:sz="4" w:space="0" w:color="auto"/>
              <w:right w:val="dotted" w:sz="4" w:space="0" w:color="auto"/>
            </w:tcBorders>
          </w:tcPr>
          <w:p w14:paraId="08D4A0B7" w14:textId="77777777" w:rsidR="00850209" w:rsidRDefault="0075498A" w:rsidP="0021491C">
            <w:pPr>
              <w:spacing w:before="40" w:after="40"/>
              <w:jc w:val="center"/>
              <w:rPr>
                <w:rFonts w:ascii="Times New Roman" w:hAnsi="Times New Roman"/>
                <w:b/>
                <w:sz w:val="20"/>
                <w:szCs w:val="20"/>
              </w:rPr>
            </w:pPr>
            <w:r>
              <w:rPr>
                <w:rFonts w:ascii="Times New Roman" w:hAnsi="Times New Roman"/>
                <w:b/>
                <w:sz w:val="20"/>
                <w:szCs w:val="20"/>
              </w:rPr>
              <w:t>C</w:t>
            </w:r>
            <w:r w:rsidR="003015E4" w:rsidRPr="00B80E53">
              <w:rPr>
                <w:rFonts w:ascii="Times New Roman" w:hAnsi="Times New Roman"/>
                <w:b/>
                <w:sz w:val="20"/>
                <w:szCs w:val="20"/>
              </w:rPr>
              <w:t>ông lao động</w:t>
            </w:r>
            <w:r w:rsidR="003015E4">
              <w:rPr>
                <w:rStyle w:val="FootnoteReference"/>
                <w:rFonts w:ascii="Times New Roman" w:hAnsi="Times New Roman"/>
                <w:b/>
                <w:sz w:val="20"/>
                <w:szCs w:val="20"/>
              </w:rPr>
              <w:footnoteReference w:id="3"/>
            </w:r>
          </w:p>
        </w:tc>
        <w:tc>
          <w:tcPr>
            <w:tcW w:w="1350" w:type="dxa"/>
            <w:gridSpan w:val="2"/>
            <w:tcBorders>
              <w:top w:val="dotted" w:sz="4" w:space="0" w:color="auto"/>
              <w:left w:val="dotted" w:sz="4" w:space="0" w:color="auto"/>
              <w:bottom w:val="dotted" w:sz="4" w:space="0" w:color="auto"/>
              <w:right w:val="dotted" w:sz="4" w:space="0" w:color="auto"/>
            </w:tcBorders>
          </w:tcPr>
          <w:p w14:paraId="60264713" w14:textId="77777777"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Nguyên vật liệu, năng lượng</w:t>
            </w:r>
          </w:p>
        </w:tc>
        <w:tc>
          <w:tcPr>
            <w:tcW w:w="1080" w:type="dxa"/>
            <w:gridSpan w:val="2"/>
            <w:tcBorders>
              <w:top w:val="dotted" w:sz="4" w:space="0" w:color="auto"/>
              <w:left w:val="dotted" w:sz="4" w:space="0" w:color="auto"/>
              <w:bottom w:val="dotted" w:sz="4" w:space="0" w:color="auto"/>
              <w:right w:val="dotted" w:sz="4" w:space="0" w:color="auto"/>
            </w:tcBorders>
          </w:tcPr>
          <w:p w14:paraId="37817F64" w14:textId="77777777" w:rsidR="00850209" w:rsidRDefault="003015E4">
            <w:pPr>
              <w:spacing w:before="40" w:after="40"/>
              <w:jc w:val="center"/>
              <w:rPr>
                <w:rFonts w:ascii="Times New Roman" w:hAnsi="Times New Roman"/>
                <w:b/>
                <w:sz w:val="20"/>
                <w:szCs w:val="20"/>
                <w:lang w:val="fr-FR"/>
              </w:rPr>
            </w:pPr>
            <w:r w:rsidRPr="00B80E53">
              <w:rPr>
                <w:rFonts w:ascii="Times New Roman" w:hAnsi="Times New Roman"/>
                <w:b/>
                <w:sz w:val="20"/>
                <w:szCs w:val="20"/>
                <w:lang w:val="fr-FR"/>
              </w:rPr>
              <w:t>Thiết bị, máy móc</w:t>
            </w:r>
          </w:p>
        </w:tc>
        <w:tc>
          <w:tcPr>
            <w:tcW w:w="990" w:type="dxa"/>
            <w:tcBorders>
              <w:top w:val="dotted" w:sz="4" w:space="0" w:color="auto"/>
              <w:left w:val="dotted" w:sz="4" w:space="0" w:color="auto"/>
              <w:bottom w:val="dotted" w:sz="4" w:space="0" w:color="auto"/>
              <w:right w:val="dotted" w:sz="4" w:space="0" w:color="auto"/>
            </w:tcBorders>
          </w:tcPr>
          <w:p w14:paraId="7E00F0D9" w14:textId="77777777"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Hợp tác quốc tế</w:t>
            </w:r>
          </w:p>
        </w:tc>
        <w:tc>
          <w:tcPr>
            <w:tcW w:w="961" w:type="dxa"/>
            <w:tcBorders>
              <w:top w:val="dotted" w:sz="4" w:space="0" w:color="auto"/>
              <w:left w:val="dotted" w:sz="4" w:space="0" w:color="auto"/>
              <w:bottom w:val="dotted" w:sz="4" w:space="0" w:color="auto"/>
              <w:right w:val="single" w:sz="4" w:space="0" w:color="auto"/>
            </w:tcBorders>
          </w:tcPr>
          <w:p w14:paraId="0524A6A7" w14:textId="77777777"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Chi khác</w:t>
            </w:r>
          </w:p>
        </w:tc>
      </w:tr>
      <w:tr w:rsidR="003015E4" w:rsidRPr="00952773" w14:paraId="4CDF3DF9" w14:textId="77777777" w:rsidTr="0075498A">
        <w:tc>
          <w:tcPr>
            <w:tcW w:w="534" w:type="dxa"/>
            <w:tcBorders>
              <w:top w:val="dotted" w:sz="4" w:space="0" w:color="auto"/>
              <w:left w:val="single" w:sz="4" w:space="0" w:color="auto"/>
              <w:bottom w:val="dotted" w:sz="4" w:space="0" w:color="auto"/>
              <w:right w:val="dotted" w:sz="4" w:space="0" w:color="auto"/>
            </w:tcBorders>
          </w:tcPr>
          <w:p w14:paraId="0338CACF" w14:textId="77777777" w:rsidR="00850209" w:rsidRDefault="003015E4">
            <w:pPr>
              <w:spacing w:before="40" w:after="40"/>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14:paraId="34C90FBD" w14:textId="77777777" w:rsidR="00850209" w:rsidRDefault="003015E4">
            <w:pPr>
              <w:spacing w:before="40" w:after="40"/>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14:paraId="206D8368" w14:textId="77777777" w:rsidR="00850209" w:rsidRDefault="003015E4">
            <w:pPr>
              <w:spacing w:before="40" w:after="40"/>
              <w:jc w:val="center"/>
              <w:rPr>
                <w:rFonts w:ascii="Times New Roman" w:hAnsi="Times New Roman"/>
              </w:rPr>
            </w:pPr>
            <w:r w:rsidRPr="00952773">
              <w:rPr>
                <w:rFonts w:ascii="Times New Roman" w:hAnsi="Times New Roman"/>
              </w:rPr>
              <w:t>iii</w:t>
            </w:r>
          </w:p>
        </w:tc>
        <w:tc>
          <w:tcPr>
            <w:tcW w:w="1062" w:type="dxa"/>
            <w:tcBorders>
              <w:top w:val="dotted" w:sz="4" w:space="0" w:color="auto"/>
              <w:left w:val="dotted" w:sz="4" w:space="0" w:color="auto"/>
              <w:bottom w:val="dotted" w:sz="4" w:space="0" w:color="auto"/>
              <w:right w:val="dotted" w:sz="4" w:space="0" w:color="auto"/>
            </w:tcBorders>
          </w:tcPr>
          <w:p w14:paraId="2456EAAD" w14:textId="77777777" w:rsidR="00850209" w:rsidRDefault="003015E4">
            <w:pPr>
              <w:spacing w:before="40" w:after="40"/>
              <w:jc w:val="center"/>
              <w:rPr>
                <w:rFonts w:ascii="Times New Roman" w:hAnsi="Times New Roman"/>
              </w:rPr>
            </w:pPr>
            <w:r w:rsidRPr="00952773">
              <w:rPr>
                <w:rFonts w:ascii="Times New Roman" w:hAnsi="Times New Roman"/>
              </w:rPr>
              <w:t>iv</w:t>
            </w:r>
          </w:p>
        </w:tc>
        <w:tc>
          <w:tcPr>
            <w:tcW w:w="1350" w:type="dxa"/>
            <w:gridSpan w:val="2"/>
            <w:tcBorders>
              <w:top w:val="dotted" w:sz="4" w:space="0" w:color="auto"/>
              <w:left w:val="dotted" w:sz="4" w:space="0" w:color="auto"/>
              <w:bottom w:val="dotted" w:sz="4" w:space="0" w:color="auto"/>
              <w:right w:val="dotted" w:sz="4" w:space="0" w:color="auto"/>
            </w:tcBorders>
          </w:tcPr>
          <w:p w14:paraId="3575A3AC" w14:textId="77777777" w:rsidR="00850209" w:rsidRDefault="003015E4">
            <w:pPr>
              <w:spacing w:before="40" w:after="40"/>
              <w:jc w:val="center"/>
              <w:rPr>
                <w:rFonts w:ascii="Times New Roman" w:hAnsi="Times New Roman"/>
              </w:rPr>
            </w:pPr>
            <w:r w:rsidRPr="00952773">
              <w:rPr>
                <w:rFonts w:ascii="Times New Roman" w:hAnsi="Times New Roman"/>
              </w:rPr>
              <w:t>v</w:t>
            </w:r>
          </w:p>
        </w:tc>
        <w:tc>
          <w:tcPr>
            <w:tcW w:w="1080" w:type="dxa"/>
            <w:gridSpan w:val="2"/>
            <w:tcBorders>
              <w:top w:val="dotted" w:sz="4" w:space="0" w:color="auto"/>
              <w:left w:val="dotted" w:sz="4" w:space="0" w:color="auto"/>
              <w:bottom w:val="dotted" w:sz="4" w:space="0" w:color="auto"/>
              <w:right w:val="dotted" w:sz="4" w:space="0" w:color="auto"/>
            </w:tcBorders>
          </w:tcPr>
          <w:p w14:paraId="7D14D97E" w14:textId="77777777" w:rsidR="00850209" w:rsidRDefault="003015E4">
            <w:pPr>
              <w:spacing w:before="40" w:after="40"/>
              <w:jc w:val="center"/>
              <w:rPr>
                <w:rFonts w:ascii="Times New Roman" w:hAnsi="Times New Roman"/>
              </w:rPr>
            </w:pPr>
            <w:r w:rsidRPr="00952773">
              <w:rPr>
                <w:rFonts w:ascii="Times New Roman" w:hAnsi="Times New Roman"/>
              </w:rPr>
              <w:t>vi</w:t>
            </w:r>
          </w:p>
        </w:tc>
        <w:tc>
          <w:tcPr>
            <w:tcW w:w="990" w:type="dxa"/>
            <w:tcBorders>
              <w:top w:val="dotted" w:sz="4" w:space="0" w:color="auto"/>
              <w:left w:val="dotted" w:sz="4" w:space="0" w:color="auto"/>
              <w:bottom w:val="dotted" w:sz="4" w:space="0" w:color="auto"/>
              <w:right w:val="dotted" w:sz="4" w:space="0" w:color="auto"/>
            </w:tcBorders>
          </w:tcPr>
          <w:p w14:paraId="23E8B913" w14:textId="77777777" w:rsidR="00850209" w:rsidRDefault="003015E4">
            <w:pPr>
              <w:spacing w:before="40" w:after="40"/>
              <w:jc w:val="center"/>
              <w:rPr>
                <w:rFonts w:ascii="Times New Roman" w:hAnsi="Times New Roman"/>
              </w:rPr>
            </w:pPr>
            <w:r w:rsidRPr="00952773">
              <w:rPr>
                <w:rFonts w:ascii="Times New Roman" w:hAnsi="Times New Roman"/>
              </w:rPr>
              <w:t>vii</w:t>
            </w:r>
          </w:p>
        </w:tc>
        <w:tc>
          <w:tcPr>
            <w:tcW w:w="961" w:type="dxa"/>
            <w:tcBorders>
              <w:top w:val="dotted" w:sz="4" w:space="0" w:color="auto"/>
              <w:left w:val="dotted" w:sz="4" w:space="0" w:color="auto"/>
              <w:bottom w:val="dotted" w:sz="4" w:space="0" w:color="auto"/>
              <w:right w:val="single" w:sz="4" w:space="0" w:color="auto"/>
            </w:tcBorders>
          </w:tcPr>
          <w:p w14:paraId="3210E2F2" w14:textId="77777777" w:rsidR="00850209" w:rsidRDefault="003015E4">
            <w:pPr>
              <w:spacing w:before="40" w:after="40"/>
              <w:jc w:val="center"/>
              <w:rPr>
                <w:rFonts w:ascii="Times New Roman" w:hAnsi="Times New Roman"/>
              </w:rPr>
            </w:pPr>
            <w:r w:rsidRPr="00952773">
              <w:rPr>
                <w:rFonts w:ascii="Times New Roman" w:hAnsi="Times New Roman"/>
              </w:rPr>
              <w:t>viii</w:t>
            </w:r>
          </w:p>
        </w:tc>
      </w:tr>
      <w:tr w:rsidR="003015E4" w:rsidRPr="00952773" w14:paraId="0F857160" w14:textId="77777777" w:rsidTr="0075498A">
        <w:tc>
          <w:tcPr>
            <w:tcW w:w="534" w:type="dxa"/>
            <w:tcBorders>
              <w:top w:val="dotted" w:sz="4" w:space="0" w:color="auto"/>
              <w:left w:val="single" w:sz="4" w:space="0" w:color="auto"/>
              <w:bottom w:val="dotted" w:sz="4" w:space="0" w:color="auto"/>
              <w:right w:val="dotted" w:sz="4" w:space="0" w:color="auto"/>
            </w:tcBorders>
          </w:tcPr>
          <w:p w14:paraId="2B594E0D" w14:textId="77777777" w:rsidR="00850209" w:rsidRDefault="003015E4">
            <w:pPr>
              <w:spacing w:before="40" w:after="40"/>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14:paraId="1C142556" w14:textId="77777777" w:rsidR="00850209" w:rsidRDefault="003015E4">
            <w:pPr>
              <w:spacing w:before="40" w:after="40"/>
              <w:jc w:val="both"/>
              <w:rPr>
                <w:rFonts w:ascii="Times New Roman" w:hAnsi="Times New Roman" w:cs="Tahoma"/>
                <w:sz w:val="16"/>
                <w:szCs w:val="16"/>
              </w:rPr>
            </w:pPr>
            <w:r w:rsidRPr="00952773">
              <w:rPr>
                <w:rFonts w:ascii="Times New Roman" w:hAnsi="Times New Roman"/>
              </w:rPr>
              <w:t xml:space="preserve">Ngân sách SNKH </w:t>
            </w:r>
          </w:p>
        </w:tc>
        <w:tc>
          <w:tcPr>
            <w:tcW w:w="1080" w:type="dxa"/>
            <w:tcBorders>
              <w:top w:val="dotted" w:sz="4" w:space="0" w:color="auto"/>
              <w:left w:val="dotted" w:sz="4" w:space="0" w:color="auto"/>
              <w:bottom w:val="dotted" w:sz="4" w:space="0" w:color="auto"/>
              <w:right w:val="dotted" w:sz="4" w:space="0" w:color="auto"/>
            </w:tcBorders>
          </w:tcPr>
          <w:p w14:paraId="4BE91B33"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48C54DE4"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5449FFEA"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35EB96EA"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2A095FDB"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44AF2E06" w14:textId="77777777" w:rsidR="00850209" w:rsidRDefault="00850209">
            <w:pPr>
              <w:spacing w:before="40" w:after="40"/>
              <w:jc w:val="both"/>
              <w:rPr>
                <w:rFonts w:ascii="Times New Roman" w:hAnsi="Times New Roman"/>
              </w:rPr>
            </w:pPr>
          </w:p>
        </w:tc>
      </w:tr>
      <w:tr w:rsidR="003015E4" w:rsidRPr="00952773" w14:paraId="14E3ED88" w14:textId="77777777" w:rsidTr="0075498A">
        <w:tc>
          <w:tcPr>
            <w:tcW w:w="534" w:type="dxa"/>
            <w:tcBorders>
              <w:top w:val="dotted" w:sz="4" w:space="0" w:color="auto"/>
              <w:left w:val="single" w:sz="4" w:space="0" w:color="auto"/>
              <w:bottom w:val="dotted" w:sz="4" w:space="0" w:color="auto"/>
              <w:right w:val="dotted" w:sz="4" w:space="0" w:color="auto"/>
            </w:tcBorders>
          </w:tcPr>
          <w:p w14:paraId="0D5B3783" w14:textId="77777777" w:rsidR="00850209" w:rsidRDefault="003015E4">
            <w:pPr>
              <w:spacing w:before="40" w:after="40"/>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14:paraId="7F6D4293" w14:textId="77777777" w:rsidR="00850209" w:rsidRDefault="003015E4">
            <w:pPr>
              <w:spacing w:before="40" w:after="40"/>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14:paraId="1DA00521"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1EF1830E"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323D6F2D"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79DEE8F0"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779B25FC"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160D3CD8" w14:textId="77777777" w:rsidR="00850209" w:rsidRDefault="00850209">
            <w:pPr>
              <w:spacing w:before="40" w:after="40"/>
              <w:jc w:val="both"/>
              <w:rPr>
                <w:rFonts w:ascii="Times New Roman" w:hAnsi="Times New Roman"/>
              </w:rPr>
            </w:pPr>
          </w:p>
        </w:tc>
      </w:tr>
      <w:tr w:rsidR="003015E4" w:rsidRPr="00952773" w14:paraId="30A59DBB" w14:textId="77777777" w:rsidTr="0075498A">
        <w:tc>
          <w:tcPr>
            <w:tcW w:w="534" w:type="dxa"/>
            <w:tcBorders>
              <w:top w:val="dotted" w:sz="4" w:space="0" w:color="auto"/>
              <w:left w:val="single" w:sz="4" w:space="0" w:color="auto"/>
              <w:bottom w:val="dotted" w:sz="4" w:space="0" w:color="auto"/>
              <w:right w:val="dotted" w:sz="4" w:space="0" w:color="auto"/>
            </w:tcBorders>
          </w:tcPr>
          <w:p w14:paraId="071C43B1" w14:textId="77777777" w:rsidR="00850209" w:rsidRDefault="003015E4">
            <w:pPr>
              <w:spacing w:before="40" w:after="40"/>
              <w:jc w:val="center"/>
              <w:rPr>
                <w:rFonts w:ascii="Times New Roman" w:hAnsi="Times New Roman" w:cs="Tahoma"/>
                <w:sz w:val="16"/>
                <w:szCs w:val="16"/>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14:paraId="625D8323" w14:textId="77777777" w:rsidR="00850209" w:rsidRDefault="003015E4">
            <w:pPr>
              <w:spacing w:before="40" w:after="40"/>
              <w:jc w:val="both"/>
              <w:rPr>
                <w:rFonts w:ascii="Times New Roman" w:hAnsi="Times New Roman" w:cs="Tahoma"/>
                <w:sz w:val="16"/>
                <w:szCs w:val="16"/>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14:paraId="387CCB81"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2697DC05"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2AE08296"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01FE7502"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19DB9044"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173A3F93" w14:textId="77777777" w:rsidR="00850209" w:rsidRDefault="00850209">
            <w:pPr>
              <w:spacing w:before="40" w:after="40"/>
              <w:jc w:val="both"/>
              <w:rPr>
                <w:rFonts w:ascii="Times New Roman" w:hAnsi="Times New Roman"/>
              </w:rPr>
            </w:pPr>
          </w:p>
        </w:tc>
      </w:tr>
      <w:tr w:rsidR="003015E4" w:rsidRPr="00952773" w14:paraId="34E81B55" w14:textId="77777777" w:rsidTr="0075498A">
        <w:tc>
          <w:tcPr>
            <w:tcW w:w="3366" w:type="dxa"/>
            <w:gridSpan w:val="2"/>
            <w:tcBorders>
              <w:top w:val="dotted" w:sz="4" w:space="0" w:color="auto"/>
              <w:left w:val="single" w:sz="4" w:space="0" w:color="auto"/>
              <w:bottom w:val="single" w:sz="4" w:space="0" w:color="auto"/>
              <w:right w:val="dotted" w:sz="4" w:space="0" w:color="auto"/>
            </w:tcBorders>
          </w:tcPr>
          <w:p w14:paraId="5CA0D2AB" w14:textId="77777777" w:rsidR="00850209" w:rsidRDefault="003015E4">
            <w:pPr>
              <w:spacing w:before="40" w:after="40"/>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14:paraId="20BECBC1" w14:textId="77777777" w:rsidR="00850209" w:rsidRDefault="00850209">
            <w:pPr>
              <w:spacing w:before="40" w:after="40"/>
              <w:jc w:val="both"/>
              <w:rPr>
                <w:rFonts w:ascii="Times New Roman" w:hAnsi="Times New Roman"/>
                <w:b/>
                <w:i/>
              </w:rPr>
            </w:pPr>
          </w:p>
        </w:tc>
        <w:tc>
          <w:tcPr>
            <w:tcW w:w="1062" w:type="dxa"/>
            <w:tcBorders>
              <w:top w:val="dotted" w:sz="4" w:space="0" w:color="auto"/>
              <w:left w:val="dotted" w:sz="4" w:space="0" w:color="auto"/>
              <w:bottom w:val="single" w:sz="4" w:space="0" w:color="auto"/>
              <w:right w:val="dotted" w:sz="4" w:space="0" w:color="auto"/>
            </w:tcBorders>
          </w:tcPr>
          <w:p w14:paraId="529B7897" w14:textId="77777777" w:rsidR="00850209" w:rsidRDefault="00850209">
            <w:pPr>
              <w:spacing w:before="40" w:after="40"/>
              <w:jc w:val="both"/>
              <w:rPr>
                <w:rFonts w:ascii="Times New Roman" w:hAnsi="Times New Roman"/>
                <w:b/>
                <w:i/>
              </w:rPr>
            </w:pPr>
          </w:p>
        </w:tc>
        <w:tc>
          <w:tcPr>
            <w:tcW w:w="1350" w:type="dxa"/>
            <w:gridSpan w:val="2"/>
            <w:tcBorders>
              <w:top w:val="dotted" w:sz="4" w:space="0" w:color="auto"/>
              <w:left w:val="dotted" w:sz="4" w:space="0" w:color="auto"/>
              <w:bottom w:val="single" w:sz="4" w:space="0" w:color="auto"/>
              <w:right w:val="dotted" w:sz="4" w:space="0" w:color="auto"/>
            </w:tcBorders>
          </w:tcPr>
          <w:p w14:paraId="316E0BA7" w14:textId="77777777" w:rsidR="00850209" w:rsidRDefault="00850209">
            <w:pPr>
              <w:spacing w:before="40" w:after="40"/>
              <w:jc w:val="both"/>
              <w:rPr>
                <w:rFonts w:ascii="Times New Roman" w:hAnsi="Times New Roman"/>
                <w:b/>
                <w:i/>
              </w:rPr>
            </w:pPr>
          </w:p>
        </w:tc>
        <w:tc>
          <w:tcPr>
            <w:tcW w:w="1080" w:type="dxa"/>
            <w:gridSpan w:val="2"/>
            <w:tcBorders>
              <w:top w:val="dotted" w:sz="4" w:space="0" w:color="auto"/>
              <w:left w:val="dotted" w:sz="4" w:space="0" w:color="auto"/>
              <w:bottom w:val="single" w:sz="4" w:space="0" w:color="auto"/>
              <w:right w:val="dotted" w:sz="4" w:space="0" w:color="auto"/>
            </w:tcBorders>
          </w:tcPr>
          <w:p w14:paraId="65C1D47E" w14:textId="77777777" w:rsidR="00850209" w:rsidRDefault="00850209">
            <w:pPr>
              <w:spacing w:before="40" w:after="40"/>
              <w:jc w:val="both"/>
              <w:rPr>
                <w:rFonts w:ascii="Times New Roman" w:hAnsi="Times New Roman"/>
                <w:b/>
                <w:i/>
              </w:rPr>
            </w:pPr>
          </w:p>
        </w:tc>
        <w:tc>
          <w:tcPr>
            <w:tcW w:w="990" w:type="dxa"/>
            <w:tcBorders>
              <w:top w:val="dotted" w:sz="4" w:space="0" w:color="auto"/>
              <w:left w:val="dotted" w:sz="4" w:space="0" w:color="auto"/>
              <w:bottom w:val="single" w:sz="4" w:space="0" w:color="auto"/>
              <w:right w:val="dotted" w:sz="4" w:space="0" w:color="auto"/>
            </w:tcBorders>
          </w:tcPr>
          <w:p w14:paraId="5801C2E8" w14:textId="77777777" w:rsidR="00850209" w:rsidRDefault="00850209">
            <w:pPr>
              <w:spacing w:before="40" w:after="40"/>
              <w:jc w:val="both"/>
              <w:rPr>
                <w:rFonts w:ascii="Times New Roman" w:hAnsi="Times New Roman"/>
                <w:b/>
                <w:i/>
              </w:rPr>
            </w:pPr>
          </w:p>
        </w:tc>
        <w:tc>
          <w:tcPr>
            <w:tcW w:w="961" w:type="dxa"/>
            <w:tcBorders>
              <w:top w:val="dotted" w:sz="4" w:space="0" w:color="auto"/>
              <w:left w:val="dotted" w:sz="4" w:space="0" w:color="auto"/>
              <w:bottom w:val="single" w:sz="4" w:space="0" w:color="auto"/>
              <w:right w:val="single" w:sz="4" w:space="0" w:color="auto"/>
            </w:tcBorders>
          </w:tcPr>
          <w:p w14:paraId="569F3604" w14:textId="77777777" w:rsidR="00850209" w:rsidRDefault="00850209">
            <w:pPr>
              <w:spacing w:before="40" w:after="40"/>
              <w:jc w:val="both"/>
              <w:rPr>
                <w:rFonts w:ascii="Times New Roman" w:hAnsi="Times New Roman"/>
                <w:b/>
                <w:i/>
              </w:rPr>
            </w:pPr>
          </w:p>
        </w:tc>
      </w:tr>
      <w:tr w:rsidR="003015E4" w:rsidRPr="00952773" w14:paraId="2AFB253D" w14:textId="77777777" w:rsidTr="008B626D">
        <w:tc>
          <w:tcPr>
            <w:tcW w:w="534" w:type="dxa"/>
            <w:tcBorders>
              <w:top w:val="single" w:sz="4" w:space="0" w:color="auto"/>
              <w:left w:val="single" w:sz="4" w:space="0" w:color="auto"/>
              <w:bottom w:val="dotted" w:sz="4" w:space="0" w:color="auto"/>
              <w:right w:val="dotted" w:sz="4" w:space="0" w:color="auto"/>
            </w:tcBorders>
          </w:tcPr>
          <w:p w14:paraId="476D6A97" w14:textId="77777777" w:rsidR="00850209" w:rsidRDefault="003015E4">
            <w:pPr>
              <w:spacing w:before="40" w:after="40"/>
              <w:jc w:val="center"/>
              <w:rPr>
                <w:rFonts w:ascii="Times New Roman" w:hAnsi="Times New Roman"/>
                <w:b/>
              </w:rPr>
            </w:pPr>
            <w:r>
              <w:rPr>
                <w:rFonts w:ascii="Times New Roman" w:hAnsi="Times New Roman"/>
                <w:b/>
              </w:rPr>
              <w:t>21</w:t>
            </w:r>
          </w:p>
        </w:tc>
        <w:tc>
          <w:tcPr>
            <w:tcW w:w="9355" w:type="dxa"/>
            <w:gridSpan w:val="9"/>
            <w:tcBorders>
              <w:top w:val="single" w:sz="4" w:space="0" w:color="auto"/>
              <w:left w:val="dotted" w:sz="4" w:space="0" w:color="auto"/>
              <w:bottom w:val="dotted" w:sz="4" w:space="0" w:color="auto"/>
              <w:right w:val="single" w:sz="4" w:space="0" w:color="auto"/>
            </w:tcBorders>
          </w:tcPr>
          <w:p w14:paraId="4B9EED1C" w14:textId="77777777" w:rsidR="00850209" w:rsidRDefault="003015E4">
            <w:pPr>
              <w:spacing w:before="40" w:after="40"/>
              <w:jc w:val="both"/>
              <w:rPr>
                <w:rFonts w:ascii="Times New Roman" w:hAnsi="Times New Roman"/>
                <w:b/>
              </w:rPr>
            </w:pPr>
            <w:r w:rsidRPr="00952773">
              <w:rPr>
                <w:rFonts w:ascii="Times New Roman" w:hAnsi="Times New Roman"/>
                <w:b/>
              </w:rPr>
              <w:t>Dự kiến kinh phí của đối tác nước ngoài</w:t>
            </w:r>
          </w:p>
        </w:tc>
      </w:tr>
      <w:tr w:rsidR="003015E4" w:rsidRPr="00952773" w14:paraId="41044154" w14:textId="77777777" w:rsidTr="008B626D">
        <w:trPr>
          <w:trHeight w:val="670"/>
        </w:trPr>
        <w:tc>
          <w:tcPr>
            <w:tcW w:w="9889" w:type="dxa"/>
            <w:gridSpan w:val="10"/>
            <w:tcBorders>
              <w:top w:val="dotted" w:sz="4" w:space="0" w:color="auto"/>
              <w:left w:val="single" w:sz="4" w:space="0" w:color="auto"/>
              <w:bottom w:val="dotted" w:sz="4" w:space="0" w:color="auto"/>
              <w:right w:val="single" w:sz="4" w:space="0" w:color="auto"/>
            </w:tcBorders>
          </w:tcPr>
          <w:p w14:paraId="7FD0555F" w14:textId="77777777" w:rsidR="00850209" w:rsidRDefault="008D6037">
            <w:pPr>
              <w:numPr>
                <w:ilvl w:val="0"/>
                <w:numId w:val="1"/>
              </w:numPr>
              <w:tabs>
                <w:tab w:val="clear" w:pos="720"/>
                <w:tab w:val="num" w:pos="270"/>
              </w:tabs>
              <w:spacing w:before="40" w:after="40"/>
              <w:ind w:left="274" w:hanging="274"/>
              <w:jc w:val="both"/>
              <w:rPr>
                <w:rFonts w:ascii="Times New Roman" w:hAnsi="Times New Roman"/>
              </w:rPr>
            </w:pPr>
            <w:r w:rsidRPr="008D6037">
              <w:rPr>
                <w:rFonts w:ascii="Times New Roman" w:hAnsi="Times New Roman"/>
              </w:rPr>
              <w:t>Đối ứng từ chính phủ:                                                                                  ...................... USD</w:t>
            </w:r>
          </w:p>
          <w:p w14:paraId="766810E6" w14:textId="77777777" w:rsidR="00850209" w:rsidRDefault="00FB1C90">
            <w:pPr>
              <w:numPr>
                <w:ilvl w:val="0"/>
                <w:numId w:val="1"/>
              </w:numPr>
              <w:tabs>
                <w:tab w:val="clear" w:pos="720"/>
                <w:tab w:val="num" w:pos="270"/>
              </w:tabs>
              <w:spacing w:before="40" w:after="40"/>
              <w:ind w:left="274" w:hanging="274"/>
              <w:jc w:val="both"/>
              <w:rPr>
                <w:rFonts w:ascii="Times New Roman" w:hAnsi="Times New Roman"/>
              </w:rPr>
            </w:pPr>
            <w:r>
              <w:rPr>
                <w:rFonts w:ascii="Times New Roman" w:hAnsi="Times New Roman"/>
                <w:noProof/>
                <w:lang w:eastAsia="ja-JP"/>
              </w:rPr>
              <w:pict w14:anchorId="1720ED4D">
                <v:rect id="_x0000_s1055" style="position:absolute;left:0;text-align:left;margin-left:573.55pt;margin-top:26.4pt;width:36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w:r>
            <w:r w:rsidR="008D6037" w:rsidRPr="008D6037">
              <w:rPr>
                <w:rFonts w:ascii="Times New Roman" w:hAnsi="Times New Roman"/>
              </w:rPr>
              <w:t>Nguồn tự có của đối tác:                                                                              ...................... USD</w:t>
            </w:r>
          </w:p>
          <w:p w14:paraId="115D3D45" w14:textId="77777777" w:rsidR="00850209" w:rsidRDefault="008D6037">
            <w:pPr>
              <w:numPr>
                <w:ilvl w:val="0"/>
                <w:numId w:val="1"/>
              </w:numPr>
              <w:tabs>
                <w:tab w:val="clear" w:pos="720"/>
                <w:tab w:val="num" w:pos="270"/>
              </w:tabs>
              <w:spacing w:before="40" w:after="40"/>
              <w:ind w:left="274" w:hanging="274"/>
              <w:jc w:val="both"/>
              <w:rPr>
                <w:rFonts w:ascii="Times New Roman" w:hAnsi="Times New Roman"/>
                <w:b/>
                <w:bCs/>
                <w:i/>
                <w:iCs/>
              </w:rPr>
            </w:pPr>
            <w:r w:rsidRPr="008D6037">
              <w:rPr>
                <w:rFonts w:ascii="Times New Roman" w:hAnsi="Times New Roman"/>
              </w:rPr>
              <w:t>Nguồn vốn khác:                                                                                          ...................... USD</w:t>
            </w:r>
          </w:p>
        </w:tc>
      </w:tr>
      <w:tr w:rsidR="003015E4" w:rsidRPr="005B3F51" w14:paraId="0113D77A" w14:textId="77777777" w:rsidTr="008B626D">
        <w:trPr>
          <w:trHeight w:val="279"/>
        </w:trPr>
        <w:tc>
          <w:tcPr>
            <w:tcW w:w="534" w:type="dxa"/>
            <w:tcBorders>
              <w:top w:val="dotted" w:sz="4" w:space="0" w:color="auto"/>
              <w:left w:val="single" w:sz="4" w:space="0" w:color="auto"/>
              <w:bottom w:val="dotted" w:sz="4" w:space="0" w:color="auto"/>
              <w:right w:val="dotted" w:sz="4" w:space="0" w:color="auto"/>
            </w:tcBorders>
          </w:tcPr>
          <w:p w14:paraId="5B4B155F" w14:textId="77777777" w:rsidR="003015E4" w:rsidRPr="00FC28CB" w:rsidRDefault="008D6037" w:rsidP="008B626D">
            <w:pPr>
              <w:keepNext/>
              <w:keepLines/>
              <w:spacing w:before="200"/>
              <w:jc w:val="center"/>
              <w:outlineLvl w:val="5"/>
              <w:rPr>
                <w:rFonts w:ascii="Times New Roman" w:hAnsi="Times New Roman"/>
                <w:spacing w:val="-22"/>
              </w:rPr>
            </w:pPr>
            <w:r w:rsidRPr="008D6037">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14:paraId="6A7FBFE4" w14:textId="77777777" w:rsidR="003015E4" w:rsidRPr="00FC28CB" w:rsidRDefault="008D6037" w:rsidP="008B626D">
            <w:pPr>
              <w:keepNext/>
              <w:keepLines/>
              <w:spacing w:before="200"/>
              <w:outlineLvl w:val="5"/>
              <w:rPr>
                <w:rFonts w:ascii="Times New Roman" w:hAnsi="Times New Roman"/>
              </w:rPr>
            </w:pPr>
            <w:r w:rsidRPr="008D6037">
              <w:rPr>
                <w:rFonts w:ascii="Times New Roman" w:hAnsi="Times New Roman"/>
              </w:rPr>
              <w:t>Cụ thể các mục chi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14:paraId="41F17AA0" w14:textId="77777777"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Số lượng</w:t>
            </w:r>
          </w:p>
        </w:tc>
        <w:tc>
          <w:tcPr>
            <w:tcW w:w="2192" w:type="dxa"/>
            <w:gridSpan w:val="3"/>
            <w:tcBorders>
              <w:top w:val="dotted" w:sz="4" w:space="0" w:color="auto"/>
              <w:left w:val="dotted" w:sz="4" w:space="0" w:color="auto"/>
              <w:bottom w:val="dotted" w:sz="4" w:space="0" w:color="auto"/>
              <w:right w:val="single" w:sz="4" w:space="0" w:color="auto"/>
            </w:tcBorders>
          </w:tcPr>
          <w:p w14:paraId="67FA1C12" w14:textId="77777777"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Thành tiền</w:t>
            </w:r>
          </w:p>
        </w:tc>
      </w:tr>
      <w:tr w:rsidR="003015E4" w:rsidRPr="005B3F51" w14:paraId="7F17EC02" w14:textId="77777777" w:rsidTr="008B626D">
        <w:tc>
          <w:tcPr>
            <w:tcW w:w="534" w:type="dxa"/>
            <w:tcBorders>
              <w:top w:val="dotted" w:sz="4" w:space="0" w:color="auto"/>
              <w:left w:val="single" w:sz="4" w:space="0" w:color="auto"/>
              <w:bottom w:val="dotted" w:sz="4" w:space="0" w:color="auto"/>
              <w:right w:val="dotted" w:sz="4" w:space="0" w:color="auto"/>
            </w:tcBorders>
          </w:tcPr>
          <w:p w14:paraId="713E1D3D" w14:textId="77777777"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14:paraId="76F496A8" w14:textId="77777777" w:rsidR="003015E4" w:rsidRPr="00FC28CB" w:rsidRDefault="008D6037" w:rsidP="008B626D">
            <w:pPr>
              <w:keepNext/>
              <w:keepLines/>
              <w:spacing w:before="200"/>
              <w:jc w:val="both"/>
              <w:outlineLvl w:val="5"/>
              <w:rPr>
                <w:rFonts w:ascii="Times New Roman" w:hAnsi="Times New Roman"/>
              </w:rPr>
            </w:pPr>
            <w:r w:rsidRPr="008D6037">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14:paraId="2044AD2F"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05B4AB2F" w14:textId="77777777" w:rsidR="003015E4" w:rsidRPr="00FC28CB" w:rsidRDefault="003015E4" w:rsidP="008B626D">
            <w:pPr>
              <w:jc w:val="both"/>
              <w:rPr>
                <w:rFonts w:ascii="Times New Roman" w:hAnsi="Times New Roman"/>
              </w:rPr>
            </w:pPr>
          </w:p>
        </w:tc>
      </w:tr>
      <w:tr w:rsidR="003015E4" w:rsidRPr="005B3F51" w14:paraId="08681D6E" w14:textId="77777777" w:rsidTr="008B626D">
        <w:tc>
          <w:tcPr>
            <w:tcW w:w="534" w:type="dxa"/>
            <w:tcBorders>
              <w:top w:val="dotted" w:sz="4" w:space="0" w:color="auto"/>
              <w:left w:val="single" w:sz="4" w:space="0" w:color="auto"/>
              <w:bottom w:val="dotted" w:sz="4" w:space="0" w:color="auto"/>
              <w:right w:val="dotted" w:sz="4" w:space="0" w:color="auto"/>
            </w:tcBorders>
          </w:tcPr>
          <w:p w14:paraId="53C602EF" w14:textId="77777777" w:rsidR="003015E4" w:rsidRPr="00FC28CB" w:rsidRDefault="008D6037" w:rsidP="008B626D">
            <w:pPr>
              <w:jc w:val="center"/>
              <w:rPr>
                <w:rFonts w:ascii="Times New Roman" w:hAnsi="Times New Roman"/>
              </w:rPr>
            </w:pPr>
            <w:r w:rsidRPr="008D6037">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14:paraId="6E6B6E8D" w14:textId="77777777" w:rsidR="003015E4" w:rsidRPr="00FC28CB" w:rsidRDefault="008D6037" w:rsidP="008B626D">
            <w:pPr>
              <w:jc w:val="both"/>
              <w:rPr>
                <w:rFonts w:ascii="Times New Roman" w:hAnsi="Times New Roman"/>
              </w:rPr>
            </w:pPr>
            <w:r w:rsidRPr="008D6037">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14:paraId="2A7D0E5C"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1A9CB212" w14:textId="77777777" w:rsidR="003015E4" w:rsidRPr="00FC28CB" w:rsidRDefault="003015E4" w:rsidP="008B626D">
            <w:pPr>
              <w:jc w:val="both"/>
              <w:rPr>
                <w:rFonts w:ascii="Times New Roman" w:hAnsi="Times New Roman"/>
              </w:rPr>
            </w:pPr>
          </w:p>
        </w:tc>
      </w:tr>
      <w:tr w:rsidR="003015E4" w:rsidRPr="005B3F51" w14:paraId="17AE811D" w14:textId="77777777" w:rsidTr="008B626D">
        <w:tc>
          <w:tcPr>
            <w:tcW w:w="534" w:type="dxa"/>
            <w:tcBorders>
              <w:top w:val="dotted" w:sz="4" w:space="0" w:color="auto"/>
              <w:left w:val="single" w:sz="4" w:space="0" w:color="auto"/>
              <w:bottom w:val="dotted" w:sz="4" w:space="0" w:color="auto"/>
              <w:right w:val="dotted" w:sz="4" w:space="0" w:color="auto"/>
            </w:tcBorders>
          </w:tcPr>
          <w:p w14:paraId="1D3DC3FA" w14:textId="77777777" w:rsidR="003015E4" w:rsidRPr="00FC28CB" w:rsidRDefault="008D6037" w:rsidP="008B626D">
            <w:pPr>
              <w:jc w:val="center"/>
              <w:rPr>
                <w:rFonts w:ascii="Times New Roman" w:hAnsi="Times New Roman"/>
              </w:rPr>
            </w:pPr>
            <w:r w:rsidRPr="008D6037">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14:paraId="65941E71" w14:textId="77777777" w:rsidR="003015E4" w:rsidRPr="00FC28CB" w:rsidRDefault="008D6037" w:rsidP="008B626D">
            <w:pPr>
              <w:jc w:val="both"/>
              <w:rPr>
                <w:rFonts w:ascii="Times New Roman" w:hAnsi="Times New Roman"/>
              </w:rPr>
            </w:pPr>
            <w:r w:rsidRPr="008D6037">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14:paraId="7E60BFF8"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60B19503" w14:textId="77777777" w:rsidR="003015E4" w:rsidRPr="00FC28CB" w:rsidRDefault="003015E4" w:rsidP="008B626D">
            <w:pPr>
              <w:jc w:val="both"/>
              <w:rPr>
                <w:rFonts w:ascii="Times New Roman" w:hAnsi="Times New Roman"/>
              </w:rPr>
            </w:pPr>
          </w:p>
        </w:tc>
      </w:tr>
      <w:tr w:rsidR="003015E4" w:rsidRPr="005B3F51" w14:paraId="6E996A63" w14:textId="77777777" w:rsidTr="008B626D">
        <w:tc>
          <w:tcPr>
            <w:tcW w:w="534" w:type="dxa"/>
            <w:tcBorders>
              <w:top w:val="dotted" w:sz="4" w:space="0" w:color="auto"/>
              <w:left w:val="single" w:sz="4" w:space="0" w:color="auto"/>
              <w:bottom w:val="dotted" w:sz="4" w:space="0" w:color="auto"/>
              <w:right w:val="dotted" w:sz="4" w:space="0" w:color="auto"/>
            </w:tcBorders>
          </w:tcPr>
          <w:p w14:paraId="1C9BF407" w14:textId="77777777" w:rsidR="003015E4" w:rsidRPr="00FC28CB" w:rsidRDefault="008D6037" w:rsidP="008B626D">
            <w:pPr>
              <w:jc w:val="center"/>
              <w:rPr>
                <w:rFonts w:ascii="Times New Roman" w:hAnsi="Times New Roman"/>
              </w:rPr>
            </w:pPr>
            <w:r w:rsidRPr="008D6037">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14:paraId="25ED76C1" w14:textId="77777777" w:rsidR="003015E4" w:rsidRPr="00FC28CB" w:rsidRDefault="008D6037" w:rsidP="008B626D">
            <w:pPr>
              <w:jc w:val="both"/>
              <w:rPr>
                <w:rFonts w:ascii="Times New Roman" w:hAnsi="Times New Roman"/>
              </w:rPr>
            </w:pPr>
            <w:r w:rsidRPr="008D6037">
              <w:rPr>
                <w:rFonts w:ascii="Times New Roman" w:hAnsi="Times New Roman"/>
              </w:rPr>
              <w:t>Chi phí phân tích mẫu, trang thiết bị thụ hưởng</w:t>
            </w:r>
          </w:p>
        </w:tc>
        <w:tc>
          <w:tcPr>
            <w:tcW w:w="1068" w:type="dxa"/>
            <w:gridSpan w:val="2"/>
            <w:tcBorders>
              <w:top w:val="dotted" w:sz="4" w:space="0" w:color="auto"/>
              <w:left w:val="dotted" w:sz="4" w:space="0" w:color="auto"/>
              <w:bottom w:val="dotted" w:sz="4" w:space="0" w:color="auto"/>
              <w:right w:val="dotted" w:sz="4" w:space="0" w:color="auto"/>
            </w:tcBorders>
          </w:tcPr>
          <w:p w14:paraId="21F18529"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498E2E77" w14:textId="77777777" w:rsidR="003015E4" w:rsidRPr="00FC28CB" w:rsidRDefault="003015E4" w:rsidP="008B626D">
            <w:pPr>
              <w:jc w:val="both"/>
              <w:rPr>
                <w:rFonts w:ascii="Times New Roman" w:hAnsi="Times New Roman"/>
              </w:rPr>
            </w:pPr>
          </w:p>
        </w:tc>
      </w:tr>
      <w:tr w:rsidR="003015E4" w:rsidRPr="005B3F51" w14:paraId="437C9D3B" w14:textId="77777777" w:rsidTr="008B626D">
        <w:tc>
          <w:tcPr>
            <w:tcW w:w="534" w:type="dxa"/>
            <w:tcBorders>
              <w:top w:val="dotted" w:sz="4" w:space="0" w:color="auto"/>
              <w:left w:val="single" w:sz="4" w:space="0" w:color="auto"/>
              <w:bottom w:val="dotted" w:sz="4" w:space="0" w:color="auto"/>
              <w:right w:val="dotted" w:sz="4" w:space="0" w:color="auto"/>
            </w:tcBorders>
          </w:tcPr>
          <w:p w14:paraId="0E934C08" w14:textId="77777777" w:rsidR="003015E4" w:rsidRPr="00FC28CB" w:rsidRDefault="008D6037" w:rsidP="008B626D">
            <w:pPr>
              <w:jc w:val="center"/>
              <w:rPr>
                <w:rFonts w:ascii="Times New Roman" w:hAnsi="Times New Roman"/>
              </w:rPr>
            </w:pPr>
            <w:r w:rsidRPr="008D6037">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14:paraId="43D89052" w14:textId="77777777" w:rsidR="003015E4" w:rsidRPr="00FC28CB" w:rsidRDefault="008D6037" w:rsidP="008B626D">
            <w:pPr>
              <w:jc w:val="both"/>
              <w:rPr>
                <w:rFonts w:ascii="Times New Roman" w:hAnsi="Times New Roman"/>
              </w:rPr>
            </w:pPr>
            <w:r w:rsidRPr="008D6037">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14:paraId="66256337"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435C357C" w14:textId="77777777" w:rsidR="003015E4" w:rsidRPr="00FC28CB" w:rsidRDefault="003015E4" w:rsidP="008B626D">
            <w:pPr>
              <w:jc w:val="both"/>
              <w:rPr>
                <w:rFonts w:ascii="Times New Roman" w:hAnsi="Times New Roman"/>
              </w:rPr>
            </w:pPr>
          </w:p>
        </w:tc>
      </w:tr>
      <w:tr w:rsidR="003015E4" w:rsidRPr="005B3F51" w14:paraId="2CC86A9B" w14:textId="77777777" w:rsidTr="008B626D">
        <w:tc>
          <w:tcPr>
            <w:tcW w:w="534" w:type="dxa"/>
            <w:tcBorders>
              <w:top w:val="dotted" w:sz="4" w:space="0" w:color="auto"/>
              <w:left w:val="single" w:sz="4" w:space="0" w:color="auto"/>
              <w:bottom w:val="dotted" w:sz="4" w:space="0" w:color="auto"/>
              <w:right w:val="dotted" w:sz="4" w:space="0" w:color="auto"/>
            </w:tcBorders>
          </w:tcPr>
          <w:p w14:paraId="1EA8A957" w14:textId="77777777" w:rsidR="003015E4" w:rsidRPr="00FC28CB" w:rsidRDefault="008D6037" w:rsidP="008B626D">
            <w:pPr>
              <w:jc w:val="center"/>
              <w:rPr>
                <w:rFonts w:ascii="Times New Roman" w:hAnsi="Times New Roman"/>
              </w:rPr>
            </w:pPr>
            <w:r w:rsidRPr="008D6037">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14:paraId="47753E54" w14:textId="77777777" w:rsidR="003015E4" w:rsidRPr="00FC28CB" w:rsidRDefault="008D6037" w:rsidP="008B626D">
            <w:pPr>
              <w:jc w:val="both"/>
              <w:rPr>
                <w:rFonts w:ascii="Times New Roman" w:hAnsi="Times New Roman"/>
              </w:rPr>
            </w:pPr>
            <w:r w:rsidRPr="008D6037">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14:paraId="77E5008B"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2752C125" w14:textId="77777777" w:rsidR="003015E4" w:rsidRPr="00FC28CB" w:rsidRDefault="003015E4" w:rsidP="008B626D">
            <w:pPr>
              <w:jc w:val="both"/>
              <w:rPr>
                <w:rFonts w:ascii="Times New Roman" w:hAnsi="Times New Roman"/>
              </w:rPr>
            </w:pPr>
          </w:p>
        </w:tc>
      </w:tr>
      <w:tr w:rsidR="003015E4" w:rsidRPr="00952773" w14:paraId="5AE7CAE0" w14:textId="77777777" w:rsidTr="00FC28CB">
        <w:trPr>
          <w:trHeight w:val="75"/>
        </w:trPr>
        <w:tc>
          <w:tcPr>
            <w:tcW w:w="6629" w:type="dxa"/>
            <w:gridSpan w:val="5"/>
            <w:tcBorders>
              <w:top w:val="dotted" w:sz="4" w:space="0" w:color="auto"/>
              <w:left w:val="single" w:sz="4" w:space="0" w:color="auto"/>
              <w:bottom w:val="single" w:sz="4" w:space="0" w:color="auto"/>
              <w:right w:val="dotted" w:sz="4" w:space="0" w:color="auto"/>
            </w:tcBorders>
          </w:tcPr>
          <w:p w14:paraId="1FAE7EB3" w14:textId="77777777" w:rsidR="003015E4" w:rsidRPr="00FC28CB" w:rsidRDefault="008D6037" w:rsidP="008B626D">
            <w:pPr>
              <w:jc w:val="both"/>
              <w:rPr>
                <w:rFonts w:ascii="Times New Roman" w:hAnsi="Times New Roman"/>
                <w:b/>
                <w:i/>
              </w:rPr>
            </w:pPr>
            <w:r w:rsidRPr="008D6037">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14:paraId="043F49F6" w14:textId="77777777" w:rsidR="003015E4" w:rsidRPr="00FC28CB" w:rsidRDefault="003015E4" w:rsidP="008B626D">
            <w:pPr>
              <w:jc w:val="both"/>
              <w:rPr>
                <w:rFonts w:ascii="Times New Roman" w:hAnsi="Times New Roman"/>
                <w:b/>
                <w:i/>
              </w:rPr>
            </w:pPr>
          </w:p>
        </w:tc>
        <w:tc>
          <w:tcPr>
            <w:tcW w:w="2192" w:type="dxa"/>
            <w:gridSpan w:val="3"/>
            <w:tcBorders>
              <w:top w:val="dotted" w:sz="4" w:space="0" w:color="auto"/>
              <w:left w:val="dotted" w:sz="4" w:space="0" w:color="auto"/>
              <w:bottom w:val="single" w:sz="4" w:space="0" w:color="auto"/>
              <w:right w:val="single" w:sz="4" w:space="0" w:color="auto"/>
            </w:tcBorders>
          </w:tcPr>
          <w:p w14:paraId="0B0506F0" w14:textId="77777777" w:rsidR="003015E4" w:rsidRPr="00FC28CB" w:rsidRDefault="003015E4" w:rsidP="008B626D">
            <w:pPr>
              <w:jc w:val="both"/>
              <w:rPr>
                <w:rFonts w:ascii="Times New Roman" w:hAnsi="Times New Roman"/>
                <w:b/>
                <w:i/>
              </w:rPr>
            </w:pPr>
          </w:p>
        </w:tc>
      </w:tr>
    </w:tbl>
    <w:p w14:paraId="095EDB3B" w14:textId="77777777" w:rsidR="003015E4" w:rsidRDefault="003015E4" w:rsidP="003015E4">
      <w:pPr>
        <w:rPr>
          <w:rFonts w:ascii="Times New Roman" w:hAnsi="Times New Roman"/>
        </w:rPr>
      </w:pPr>
    </w:p>
    <w:p w14:paraId="170D1079" w14:textId="77777777" w:rsidR="003015E4" w:rsidRDefault="003015E4" w:rsidP="002654B7">
      <w:pPr>
        <w:jc w:val="right"/>
        <w:rPr>
          <w:rFonts w:ascii="Times New Roman" w:hAnsi="Times New Roman"/>
        </w:rPr>
      </w:pPr>
    </w:p>
    <w:p w14:paraId="6B3DA19C" w14:textId="77777777" w:rsidR="00AD61B5" w:rsidRPr="00952773" w:rsidRDefault="001845CC" w:rsidP="002654B7">
      <w:pPr>
        <w:jc w:val="right"/>
        <w:rPr>
          <w:rFonts w:ascii="Times New Roman" w:hAnsi="Times New Roman"/>
        </w:rPr>
      </w:pPr>
      <w:r>
        <w:rPr>
          <w:rFonts w:ascii="Times New Roman" w:hAnsi="Times New Roman"/>
        </w:rPr>
        <w:t>……., n</w:t>
      </w:r>
      <w:r w:rsidR="007C3E6F" w:rsidRPr="00952773">
        <w:rPr>
          <w:rFonts w:ascii="Times New Roman" w:hAnsi="Times New Roman"/>
        </w:rPr>
        <w:t>gày.....tháng.....nă</w:t>
      </w:r>
      <w:r w:rsidR="00AD61B5" w:rsidRPr="00952773">
        <w:rPr>
          <w:rFonts w:ascii="Times New Roman" w:hAnsi="Times New Roman"/>
        </w:rPr>
        <w:t>m.....</w:t>
      </w:r>
    </w:p>
    <w:p w14:paraId="366DCB98" w14:textId="77777777" w:rsidR="005B4C32" w:rsidRDefault="005B4C32" w:rsidP="002654B7">
      <w:pPr>
        <w:ind w:left="180"/>
        <w:jc w:val="center"/>
        <w:rPr>
          <w:rFonts w:ascii="Times New Roman" w:hAnsi="Times New Roman"/>
          <w:u w:val="single"/>
          <w:lang w:val="de-DE"/>
        </w:rPr>
      </w:pPr>
    </w:p>
    <w:tbl>
      <w:tblPr>
        <w:tblW w:w="0" w:type="auto"/>
        <w:jc w:val="center"/>
        <w:tblLayout w:type="fixed"/>
        <w:tblLook w:val="0000" w:firstRow="0" w:lastRow="0" w:firstColumn="0" w:lastColumn="0" w:noHBand="0" w:noVBand="0"/>
      </w:tblPr>
      <w:tblGrid>
        <w:gridCol w:w="3321"/>
        <w:gridCol w:w="3322"/>
        <w:gridCol w:w="2915"/>
      </w:tblGrid>
      <w:tr w:rsidR="00975E0E" w:rsidRPr="007E54BF" w14:paraId="385DCC12" w14:textId="77777777" w:rsidTr="00FC62E7">
        <w:trPr>
          <w:jc w:val="center"/>
        </w:trPr>
        <w:tc>
          <w:tcPr>
            <w:tcW w:w="3321" w:type="dxa"/>
            <w:tcBorders>
              <w:top w:val="nil"/>
              <w:left w:val="nil"/>
              <w:bottom w:val="nil"/>
              <w:right w:val="nil"/>
            </w:tcBorders>
          </w:tcPr>
          <w:p w14:paraId="2D284BAE" w14:textId="77777777" w:rsidR="00FC62E7" w:rsidRPr="00952773" w:rsidRDefault="00E119F9" w:rsidP="00FC62E7">
            <w:pPr>
              <w:jc w:val="center"/>
              <w:rPr>
                <w:rFonts w:ascii="Times New Roman" w:hAnsi="Times New Roman"/>
                <w:b/>
                <w:bCs/>
                <w:lang w:val="de-DE"/>
              </w:rPr>
            </w:pPr>
            <w:r>
              <w:rPr>
                <w:rFonts w:ascii="Times New Roman" w:hAnsi="Times New Roman"/>
                <w:b/>
                <w:bCs/>
                <w:lang w:val="de-DE"/>
              </w:rPr>
              <w:t>T</w:t>
            </w:r>
            <w:r w:rsidR="006E6BB6">
              <w:rPr>
                <w:rFonts w:ascii="Times New Roman" w:hAnsi="Times New Roman"/>
                <w:b/>
                <w:bCs/>
                <w:lang w:val="de-DE"/>
              </w:rPr>
              <w:t>ổ chức chủ trì</w:t>
            </w:r>
          </w:p>
          <w:p w14:paraId="7DEC144B" w14:textId="77777777" w:rsidR="00FC62E7" w:rsidRPr="00952773" w:rsidRDefault="00FC62E7" w:rsidP="00FC62E7">
            <w:pPr>
              <w:jc w:val="center"/>
              <w:rPr>
                <w:rFonts w:ascii="Times New Roman" w:hAnsi="Times New Roman"/>
                <w:i/>
                <w:iCs/>
                <w:lang w:val="de-DE"/>
              </w:rPr>
            </w:pPr>
            <w:r w:rsidRPr="00952773">
              <w:rPr>
                <w:rFonts w:ascii="Times New Roman" w:hAnsi="Times New Roman"/>
                <w:i/>
                <w:iCs/>
                <w:lang w:val="de-DE"/>
              </w:rPr>
              <w:t>(Ký tên, đóng dấu)</w:t>
            </w:r>
          </w:p>
          <w:p w14:paraId="64D38964" w14:textId="77777777" w:rsidR="00975E0E" w:rsidRPr="00952773" w:rsidRDefault="00975E0E" w:rsidP="00470968">
            <w:pPr>
              <w:rPr>
                <w:rFonts w:ascii="Times New Roman" w:hAnsi="Times New Roman"/>
                <w:b/>
                <w:bCs/>
                <w:lang w:val="de-DE"/>
              </w:rPr>
            </w:pPr>
          </w:p>
        </w:tc>
        <w:tc>
          <w:tcPr>
            <w:tcW w:w="3322" w:type="dxa"/>
            <w:tcBorders>
              <w:top w:val="nil"/>
              <w:left w:val="nil"/>
              <w:bottom w:val="nil"/>
              <w:right w:val="nil"/>
            </w:tcBorders>
          </w:tcPr>
          <w:p w14:paraId="224A9CD1" w14:textId="77777777" w:rsidR="00975E0E" w:rsidRPr="00952773" w:rsidRDefault="00975E0E" w:rsidP="00470968">
            <w:pPr>
              <w:jc w:val="center"/>
              <w:rPr>
                <w:rFonts w:ascii="Times New Roman" w:hAnsi="Times New Roman"/>
                <w:b/>
                <w:bCs/>
                <w:lang w:val="de-DE"/>
              </w:rPr>
            </w:pPr>
          </w:p>
        </w:tc>
        <w:tc>
          <w:tcPr>
            <w:tcW w:w="2915" w:type="dxa"/>
            <w:tcBorders>
              <w:top w:val="nil"/>
              <w:left w:val="nil"/>
              <w:bottom w:val="nil"/>
              <w:right w:val="nil"/>
            </w:tcBorders>
          </w:tcPr>
          <w:p w14:paraId="236ECF73" w14:textId="77777777" w:rsidR="00975E0E" w:rsidRPr="00952773" w:rsidRDefault="00975E0E" w:rsidP="00470968">
            <w:pPr>
              <w:jc w:val="center"/>
              <w:rPr>
                <w:rFonts w:ascii="Times New Roman" w:hAnsi="Times New Roman"/>
                <w:b/>
                <w:bCs/>
                <w:lang w:val="de-DE"/>
              </w:rPr>
            </w:pPr>
            <w:r w:rsidRPr="00952773">
              <w:rPr>
                <w:rFonts w:ascii="Times New Roman" w:hAnsi="Times New Roman"/>
                <w:b/>
                <w:bCs/>
                <w:lang w:val="de-DE"/>
              </w:rPr>
              <w:t>Chủ nhiệm</w:t>
            </w:r>
            <w:r w:rsidR="005911F7">
              <w:rPr>
                <w:rFonts w:ascii="Times New Roman" w:hAnsi="Times New Roman"/>
                <w:b/>
                <w:bCs/>
                <w:lang w:val="de-DE"/>
              </w:rPr>
              <w:t xml:space="preserve"> nhiệm vụ</w:t>
            </w:r>
          </w:p>
          <w:p w14:paraId="6D193A3A" w14:textId="77777777" w:rsidR="00975E0E" w:rsidRPr="00952773" w:rsidRDefault="00975E0E" w:rsidP="00470968">
            <w:pPr>
              <w:jc w:val="center"/>
              <w:rPr>
                <w:rFonts w:ascii="Times New Roman" w:hAnsi="Times New Roman"/>
                <w:i/>
                <w:iCs/>
                <w:lang w:val="de-DE"/>
              </w:rPr>
            </w:pPr>
            <w:r w:rsidRPr="00952773">
              <w:rPr>
                <w:rFonts w:ascii="Times New Roman" w:hAnsi="Times New Roman"/>
                <w:i/>
                <w:iCs/>
                <w:lang w:val="de-DE"/>
              </w:rPr>
              <w:t>(</w:t>
            </w:r>
            <w:r w:rsidR="00AF2935">
              <w:rPr>
                <w:rFonts w:ascii="Times New Roman" w:hAnsi="Times New Roman"/>
                <w:i/>
                <w:iCs/>
                <w:lang w:val="de-DE"/>
              </w:rPr>
              <w:t>Ký và ghi rõ họ tên</w:t>
            </w:r>
            <w:r w:rsidRPr="00952773">
              <w:rPr>
                <w:rFonts w:ascii="Times New Roman" w:hAnsi="Times New Roman"/>
                <w:i/>
                <w:iCs/>
                <w:lang w:val="de-DE"/>
              </w:rPr>
              <w:t>)</w:t>
            </w:r>
          </w:p>
          <w:p w14:paraId="7BDBBFE6" w14:textId="77777777" w:rsidR="00975E0E" w:rsidRPr="00952773" w:rsidRDefault="00975E0E" w:rsidP="00470968">
            <w:pPr>
              <w:jc w:val="center"/>
              <w:rPr>
                <w:rFonts w:ascii="Times New Roman" w:hAnsi="Times New Roman"/>
                <w:b/>
                <w:bCs/>
                <w:lang w:val="de-DE"/>
              </w:rPr>
            </w:pPr>
          </w:p>
        </w:tc>
      </w:tr>
    </w:tbl>
    <w:p w14:paraId="016AAF93" w14:textId="77777777" w:rsidR="00975E0E" w:rsidRPr="00952773" w:rsidRDefault="00975E0E" w:rsidP="002654B7">
      <w:pPr>
        <w:ind w:left="180"/>
        <w:jc w:val="center"/>
        <w:rPr>
          <w:rFonts w:ascii="Times New Roman" w:hAnsi="Times New Roman"/>
          <w:u w:val="single"/>
          <w:lang w:val="de-DE"/>
        </w:rPr>
        <w:sectPr w:rsidR="00975E0E" w:rsidRPr="00952773" w:rsidSect="00146306">
          <w:footerReference w:type="default" r:id="rId11"/>
          <w:footnotePr>
            <w:numFmt w:val="chicago"/>
            <w:numRestart w:val="eachPage"/>
          </w:footnotePr>
          <w:type w:val="continuous"/>
          <w:pgSz w:w="11909" w:h="16834" w:code="9"/>
          <w:pgMar w:top="851" w:right="1166" w:bottom="1080" w:left="1627" w:header="720" w:footer="311" w:gutter="0"/>
          <w:cols w:space="720"/>
          <w:docGrid w:linePitch="326"/>
        </w:sectPr>
      </w:pPr>
    </w:p>
    <w:tbl>
      <w:tblPr>
        <w:tblW w:w="9782" w:type="dxa"/>
        <w:tblInd w:w="-318" w:type="dxa"/>
        <w:tblLayout w:type="fixed"/>
        <w:tblLook w:val="0000" w:firstRow="0" w:lastRow="0" w:firstColumn="0" w:lastColumn="0" w:noHBand="0" w:noVBand="0"/>
      </w:tblPr>
      <w:tblGrid>
        <w:gridCol w:w="4386"/>
        <w:gridCol w:w="5396"/>
      </w:tblGrid>
      <w:tr w:rsidR="00D82010" w:rsidRPr="00952773" w14:paraId="70F136A7" w14:textId="77777777" w:rsidTr="00D47654">
        <w:tc>
          <w:tcPr>
            <w:tcW w:w="4386" w:type="dxa"/>
            <w:shd w:val="clear" w:color="auto" w:fill="auto"/>
          </w:tcPr>
          <w:p w14:paraId="5EFC7F13" w14:textId="77777777" w:rsidR="00157D4A" w:rsidRPr="007E54BF" w:rsidRDefault="00D82010" w:rsidP="0088650C">
            <w:pPr>
              <w:jc w:val="center"/>
              <w:rPr>
                <w:rFonts w:ascii="Times New Roman" w:hAnsi="Times New Roman"/>
                <w:b/>
                <w:iCs/>
              </w:rPr>
            </w:pPr>
            <w:r w:rsidRPr="007E54BF">
              <w:rPr>
                <w:rFonts w:ascii="Times New Roman" w:hAnsi="Times New Roman"/>
                <w:b/>
                <w:iCs/>
              </w:rPr>
              <w:lastRenderedPageBreak/>
              <w:br w:type="page"/>
            </w:r>
          </w:p>
          <w:p w14:paraId="17A3DB70" w14:textId="77777777" w:rsidR="00C0015A" w:rsidRPr="007E54BF" w:rsidRDefault="00C0015A" w:rsidP="0088650C">
            <w:pPr>
              <w:jc w:val="center"/>
              <w:rPr>
                <w:rFonts w:ascii="Times New Roman" w:hAnsi="Times New Roman"/>
                <w:b/>
              </w:rPr>
            </w:pPr>
          </w:p>
          <w:p w14:paraId="042621DF" w14:textId="77777777" w:rsidR="006E56C1" w:rsidRPr="007E54BF" w:rsidRDefault="00D47654" w:rsidP="0088650C">
            <w:pPr>
              <w:jc w:val="center"/>
              <w:rPr>
                <w:rFonts w:ascii="Times New Roman" w:hAnsi="Times New Roman"/>
                <w:b/>
              </w:rPr>
            </w:pPr>
            <w:r w:rsidRPr="007E54BF">
              <w:rPr>
                <w:rFonts w:ascii="Times New Roman" w:hAnsi="Times New Roman"/>
                <w:b/>
              </w:rPr>
              <w:t xml:space="preserve">TỔ CHỨC KHOA HỌC VÀ </w:t>
            </w:r>
          </w:p>
          <w:p w14:paraId="45EE14BE" w14:textId="77777777" w:rsidR="00D82010" w:rsidRPr="007E54BF" w:rsidRDefault="00FB1C90" w:rsidP="0088650C">
            <w:pPr>
              <w:jc w:val="center"/>
              <w:rPr>
                <w:rFonts w:ascii="Times New Roman" w:hAnsi="Times New Roman"/>
                <w:b/>
              </w:rPr>
            </w:pPr>
            <w:r>
              <w:rPr>
                <w:rFonts w:ascii="Times New Roman" w:hAnsi="Times New Roman"/>
                <w:iCs/>
                <w:noProof/>
              </w:rPr>
              <w:pict w14:anchorId="653C5579">
                <v:line id="_x0000_s1064" style="position:absolute;left:0;text-align:left;z-index:251680768;visibility:visible;mso-wrap-distance-top:-8e-5mm;mso-wrap-distance-bottom:-8e-5mm" from="32.9pt,30.6pt" to="176.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kowIAAIc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" strokeweight=".26mm">
                  <v:stroke joinstyle="miter" endcap="square"/>
                </v:line>
              </w:pict>
            </w:r>
            <w:r w:rsidR="00D47654" w:rsidRPr="007E54BF">
              <w:rPr>
                <w:rFonts w:ascii="Times New Roman" w:hAnsi="Times New Roman"/>
                <w:b/>
              </w:rPr>
              <w:t xml:space="preserve">CÔNG NGHỆ </w:t>
            </w:r>
            <w:r w:rsidR="00361515" w:rsidRPr="007E54BF">
              <w:rPr>
                <w:rFonts w:ascii="Times New Roman" w:hAnsi="Times New Roman"/>
                <w:b/>
              </w:rPr>
              <w:t>ĐĂNG KÝ CHỦ TRÌ NHIỆM VỤ NGHỊ ĐỊNH THƯ</w:t>
            </w:r>
          </w:p>
        </w:tc>
        <w:tc>
          <w:tcPr>
            <w:tcW w:w="5396" w:type="dxa"/>
            <w:shd w:val="clear" w:color="auto" w:fill="auto"/>
          </w:tcPr>
          <w:p w14:paraId="599EA7B8" w14:textId="77777777" w:rsidR="00850209" w:rsidRPr="007E54BF" w:rsidRDefault="00157D4A">
            <w:pPr>
              <w:jc w:val="right"/>
              <w:rPr>
                <w:rFonts w:ascii="Times New Roman" w:hAnsi="Times New Roman"/>
                <w:b/>
                <w:i/>
                <w:iCs/>
                <w:color w:val="404040"/>
              </w:rPr>
            </w:pPr>
            <w:r w:rsidRPr="007E54BF">
              <w:rPr>
                <w:rFonts w:ascii="Times New Roman" w:hAnsi="Times New Roman"/>
                <w:b/>
              </w:rPr>
              <w:t>Mẫu số 4</w:t>
            </w:r>
          </w:p>
          <w:p w14:paraId="369530DC" w14:textId="77777777" w:rsidR="00850209" w:rsidRPr="007E54BF" w:rsidRDefault="008D6037">
            <w:pPr>
              <w:jc w:val="right"/>
              <w:rPr>
                <w:rFonts w:ascii="Times New Roman" w:hAnsi="Times New Roman"/>
                <w:b/>
                <w:i/>
                <w:iCs/>
                <w:color w:val="404040"/>
              </w:rPr>
            </w:pPr>
            <w:r w:rsidRPr="007E54BF">
              <w:rPr>
                <w:rFonts w:ascii="Times New Roman" w:hAnsi="Times New Roman"/>
                <w:iCs/>
              </w:rPr>
              <w:t>10/2019/TT-BKHCN</w:t>
            </w:r>
          </w:p>
          <w:p w14:paraId="14803ACC" w14:textId="77777777" w:rsidR="00D82010" w:rsidRPr="007E54BF" w:rsidRDefault="00D82010" w:rsidP="00FE007E">
            <w:pPr>
              <w:jc w:val="center"/>
              <w:rPr>
                <w:rFonts w:ascii="Times New Roman" w:hAnsi="Times New Roman"/>
                <w:b/>
              </w:rPr>
            </w:pPr>
            <w:r w:rsidRPr="007E54BF">
              <w:rPr>
                <w:rFonts w:ascii="Times New Roman" w:hAnsi="Times New Roman"/>
                <w:b/>
              </w:rPr>
              <w:t>CỘNG HÒA XÃ HỘI CHỦ NGHĨA VIỆT NAM</w:t>
            </w:r>
          </w:p>
          <w:p w14:paraId="165C538B" w14:textId="77777777" w:rsidR="00D82010" w:rsidRPr="007E54BF" w:rsidRDefault="00D82010" w:rsidP="00FE007E">
            <w:pPr>
              <w:jc w:val="center"/>
              <w:rPr>
                <w:rFonts w:ascii="Times New Roman" w:hAnsi="Times New Roman"/>
              </w:rPr>
            </w:pPr>
            <w:r w:rsidRPr="007E54BF">
              <w:rPr>
                <w:rFonts w:ascii="Times New Roman" w:hAnsi="Times New Roman"/>
                <w:b/>
              </w:rPr>
              <w:t>Độc lập – Tự do- Hạnh phúc</w:t>
            </w:r>
          </w:p>
          <w:p w14:paraId="6EFDAE25" w14:textId="77777777" w:rsidR="00D82010" w:rsidRPr="007E54BF" w:rsidRDefault="00FB1C90" w:rsidP="00FD5D06">
            <w:pPr>
              <w:ind w:right="-450"/>
              <w:jc w:val="center"/>
              <w:rPr>
                <w:rFonts w:ascii="Times New Roman" w:hAnsi="Times New Roman"/>
                <w:b/>
                <w:i/>
              </w:rPr>
            </w:pPr>
            <w:r>
              <w:rPr>
                <w:rFonts w:ascii="Times New Roman" w:hAnsi="Times New Roman"/>
                <w:noProof/>
                <w:lang w:eastAsia="ja-JP"/>
              </w:rPr>
              <w:pict w14:anchorId="56A7ED21">
                <v:line id="Straight Connector 10" o:spid="_x0000_s1054" style="position:absolute;left:0;text-align:left;z-index:251650048;visibility:visible;mso-wrap-distance-top:-8e-5mm;mso-wrap-distance-bottom:-8e-5mm" from="58.3pt,4.8pt" to="20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kowIAAIc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" strokeweight=".26mm">
                  <v:stroke joinstyle="miter" endcap="square"/>
                </v:line>
              </w:pict>
            </w:r>
          </w:p>
          <w:p w14:paraId="150EB98E" w14:textId="77777777" w:rsidR="00D82010" w:rsidRPr="00361515" w:rsidRDefault="00C35007" w:rsidP="00FE007E">
            <w:pPr>
              <w:ind w:right="-450"/>
              <w:jc w:val="center"/>
              <w:rPr>
                <w:rFonts w:ascii="Times New Roman" w:hAnsi="Times New Roman"/>
                <w:lang w:val="vi-VN"/>
              </w:rPr>
            </w:pPr>
            <w:r w:rsidRPr="007E54BF">
              <w:rPr>
                <w:rFonts w:ascii="Times New Roman" w:hAnsi="Times New Roman"/>
                <w:i/>
              </w:rPr>
              <w:t xml:space="preserve">                    </w:t>
            </w:r>
            <w:r w:rsidR="00FE007E">
              <w:rPr>
                <w:rFonts w:ascii="Times New Roman" w:hAnsi="Times New Roman"/>
                <w:i/>
              </w:rPr>
              <w:t>…</w:t>
            </w:r>
            <w:r w:rsidR="00D82010" w:rsidRPr="00361515">
              <w:rPr>
                <w:rFonts w:ascii="Times New Roman" w:hAnsi="Times New Roman"/>
                <w:i/>
              </w:rPr>
              <w:t>, ngày      tháng     năm 20...</w:t>
            </w:r>
          </w:p>
        </w:tc>
      </w:tr>
    </w:tbl>
    <w:p w14:paraId="70CA9C1A" w14:textId="77777777" w:rsidR="0028279C" w:rsidRDefault="0028279C" w:rsidP="004D2F66">
      <w:pPr>
        <w:ind w:left="720" w:firstLine="720"/>
        <w:jc w:val="both"/>
        <w:rPr>
          <w:rFonts w:ascii="Times New Roman" w:hAnsi="Times New Roman"/>
          <w:iCs/>
        </w:rPr>
      </w:pPr>
    </w:p>
    <w:p w14:paraId="27D37FF7" w14:textId="77777777" w:rsidR="0028279C" w:rsidRDefault="0028279C" w:rsidP="004D2F66">
      <w:pPr>
        <w:ind w:left="720" w:firstLine="720"/>
        <w:jc w:val="both"/>
        <w:rPr>
          <w:rFonts w:ascii="Times New Roman" w:hAnsi="Times New Roman"/>
          <w:iCs/>
        </w:rPr>
      </w:pPr>
    </w:p>
    <w:p w14:paraId="77E0FD92" w14:textId="77777777" w:rsidR="004D2F66" w:rsidRPr="00FE007E" w:rsidRDefault="004460FF" w:rsidP="004460FF">
      <w:pPr>
        <w:jc w:val="center"/>
        <w:rPr>
          <w:rFonts w:ascii="Times New Roman" w:hAnsi="Times New Roman"/>
          <w:iCs/>
          <w:sz w:val="28"/>
        </w:rPr>
      </w:pPr>
      <w:r>
        <w:rPr>
          <w:rFonts w:ascii="Times New Roman" w:hAnsi="Times New Roman"/>
          <w:iCs/>
          <w:sz w:val="28"/>
        </w:rPr>
        <w:t xml:space="preserve">Kính gửi: </w:t>
      </w:r>
      <w:r w:rsidR="004D2F66" w:rsidRPr="00FE007E">
        <w:rPr>
          <w:rFonts w:ascii="Times New Roman" w:hAnsi="Times New Roman"/>
          <w:iCs/>
          <w:sz w:val="28"/>
        </w:rPr>
        <w:t>Bộ Khoa học và Công nghệ</w:t>
      </w:r>
    </w:p>
    <w:p w14:paraId="0D6CB7E3" w14:textId="77777777" w:rsidR="004D2F66" w:rsidRPr="00FE007E" w:rsidRDefault="004D2F66" w:rsidP="004D2F66">
      <w:pPr>
        <w:ind w:left="720" w:firstLine="720"/>
        <w:jc w:val="both"/>
        <w:rPr>
          <w:rFonts w:ascii="Times New Roman" w:hAnsi="Times New Roman"/>
          <w:iCs/>
          <w:sz w:val="28"/>
        </w:rPr>
      </w:pPr>
    </w:p>
    <w:p w14:paraId="1ED73E08" w14:textId="77777777" w:rsidR="0028279C" w:rsidRPr="00FE007E" w:rsidRDefault="0028279C" w:rsidP="004D2F66">
      <w:pPr>
        <w:ind w:firstLine="720"/>
        <w:jc w:val="both"/>
        <w:rPr>
          <w:rFonts w:ascii="Times New Roman" w:hAnsi="Times New Roman"/>
          <w:iCs/>
          <w:sz w:val="28"/>
        </w:rPr>
      </w:pPr>
    </w:p>
    <w:p w14:paraId="42738615" w14:textId="77777777" w:rsidR="0028279C" w:rsidRPr="00FE007E" w:rsidRDefault="0028279C" w:rsidP="004D2F66">
      <w:pPr>
        <w:ind w:firstLine="720"/>
        <w:jc w:val="both"/>
        <w:rPr>
          <w:rFonts w:ascii="Times New Roman" w:hAnsi="Times New Roman"/>
          <w:iCs/>
          <w:sz w:val="28"/>
        </w:rPr>
      </w:pPr>
      <w:r w:rsidRPr="00FE007E">
        <w:rPr>
          <w:rFonts w:ascii="Times New Roman" w:hAnsi="Times New Roman"/>
          <w:iCs/>
          <w:sz w:val="28"/>
        </w:rPr>
        <w:t>........... (tên tổ chức KH&amp;CN đăng ký chủ trì nhiệm vụ nghị định thư) cam kết:</w:t>
      </w:r>
    </w:p>
    <w:p w14:paraId="64EBB0EA" w14:textId="77777777" w:rsidR="00A236D2" w:rsidRPr="00FE007E" w:rsidRDefault="00A236D2" w:rsidP="004D2F66">
      <w:pPr>
        <w:ind w:firstLine="720"/>
        <w:jc w:val="both"/>
        <w:rPr>
          <w:rFonts w:ascii="Times New Roman" w:hAnsi="Times New Roman"/>
          <w:iCs/>
          <w:sz w:val="28"/>
        </w:rPr>
      </w:pPr>
    </w:p>
    <w:p w14:paraId="40EEE051" w14:textId="77777777" w:rsidR="004D2F66" w:rsidRPr="00FE007E" w:rsidRDefault="0028279C" w:rsidP="004D2F66">
      <w:pPr>
        <w:ind w:firstLine="720"/>
        <w:jc w:val="both"/>
        <w:rPr>
          <w:rFonts w:ascii="Times New Roman" w:hAnsi="Times New Roman"/>
          <w:iCs/>
          <w:sz w:val="28"/>
        </w:rPr>
      </w:pPr>
      <w:r w:rsidRPr="00FE007E">
        <w:rPr>
          <w:rFonts w:ascii="Times New Roman" w:hAnsi="Times New Roman"/>
          <w:iCs/>
          <w:sz w:val="28"/>
        </w:rPr>
        <w:t xml:space="preserve">1. </w:t>
      </w:r>
      <w:r w:rsidR="00F8500D">
        <w:rPr>
          <w:rFonts w:ascii="Times New Roman" w:hAnsi="Times New Roman"/>
          <w:iCs/>
          <w:sz w:val="28"/>
        </w:rPr>
        <w:t xml:space="preserve">(Tên </w:t>
      </w:r>
      <w:r w:rsidR="00431D4A">
        <w:rPr>
          <w:rFonts w:ascii="Times New Roman" w:hAnsi="Times New Roman"/>
          <w:iCs/>
          <w:sz w:val="28"/>
        </w:rPr>
        <w:t>Tổ chức chủ trì</w:t>
      </w:r>
      <w:r w:rsidR="00F8500D">
        <w:rPr>
          <w:rFonts w:ascii="Times New Roman" w:hAnsi="Times New Roman"/>
          <w:iCs/>
          <w:sz w:val="28"/>
        </w:rPr>
        <w:t>) và Ông (Bà) ...... đáp ứng đầy đủ</w:t>
      </w:r>
      <w:r w:rsidR="00F8500D" w:rsidRPr="00F8500D">
        <w:rPr>
          <w:rFonts w:ascii="Times New Roman" w:hAnsi="Times New Roman"/>
          <w:iCs/>
          <w:sz w:val="28"/>
        </w:rPr>
        <w:t xml:space="preserve"> năng lực và điều kiện thực hiện nhiệm vụ Nghị định thư</w:t>
      </w:r>
      <w:r w:rsidRPr="00FE007E">
        <w:rPr>
          <w:rFonts w:ascii="Times New Roman" w:hAnsi="Times New Roman"/>
          <w:iCs/>
          <w:sz w:val="28"/>
        </w:rPr>
        <w:t xml:space="preserve">........... (tên nhiệm vụ nghị định thư), theo </w:t>
      </w:r>
      <w:r w:rsidRPr="008B02D1">
        <w:rPr>
          <w:rFonts w:ascii="Times New Roman" w:hAnsi="Times New Roman"/>
          <w:iCs/>
          <w:sz w:val="28"/>
        </w:rPr>
        <w:t xml:space="preserve">quy định tại </w:t>
      </w:r>
      <w:r w:rsidR="006D7021" w:rsidRPr="008B02D1">
        <w:rPr>
          <w:rFonts w:ascii="Times New Roman" w:hAnsi="Times New Roman"/>
          <w:iCs/>
          <w:sz w:val="28"/>
        </w:rPr>
        <w:t>Điều ...</w:t>
      </w:r>
      <w:r w:rsidR="00D60C6B">
        <w:rPr>
          <w:rFonts w:ascii="Times New Roman" w:hAnsi="Times New Roman"/>
          <w:iCs/>
          <w:sz w:val="28"/>
        </w:rPr>
        <w:t xml:space="preserve"> của</w:t>
      </w:r>
      <w:r w:rsidR="006D7021" w:rsidRPr="008B02D1">
        <w:rPr>
          <w:rFonts w:ascii="Times New Roman" w:hAnsi="Times New Roman"/>
          <w:iCs/>
          <w:sz w:val="28"/>
        </w:rPr>
        <w:t xml:space="preserve"> </w:t>
      </w:r>
      <w:r w:rsidR="008B02D1" w:rsidRPr="008B02D1">
        <w:rPr>
          <w:rFonts w:ascii="Times New Roman" w:hAnsi="Times New Roman"/>
          <w:iCs/>
          <w:sz w:val="28"/>
        </w:rPr>
        <w:t xml:space="preserve">Thông tư số </w:t>
      </w:r>
      <w:r w:rsidR="003F7D38">
        <w:rPr>
          <w:rFonts w:ascii="Times New Roman" w:hAnsi="Times New Roman"/>
          <w:iCs/>
          <w:sz w:val="28"/>
        </w:rPr>
        <w:t>10</w:t>
      </w:r>
      <w:r w:rsidR="003F7D38" w:rsidRPr="008B02D1">
        <w:rPr>
          <w:rFonts w:ascii="Times New Roman" w:hAnsi="Times New Roman"/>
          <w:iCs/>
          <w:sz w:val="28"/>
        </w:rPr>
        <w:t>/</w:t>
      </w:r>
      <w:r w:rsidR="00B62E97">
        <w:rPr>
          <w:rFonts w:ascii="Times New Roman" w:hAnsi="Times New Roman"/>
          <w:iCs/>
          <w:sz w:val="28"/>
        </w:rPr>
        <w:t>2019</w:t>
      </w:r>
      <w:r w:rsidR="008B02D1" w:rsidRPr="008B02D1">
        <w:rPr>
          <w:rFonts w:ascii="Times New Roman" w:hAnsi="Times New Roman"/>
          <w:iCs/>
          <w:sz w:val="28"/>
        </w:rPr>
        <w:t xml:space="preserve">/TT-BKHCN, ngày </w:t>
      </w:r>
      <w:r w:rsidR="003F7D38">
        <w:rPr>
          <w:rFonts w:ascii="Times New Roman" w:hAnsi="Times New Roman"/>
          <w:iCs/>
          <w:sz w:val="28"/>
        </w:rPr>
        <w:t>29</w:t>
      </w:r>
      <w:r w:rsidR="003F7D38" w:rsidRPr="008B02D1">
        <w:rPr>
          <w:rFonts w:ascii="Times New Roman" w:hAnsi="Times New Roman"/>
          <w:iCs/>
          <w:sz w:val="28"/>
        </w:rPr>
        <w:t xml:space="preserve"> </w:t>
      </w:r>
      <w:r w:rsidR="008B02D1" w:rsidRPr="008B02D1">
        <w:rPr>
          <w:rFonts w:ascii="Times New Roman" w:hAnsi="Times New Roman"/>
          <w:iCs/>
          <w:sz w:val="28"/>
        </w:rPr>
        <w:t xml:space="preserve">tháng </w:t>
      </w:r>
      <w:r w:rsidR="003F7D38">
        <w:rPr>
          <w:rFonts w:ascii="Times New Roman" w:hAnsi="Times New Roman"/>
          <w:iCs/>
          <w:sz w:val="28"/>
        </w:rPr>
        <w:t>10</w:t>
      </w:r>
      <w:r w:rsidR="003F7D38" w:rsidRPr="008B02D1">
        <w:rPr>
          <w:rFonts w:ascii="Times New Roman" w:hAnsi="Times New Roman"/>
          <w:iCs/>
          <w:sz w:val="28"/>
        </w:rPr>
        <w:t xml:space="preserve"> </w:t>
      </w:r>
      <w:r w:rsidR="008B02D1" w:rsidRPr="008B02D1">
        <w:rPr>
          <w:rFonts w:ascii="Times New Roman" w:hAnsi="Times New Roman"/>
          <w:iCs/>
          <w:sz w:val="28"/>
        </w:rPr>
        <w:t>năm 201</w:t>
      </w:r>
      <w:r w:rsidR="00E76022">
        <w:rPr>
          <w:rFonts w:ascii="Times New Roman" w:hAnsi="Times New Roman"/>
          <w:iCs/>
          <w:sz w:val="28"/>
        </w:rPr>
        <w:t>9</w:t>
      </w:r>
      <w:r w:rsidR="008B02D1" w:rsidRPr="008B02D1">
        <w:rPr>
          <w:rFonts w:ascii="Times New Roman" w:hAnsi="Times New Roman"/>
          <w:iCs/>
          <w:sz w:val="28"/>
        </w:rPr>
        <w:t xml:space="preserve"> của Bộ trưởng Bộ Khoa học và Công nghệ quy định </w:t>
      </w:r>
      <w:r w:rsidR="00F85F6B">
        <w:rPr>
          <w:rFonts w:ascii="Times New Roman" w:hAnsi="Times New Roman"/>
          <w:iCs/>
          <w:sz w:val="28"/>
        </w:rPr>
        <w:t>quản lý nhiệm vụ khoa học và công nghệ theo Nghị định thư</w:t>
      </w:r>
      <w:r w:rsidR="006043B3" w:rsidRPr="00FE007E">
        <w:rPr>
          <w:rFonts w:ascii="Times New Roman" w:hAnsi="Times New Roman"/>
          <w:iCs/>
          <w:sz w:val="28"/>
        </w:rPr>
        <w:t>.</w:t>
      </w:r>
    </w:p>
    <w:p w14:paraId="27205F11" w14:textId="77777777" w:rsidR="00A236D2" w:rsidRPr="00FE007E" w:rsidRDefault="00A236D2" w:rsidP="004D2F66">
      <w:pPr>
        <w:ind w:firstLine="720"/>
        <w:jc w:val="both"/>
        <w:rPr>
          <w:rFonts w:ascii="Times New Roman" w:hAnsi="Times New Roman"/>
          <w:iCs/>
          <w:sz w:val="28"/>
        </w:rPr>
      </w:pPr>
    </w:p>
    <w:p w14:paraId="1FEBC846" w14:textId="77777777"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 xml:space="preserve">2. </w:t>
      </w:r>
      <w:r w:rsidR="003F7D38">
        <w:rPr>
          <w:rFonts w:ascii="Times New Roman" w:hAnsi="Times New Roman"/>
          <w:iCs/>
          <w:sz w:val="28"/>
        </w:rPr>
        <w:t>Bảo đảm</w:t>
      </w:r>
      <w:r w:rsidRPr="00FE007E">
        <w:rPr>
          <w:rFonts w:ascii="Times New Roman" w:hAnsi="Times New Roman"/>
          <w:iCs/>
          <w:sz w:val="28"/>
        </w:rPr>
        <w:t xml:space="preserve"> tạo mọi điều kiện để Ông (Bà) .....</w:t>
      </w:r>
      <w:r w:rsidR="00A236D2" w:rsidRPr="00FE007E">
        <w:rPr>
          <w:rFonts w:ascii="Times New Roman" w:hAnsi="Times New Roman"/>
          <w:iCs/>
          <w:sz w:val="28"/>
        </w:rPr>
        <w:t xml:space="preserve">hoàn thành việc </w:t>
      </w:r>
      <w:r w:rsidRPr="00FE007E">
        <w:rPr>
          <w:rFonts w:ascii="Times New Roman" w:hAnsi="Times New Roman"/>
          <w:iCs/>
          <w:sz w:val="28"/>
        </w:rPr>
        <w:t>thực hiện nhiệm vụ</w:t>
      </w:r>
      <w:r w:rsidR="00F07F00" w:rsidRPr="00FE007E">
        <w:rPr>
          <w:rFonts w:ascii="Times New Roman" w:hAnsi="Times New Roman"/>
          <w:iCs/>
          <w:sz w:val="28"/>
        </w:rPr>
        <w:t xml:space="preserve"> khoa học và công nghệ theo</w:t>
      </w:r>
      <w:r w:rsidRPr="00FE007E">
        <w:rPr>
          <w:rFonts w:ascii="Times New Roman" w:hAnsi="Times New Roman"/>
          <w:iCs/>
          <w:sz w:val="28"/>
        </w:rPr>
        <w:t xml:space="preserve"> </w:t>
      </w:r>
      <w:r w:rsidR="00444AD0">
        <w:rPr>
          <w:rFonts w:ascii="Times New Roman" w:hAnsi="Times New Roman"/>
          <w:iCs/>
          <w:sz w:val="28"/>
        </w:rPr>
        <w:t>N</w:t>
      </w:r>
      <w:r w:rsidR="00444AD0" w:rsidRPr="00FE007E">
        <w:rPr>
          <w:rFonts w:ascii="Times New Roman" w:hAnsi="Times New Roman"/>
          <w:iCs/>
          <w:sz w:val="28"/>
        </w:rPr>
        <w:t xml:space="preserve">ghị </w:t>
      </w:r>
      <w:r w:rsidRPr="00FE007E">
        <w:rPr>
          <w:rFonts w:ascii="Times New Roman" w:hAnsi="Times New Roman"/>
          <w:iCs/>
          <w:sz w:val="28"/>
        </w:rPr>
        <w:t>định thư.</w:t>
      </w:r>
    </w:p>
    <w:p w14:paraId="336EE8A4" w14:textId="77777777" w:rsidR="00A236D2" w:rsidRPr="00FE007E" w:rsidRDefault="00A236D2" w:rsidP="004D2F66">
      <w:pPr>
        <w:ind w:firstLine="720"/>
        <w:jc w:val="both"/>
        <w:rPr>
          <w:rFonts w:ascii="Times New Roman" w:hAnsi="Times New Roman"/>
          <w:iCs/>
          <w:sz w:val="28"/>
        </w:rPr>
      </w:pPr>
    </w:p>
    <w:p w14:paraId="40DFB2CC" w14:textId="77777777"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Xin trân trọng cảm ơn</w:t>
      </w:r>
      <w:r w:rsidR="003F7D38">
        <w:rPr>
          <w:rFonts w:ascii="Times New Roman" w:hAnsi="Times New Roman"/>
          <w:iCs/>
          <w:sz w:val="28"/>
        </w:rPr>
        <w:t>./.</w:t>
      </w:r>
    </w:p>
    <w:p w14:paraId="60DB0011" w14:textId="77777777" w:rsidR="006043B3" w:rsidRPr="00FE007E" w:rsidRDefault="006043B3" w:rsidP="006043B3">
      <w:pPr>
        <w:jc w:val="both"/>
        <w:rPr>
          <w:rFonts w:ascii="Times New Roman" w:hAnsi="Times New Roman"/>
          <w:iCs/>
          <w:sz w:val="28"/>
        </w:rPr>
      </w:pPr>
    </w:p>
    <w:tbl>
      <w:tblPr>
        <w:tblW w:w="9782" w:type="dxa"/>
        <w:tblInd w:w="-318" w:type="dxa"/>
        <w:tblLayout w:type="fixed"/>
        <w:tblLook w:val="0000" w:firstRow="0" w:lastRow="0" w:firstColumn="0" w:lastColumn="0" w:noHBand="0" w:noVBand="0"/>
      </w:tblPr>
      <w:tblGrid>
        <w:gridCol w:w="4254"/>
        <w:gridCol w:w="5528"/>
      </w:tblGrid>
      <w:tr w:rsidR="000A7B54" w:rsidRPr="00EA7315" w14:paraId="3F46CF12" w14:textId="77777777" w:rsidTr="00FD5D06">
        <w:tc>
          <w:tcPr>
            <w:tcW w:w="4254" w:type="dxa"/>
            <w:shd w:val="clear" w:color="auto" w:fill="auto"/>
          </w:tcPr>
          <w:p w14:paraId="4C9E82B6" w14:textId="77777777" w:rsidR="000A7B54" w:rsidRPr="007E54BF" w:rsidRDefault="000A7B54" w:rsidP="000A7B54">
            <w:pPr>
              <w:ind w:right="30"/>
              <w:rPr>
                <w:rFonts w:ascii="Times New Roman" w:hAnsi="Times New Roman"/>
                <w:b/>
                <w:i/>
                <w:sz w:val="22"/>
              </w:rPr>
            </w:pPr>
            <w:r w:rsidRPr="007E54BF">
              <w:rPr>
                <w:rFonts w:ascii="Times New Roman" w:hAnsi="Times New Roman"/>
                <w:b/>
                <w:i/>
                <w:sz w:val="22"/>
              </w:rPr>
              <w:t>Nơi nhận:</w:t>
            </w:r>
          </w:p>
          <w:p w14:paraId="78096797" w14:textId="77777777" w:rsidR="000A7B54" w:rsidRPr="007E54BF" w:rsidRDefault="000A7B54" w:rsidP="000A7B54">
            <w:pPr>
              <w:ind w:right="30"/>
              <w:rPr>
                <w:rFonts w:ascii="Times New Roman" w:hAnsi="Times New Roman"/>
                <w:sz w:val="22"/>
              </w:rPr>
            </w:pPr>
            <w:r w:rsidRPr="007E54BF">
              <w:rPr>
                <w:rFonts w:ascii="Times New Roman" w:hAnsi="Times New Roman"/>
                <w:sz w:val="22"/>
              </w:rPr>
              <w:t>- Như trên</w:t>
            </w:r>
            <w:r w:rsidR="00D60C6B" w:rsidRPr="007E54BF">
              <w:rPr>
                <w:rFonts w:ascii="Times New Roman" w:hAnsi="Times New Roman"/>
                <w:sz w:val="22"/>
              </w:rPr>
              <w:t>;</w:t>
            </w:r>
          </w:p>
          <w:p w14:paraId="1BD80624" w14:textId="77777777" w:rsidR="000A7B54" w:rsidRPr="007E54BF" w:rsidRDefault="000A7B54" w:rsidP="000A7B54">
            <w:pPr>
              <w:ind w:right="30"/>
              <w:rPr>
                <w:rFonts w:ascii="Times New Roman" w:hAnsi="Times New Roman"/>
                <w:sz w:val="22"/>
              </w:rPr>
            </w:pPr>
            <w:r w:rsidRPr="007E54BF">
              <w:rPr>
                <w:rFonts w:ascii="Times New Roman" w:hAnsi="Times New Roman"/>
                <w:sz w:val="22"/>
              </w:rPr>
              <w:t>- Lưu VT.</w:t>
            </w:r>
          </w:p>
          <w:p w14:paraId="49705756" w14:textId="77777777" w:rsidR="000A7B54" w:rsidRPr="007E54BF" w:rsidRDefault="000A7B54" w:rsidP="00FD5D06">
            <w:pPr>
              <w:ind w:right="30"/>
              <w:jc w:val="center"/>
              <w:rPr>
                <w:rFonts w:ascii="Times New Roman" w:hAnsi="Times New Roman"/>
              </w:rPr>
            </w:pPr>
          </w:p>
          <w:p w14:paraId="75D36A49" w14:textId="77777777" w:rsidR="000A7B54" w:rsidRPr="007E54BF" w:rsidRDefault="000A7B54" w:rsidP="00FD5D06">
            <w:pPr>
              <w:ind w:right="30"/>
              <w:jc w:val="center"/>
              <w:rPr>
                <w:rFonts w:ascii="Times New Roman" w:hAnsi="Times New Roman"/>
              </w:rPr>
            </w:pPr>
          </w:p>
          <w:p w14:paraId="4AA16FE0" w14:textId="77777777" w:rsidR="000A7B54" w:rsidRPr="007E54BF" w:rsidRDefault="000A7B54" w:rsidP="00FD5D06">
            <w:pPr>
              <w:ind w:right="30"/>
              <w:jc w:val="center"/>
              <w:rPr>
                <w:rFonts w:ascii="Times New Roman" w:hAnsi="Times New Roman"/>
              </w:rPr>
            </w:pPr>
          </w:p>
          <w:p w14:paraId="2E4DB9DF" w14:textId="77777777" w:rsidR="000A7B54" w:rsidRPr="007E54BF" w:rsidRDefault="000A7B54" w:rsidP="00FD5D06">
            <w:pPr>
              <w:ind w:right="30"/>
              <w:jc w:val="center"/>
              <w:rPr>
                <w:rFonts w:ascii="Times New Roman" w:hAnsi="Times New Roman"/>
              </w:rPr>
            </w:pPr>
          </w:p>
          <w:p w14:paraId="76E05D26" w14:textId="77777777" w:rsidR="000A7B54" w:rsidRPr="007E54BF" w:rsidRDefault="000A7B54" w:rsidP="00FD5D06">
            <w:pPr>
              <w:ind w:right="30"/>
              <w:jc w:val="center"/>
              <w:rPr>
                <w:rFonts w:ascii="Times New Roman" w:hAnsi="Times New Roman"/>
              </w:rPr>
            </w:pPr>
          </w:p>
        </w:tc>
        <w:tc>
          <w:tcPr>
            <w:tcW w:w="5528" w:type="dxa"/>
            <w:shd w:val="clear" w:color="auto" w:fill="auto"/>
          </w:tcPr>
          <w:p w14:paraId="18628367" w14:textId="77777777" w:rsidR="000A7B54" w:rsidRPr="007E54BF" w:rsidRDefault="004460FF" w:rsidP="00FD5D06">
            <w:pPr>
              <w:ind w:right="-450"/>
              <w:jc w:val="center"/>
              <w:rPr>
                <w:rFonts w:ascii="Times New Roman" w:hAnsi="Times New Roman"/>
                <w:b/>
                <w:sz w:val="26"/>
              </w:rPr>
            </w:pPr>
            <w:r w:rsidRPr="007E54BF">
              <w:rPr>
                <w:rFonts w:ascii="Times New Roman" w:hAnsi="Times New Roman"/>
                <w:b/>
                <w:sz w:val="26"/>
              </w:rPr>
              <w:t>THỦ TRƯỞNG TỔ CHỨC CHỦ TRÌ</w:t>
            </w:r>
          </w:p>
          <w:p w14:paraId="1657BEFE" w14:textId="77777777" w:rsidR="000A7B54" w:rsidRPr="007E54BF" w:rsidRDefault="000A7B54" w:rsidP="00FD5D06">
            <w:pPr>
              <w:ind w:right="-450"/>
              <w:jc w:val="center"/>
              <w:rPr>
                <w:rFonts w:ascii="Times New Roman" w:hAnsi="Times New Roman"/>
                <w:i/>
                <w:sz w:val="26"/>
              </w:rPr>
            </w:pPr>
            <w:r w:rsidRPr="007E54BF">
              <w:rPr>
                <w:rFonts w:ascii="Times New Roman" w:hAnsi="Times New Roman"/>
                <w:i/>
                <w:sz w:val="26"/>
              </w:rPr>
              <w:t>(Ký tên và đóng dấu)</w:t>
            </w:r>
          </w:p>
        </w:tc>
      </w:tr>
    </w:tbl>
    <w:p w14:paraId="1A82B33E" w14:textId="77777777" w:rsidR="0080550B" w:rsidRPr="007E54BF" w:rsidRDefault="0080550B" w:rsidP="00FE007E">
      <w:pPr>
        <w:autoSpaceDE/>
        <w:autoSpaceDN/>
        <w:jc w:val="center"/>
        <w:rPr>
          <w:rFonts w:ascii="Times New Roman" w:hAnsi="Times New Roman"/>
          <w:b/>
          <w:sz w:val="28"/>
        </w:rPr>
      </w:pPr>
    </w:p>
    <w:p w14:paraId="232312DD" w14:textId="77777777" w:rsidR="0080550B" w:rsidRPr="007E54BF" w:rsidRDefault="0080550B">
      <w:pPr>
        <w:autoSpaceDE/>
        <w:autoSpaceDN/>
        <w:rPr>
          <w:rFonts w:ascii="Times New Roman" w:hAnsi="Times New Roman"/>
          <w:b/>
          <w:sz w:val="28"/>
        </w:rPr>
      </w:pPr>
      <w:r w:rsidRPr="007E54BF">
        <w:rPr>
          <w:rFonts w:ascii="Times New Roman" w:hAnsi="Times New Roman"/>
          <w:b/>
          <w:sz w:val="28"/>
        </w:rPr>
        <w:br w:type="page"/>
      </w:r>
    </w:p>
    <w:p w14:paraId="13976AC0" w14:textId="77777777" w:rsidR="0080550B" w:rsidRPr="007E54BF" w:rsidRDefault="008D6037" w:rsidP="0080550B">
      <w:pPr>
        <w:autoSpaceDE/>
        <w:autoSpaceDN/>
        <w:jc w:val="right"/>
        <w:rPr>
          <w:rFonts w:ascii="Times New Roman" w:hAnsi="Times New Roman"/>
          <w:b/>
        </w:rPr>
      </w:pPr>
      <w:r w:rsidRPr="007E54BF">
        <w:rPr>
          <w:rFonts w:ascii="Times New Roman" w:hAnsi="Times New Roman"/>
          <w:b/>
        </w:rPr>
        <w:lastRenderedPageBreak/>
        <w:t>Mẫu số 5</w:t>
      </w:r>
    </w:p>
    <w:p w14:paraId="32E6FFA6" w14:textId="77777777" w:rsidR="00740257" w:rsidRPr="007E54BF" w:rsidRDefault="008D6037" w:rsidP="0080550B">
      <w:pPr>
        <w:autoSpaceDE/>
        <w:autoSpaceDN/>
        <w:jc w:val="right"/>
        <w:rPr>
          <w:rFonts w:ascii="Times New Roman" w:hAnsi="Times New Roman"/>
          <w:b/>
        </w:rPr>
      </w:pPr>
      <w:r w:rsidRPr="007E54BF">
        <w:rPr>
          <w:rFonts w:ascii="Times New Roman" w:hAnsi="Times New Roman"/>
          <w:iCs/>
        </w:rPr>
        <w:t>10/2019/TT-BKHCN</w:t>
      </w:r>
    </w:p>
    <w:p w14:paraId="62EA4A1C" w14:textId="77777777" w:rsidR="00306AC9" w:rsidRPr="007E54BF" w:rsidRDefault="00584FF7">
      <w:pPr>
        <w:autoSpaceDE/>
        <w:autoSpaceDN/>
        <w:jc w:val="center"/>
        <w:rPr>
          <w:rFonts w:ascii="Times New Roman" w:hAnsi="Times New Roman"/>
          <w:b/>
          <w:sz w:val="28"/>
        </w:rPr>
      </w:pPr>
      <w:r w:rsidRPr="007E54BF">
        <w:rPr>
          <w:rFonts w:ascii="Times New Roman" w:hAnsi="Times New Roman"/>
          <w:b/>
          <w:sz w:val="28"/>
        </w:rPr>
        <w:t xml:space="preserve"> </w:t>
      </w:r>
      <w:r w:rsidR="00C35007" w:rsidRPr="007E54BF">
        <w:rPr>
          <w:rFonts w:ascii="Times New Roman" w:hAnsi="Times New Roman"/>
          <w:b/>
          <w:sz w:val="28"/>
        </w:rPr>
        <w:t xml:space="preserve"> </w:t>
      </w:r>
      <w:r w:rsidR="000A3A4D" w:rsidRPr="007E54BF">
        <w:rPr>
          <w:rFonts w:ascii="Times New Roman" w:hAnsi="Times New Roman"/>
          <w:b/>
          <w:sz w:val="28"/>
        </w:rPr>
        <w:t xml:space="preserve">LÝ LỊCH KHOA HỌC </w:t>
      </w:r>
    </w:p>
    <w:p w14:paraId="512A06F6" w14:textId="77777777" w:rsidR="007A642F" w:rsidRPr="007E54BF" w:rsidRDefault="00FB1C90" w:rsidP="00FE007E">
      <w:pPr>
        <w:autoSpaceDE/>
        <w:autoSpaceDN/>
        <w:jc w:val="center"/>
        <w:rPr>
          <w:rFonts w:ascii="Times New Roman" w:hAnsi="Times New Roman"/>
          <w:b/>
        </w:rPr>
      </w:pPr>
      <w:r>
        <w:rPr>
          <w:rFonts w:ascii="Times New Roman" w:hAnsi="Times New Roman"/>
          <w:b/>
          <w:noProof/>
          <w:lang w:eastAsia="ja-JP"/>
        </w:rPr>
        <w:pict w14:anchorId="0340F398">
          <v:line id="_x0000_s1053" style="position:absolute;left:0;text-align:left;z-index:251654144;visibility:visible;mso-wrap-distance-top:-8e-5mm;mso-wrap-distance-bottom:-8e-5mm" from="164.05pt,5.55pt" to="29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" strokeweight=".26mm">
            <v:stroke joinstyle="miter" endcap="square"/>
          </v:line>
        </w:pict>
      </w:r>
    </w:p>
    <w:p w14:paraId="5459EFB2" w14:textId="77777777" w:rsidR="000A3A4D" w:rsidRPr="007E54BF" w:rsidRDefault="00FB1C90" w:rsidP="007A642F">
      <w:pPr>
        <w:rPr>
          <w:rFonts w:ascii="Times New Roman" w:hAnsi="Times New Roman"/>
          <w:iCs/>
        </w:rPr>
      </w:pPr>
      <w:r>
        <w:rPr>
          <w:rFonts w:ascii="Times New Roman" w:hAnsi="Times New Roman"/>
          <w:iCs/>
          <w:noProof/>
          <w:lang w:eastAsia="ja-JP"/>
        </w:rPr>
        <w:pict w14:anchorId="6DCDB135">
          <v:rect id="Rectangle 49" o:spid="_x0000_s1052" style="position:absolute;margin-left:-.6pt;margin-top:1.35pt;width:15.6pt;height:10.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"/>
        </w:pict>
      </w:r>
      <w:r w:rsidR="000A3A4D" w:rsidRPr="007E54BF">
        <w:rPr>
          <w:rFonts w:ascii="Times New Roman" w:hAnsi="Times New Roman"/>
          <w:iCs/>
        </w:rPr>
        <w:t>Đ</w:t>
      </w:r>
      <w:r w:rsidR="00A276C0" w:rsidRPr="007E54BF">
        <w:rPr>
          <w:rFonts w:ascii="Times New Roman" w:hAnsi="Times New Roman"/>
          <w:iCs/>
        </w:rPr>
        <w:t xml:space="preserve">      </w:t>
      </w:r>
      <w:r w:rsidR="00394854" w:rsidRPr="007E54BF">
        <w:rPr>
          <w:rFonts w:ascii="Times New Roman" w:hAnsi="Times New Roman"/>
          <w:iCs/>
        </w:rPr>
        <w:t>Đ</w:t>
      </w:r>
      <w:r w:rsidR="000A3A4D" w:rsidRPr="007E54BF">
        <w:rPr>
          <w:rFonts w:ascii="Times New Roman" w:hAnsi="Times New Roman"/>
          <w:iCs/>
        </w:rPr>
        <w:t xml:space="preserve">ĂNG KÝ CHỦ NHIỆM NHIỆM VỤ    </w:t>
      </w:r>
      <w:r w:rsidR="000A3A4D" w:rsidRPr="007E54BF">
        <w:rPr>
          <w:rFonts w:ascii="Times New Roman" w:hAnsi="Times New Roman"/>
          <w:iCs/>
        </w:rPr>
        <w:tab/>
      </w:r>
      <w:r w:rsidR="000A3A4D" w:rsidRPr="007E54BF">
        <w:rPr>
          <w:rFonts w:ascii="Times New Roman" w:hAnsi="Times New Roman"/>
          <w:iCs/>
        </w:rPr>
        <w:tab/>
      </w:r>
      <w:r w:rsidR="000A3A4D" w:rsidRPr="007E54BF">
        <w:rPr>
          <w:rFonts w:ascii="Times New Roman" w:hAnsi="Times New Roman"/>
          <w:iCs/>
        </w:rPr>
        <w:tab/>
      </w:r>
      <w:r w:rsidR="000A3A4D" w:rsidRPr="007E54BF">
        <w:rPr>
          <w:rFonts w:ascii="Times New Roman" w:hAnsi="Times New Roman"/>
          <w:iCs/>
        </w:rPr>
        <w:tab/>
      </w:r>
    </w:p>
    <w:p w14:paraId="194D61D3" w14:textId="77777777" w:rsidR="000A3A4D" w:rsidRPr="007E54BF" w:rsidRDefault="00FB1C90" w:rsidP="007A642F">
      <w:pPr>
        <w:rPr>
          <w:rFonts w:ascii="Times New Roman" w:hAnsi="Times New Roman"/>
          <w:iCs/>
          <w:vertAlign w:val="superscript"/>
        </w:rPr>
      </w:pPr>
      <w:r>
        <w:rPr>
          <w:rFonts w:ascii="Times New Roman" w:hAnsi="Times New Roman"/>
          <w:iCs/>
          <w:noProof/>
          <w:lang w:eastAsia="ja-JP"/>
        </w:rPr>
        <w:pict w14:anchorId="071437CB">
          <v:rect id="Rectangle 48" o:spid="_x0000_s1051" style="position:absolute;margin-left:-.6pt;margin-top:2.55pt;width:15.6pt;height:10.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"/>
        </w:pict>
      </w:r>
      <w:r w:rsidR="00394854" w:rsidRPr="007E54BF">
        <w:rPr>
          <w:rFonts w:ascii="Times New Roman" w:hAnsi="Times New Roman"/>
          <w:iCs/>
        </w:rPr>
        <w:t>Đ      ĐĂ</w:t>
      </w:r>
      <w:r w:rsidR="000A3A4D" w:rsidRPr="007E54BF">
        <w:rPr>
          <w:rFonts w:ascii="Times New Roman" w:hAnsi="Times New Roman"/>
          <w:iCs/>
        </w:rPr>
        <w:t>NG KÝ THAM GIA THỰC HIỆN NHIỆM VỤ</w:t>
      </w:r>
    </w:p>
    <w:p w14:paraId="48AE8D2E" w14:textId="77777777" w:rsidR="000A3A4D" w:rsidRPr="007E54BF" w:rsidRDefault="000A3A4D" w:rsidP="002654B7">
      <w:pPr>
        <w:ind w:left="2160"/>
        <w:rPr>
          <w:rFonts w:ascii="Times New Roman" w:hAnsi="Times New Roman"/>
          <w:iCs/>
        </w:rPr>
      </w:pPr>
      <w:r w:rsidRPr="007E54BF">
        <w:rPr>
          <w:rFonts w:ascii="Times New Roman" w:hAnsi="Times New Roman"/>
          <w:iCs/>
        </w:rPr>
        <w:tab/>
      </w:r>
      <w:r w:rsidRPr="007E54BF">
        <w:rPr>
          <w:rFonts w:ascii="Times New Roman" w:hAnsi="Times New Roman"/>
          <w:iCs/>
        </w:rPr>
        <w:tab/>
      </w:r>
    </w:p>
    <w:tbl>
      <w:tblPr>
        <w:tblW w:w="97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9"/>
        <w:gridCol w:w="1428"/>
        <w:gridCol w:w="568"/>
        <w:gridCol w:w="141"/>
        <w:gridCol w:w="188"/>
        <w:gridCol w:w="240"/>
        <w:gridCol w:w="1332"/>
        <w:gridCol w:w="224"/>
        <w:gridCol w:w="188"/>
        <w:gridCol w:w="488"/>
        <w:gridCol w:w="570"/>
        <w:gridCol w:w="881"/>
        <w:gridCol w:w="126"/>
        <w:gridCol w:w="19"/>
        <w:gridCol w:w="403"/>
        <w:gridCol w:w="2290"/>
      </w:tblGrid>
      <w:tr w:rsidR="00020A71" w:rsidRPr="00FE007E" w14:paraId="020689A1" w14:textId="77777777" w:rsidTr="00F82F19">
        <w:trPr>
          <w:trHeight w:val="348"/>
        </w:trPr>
        <w:tc>
          <w:tcPr>
            <w:tcW w:w="9783" w:type="dxa"/>
            <w:gridSpan w:val="17"/>
            <w:tcBorders>
              <w:top w:val="single" w:sz="6" w:space="0" w:color="auto"/>
              <w:bottom w:val="dotted" w:sz="4" w:space="0" w:color="auto"/>
            </w:tcBorders>
          </w:tcPr>
          <w:p w14:paraId="6B6AFA05" w14:textId="77777777" w:rsidR="000A3A4D" w:rsidRPr="00FE007E" w:rsidRDefault="000A3A4D" w:rsidP="002654B7">
            <w:pPr>
              <w:tabs>
                <w:tab w:val="left" w:pos="360"/>
                <w:tab w:val="left" w:pos="3312"/>
              </w:tabs>
              <w:ind w:right="3125"/>
              <w:rPr>
                <w:rFonts w:ascii="Times New Roman" w:hAnsi="Times New Roman"/>
              </w:rPr>
            </w:pPr>
            <w:r w:rsidRPr="00FE007E">
              <w:rPr>
                <w:rFonts w:ascii="Times New Roman" w:hAnsi="Times New Roman"/>
                <w:b/>
                <w:bCs/>
              </w:rPr>
              <w:t>1.</w:t>
            </w:r>
            <w:r w:rsidRPr="00FE007E">
              <w:rPr>
                <w:rFonts w:ascii="Times New Roman" w:hAnsi="Times New Roman"/>
                <w:bCs/>
              </w:rPr>
              <w:t xml:space="preserve"> Họ và tên</w:t>
            </w:r>
            <w:r w:rsidRPr="00FE007E">
              <w:rPr>
                <w:rFonts w:ascii="Times New Roman" w:hAnsi="Times New Roman"/>
              </w:rPr>
              <w:t>:</w:t>
            </w:r>
          </w:p>
        </w:tc>
      </w:tr>
      <w:tr w:rsidR="00020A71" w:rsidRPr="00FE007E" w14:paraId="156467E2" w14:textId="77777777" w:rsidTr="00F82F19">
        <w:tc>
          <w:tcPr>
            <w:tcW w:w="9783" w:type="dxa"/>
            <w:gridSpan w:val="17"/>
            <w:tcBorders>
              <w:top w:val="dotted" w:sz="4" w:space="0" w:color="auto"/>
              <w:bottom w:val="dotted" w:sz="4" w:space="0" w:color="auto"/>
            </w:tcBorders>
          </w:tcPr>
          <w:p w14:paraId="4FDAAA0C" w14:textId="77777777"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sz w:val="24"/>
                <w:szCs w:val="24"/>
                <w:lang w:val="pt-PT"/>
              </w:rPr>
              <w:t xml:space="preserve">2. </w:t>
            </w:r>
            <w:r w:rsidRPr="00FE007E">
              <w:rPr>
                <w:rFonts w:ascii="Times New Roman" w:hAnsi="Times New Roman"/>
                <w:sz w:val="24"/>
                <w:szCs w:val="24"/>
                <w:lang w:val="pt-PT"/>
              </w:rPr>
              <w:t>Năm sinh:                                                              3.Nam/Nữ:</w:t>
            </w:r>
          </w:p>
          <w:p w14:paraId="12BA6FEC" w14:textId="77777777" w:rsidR="000A3A4D" w:rsidRPr="00FE007E" w:rsidRDefault="000A3A4D" w:rsidP="002654B7">
            <w:pPr>
              <w:pStyle w:val="BodyText3"/>
              <w:tabs>
                <w:tab w:val="left" w:pos="360"/>
                <w:tab w:val="left" w:pos="3312"/>
              </w:tabs>
              <w:spacing w:after="0"/>
              <w:rPr>
                <w:rFonts w:ascii="Times New Roman" w:hAnsi="Times New Roman"/>
                <w:b/>
                <w:bCs/>
                <w:sz w:val="24"/>
                <w:szCs w:val="24"/>
                <w:lang w:val="pt-PT"/>
              </w:rPr>
            </w:pPr>
          </w:p>
        </w:tc>
      </w:tr>
      <w:tr w:rsidR="00020A71" w:rsidRPr="007E54BF" w14:paraId="718ABA96" w14:textId="77777777" w:rsidTr="00F82F19">
        <w:tc>
          <w:tcPr>
            <w:tcW w:w="9783" w:type="dxa"/>
            <w:gridSpan w:val="17"/>
            <w:tcBorders>
              <w:top w:val="dotted" w:sz="4" w:space="0" w:color="auto"/>
              <w:bottom w:val="dotted" w:sz="4" w:space="0" w:color="auto"/>
            </w:tcBorders>
          </w:tcPr>
          <w:p w14:paraId="47F216F4" w14:textId="77777777"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bCs/>
                <w:sz w:val="24"/>
                <w:szCs w:val="24"/>
                <w:lang w:val="pt-PT"/>
              </w:rPr>
              <w:t xml:space="preserve">4. </w:t>
            </w:r>
            <w:r w:rsidRPr="00FE007E">
              <w:rPr>
                <w:rFonts w:ascii="Times New Roman" w:hAnsi="Times New Roman"/>
                <w:sz w:val="24"/>
                <w:szCs w:val="24"/>
                <w:lang w:val="pt-PT"/>
              </w:rPr>
              <w:t>Học hàm:                                                               Năm được phong học hàm:</w:t>
            </w:r>
          </w:p>
          <w:p w14:paraId="2D675DEB" w14:textId="77777777"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pt-PT"/>
              </w:rPr>
              <w:t xml:space="preserve">Học vị:                                                                   </w:t>
            </w:r>
            <w:r w:rsidR="00571B84">
              <w:rPr>
                <w:rFonts w:ascii="Times New Roman" w:hAnsi="Times New Roman"/>
                <w:sz w:val="24"/>
                <w:szCs w:val="24"/>
                <w:lang w:val="pt-PT"/>
              </w:rPr>
              <w:t xml:space="preserve">    </w:t>
            </w:r>
            <w:r w:rsidRPr="00FE007E">
              <w:rPr>
                <w:rFonts w:ascii="Times New Roman" w:hAnsi="Times New Roman"/>
                <w:sz w:val="24"/>
                <w:szCs w:val="24"/>
                <w:lang w:val="pt-PT"/>
              </w:rPr>
              <w:t>Năm đạt học vị:</w:t>
            </w:r>
          </w:p>
        </w:tc>
      </w:tr>
      <w:tr w:rsidR="00020A71" w:rsidRPr="007E54BF" w14:paraId="132B316A" w14:textId="77777777" w:rsidTr="00F82F19">
        <w:tc>
          <w:tcPr>
            <w:tcW w:w="9783" w:type="dxa"/>
            <w:gridSpan w:val="17"/>
            <w:tcBorders>
              <w:top w:val="dotted" w:sz="4" w:space="0" w:color="auto"/>
              <w:bottom w:val="nil"/>
            </w:tcBorders>
          </w:tcPr>
          <w:p w14:paraId="722511DD" w14:textId="77777777" w:rsidR="000A3A4D" w:rsidRPr="00FE007E" w:rsidRDefault="000A3A4D" w:rsidP="00584B57">
            <w:pPr>
              <w:tabs>
                <w:tab w:val="left" w:pos="180"/>
                <w:tab w:val="left" w:pos="3312"/>
              </w:tabs>
              <w:ind w:left="272" w:right="3124" w:hanging="272"/>
              <w:rPr>
                <w:rFonts w:ascii="Times New Roman" w:hAnsi="Times New Roman"/>
                <w:lang w:val="pt-PT"/>
              </w:rPr>
            </w:pPr>
            <w:r w:rsidRPr="00FE007E">
              <w:rPr>
                <w:rFonts w:ascii="Times New Roman" w:hAnsi="Times New Roman"/>
                <w:b/>
                <w:bCs/>
                <w:lang w:val="pt-PT"/>
              </w:rPr>
              <w:t xml:space="preserve">5. </w:t>
            </w:r>
            <w:r w:rsidRPr="00FE007E">
              <w:rPr>
                <w:rFonts w:ascii="Times New Roman" w:hAnsi="Times New Roman"/>
                <w:lang w:val="pt-PT"/>
              </w:rPr>
              <w:t xml:space="preserve">Chức danh </w:t>
            </w:r>
            <w:r w:rsidR="00552F28">
              <w:rPr>
                <w:rFonts w:ascii="Times New Roman" w:hAnsi="Times New Roman"/>
                <w:lang w:val="pt-PT"/>
              </w:rPr>
              <w:t xml:space="preserve">nghiên cứu </w:t>
            </w:r>
            <w:r w:rsidR="00584B57">
              <w:rPr>
                <w:rFonts w:ascii="Times New Roman" w:hAnsi="Times New Roman"/>
                <w:lang w:val="pt-PT"/>
              </w:rPr>
              <w:t>khoa học</w:t>
            </w:r>
            <w:r w:rsidRPr="00FE007E">
              <w:rPr>
                <w:rFonts w:ascii="Times New Roman" w:hAnsi="Times New Roman"/>
                <w:lang w:val="pt-PT"/>
              </w:rPr>
              <w:t>:                                                    Chứcvụ:</w:t>
            </w:r>
          </w:p>
        </w:tc>
      </w:tr>
      <w:tr w:rsidR="00020A71" w:rsidRPr="00FE007E" w14:paraId="351C08F0" w14:textId="77777777" w:rsidTr="00F82F19">
        <w:tc>
          <w:tcPr>
            <w:tcW w:w="9783" w:type="dxa"/>
            <w:gridSpan w:val="17"/>
            <w:tcBorders>
              <w:top w:val="dotted" w:sz="4" w:space="0" w:color="auto"/>
              <w:bottom w:val="dotted" w:sz="4" w:space="0" w:color="auto"/>
            </w:tcBorders>
          </w:tcPr>
          <w:p w14:paraId="7B137929" w14:textId="77777777" w:rsidR="000A3A4D" w:rsidRPr="00FE007E" w:rsidRDefault="000A3A4D" w:rsidP="0047448E">
            <w:pPr>
              <w:tabs>
                <w:tab w:val="left" w:pos="360"/>
                <w:tab w:val="left" w:pos="3312"/>
              </w:tabs>
              <w:ind w:right="3125"/>
              <w:rPr>
                <w:rFonts w:ascii="Times New Roman" w:hAnsi="Times New Roman"/>
                <w:b/>
                <w:bCs/>
              </w:rPr>
            </w:pPr>
            <w:r w:rsidRPr="00FE007E">
              <w:rPr>
                <w:rFonts w:ascii="Times New Roman" w:hAnsi="Times New Roman"/>
                <w:b/>
                <w:bCs/>
              </w:rPr>
              <w:t xml:space="preserve">6. </w:t>
            </w:r>
            <w:r w:rsidRPr="00FE007E">
              <w:rPr>
                <w:rFonts w:ascii="Times New Roman" w:hAnsi="Times New Roman"/>
              </w:rPr>
              <w:t xml:space="preserve">Địa chỉ nhà riêng: </w:t>
            </w:r>
          </w:p>
        </w:tc>
      </w:tr>
      <w:tr w:rsidR="00020A71" w:rsidRPr="00FE007E" w14:paraId="6C015B6F" w14:textId="77777777" w:rsidTr="00F82F19">
        <w:tc>
          <w:tcPr>
            <w:tcW w:w="9783" w:type="dxa"/>
            <w:gridSpan w:val="17"/>
            <w:tcBorders>
              <w:top w:val="dotted" w:sz="4" w:space="0" w:color="auto"/>
              <w:bottom w:val="nil"/>
            </w:tcBorders>
          </w:tcPr>
          <w:p w14:paraId="0F8FC086" w14:textId="77777777" w:rsidR="000A3A4D" w:rsidRPr="00FE007E" w:rsidRDefault="000A3A4D" w:rsidP="002654B7">
            <w:pPr>
              <w:tabs>
                <w:tab w:val="left" w:pos="360"/>
                <w:tab w:val="left" w:pos="3312"/>
              </w:tabs>
              <w:ind w:right="119"/>
              <w:rPr>
                <w:rFonts w:ascii="Times New Roman" w:hAnsi="Times New Roman"/>
                <w:lang w:val="fr-FR"/>
              </w:rPr>
            </w:pPr>
            <w:r w:rsidRPr="00FE007E">
              <w:rPr>
                <w:rFonts w:ascii="Times New Roman" w:hAnsi="Times New Roman"/>
                <w:b/>
                <w:bCs/>
                <w:lang w:val="fr-FR"/>
              </w:rPr>
              <w:t xml:space="preserve">7. </w:t>
            </w:r>
            <w:r w:rsidRPr="00FE007E">
              <w:rPr>
                <w:rFonts w:ascii="Times New Roman" w:hAnsi="Times New Roman"/>
                <w:lang w:val="fr-FR"/>
              </w:rPr>
              <w:t>Điện thoại:</w:t>
            </w:r>
            <w:r w:rsidR="0080550B">
              <w:rPr>
                <w:rFonts w:ascii="Times New Roman" w:hAnsi="Times New Roman"/>
                <w:lang w:val="fr-FR"/>
              </w:rPr>
              <w:t xml:space="preserve">                            </w:t>
            </w:r>
            <w:r w:rsidRPr="00FE007E">
              <w:rPr>
                <w:rFonts w:ascii="Times New Roman" w:hAnsi="Times New Roman"/>
                <w:bCs/>
                <w:lang w:val="fr-FR"/>
              </w:rPr>
              <w:t>CQ</w:t>
            </w:r>
            <w:r w:rsidRPr="00FE007E">
              <w:rPr>
                <w:rFonts w:ascii="Times New Roman" w:hAnsi="Times New Roman"/>
                <w:lang w:val="fr-FR"/>
              </w:rPr>
              <w:t xml:space="preserve">:  </w:t>
            </w:r>
            <w:r w:rsidR="0080550B">
              <w:rPr>
                <w:rFonts w:ascii="Times New Roman" w:hAnsi="Times New Roman"/>
                <w:lang w:val="fr-FR"/>
              </w:rPr>
              <w:t xml:space="preserve">                        </w:t>
            </w:r>
            <w:r w:rsidRPr="00FE007E">
              <w:rPr>
                <w:rFonts w:ascii="Times New Roman" w:hAnsi="Times New Roman"/>
                <w:bCs/>
                <w:lang w:val="fr-FR"/>
              </w:rPr>
              <w:t>NR</w:t>
            </w:r>
            <w:r w:rsidRPr="00FE007E">
              <w:rPr>
                <w:rFonts w:ascii="Times New Roman" w:hAnsi="Times New Roman"/>
                <w:lang w:val="fr-FR"/>
              </w:rPr>
              <w:t xml:space="preserve">: </w:t>
            </w:r>
            <w:r w:rsidR="0080550B">
              <w:rPr>
                <w:rFonts w:ascii="Times New Roman" w:hAnsi="Times New Roman"/>
                <w:lang w:val="fr-FR"/>
              </w:rPr>
              <w:t xml:space="preserve">                            </w:t>
            </w:r>
            <w:r w:rsidRPr="00FE007E">
              <w:rPr>
                <w:rFonts w:ascii="Times New Roman" w:hAnsi="Times New Roman"/>
                <w:lang w:val="fr-FR"/>
              </w:rPr>
              <w:t xml:space="preserve"> </w:t>
            </w:r>
            <w:r w:rsidRPr="00FE007E">
              <w:rPr>
                <w:rFonts w:ascii="Times New Roman" w:hAnsi="Times New Roman"/>
                <w:bCs/>
                <w:lang w:val="fr-FR"/>
              </w:rPr>
              <w:t>Mobile</w:t>
            </w:r>
            <w:r w:rsidRPr="00FE007E">
              <w:rPr>
                <w:rFonts w:ascii="Times New Roman" w:hAnsi="Times New Roman"/>
                <w:lang w:val="fr-FR"/>
              </w:rPr>
              <w:t xml:space="preserve">: </w:t>
            </w:r>
          </w:p>
          <w:p w14:paraId="18D98649" w14:textId="77777777" w:rsidR="000A3A4D" w:rsidRPr="00FE007E" w:rsidRDefault="00EE42A7" w:rsidP="002654B7">
            <w:pPr>
              <w:tabs>
                <w:tab w:val="left" w:pos="360"/>
                <w:tab w:val="left" w:pos="3312"/>
              </w:tabs>
              <w:ind w:right="119"/>
              <w:rPr>
                <w:rFonts w:ascii="Times New Roman" w:hAnsi="Times New Roman"/>
                <w:b/>
                <w:bCs/>
                <w:lang w:val="fr-FR"/>
              </w:rPr>
            </w:pPr>
            <w:r>
              <w:rPr>
                <w:rFonts w:ascii="Times New Roman" w:hAnsi="Times New Roman"/>
                <w:lang w:val="fr-FR"/>
              </w:rPr>
              <w:t xml:space="preserve">    </w:t>
            </w:r>
            <w:r w:rsidR="000A3A4D" w:rsidRPr="00FE007E">
              <w:rPr>
                <w:rFonts w:ascii="Times New Roman" w:hAnsi="Times New Roman"/>
                <w:lang w:val="fr-FR"/>
              </w:rPr>
              <w:t xml:space="preserve">Fax:                                                                        E-mail: </w:t>
            </w:r>
          </w:p>
        </w:tc>
      </w:tr>
      <w:tr w:rsidR="00020A71" w:rsidRPr="00FE007E" w14:paraId="6F73104A" w14:textId="77777777" w:rsidTr="00F82F19">
        <w:tc>
          <w:tcPr>
            <w:tcW w:w="9783" w:type="dxa"/>
            <w:gridSpan w:val="17"/>
            <w:tcBorders>
              <w:top w:val="single" w:sz="6" w:space="0" w:color="auto"/>
              <w:bottom w:val="nil"/>
            </w:tcBorders>
          </w:tcPr>
          <w:p w14:paraId="0B1DA504" w14:textId="77777777" w:rsidR="000A3A4D" w:rsidRPr="00FE007E" w:rsidRDefault="00EE42A7" w:rsidP="002654B7">
            <w:pPr>
              <w:tabs>
                <w:tab w:val="left" w:pos="360"/>
                <w:tab w:val="left" w:pos="3312"/>
              </w:tabs>
              <w:jc w:val="both"/>
              <w:rPr>
                <w:rFonts w:ascii="Times New Roman" w:hAnsi="Times New Roman"/>
                <w:lang w:val="fr-FR"/>
              </w:rPr>
            </w:pPr>
            <w:r>
              <w:rPr>
                <w:rFonts w:ascii="Times New Roman" w:hAnsi="Times New Roman"/>
                <w:b/>
                <w:bCs/>
                <w:lang w:val="fr-FR"/>
              </w:rPr>
              <w:t>8</w:t>
            </w:r>
            <w:r w:rsidR="000A3A4D" w:rsidRPr="00FE007E">
              <w:rPr>
                <w:rFonts w:ascii="Times New Roman" w:hAnsi="Times New Roman"/>
                <w:b/>
                <w:bCs/>
                <w:lang w:val="fr-FR"/>
              </w:rPr>
              <w:t>.</w:t>
            </w:r>
            <w:r w:rsidR="000A3A4D" w:rsidRPr="00FE007E">
              <w:rPr>
                <w:rFonts w:ascii="Times New Roman" w:hAnsi="Times New Roman"/>
                <w:bCs/>
                <w:lang w:val="fr-FR"/>
              </w:rPr>
              <w:t xml:space="preserve"> Cơ quan đang làm việc hoặc đã nghỉ hưu của cá nhân đăng ký chủ nhiệm (hoặc tham gia) thực hiện </w:t>
            </w:r>
            <w:r w:rsidR="00BF6635" w:rsidRPr="00FE007E">
              <w:rPr>
                <w:rFonts w:ascii="Times New Roman" w:hAnsi="Times New Roman"/>
                <w:bCs/>
                <w:lang w:val="fr-FR"/>
              </w:rPr>
              <w:t>nhiệm vụ</w:t>
            </w:r>
            <w:r w:rsidR="000A3A4D" w:rsidRPr="00FE007E">
              <w:rPr>
                <w:rFonts w:ascii="Times New Roman" w:hAnsi="Times New Roman"/>
                <w:lang w:val="fr-FR"/>
              </w:rPr>
              <w:t xml:space="preserve">: </w:t>
            </w:r>
          </w:p>
          <w:p w14:paraId="0B504F51" w14:textId="77777777" w:rsidR="000A3A4D" w:rsidRPr="00FE007E" w:rsidRDefault="00C35007" w:rsidP="002654B7">
            <w:pPr>
              <w:tabs>
                <w:tab w:val="left" w:pos="360"/>
                <w:tab w:val="left" w:pos="3312"/>
              </w:tabs>
              <w:rPr>
                <w:rFonts w:ascii="Times New Roman" w:hAnsi="Times New Roman"/>
                <w:lang w:val="fr-FR"/>
              </w:rPr>
            </w:pPr>
            <w:r>
              <w:rPr>
                <w:rFonts w:ascii="Times New Roman" w:hAnsi="Times New Roman"/>
                <w:lang w:val="pt-PT"/>
              </w:rPr>
              <w:t xml:space="preserve">     </w:t>
            </w:r>
            <w:r w:rsidR="000A3A4D" w:rsidRPr="00FE007E">
              <w:rPr>
                <w:rFonts w:ascii="Times New Roman" w:hAnsi="Times New Roman"/>
                <w:lang w:val="pt-PT"/>
              </w:rPr>
              <w:t>- Tên Cơ quan</w:t>
            </w:r>
            <w:r w:rsidR="000A3A4D" w:rsidRPr="00FE007E">
              <w:rPr>
                <w:rFonts w:ascii="Times New Roman" w:hAnsi="Times New Roman"/>
                <w:lang w:val="fr-FR"/>
              </w:rPr>
              <w:t xml:space="preserve">:                                  </w:t>
            </w:r>
          </w:p>
          <w:p w14:paraId="22FF8722" w14:textId="77777777"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fr-FR"/>
              </w:rPr>
              <w:t xml:space="preserve">     - Điện thoại </w:t>
            </w:r>
            <w:r w:rsidRPr="00FE007E">
              <w:rPr>
                <w:rFonts w:ascii="Times New Roman" w:hAnsi="Times New Roman"/>
                <w:sz w:val="24"/>
                <w:szCs w:val="24"/>
                <w:lang w:val="pt-PT"/>
              </w:rPr>
              <w:t>:</w:t>
            </w:r>
          </w:p>
          <w:p w14:paraId="3FEFD960" w14:textId="77777777"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pt-PT"/>
              </w:rPr>
              <w:t xml:space="preserve">     - Địa chỉ Cơ quan: </w:t>
            </w:r>
          </w:p>
        </w:tc>
      </w:tr>
      <w:tr w:rsidR="00020A71" w:rsidRPr="00FE007E" w14:paraId="6690B4B5" w14:textId="77777777" w:rsidTr="00F82F19">
        <w:tc>
          <w:tcPr>
            <w:tcW w:w="9783" w:type="dxa"/>
            <w:gridSpan w:val="17"/>
            <w:tcBorders>
              <w:top w:val="single" w:sz="6" w:space="0" w:color="auto"/>
              <w:bottom w:val="dotted" w:sz="4" w:space="0" w:color="auto"/>
            </w:tcBorders>
          </w:tcPr>
          <w:p w14:paraId="2C44CD9C" w14:textId="77777777" w:rsidR="000A3A4D" w:rsidRPr="00FE007E" w:rsidRDefault="00EE42A7" w:rsidP="002654B7">
            <w:pPr>
              <w:pStyle w:val="Heading1"/>
              <w:rPr>
                <w:rFonts w:ascii="Times New Roman" w:hAnsi="Times New Roman"/>
                <w:bCs w:val="0"/>
                <w:lang w:val="fr-FR"/>
              </w:rPr>
            </w:pPr>
            <w:r>
              <w:rPr>
                <w:rFonts w:ascii="Times New Roman" w:hAnsi="Times New Roman"/>
                <w:bCs w:val="0"/>
                <w:lang w:val="fr-FR"/>
              </w:rPr>
              <w:t>9</w:t>
            </w:r>
            <w:r w:rsidR="000A3A4D" w:rsidRPr="00FE007E">
              <w:rPr>
                <w:rFonts w:ascii="Times New Roman" w:hAnsi="Times New Roman"/>
                <w:bCs w:val="0"/>
                <w:lang w:val="fr-FR"/>
              </w:rPr>
              <w:t>. Quá trình đào tạo</w:t>
            </w:r>
          </w:p>
        </w:tc>
      </w:tr>
      <w:tr w:rsidR="00020A71" w:rsidRPr="00FE007E" w14:paraId="619487C9"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14:paraId="58717831" w14:textId="77777777"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Bậc đào tạo</w:t>
            </w:r>
          </w:p>
        </w:tc>
        <w:tc>
          <w:tcPr>
            <w:tcW w:w="1556" w:type="dxa"/>
            <w:gridSpan w:val="2"/>
            <w:tcBorders>
              <w:top w:val="dotted" w:sz="4" w:space="0" w:color="auto"/>
              <w:left w:val="dotted" w:sz="4" w:space="0" w:color="auto"/>
              <w:bottom w:val="dotted" w:sz="4" w:space="0" w:color="auto"/>
              <w:right w:val="dotted" w:sz="4" w:space="0" w:color="auto"/>
            </w:tcBorders>
          </w:tcPr>
          <w:p w14:paraId="141CD3FC" w14:textId="77777777"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Nơi đào tạo</w:t>
            </w:r>
          </w:p>
        </w:tc>
        <w:tc>
          <w:tcPr>
            <w:tcW w:w="2253" w:type="dxa"/>
            <w:gridSpan w:val="5"/>
            <w:tcBorders>
              <w:top w:val="dotted" w:sz="4" w:space="0" w:color="auto"/>
              <w:left w:val="dotted" w:sz="4" w:space="0" w:color="auto"/>
              <w:bottom w:val="dotted" w:sz="4" w:space="0" w:color="auto"/>
              <w:right w:val="dotted" w:sz="4" w:space="0" w:color="auto"/>
            </w:tcBorders>
          </w:tcPr>
          <w:p w14:paraId="30FD1867" w14:textId="77777777"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Chuyên môn</w:t>
            </w:r>
          </w:p>
        </w:tc>
        <w:tc>
          <w:tcPr>
            <w:tcW w:w="2712" w:type="dxa"/>
            <w:gridSpan w:val="3"/>
            <w:tcBorders>
              <w:top w:val="dotted" w:sz="4" w:space="0" w:color="auto"/>
              <w:left w:val="dotted" w:sz="4" w:space="0" w:color="auto"/>
              <w:bottom w:val="dotted" w:sz="4" w:space="0" w:color="auto"/>
              <w:right w:val="single" w:sz="4" w:space="0" w:color="auto"/>
            </w:tcBorders>
          </w:tcPr>
          <w:p w14:paraId="789E078C" w14:textId="77777777"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Năm tốt nghiệp</w:t>
            </w:r>
          </w:p>
        </w:tc>
      </w:tr>
      <w:tr w:rsidR="00020A71" w:rsidRPr="00FE007E" w14:paraId="03A18368"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14:paraId="1A2A02AA" w14:textId="77777777" w:rsidR="000A3A4D" w:rsidRPr="00FE007E" w:rsidRDefault="000A3A4D" w:rsidP="004A7505">
            <w:pPr>
              <w:spacing w:before="40" w:after="40"/>
              <w:jc w:val="both"/>
              <w:rPr>
                <w:rFonts w:ascii="Times New Roman" w:hAnsi="Times New Roman"/>
                <w:bCs/>
              </w:rPr>
            </w:pPr>
            <w:r w:rsidRPr="00FE007E">
              <w:rPr>
                <w:rFonts w:ascii="Times New Roman" w:hAnsi="Times New Roman"/>
                <w:bCs/>
              </w:rPr>
              <w:t>Đại học</w:t>
            </w:r>
          </w:p>
        </w:tc>
        <w:tc>
          <w:tcPr>
            <w:tcW w:w="1556" w:type="dxa"/>
            <w:gridSpan w:val="2"/>
            <w:tcBorders>
              <w:top w:val="dotted" w:sz="4" w:space="0" w:color="auto"/>
              <w:left w:val="dotted" w:sz="4" w:space="0" w:color="auto"/>
              <w:bottom w:val="dotted" w:sz="4" w:space="0" w:color="auto"/>
              <w:right w:val="dotted" w:sz="4" w:space="0" w:color="auto"/>
            </w:tcBorders>
          </w:tcPr>
          <w:p w14:paraId="58B4E2A9" w14:textId="77777777"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14:paraId="2E68625C" w14:textId="77777777"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14:paraId="75922BA6" w14:textId="77777777" w:rsidR="000A3A4D" w:rsidRPr="00FE007E" w:rsidRDefault="000A3A4D" w:rsidP="004A7505">
            <w:pPr>
              <w:spacing w:before="40" w:after="40"/>
              <w:rPr>
                <w:rFonts w:ascii="Times New Roman" w:hAnsi="Times New Roman"/>
                <w:bCs/>
              </w:rPr>
            </w:pPr>
          </w:p>
        </w:tc>
      </w:tr>
      <w:tr w:rsidR="00020A71" w:rsidRPr="00FE007E" w14:paraId="3B47C6BB"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14:paraId="663AE93F" w14:textId="77777777"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ạc sỹ</w:t>
            </w:r>
          </w:p>
        </w:tc>
        <w:tc>
          <w:tcPr>
            <w:tcW w:w="1556" w:type="dxa"/>
            <w:gridSpan w:val="2"/>
            <w:tcBorders>
              <w:top w:val="dotted" w:sz="4" w:space="0" w:color="auto"/>
              <w:left w:val="dotted" w:sz="4" w:space="0" w:color="auto"/>
              <w:bottom w:val="dotted" w:sz="4" w:space="0" w:color="auto"/>
              <w:right w:val="dotted" w:sz="4" w:space="0" w:color="auto"/>
            </w:tcBorders>
          </w:tcPr>
          <w:p w14:paraId="7D130620" w14:textId="77777777"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14:paraId="5DDEFD92" w14:textId="77777777"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14:paraId="4EB2C54C" w14:textId="77777777" w:rsidR="000A3A4D" w:rsidRPr="00FE007E" w:rsidRDefault="000A3A4D" w:rsidP="004A7505">
            <w:pPr>
              <w:spacing w:before="40" w:after="40"/>
              <w:rPr>
                <w:rFonts w:ascii="Times New Roman" w:hAnsi="Times New Roman"/>
                <w:bCs/>
              </w:rPr>
            </w:pPr>
          </w:p>
        </w:tc>
      </w:tr>
      <w:tr w:rsidR="00020A71" w:rsidRPr="00FE007E" w14:paraId="5E779E1B"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14:paraId="4B9FD0C5" w14:textId="77777777" w:rsidR="000A3A4D" w:rsidRPr="00FE007E" w:rsidRDefault="000A3A4D" w:rsidP="004A7505">
            <w:pPr>
              <w:spacing w:before="40" w:after="40"/>
              <w:jc w:val="both"/>
              <w:rPr>
                <w:rFonts w:ascii="Times New Roman" w:hAnsi="Times New Roman"/>
                <w:bCs/>
              </w:rPr>
            </w:pPr>
            <w:r w:rsidRPr="00FE007E">
              <w:rPr>
                <w:rFonts w:ascii="Times New Roman" w:hAnsi="Times New Roman"/>
                <w:bCs/>
              </w:rPr>
              <w:t>Tiến sỹ</w:t>
            </w:r>
          </w:p>
        </w:tc>
        <w:tc>
          <w:tcPr>
            <w:tcW w:w="1556" w:type="dxa"/>
            <w:gridSpan w:val="2"/>
            <w:tcBorders>
              <w:top w:val="dotted" w:sz="4" w:space="0" w:color="auto"/>
              <w:left w:val="dotted" w:sz="4" w:space="0" w:color="auto"/>
              <w:bottom w:val="dotted" w:sz="4" w:space="0" w:color="auto"/>
              <w:right w:val="dotted" w:sz="4" w:space="0" w:color="auto"/>
            </w:tcBorders>
          </w:tcPr>
          <w:p w14:paraId="4D18F16E" w14:textId="77777777"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14:paraId="50F2D6F6" w14:textId="77777777"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14:paraId="0F2D7895" w14:textId="77777777" w:rsidR="000A3A4D" w:rsidRPr="00FE007E" w:rsidRDefault="000A3A4D" w:rsidP="004A7505">
            <w:pPr>
              <w:spacing w:before="40" w:after="40"/>
              <w:rPr>
                <w:rFonts w:ascii="Times New Roman" w:hAnsi="Times New Roman"/>
                <w:bCs/>
              </w:rPr>
            </w:pPr>
          </w:p>
        </w:tc>
      </w:tr>
      <w:tr w:rsidR="00020A71" w:rsidRPr="00FE007E" w14:paraId="59AD515F"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right w:val="dotted" w:sz="4" w:space="0" w:color="auto"/>
            </w:tcBorders>
          </w:tcPr>
          <w:p w14:paraId="2DF95192" w14:textId="77777777"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ực tập sinh khoa học</w:t>
            </w:r>
          </w:p>
        </w:tc>
        <w:tc>
          <w:tcPr>
            <w:tcW w:w="1556" w:type="dxa"/>
            <w:gridSpan w:val="2"/>
            <w:tcBorders>
              <w:top w:val="dotted" w:sz="4" w:space="0" w:color="auto"/>
              <w:left w:val="dotted" w:sz="4" w:space="0" w:color="auto"/>
              <w:right w:val="dotted" w:sz="4" w:space="0" w:color="auto"/>
            </w:tcBorders>
          </w:tcPr>
          <w:p w14:paraId="50BB06C2" w14:textId="77777777"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right w:val="dotted" w:sz="4" w:space="0" w:color="auto"/>
            </w:tcBorders>
          </w:tcPr>
          <w:p w14:paraId="31FF2D93" w14:textId="77777777"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tcBorders>
          </w:tcPr>
          <w:p w14:paraId="258425DD" w14:textId="77777777" w:rsidR="000A3A4D" w:rsidRPr="00FE007E" w:rsidRDefault="000A3A4D" w:rsidP="004A7505">
            <w:pPr>
              <w:spacing w:before="40" w:after="40"/>
              <w:rPr>
                <w:rFonts w:ascii="Times New Roman" w:hAnsi="Times New Roman"/>
                <w:bCs/>
              </w:rPr>
            </w:pPr>
          </w:p>
        </w:tc>
      </w:tr>
      <w:tr w:rsidR="00020A71" w:rsidRPr="00FE007E" w14:paraId="474797A9" w14:textId="77777777" w:rsidTr="00F82F19">
        <w:tc>
          <w:tcPr>
            <w:tcW w:w="9783" w:type="dxa"/>
            <w:gridSpan w:val="17"/>
            <w:tcBorders>
              <w:top w:val="single" w:sz="6" w:space="0" w:color="auto"/>
              <w:bottom w:val="dotted" w:sz="4" w:space="0" w:color="auto"/>
            </w:tcBorders>
          </w:tcPr>
          <w:p w14:paraId="69178B4A" w14:textId="77777777" w:rsidR="000A3A4D" w:rsidRPr="00FE007E" w:rsidRDefault="0080550B" w:rsidP="00EE42A7">
            <w:pPr>
              <w:pStyle w:val="Heading1"/>
              <w:rPr>
                <w:rFonts w:ascii="Times New Roman" w:hAnsi="Times New Roman"/>
                <w:bCs w:val="0"/>
                <w:lang w:val="fr-FR"/>
              </w:rPr>
            </w:pPr>
            <w:r>
              <w:rPr>
                <w:rFonts w:ascii="Times New Roman" w:hAnsi="Times New Roman"/>
                <w:lang w:val="fr-FR"/>
              </w:rPr>
              <w:t>1</w:t>
            </w:r>
            <w:r w:rsidR="00EE42A7">
              <w:rPr>
                <w:rFonts w:ascii="Times New Roman" w:hAnsi="Times New Roman"/>
                <w:lang w:val="fr-FR"/>
              </w:rPr>
              <w:t>0</w:t>
            </w:r>
            <w:r w:rsidR="000A3A4D" w:rsidRPr="00FE007E">
              <w:rPr>
                <w:rFonts w:ascii="Times New Roman" w:hAnsi="Times New Roman"/>
                <w:lang w:val="fr-FR"/>
              </w:rPr>
              <w:t>. Quá trình công tác</w:t>
            </w:r>
            <w:r w:rsidR="000A3A4D" w:rsidRPr="00FE007E">
              <w:rPr>
                <w:rStyle w:val="FootnoteReference"/>
                <w:rFonts w:ascii="Times New Roman" w:hAnsi="Times New Roman"/>
                <w:b w:val="0"/>
                <w:iCs/>
              </w:rPr>
              <w:footnoteReference w:id="4"/>
            </w:r>
          </w:p>
        </w:tc>
      </w:tr>
      <w:tr w:rsidR="00020A71" w:rsidRPr="00FE007E" w14:paraId="65E453A3"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14:paraId="2091F8F3" w14:textId="77777777" w:rsidR="000A3A4D" w:rsidRPr="00F82F19" w:rsidRDefault="000A3A4D" w:rsidP="006A14F5">
            <w:pPr>
              <w:pStyle w:val="Heading4"/>
              <w:spacing w:before="0"/>
              <w:jc w:val="center"/>
              <w:rPr>
                <w:rFonts w:ascii="Times New Roman" w:hAnsi="Times New Roman"/>
                <w:i w:val="0"/>
                <w:color w:val="auto"/>
              </w:rPr>
            </w:pPr>
            <w:r w:rsidRPr="00F82F19">
              <w:rPr>
                <w:rFonts w:ascii="Times New Roman" w:hAnsi="Times New Roman"/>
                <w:i w:val="0"/>
                <w:color w:val="auto"/>
              </w:rPr>
              <w:t>Thời gian</w:t>
            </w:r>
          </w:p>
          <w:p w14:paraId="1B0851DB" w14:textId="77777777" w:rsidR="000A3A4D" w:rsidRPr="0080550B" w:rsidRDefault="000A3A4D" w:rsidP="006A14F5">
            <w:pPr>
              <w:pStyle w:val="Heading4"/>
              <w:spacing w:before="0"/>
              <w:jc w:val="center"/>
              <w:rPr>
                <w:rFonts w:ascii="Times New Roman" w:hAnsi="Times New Roman"/>
                <w:b w:val="0"/>
                <w:color w:val="auto"/>
              </w:rPr>
            </w:pPr>
            <w:r w:rsidRPr="0080550B">
              <w:rPr>
                <w:rFonts w:ascii="Times New Roman" w:hAnsi="Times New Roman"/>
                <w:b w:val="0"/>
                <w:color w:val="auto"/>
              </w:rPr>
              <w:t>(</w:t>
            </w:r>
            <w:r w:rsidRPr="0080550B">
              <w:rPr>
                <w:rFonts w:ascii="Times New Roman" w:hAnsi="Times New Roman"/>
                <w:b w:val="0"/>
                <w:iCs w:val="0"/>
                <w:color w:val="auto"/>
              </w:rPr>
              <w:t>Từ năm ... đến năm...</w:t>
            </w:r>
            <w:r w:rsidRPr="0080550B">
              <w:rPr>
                <w:rFonts w:ascii="Times New Roman" w:hAnsi="Times New Roman"/>
                <w:b w:val="0"/>
                <w:color w:val="auto"/>
              </w:rPr>
              <w:t>)</w:t>
            </w:r>
          </w:p>
        </w:tc>
        <w:tc>
          <w:tcPr>
            <w:tcW w:w="2660" w:type="dxa"/>
            <w:gridSpan w:val="6"/>
            <w:tcBorders>
              <w:top w:val="dotted" w:sz="4" w:space="0" w:color="auto"/>
              <w:left w:val="dotted" w:sz="4" w:space="0" w:color="auto"/>
              <w:bottom w:val="dotted" w:sz="4" w:space="0" w:color="auto"/>
              <w:right w:val="dotted" w:sz="4" w:space="0" w:color="auto"/>
            </w:tcBorders>
          </w:tcPr>
          <w:p w14:paraId="2938EE4A" w14:textId="77777777" w:rsidR="000A3A4D" w:rsidRPr="00F82F19" w:rsidRDefault="0080550B" w:rsidP="0080550B">
            <w:pPr>
              <w:jc w:val="center"/>
              <w:rPr>
                <w:rFonts w:ascii="Times New Roman" w:hAnsi="Times New Roman"/>
                <w:b/>
                <w:bCs/>
              </w:rPr>
            </w:pPr>
            <w:r>
              <w:rPr>
                <w:rFonts w:ascii="Times New Roman" w:hAnsi="Times New Roman"/>
                <w:b/>
                <w:bCs/>
              </w:rPr>
              <w:t>Vị trí công tác</w:t>
            </w:r>
          </w:p>
        </w:tc>
        <w:tc>
          <w:tcPr>
            <w:tcW w:w="1999" w:type="dxa"/>
            <w:gridSpan w:val="5"/>
            <w:tcBorders>
              <w:top w:val="dotted" w:sz="4" w:space="0" w:color="auto"/>
              <w:left w:val="dotted" w:sz="4" w:space="0" w:color="auto"/>
              <w:bottom w:val="dotted" w:sz="4" w:space="0" w:color="auto"/>
              <w:right w:val="dotted" w:sz="4" w:space="0" w:color="auto"/>
            </w:tcBorders>
          </w:tcPr>
          <w:p w14:paraId="081A5B69" w14:textId="77777777" w:rsidR="000A3A4D" w:rsidRPr="00F82F19" w:rsidRDefault="0080550B" w:rsidP="002654B7">
            <w:pPr>
              <w:jc w:val="center"/>
              <w:rPr>
                <w:rFonts w:ascii="Times New Roman" w:hAnsi="Times New Roman"/>
                <w:b/>
                <w:bCs/>
              </w:rPr>
            </w:pPr>
            <w:r>
              <w:rPr>
                <w:rFonts w:ascii="Times New Roman" w:hAnsi="Times New Roman"/>
                <w:b/>
                <w:bCs/>
              </w:rPr>
              <w:t>T</w:t>
            </w:r>
            <w:r w:rsidRPr="00F82F19">
              <w:rPr>
                <w:rFonts w:ascii="Times New Roman" w:hAnsi="Times New Roman"/>
                <w:b/>
                <w:bCs/>
              </w:rPr>
              <w:t>ổ chức công tác</w:t>
            </w:r>
          </w:p>
        </w:tc>
        <w:tc>
          <w:tcPr>
            <w:tcW w:w="2290" w:type="dxa"/>
            <w:tcBorders>
              <w:top w:val="dotted" w:sz="4" w:space="0" w:color="auto"/>
              <w:left w:val="dotted" w:sz="4" w:space="0" w:color="auto"/>
              <w:bottom w:val="dotted" w:sz="4" w:space="0" w:color="auto"/>
              <w:right w:val="single" w:sz="4" w:space="0" w:color="auto"/>
            </w:tcBorders>
          </w:tcPr>
          <w:p w14:paraId="76318C67" w14:textId="77777777" w:rsidR="000A3A4D" w:rsidRPr="00F82F19" w:rsidRDefault="0080550B" w:rsidP="002654B7">
            <w:pPr>
              <w:jc w:val="center"/>
              <w:rPr>
                <w:rFonts w:ascii="Times New Roman" w:hAnsi="Times New Roman"/>
                <w:b/>
                <w:bCs/>
              </w:rPr>
            </w:pPr>
            <w:r w:rsidRPr="00F82F19">
              <w:rPr>
                <w:rFonts w:ascii="Times New Roman" w:hAnsi="Times New Roman"/>
                <w:b/>
                <w:bCs/>
              </w:rPr>
              <w:t>Địa chỉ tổ chức</w:t>
            </w:r>
          </w:p>
        </w:tc>
      </w:tr>
      <w:tr w:rsidR="00020A71" w:rsidRPr="00FE007E" w14:paraId="6E5340CD"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14:paraId="036976C0" w14:textId="77777777"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14:paraId="7FFD51C1" w14:textId="77777777"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14:paraId="3436472F" w14:textId="77777777"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14:paraId="2155A979" w14:textId="77777777" w:rsidR="000A3A4D" w:rsidRPr="00FE007E" w:rsidRDefault="000A3A4D" w:rsidP="002654B7">
            <w:pPr>
              <w:rPr>
                <w:rFonts w:ascii="Times New Roman" w:hAnsi="Times New Roman"/>
                <w:bCs/>
              </w:rPr>
            </w:pPr>
          </w:p>
        </w:tc>
      </w:tr>
      <w:tr w:rsidR="00020A71" w:rsidRPr="00FE007E" w14:paraId="13051918"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14:paraId="0AE9DB02" w14:textId="77777777"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14:paraId="488389CF" w14:textId="77777777"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14:paraId="794A98DF" w14:textId="77777777"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14:paraId="3DD79893" w14:textId="77777777" w:rsidR="000A3A4D" w:rsidRPr="00FE007E" w:rsidRDefault="000A3A4D" w:rsidP="002654B7">
            <w:pPr>
              <w:rPr>
                <w:rFonts w:ascii="Times New Roman" w:hAnsi="Times New Roman"/>
                <w:bCs/>
              </w:rPr>
            </w:pPr>
          </w:p>
        </w:tc>
      </w:tr>
      <w:tr w:rsidR="007A642F" w:rsidRPr="00FE007E" w14:paraId="0CF55598"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14:paraId="45A07174" w14:textId="77777777"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14:paraId="372D50C6" w14:textId="77777777"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14:paraId="60808967" w14:textId="77777777"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14:paraId="3E242D94" w14:textId="77777777" w:rsidR="007A642F" w:rsidRPr="00FE007E" w:rsidRDefault="007A642F" w:rsidP="002654B7">
            <w:pPr>
              <w:rPr>
                <w:rFonts w:ascii="Times New Roman" w:hAnsi="Times New Roman"/>
                <w:bCs/>
              </w:rPr>
            </w:pPr>
          </w:p>
        </w:tc>
      </w:tr>
      <w:tr w:rsidR="007A642F" w:rsidRPr="00FE007E" w14:paraId="011CAD21"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14:paraId="3AE15EFE" w14:textId="77777777"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14:paraId="730607A5" w14:textId="77777777"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14:paraId="496028D2" w14:textId="77777777"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14:paraId="090ADF14" w14:textId="77777777" w:rsidR="007A642F" w:rsidRPr="00FE007E" w:rsidRDefault="007A642F" w:rsidP="002654B7">
            <w:pPr>
              <w:rPr>
                <w:rFonts w:ascii="Times New Roman" w:hAnsi="Times New Roman"/>
                <w:bCs/>
              </w:rPr>
            </w:pPr>
          </w:p>
        </w:tc>
      </w:tr>
      <w:tr w:rsidR="00020A71" w:rsidRPr="00FE007E" w14:paraId="020B3C76" w14:textId="77777777" w:rsidTr="00F82F19">
        <w:tc>
          <w:tcPr>
            <w:tcW w:w="9783" w:type="dxa"/>
            <w:gridSpan w:val="17"/>
            <w:tcBorders>
              <w:top w:val="single" w:sz="6" w:space="0" w:color="auto"/>
              <w:bottom w:val="dotted" w:sz="4" w:space="0" w:color="auto"/>
            </w:tcBorders>
          </w:tcPr>
          <w:p w14:paraId="442A7A91" w14:textId="77777777" w:rsidR="000A3A4D" w:rsidRPr="00FE007E" w:rsidRDefault="00B97EE3" w:rsidP="002654B7">
            <w:pPr>
              <w:rPr>
                <w:rFonts w:ascii="Times New Roman" w:hAnsi="Times New Roman"/>
                <w:b/>
              </w:rPr>
            </w:pPr>
            <w:r>
              <w:rPr>
                <w:rFonts w:ascii="Times New Roman" w:hAnsi="Times New Roman"/>
                <w:b/>
              </w:rPr>
              <w:t>1</w:t>
            </w:r>
            <w:r w:rsidR="00EE42A7">
              <w:rPr>
                <w:rFonts w:ascii="Times New Roman" w:hAnsi="Times New Roman"/>
                <w:b/>
              </w:rPr>
              <w:t>1</w:t>
            </w:r>
            <w:r w:rsidR="000A3A4D" w:rsidRPr="00FE007E">
              <w:rPr>
                <w:rFonts w:ascii="Times New Roman" w:hAnsi="Times New Roman"/>
                <w:b/>
              </w:rPr>
              <w:t>. Các công trình khoa học đã công bố</w:t>
            </w:r>
          </w:p>
          <w:p w14:paraId="2CACF3A1" w14:textId="77777777" w:rsidR="000A3A4D" w:rsidRPr="00FE007E" w:rsidRDefault="000A3A4D" w:rsidP="000C282A">
            <w:pPr>
              <w:pStyle w:val="BodyText2"/>
              <w:rPr>
                <w:rFonts w:ascii="Times New Roman" w:hAnsi="Times New Roman" w:cs="Times New Roman"/>
                <w:sz w:val="24"/>
                <w:szCs w:val="24"/>
              </w:rPr>
            </w:pPr>
            <w:r w:rsidRPr="00FE007E">
              <w:rPr>
                <w:rFonts w:ascii="Times New Roman" w:hAnsi="Times New Roman" w:cs="Times New Roman"/>
                <w:sz w:val="24"/>
                <w:szCs w:val="24"/>
              </w:rPr>
              <w:t>(</w:t>
            </w:r>
            <w:r w:rsidRPr="004460FF">
              <w:rPr>
                <w:rFonts w:ascii="Times New Roman" w:hAnsi="Times New Roman" w:cs="Times New Roman"/>
                <w:i/>
                <w:sz w:val="24"/>
                <w:szCs w:val="24"/>
              </w:rPr>
              <w:t xml:space="preserve">liệt kê các công trình, bài báo, báo cáo khoa học liên quan đến </w:t>
            </w:r>
            <w:r w:rsidR="00BF6635" w:rsidRPr="004460FF">
              <w:rPr>
                <w:rFonts w:ascii="Times New Roman" w:hAnsi="Times New Roman" w:cs="Times New Roman"/>
                <w:i/>
                <w:sz w:val="24"/>
                <w:szCs w:val="24"/>
              </w:rPr>
              <w:t>nhiệm vụ</w:t>
            </w:r>
            <w:r w:rsidRPr="004460FF">
              <w:rPr>
                <w:rFonts w:ascii="Times New Roman" w:hAnsi="Times New Roman" w:cs="Times New Roman"/>
                <w:i/>
                <w:sz w:val="24"/>
                <w:szCs w:val="24"/>
              </w:rPr>
              <w:t xml:space="preserve"> đã công bố trong 5 năm gần nhất</w:t>
            </w:r>
            <w:r w:rsidRPr="00FE007E">
              <w:rPr>
                <w:rFonts w:ascii="Times New Roman" w:hAnsi="Times New Roman" w:cs="Times New Roman"/>
                <w:sz w:val="24"/>
                <w:szCs w:val="24"/>
              </w:rPr>
              <w:t>)</w:t>
            </w:r>
          </w:p>
        </w:tc>
      </w:tr>
      <w:tr w:rsidR="00020A71" w:rsidRPr="00FE007E" w14:paraId="213D661D"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14:paraId="041B2D99" w14:textId="77777777"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325" w:type="dxa"/>
            <w:gridSpan w:val="4"/>
            <w:tcBorders>
              <w:top w:val="dotted" w:sz="4" w:space="0" w:color="auto"/>
              <w:left w:val="dotted" w:sz="4" w:space="0" w:color="auto"/>
              <w:bottom w:val="dotted" w:sz="4" w:space="0" w:color="auto"/>
              <w:right w:val="dotted" w:sz="4" w:space="0" w:color="auto"/>
            </w:tcBorders>
          </w:tcPr>
          <w:p w14:paraId="21B0F8F0" w14:textId="77777777" w:rsidR="000A3A4D" w:rsidRPr="00F82F19" w:rsidRDefault="000A3A4D" w:rsidP="002654B7">
            <w:pPr>
              <w:jc w:val="center"/>
              <w:rPr>
                <w:rFonts w:ascii="Times New Roman" w:hAnsi="Times New Roman"/>
                <w:b/>
              </w:rPr>
            </w:pPr>
            <w:r w:rsidRPr="00F82F19">
              <w:rPr>
                <w:rFonts w:ascii="Times New Roman" w:hAnsi="Times New Roman"/>
                <w:b/>
              </w:rPr>
              <w:t>Tên công trình</w:t>
            </w:r>
          </w:p>
          <w:p w14:paraId="1D4ADC0F" w14:textId="77777777" w:rsidR="000A3A4D" w:rsidRPr="00F82F19" w:rsidRDefault="000A3A4D" w:rsidP="002654B7">
            <w:pPr>
              <w:jc w:val="center"/>
              <w:rPr>
                <w:rFonts w:ascii="Times New Roman" w:hAnsi="Times New Roman"/>
                <w:b/>
              </w:rPr>
            </w:pPr>
            <w:r w:rsidRPr="00F82F19">
              <w:rPr>
                <w:rFonts w:ascii="Times New Roman" w:hAnsi="Times New Roman"/>
                <w:b/>
              </w:rPr>
              <w:t>(</w:t>
            </w:r>
            <w:r w:rsidRPr="00BC2918">
              <w:rPr>
                <w:rFonts w:ascii="Times New Roman" w:hAnsi="Times New Roman"/>
                <w:i/>
                <w:iCs/>
              </w:rPr>
              <w:t>bài báo, công trình...</w:t>
            </w:r>
            <w:r w:rsidRPr="00F82F19">
              <w:rPr>
                <w:rFonts w:ascii="Times New Roman" w:hAnsi="Times New Roman"/>
                <w:b/>
              </w:rPr>
              <w:t xml:space="preserve">) </w:t>
            </w:r>
          </w:p>
        </w:tc>
        <w:tc>
          <w:tcPr>
            <w:tcW w:w="1984" w:type="dxa"/>
            <w:gridSpan w:val="4"/>
            <w:tcBorders>
              <w:top w:val="dotted" w:sz="4" w:space="0" w:color="auto"/>
              <w:left w:val="dotted" w:sz="4" w:space="0" w:color="auto"/>
              <w:bottom w:val="dotted" w:sz="4" w:space="0" w:color="auto"/>
              <w:right w:val="dotted" w:sz="4" w:space="0" w:color="auto"/>
            </w:tcBorders>
          </w:tcPr>
          <w:p w14:paraId="5BE8DD9D" w14:textId="77777777" w:rsidR="00B97EE3" w:rsidRPr="00F82F19" w:rsidRDefault="00B97EE3" w:rsidP="00B97EE3">
            <w:pPr>
              <w:jc w:val="center"/>
              <w:rPr>
                <w:rFonts w:ascii="Times New Roman" w:hAnsi="Times New Roman"/>
                <w:b/>
              </w:rPr>
            </w:pPr>
            <w:r w:rsidRPr="00F82F19">
              <w:rPr>
                <w:rFonts w:ascii="Times New Roman" w:hAnsi="Times New Roman"/>
                <w:b/>
              </w:rPr>
              <w:t xml:space="preserve">Tác giả hoặc  </w:t>
            </w:r>
          </w:p>
          <w:p w14:paraId="0F8AAE09" w14:textId="77777777" w:rsidR="00B97EE3" w:rsidRPr="00F82F19" w:rsidRDefault="00B97EE3" w:rsidP="00B97EE3">
            <w:pPr>
              <w:jc w:val="center"/>
              <w:rPr>
                <w:rFonts w:ascii="Times New Roman" w:hAnsi="Times New Roman"/>
                <w:b/>
              </w:rPr>
            </w:pPr>
            <w:r w:rsidRPr="00F82F19">
              <w:rPr>
                <w:rFonts w:ascii="Times New Roman" w:hAnsi="Times New Roman"/>
                <w:b/>
              </w:rPr>
              <w:t xml:space="preserve">đồng tác giả </w:t>
            </w:r>
          </w:p>
          <w:p w14:paraId="564350E8" w14:textId="77777777" w:rsidR="000A3A4D" w:rsidRPr="00F82F19" w:rsidRDefault="000A3A4D" w:rsidP="002654B7">
            <w:pPr>
              <w:jc w:val="center"/>
              <w:rPr>
                <w:rFonts w:ascii="Times New Roman" w:hAnsi="Times New Roman"/>
                <w:b/>
              </w:rPr>
            </w:pPr>
          </w:p>
        </w:tc>
        <w:tc>
          <w:tcPr>
            <w:tcW w:w="2084" w:type="dxa"/>
            <w:gridSpan w:val="5"/>
            <w:tcBorders>
              <w:top w:val="dotted" w:sz="4" w:space="0" w:color="auto"/>
              <w:left w:val="dotted" w:sz="4" w:space="0" w:color="auto"/>
              <w:bottom w:val="dotted" w:sz="4" w:space="0" w:color="auto"/>
              <w:right w:val="dotted" w:sz="4" w:space="0" w:color="auto"/>
            </w:tcBorders>
          </w:tcPr>
          <w:p w14:paraId="6F83B29D" w14:textId="77777777" w:rsidR="00B97EE3" w:rsidRPr="00F82F19" w:rsidRDefault="00B97EE3" w:rsidP="00B97EE3">
            <w:pPr>
              <w:jc w:val="center"/>
              <w:rPr>
                <w:rFonts w:ascii="Times New Roman" w:hAnsi="Times New Roman"/>
                <w:b/>
              </w:rPr>
            </w:pPr>
            <w:r w:rsidRPr="00F82F19">
              <w:rPr>
                <w:rFonts w:ascii="Times New Roman" w:hAnsi="Times New Roman"/>
                <w:b/>
              </w:rPr>
              <w:t>Nơi công bố</w:t>
            </w:r>
          </w:p>
          <w:p w14:paraId="2A68252D" w14:textId="77777777" w:rsidR="000A3A4D" w:rsidRPr="00F82F19" w:rsidRDefault="00B97EE3" w:rsidP="00B97EE3">
            <w:pPr>
              <w:jc w:val="center"/>
              <w:rPr>
                <w:rFonts w:ascii="Times New Roman" w:hAnsi="Times New Roman"/>
                <w:b/>
              </w:rPr>
            </w:pPr>
            <w:r w:rsidRPr="00F82F19">
              <w:rPr>
                <w:rFonts w:ascii="Times New Roman" w:hAnsi="Times New Roman"/>
                <w:b/>
              </w:rPr>
              <w:t>(</w:t>
            </w:r>
            <w:r w:rsidRPr="00BC2918">
              <w:rPr>
                <w:rFonts w:ascii="Times New Roman" w:hAnsi="Times New Roman"/>
                <w:i/>
                <w:iCs/>
              </w:rPr>
              <w:t>tên tạp chí đã đăng công trình</w:t>
            </w:r>
            <w:r w:rsidRPr="00F82F19">
              <w:rPr>
                <w:rFonts w:ascii="Times New Roman" w:hAnsi="Times New Roman"/>
                <w:b/>
              </w:rPr>
              <w:t>)</w:t>
            </w:r>
          </w:p>
        </w:tc>
        <w:tc>
          <w:tcPr>
            <w:tcW w:w="2693" w:type="dxa"/>
            <w:gridSpan w:val="2"/>
            <w:tcBorders>
              <w:top w:val="dotted" w:sz="4" w:space="0" w:color="auto"/>
              <w:left w:val="dotted" w:sz="4" w:space="0" w:color="auto"/>
              <w:bottom w:val="dotted" w:sz="4" w:space="0" w:color="auto"/>
            </w:tcBorders>
          </w:tcPr>
          <w:p w14:paraId="7866F7CD" w14:textId="77777777" w:rsidR="000A3A4D" w:rsidRPr="00F82F19" w:rsidRDefault="00B97EE3" w:rsidP="002654B7">
            <w:pPr>
              <w:jc w:val="center"/>
              <w:rPr>
                <w:rFonts w:ascii="Times New Roman" w:hAnsi="Times New Roman"/>
                <w:b/>
              </w:rPr>
            </w:pPr>
            <w:r w:rsidRPr="00F82F19">
              <w:rPr>
                <w:rFonts w:ascii="Times New Roman" w:hAnsi="Times New Roman"/>
                <w:b/>
              </w:rPr>
              <w:t>Năm công bố</w:t>
            </w:r>
            <w:r w:rsidR="000A3A4D" w:rsidRPr="00F82F19">
              <w:rPr>
                <w:rFonts w:ascii="Times New Roman" w:hAnsi="Times New Roman"/>
                <w:b/>
              </w:rPr>
              <w:t xml:space="preserve"> </w:t>
            </w:r>
          </w:p>
        </w:tc>
      </w:tr>
      <w:tr w:rsidR="00020A71" w:rsidRPr="00FE007E" w14:paraId="58D18DFF"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14:paraId="4B833D14" w14:textId="77777777" w:rsidR="000A3A4D" w:rsidRPr="00FE007E" w:rsidRDefault="000A3A4D" w:rsidP="00630716">
            <w:pPr>
              <w:spacing w:before="20" w:after="20"/>
              <w:jc w:val="center"/>
              <w:rPr>
                <w:rFonts w:ascii="Times New Roman" w:hAnsi="Times New Roman"/>
              </w:rPr>
            </w:pPr>
            <w:r w:rsidRPr="00FE007E">
              <w:rPr>
                <w:rFonts w:ascii="Times New Roman" w:hAnsi="Times New Roman"/>
              </w:rPr>
              <w:t>1</w:t>
            </w:r>
          </w:p>
        </w:tc>
        <w:tc>
          <w:tcPr>
            <w:tcW w:w="2325" w:type="dxa"/>
            <w:gridSpan w:val="4"/>
            <w:tcBorders>
              <w:top w:val="dotted" w:sz="4" w:space="0" w:color="auto"/>
              <w:left w:val="dotted" w:sz="4" w:space="0" w:color="auto"/>
              <w:bottom w:val="dotted" w:sz="4" w:space="0" w:color="auto"/>
              <w:right w:val="dotted" w:sz="4" w:space="0" w:color="auto"/>
            </w:tcBorders>
          </w:tcPr>
          <w:p w14:paraId="04CAFA3E" w14:textId="77777777"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14:paraId="79EEC50E" w14:textId="77777777"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14:paraId="580AB48D" w14:textId="77777777"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14:paraId="2DBD78D7" w14:textId="77777777" w:rsidR="000A3A4D" w:rsidRPr="00FE007E" w:rsidRDefault="000A3A4D" w:rsidP="00630716">
            <w:pPr>
              <w:spacing w:before="20" w:after="20"/>
              <w:rPr>
                <w:rFonts w:ascii="Times New Roman" w:hAnsi="Times New Roman"/>
              </w:rPr>
            </w:pPr>
          </w:p>
        </w:tc>
      </w:tr>
      <w:tr w:rsidR="00020A71" w:rsidRPr="00FE007E" w14:paraId="7FE50701"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14:paraId="7A414AD2" w14:textId="77777777" w:rsidR="000A3A4D" w:rsidRPr="00FE007E" w:rsidRDefault="000A3A4D" w:rsidP="00630716">
            <w:pPr>
              <w:spacing w:before="20" w:after="20"/>
              <w:jc w:val="center"/>
              <w:rPr>
                <w:rFonts w:ascii="Times New Roman" w:hAnsi="Times New Roman"/>
              </w:rPr>
            </w:pPr>
            <w:r w:rsidRPr="00FE007E">
              <w:rPr>
                <w:rFonts w:ascii="Times New Roman" w:hAnsi="Times New Roman"/>
              </w:rPr>
              <w:t>2</w:t>
            </w:r>
          </w:p>
        </w:tc>
        <w:tc>
          <w:tcPr>
            <w:tcW w:w="2325" w:type="dxa"/>
            <w:gridSpan w:val="4"/>
            <w:tcBorders>
              <w:top w:val="dotted" w:sz="4" w:space="0" w:color="auto"/>
              <w:left w:val="dotted" w:sz="4" w:space="0" w:color="auto"/>
              <w:bottom w:val="dotted" w:sz="4" w:space="0" w:color="auto"/>
              <w:right w:val="dotted" w:sz="4" w:space="0" w:color="auto"/>
            </w:tcBorders>
          </w:tcPr>
          <w:p w14:paraId="35E05CAA" w14:textId="77777777"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14:paraId="7B4FC1B1" w14:textId="77777777"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14:paraId="3DC69EA2" w14:textId="77777777"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14:paraId="07C08618" w14:textId="77777777" w:rsidR="000A3A4D" w:rsidRPr="00FE007E" w:rsidRDefault="000A3A4D" w:rsidP="00630716">
            <w:pPr>
              <w:spacing w:before="20" w:after="20"/>
              <w:rPr>
                <w:rFonts w:ascii="Times New Roman" w:hAnsi="Times New Roman"/>
              </w:rPr>
            </w:pPr>
          </w:p>
        </w:tc>
      </w:tr>
      <w:tr w:rsidR="00020A71" w:rsidRPr="00FE007E" w14:paraId="45F228C8"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14:paraId="104AABB9" w14:textId="77777777" w:rsidR="000A3A4D" w:rsidRPr="00FE007E" w:rsidRDefault="000A3A4D" w:rsidP="00630716">
            <w:pPr>
              <w:spacing w:before="20" w:after="20"/>
              <w:jc w:val="center"/>
              <w:rPr>
                <w:rFonts w:ascii="Times New Roman" w:hAnsi="Times New Roman"/>
              </w:rPr>
            </w:pPr>
            <w:r w:rsidRPr="00FE007E">
              <w:rPr>
                <w:rFonts w:ascii="Times New Roman" w:hAnsi="Times New Roman"/>
              </w:rPr>
              <w:t>3</w:t>
            </w:r>
          </w:p>
        </w:tc>
        <w:tc>
          <w:tcPr>
            <w:tcW w:w="2325" w:type="dxa"/>
            <w:gridSpan w:val="4"/>
            <w:tcBorders>
              <w:top w:val="dotted" w:sz="4" w:space="0" w:color="auto"/>
              <w:left w:val="dotted" w:sz="4" w:space="0" w:color="auto"/>
              <w:bottom w:val="dotted" w:sz="4" w:space="0" w:color="auto"/>
              <w:right w:val="dotted" w:sz="4" w:space="0" w:color="auto"/>
            </w:tcBorders>
          </w:tcPr>
          <w:p w14:paraId="1BAAA383" w14:textId="77777777"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14:paraId="7C4FA11E" w14:textId="77777777"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14:paraId="15E4F583" w14:textId="77777777"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14:paraId="0BAB4E94" w14:textId="77777777" w:rsidR="000A3A4D" w:rsidRPr="00FE007E" w:rsidRDefault="000A3A4D" w:rsidP="00630716">
            <w:pPr>
              <w:spacing w:before="20" w:after="20"/>
              <w:rPr>
                <w:rFonts w:ascii="Times New Roman" w:hAnsi="Times New Roman"/>
              </w:rPr>
            </w:pPr>
          </w:p>
        </w:tc>
      </w:tr>
      <w:tr w:rsidR="007A642F" w:rsidRPr="00FE007E" w14:paraId="1DEDEF7E"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14:paraId="76135027" w14:textId="77777777" w:rsidR="007A642F" w:rsidRPr="00FE007E" w:rsidRDefault="007A642F" w:rsidP="00630716">
            <w:pPr>
              <w:spacing w:before="20" w:after="20"/>
              <w:jc w:val="center"/>
              <w:rPr>
                <w:rFonts w:ascii="Times New Roman" w:hAnsi="Times New Roman"/>
              </w:rPr>
            </w:pPr>
            <w:r>
              <w:rPr>
                <w:rFonts w:ascii="Times New Roman" w:hAnsi="Times New Roman"/>
              </w:rPr>
              <w:t>4</w:t>
            </w:r>
          </w:p>
        </w:tc>
        <w:tc>
          <w:tcPr>
            <w:tcW w:w="2325" w:type="dxa"/>
            <w:gridSpan w:val="4"/>
            <w:tcBorders>
              <w:top w:val="dotted" w:sz="4" w:space="0" w:color="auto"/>
              <w:left w:val="dotted" w:sz="4" w:space="0" w:color="auto"/>
              <w:bottom w:val="dotted" w:sz="4" w:space="0" w:color="auto"/>
              <w:right w:val="dotted" w:sz="4" w:space="0" w:color="auto"/>
            </w:tcBorders>
          </w:tcPr>
          <w:p w14:paraId="5DF6DDA7" w14:textId="77777777" w:rsidR="007A642F" w:rsidRPr="00FE007E" w:rsidRDefault="007A642F"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14:paraId="62A248AD" w14:textId="77777777" w:rsidR="007A642F" w:rsidRPr="00FE007E" w:rsidRDefault="007A642F"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14:paraId="06CAFC1A" w14:textId="77777777" w:rsidR="007A642F" w:rsidRPr="00FE007E" w:rsidRDefault="007A642F"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14:paraId="34363076" w14:textId="77777777" w:rsidR="007A642F" w:rsidRPr="00FE007E" w:rsidRDefault="007A642F" w:rsidP="00630716">
            <w:pPr>
              <w:spacing w:before="20" w:after="20"/>
              <w:rPr>
                <w:rFonts w:ascii="Times New Roman" w:hAnsi="Times New Roman"/>
              </w:rPr>
            </w:pPr>
          </w:p>
        </w:tc>
      </w:tr>
      <w:tr w:rsidR="00020A71" w:rsidRPr="00FE007E" w14:paraId="41340EEC"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right w:val="dotted" w:sz="4" w:space="0" w:color="auto"/>
            </w:tcBorders>
          </w:tcPr>
          <w:p w14:paraId="4C097955" w14:textId="77777777" w:rsidR="000A3A4D" w:rsidRPr="00FE007E" w:rsidRDefault="000A3A4D" w:rsidP="00630716">
            <w:pPr>
              <w:spacing w:before="20" w:after="20"/>
              <w:jc w:val="center"/>
              <w:rPr>
                <w:rFonts w:ascii="Times New Roman" w:hAnsi="Times New Roman"/>
              </w:rPr>
            </w:pPr>
            <w:r w:rsidRPr="00FE007E">
              <w:rPr>
                <w:rFonts w:ascii="Times New Roman" w:hAnsi="Times New Roman"/>
              </w:rPr>
              <w:lastRenderedPageBreak/>
              <w:t>…</w:t>
            </w:r>
          </w:p>
        </w:tc>
        <w:tc>
          <w:tcPr>
            <w:tcW w:w="2325" w:type="dxa"/>
            <w:gridSpan w:val="4"/>
            <w:tcBorders>
              <w:top w:val="dotted" w:sz="4" w:space="0" w:color="auto"/>
              <w:left w:val="dotted" w:sz="4" w:space="0" w:color="auto"/>
              <w:right w:val="dotted" w:sz="4" w:space="0" w:color="auto"/>
            </w:tcBorders>
          </w:tcPr>
          <w:p w14:paraId="22809370" w14:textId="77777777"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right w:val="dotted" w:sz="4" w:space="0" w:color="auto"/>
            </w:tcBorders>
          </w:tcPr>
          <w:p w14:paraId="39A4F632" w14:textId="77777777"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right w:val="dotted" w:sz="4" w:space="0" w:color="auto"/>
            </w:tcBorders>
          </w:tcPr>
          <w:p w14:paraId="0885B316" w14:textId="77777777"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tcBorders>
          </w:tcPr>
          <w:p w14:paraId="0C33FB15" w14:textId="77777777" w:rsidR="000A3A4D" w:rsidRPr="00FE007E" w:rsidRDefault="000A3A4D" w:rsidP="00630716">
            <w:pPr>
              <w:spacing w:before="20" w:after="20"/>
              <w:rPr>
                <w:rFonts w:ascii="Times New Roman" w:hAnsi="Times New Roman"/>
              </w:rPr>
            </w:pPr>
          </w:p>
        </w:tc>
      </w:tr>
      <w:tr w:rsidR="00020A71" w:rsidRPr="00FE007E" w14:paraId="37D77D20" w14:textId="77777777" w:rsidTr="00F82F19">
        <w:tc>
          <w:tcPr>
            <w:tcW w:w="9783" w:type="dxa"/>
            <w:gridSpan w:val="17"/>
            <w:tcBorders>
              <w:top w:val="single" w:sz="6" w:space="0" w:color="auto"/>
              <w:bottom w:val="dotted" w:sz="4" w:space="0" w:color="auto"/>
            </w:tcBorders>
          </w:tcPr>
          <w:p w14:paraId="052D59B7" w14:textId="77777777" w:rsidR="000A3A4D" w:rsidRPr="00FE007E" w:rsidRDefault="00B97EE3" w:rsidP="00EE42A7">
            <w:pPr>
              <w:tabs>
                <w:tab w:val="left" w:pos="360"/>
              </w:tabs>
              <w:rPr>
                <w:rFonts w:ascii="Times New Roman" w:hAnsi="Times New Roman"/>
                <w:b/>
              </w:rPr>
            </w:pPr>
            <w:r w:rsidRPr="00F17B35">
              <w:rPr>
                <w:rFonts w:ascii="Times New Roman" w:hAnsi="Times New Roman"/>
                <w:b/>
                <w:color w:val="000000" w:themeColor="text1"/>
              </w:rPr>
              <w:t>1</w:t>
            </w:r>
            <w:r w:rsidR="00EE42A7" w:rsidRPr="00F17B35">
              <w:rPr>
                <w:rFonts w:ascii="Times New Roman" w:hAnsi="Times New Roman"/>
                <w:b/>
                <w:color w:val="000000" w:themeColor="text1"/>
              </w:rPr>
              <w:t>2</w:t>
            </w:r>
            <w:r w:rsidR="000A3A4D" w:rsidRPr="00F17B35">
              <w:rPr>
                <w:rFonts w:ascii="Times New Roman" w:hAnsi="Times New Roman"/>
                <w:b/>
                <w:color w:val="000000" w:themeColor="text1"/>
              </w:rPr>
              <w:t>. Các đề tài, dự án, nhiệm vụ khác đã chủ trì hoặc tham gia trong 5 năm gần đây thuộc lĩnh vực nghiên</w:t>
            </w:r>
            <w:r w:rsidR="000A3A4D" w:rsidRPr="00FE007E">
              <w:rPr>
                <w:rFonts w:ascii="Times New Roman" w:hAnsi="Times New Roman"/>
                <w:b/>
              </w:rPr>
              <w:t xml:space="preserve"> cứu của </w:t>
            </w:r>
            <w:r w:rsidR="00BF6635" w:rsidRPr="00FE007E">
              <w:rPr>
                <w:rFonts w:ascii="Times New Roman" w:hAnsi="Times New Roman"/>
                <w:b/>
              </w:rPr>
              <w:t>nhiệm vụ</w:t>
            </w:r>
          </w:p>
        </w:tc>
      </w:tr>
      <w:tr w:rsidR="00020A71" w:rsidRPr="007F04D5" w14:paraId="0AF4E279"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60E7FE94" w14:textId="77777777"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ên đề tài, dự án, nhiệm vụ khác đã chủ trì</w:t>
            </w:r>
          </w:p>
        </w:tc>
        <w:tc>
          <w:tcPr>
            <w:tcW w:w="2469" w:type="dxa"/>
            <w:gridSpan w:val="5"/>
            <w:tcBorders>
              <w:top w:val="dotted" w:sz="4" w:space="0" w:color="auto"/>
              <w:left w:val="dotted" w:sz="4" w:space="0" w:color="auto"/>
              <w:bottom w:val="dotted" w:sz="4" w:space="0" w:color="auto"/>
              <w:right w:val="dotted" w:sz="4" w:space="0" w:color="auto"/>
            </w:tcBorders>
          </w:tcPr>
          <w:p w14:paraId="3F1E5852" w14:textId="77777777"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hời gian thực hiện</w:t>
            </w:r>
          </w:p>
          <w:p w14:paraId="0A2F127E" w14:textId="77777777" w:rsidR="000A3A4D" w:rsidRPr="00F82F19" w:rsidRDefault="000A3A4D" w:rsidP="00932B88">
            <w:pPr>
              <w:jc w:val="center"/>
              <w:rPr>
                <w:rFonts w:ascii="Times New Roman" w:hAnsi="Times New Roman"/>
                <w:b/>
                <w:i/>
                <w:sz w:val="22"/>
              </w:rPr>
            </w:pPr>
            <w:r w:rsidRPr="00F82F19">
              <w:rPr>
                <w:rFonts w:ascii="Times New Roman" w:hAnsi="Times New Roman"/>
                <w:b/>
                <w:i/>
                <w:sz w:val="22"/>
              </w:rPr>
              <w:t>(</w:t>
            </w:r>
            <w:r w:rsidR="00932B88">
              <w:rPr>
                <w:rFonts w:ascii="Times New Roman" w:hAnsi="Times New Roman"/>
                <w:i/>
                <w:sz w:val="22"/>
              </w:rPr>
              <w:t>bắt đầu – kết thúc</w:t>
            </w:r>
            <w:r w:rsidRPr="00F82F19">
              <w:rPr>
                <w:rFonts w:ascii="Times New Roman" w:hAnsi="Times New Roman"/>
                <w:b/>
                <w:i/>
                <w:sz w:val="22"/>
              </w:rPr>
              <w:t>)</w:t>
            </w:r>
          </w:p>
        </w:tc>
        <w:tc>
          <w:tcPr>
            <w:tcW w:w="2496" w:type="dxa"/>
            <w:gridSpan w:val="7"/>
            <w:tcBorders>
              <w:top w:val="dotted" w:sz="4" w:space="0" w:color="auto"/>
              <w:left w:val="dotted" w:sz="4" w:space="0" w:color="auto"/>
              <w:bottom w:val="dotted" w:sz="4" w:space="0" w:color="auto"/>
              <w:right w:val="dotted" w:sz="4" w:space="0" w:color="auto"/>
            </w:tcBorders>
          </w:tcPr>
          <w:p w14:paraId="4AE510F0" w14:textId="77777777"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ình trạng đề tài</w:t>
            </w:r>
          </w:p>
          <w:p w14:paraId="50C7A49F" w14:textId="77777777" w:rsidR="000A3A4D" w:rsidRPr="00F82F19" w:rsidRDefault="000A3A4D" w:rsidP="002654B7">
            <w:pPr>
              <w:jc w:val="center"/>
              <w:rPr>
                <w:rFonts w:ascii="Times New Roman" w:hAnsi="Times New Roman"/>
                <w:b/>
                <w:sz w:val="22"/>
              </w:rPr>
            </w:pPr>
            <w:r w:rsidRPr="00F82F19">
              <w:rPr>
                <w:rFonts w:ascii="Times New Roman" w:hAnsi="Times New Roman"/>
                <w:b/>
                <w:i/>
                <w:sz w:val="22"/>
              </w:rPr>
              <w:t>(</w:t>
            </w:r>
            <w:r w:rsidRPr="004460FF">
              <w:rPr>
                <w:rFonts w:ascii="Times New Roman" w:hAnsi="Times New Roman"/>
                <w:i/>
                <w:sz w:val="22"/>
              </w:rPr>
              <w:t>thời điểm nghiệm thu, kết quả đạt được</w:t>
            </w:r>
            <w:r w:rsidRPr="00F82F19">
              <w:rPr>
                <w:rFonts w:ascii="Times New Roman" w:hAnsi="Times New Roman"/>
                <w:b/>
                <w:i/>
                <w:sz w:val="22"/>
              </w:rPr>
              <w:t>)</w:t>
            </w:r>
          </w:p>
        </w:tc>
        <w:tc>
          <w:tcPr>
            <w:tcW w:w="2693" w:type="dxa"/>
            <w:gridSpan w:val="2"/>
            <w:tcBorders>
              <w:top w:val="dotted" w:sz="4" w:space="0" w:color="auto"/>
              <w:left w:val="dotted" w:sz="4" w:space="0" w:color="auto"/>
              <w:bottom w:val="dotted" w:sz="4" w:space="0" w:color="auto"/>
              <w:right w:val="single" w:sz="6" w:space="0" w:color="auto"/>
            </w:tcBorders>
          </w:tcPr>
          <w:p w14:paraId="16035503" w14:textId="77777777"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14:paraId="18E10120" w14:textId="77777777" w:rsidR="000A3A4D" w:rsidRPr="00F82F19" w:rsidRDefault="000A3A4D" w:rsidP="002654B7">
            <w:pPr>
              <w:jc w:val="center"/>
              <w:rPr>
                <w:rFonts w:ascii="Times New Roman" w:hAnsi="Times New Roman"/>
                <w:b/>
                <w:sz w:val="22"/>
                <w:lang w:val="pt-PT"/>
              </w:rPr>
            </w:pPr>
            <w:r w:rsidRPr="00F82F19">
              <w:rPr>
                <w:rFonts w:ascii="Times New Roman" w:hAnsi="Times New Roman"/>
                <w:b/>
                <w:i/>
                <w:sz w:val="22"/>
                <w:lang w:val="pt-PT"/>
              </w:rPr>
              <w:t>(</w:t>
            </w:r>
            <w:r w:rsidR="007F04D5">
              <w:rPr>
                <w:rFonts w:ascii="Times New Roman" w:hAnsi="Times New Roman"/>
                <w:i/>
                <w:sz w:val="22"/>
                <w:lang w:val="pt-PT"/>
              </w:rPr>
              <w:t xml:space="preserve">cấp nhà nước/bộ/cơ sở </w:t>
            </w:r>
            <w:r w:rsidRPr="004460FF">
              <w:rPr>
                <w:rFonts w:ascii="Times New Roman" w:hAnsi="Times New Roman"/>
                <w:i/>
                <w:sz w:val="22"/>
                <w:lang w:val="pt-PT"/>
              </w:rPr>
              <w:t>khác</w:t>
            </w:r>
            <w:r w:rsidRPr="00F82F19">
              <w:rPr>
                <w:rFonts w:ascii="Times New Roman" w:hAnsi="Times New Roman"/>
                <w:b/>
                <w:i/>
                <w:sz w:val="22"/>
                <w:lang w:val="pt-PT"/>
              </w:rPr>
              <w:t>)</w:t>
            </w:r>
          </w:p>
        </w:tc>
      </w:tr>
      <w:tr w:rsidR="00020A71" w:rsidRPr="007F04D5" w14:paraId="6DDBDBE7"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6FA0F81F" w14:textId="77777777"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0D5BB7FF" w14:textId="77777777"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12AE797F" w14:textId="77777777"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4A77B808" w14:textId="77777777" w:rsidR="000A3A4D" w:rsidRPr="00FE007E" w:rsidRDefault="000A3A4D" w:rsidP="002654B7">
            <w:pPr>
              <w:jc w:val="center"/>
              <w:rPr>
                <w:rFonts w:ascii="Times New Roman" w:hAnsi="Times New Roman"/>
                <w:iCs/>
                <w:lang w:val="pt-PT"/>
              </w:rPr>
            </w:pPr>
          </w:p>
        </w:tc>
      </w:tr>
      <w:tr w:rsidR="00020A71" w:rsidRPr="007F04D5" w14:paraId="279A3542"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26901452" w14:textId="77777777"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00685ABF" w14:textId="77777777"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3E6DF368" w14:textId="77777777"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1B1FA218" w14:textId="77777777" w:rsidR="000A3A4D" w:rsidRPr="00FE007E" w:rsidRDefault="000A3A4D" w:rsidP="002654B7">
            <w:pPr>
              <w:jc w:val="center"/>
              <w:rPr>
                <w:rFonts w:ascii="Times New Roman" w:hAnsi="Times New Roman"/>
                <w:iCs/>
                <w:lang w:val="pt-PT"/>
              </w:rPr>
            </w:pPr>
          </w:p>
        </w:tc>
      </w:tr>
      <w:tr w:rsidR="00020A71" w:rsidRPr="007F04D5" w14:paraId="3B64917D"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61F9E3D7" w14:textId="77777777"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4AA69828" w14:textId="77777777"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74280354" w14:textId="77777777"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3E14B4B0" w14:textId="77777777" w:rsidR="000A3A4D" w:rsidRPr="00FE007E" w:rsidRDefault="000A3A4D" w:rsidP="002654B7">
            <w:pPr>
              <w:jc w:val="center"/>
              <w:rPr>
                <w:rFonts w:ascii="Times New Roman" w:hAnsi="Times New Roman"/>
                <w:iCs/>
                <w:lang w:val="pt-PT"/>
              </w:rPr>
            </w:pPr>
          </w:p>
        </w:tc>
      </w:tr>
      <w:tr w:rsidR="00020A71" w:rsidRPr="007F04D5" w14:paraId="201F4D95"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1C2E422D" w14:textId="77777777"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35AD830D" w14:textId="77777777"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5C89673B" w14:textId="77777777"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1E4A36A6" w14:textId="77777777" w:rsidR="000A3A4D" w:rsidRPr="00FE007E" w:rsidRDefault="000A3A4D" w:rsidP="002654B7">
            <w:pPr>
              <w:jc w:val="center"/>
              <w:rPr>
                <w:rFonts w:ascii="Times New Roman" w:hAnsi="Times New Roman"/>
                <w:iCs/>
                <w:lang w:val="pt-PT"/>
              </w:rPr>
            </w:pPr>
          </w:p>
        </w:tc>
      </w:tr>
      <w:tr w:rsidR="00020A71" w:rsidRPr="007E54BF" w14:paraId="4F73B191"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6BF00759" w14:textId="77777777" w:rsidR="000A3A4D" w:rsidRPr="00BC2918" w:rsidRDefault="000A3A4D" w:rsidP="002654B7">
            <w:pPr>
              <w:jc w:val="center"/>
              <w:rPr>
                <w:rFonts w:ascii="Times New Roman" w:hAnsi="Times New Roman"/>
                <w:b/>
                <w:iCs/>
                <w:lang w:val="pt-PT"/>
              </w:rPr>
            </w:pPr>
            <w:r w:rsidRPr="00F82F19">
              <w:rPr>
                <w:rFonts w:ascii="Times New Roman" w:hAnsi="Times New Roman"/>
                <w:b/>
                <w:iCs/>
                <w:sz w:val="22"/>
                <w:lang w:val="pt-PT"/>
              </w:rPr>
              <w:t>Tên đề tài, dự án, nhiệm vụ khác đã tham gia</w:t>
            </w:r>
          </w:p>
        </w:tc>
        <w:tc>
          <w:tcPr>
            <w:tcW w:w="2469" w:type="dxa"/>
            <w:gridSpan w:val="5"/>
            <w:tcBorders>
              <w:top w:val="dotted" w:sz="4" w:space="0" w:color="auto"/>
              <w:left w:val="dotted" w:sz="4" w:space="0" w:color="auto"/>
              <w:bottom w:val="dotted" w:sz="4" w:space="0" w:color="auto"/>
              <w:right w:val="dotted" w:sz="4" w:space="0" w:color="auto"/>
            </w:tcBorders>
          </w:tcPr>
          <w:p w14:paraId="7256C057" w14:textId="77777777"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 xml:space="preserve">Thời gian </w:t>
            </w:r>
          </w:p>
          <w:p w14:paraId="051DAFBD" w14:textId="77777777" w:rsidR="000A3A4D" w:rsidRPr="004460FF" w:rsidRDefault="000A3A4D" w:rsidP="002654B7">
            <w:pPr>
              <w:jc w:val="center"/>
              <w:rPr>
                <w:rFonts w:ascii="Times New Roman" w:hAnsi="Times New Roman"/>
                <w:i/>
                <w:sz w:val="22"/>
                <w:lang w:val="pt-PT"/>
              </w:rPr>
            </w:pPr>
            <w:r w:rsidRPr="004460FF">
              <w:rPr>
                <w:rFonts w:ascii="Times New Roman" w:hAnsi="Times New Roman"/>
                <w:i/>
                <w:sz w:val="22"/>
                <w:lang w:val="pt-PT"/>
              </w:rPr>
              <w:t>(</w:t>
            </w:r>
            <w:r w:rsidR="00932B88" w:rsidRPr="007E54BF">
              <w:rPr>
                <w:rFonts w:ascii="Times New Roman" w:hAnsi="Times New Roman"/>
                <w:i/>
                <w:sz w:val="22"/>
                <w:lang w:val="pt-PT"/>
              </w:rPr>
              <w:t>bắt đầu – kết thúc</w:t>
            </w:r>
            <w:r w:rsidRPr="004460FF">
              <w:rPr>
                <w:rFonts w:ascii="Times New Roman" w:hAnsi="Times New Roman"/>
                <w:i/>
                <w:sz w:val="22"/>
                <w:lang w:val="pt-PT"/>
              </w:rPr>
              <w:t>)</w:t>
            </w:r>
          </w:p>
        </w:tc>
        <w:tc>
          <w:tcPr>
            <w:tcW w:w="2496" w:type="dxa"/>
            <w:gridSpan w:val="7"/>
            <w:tcBorders>
              <w:top w:val="dotted" w:sz="4" w:space="0" w:color="auto"/>
              <w:left w:val="dotted" w:sz="4" w:space="0" w:color="auto"/>
              <w:bottom w:val="dotted" w:sz="4" w:space="0" w:color="auto"/>
              <w:right w:val="dotted" w:sz="4" w:space="0" w:color="auto"/>
            </w:tcBorders>
          </w:tcPr>
          <w:p w14:paraId="5EEB88F3" w14:textId="77777777"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Tình trạng đề tài</w:t>
            </w:r>
          </w:p>
          <w:p w14:paraId="0CF1C153" w14:textId="77777777" w:rsidR="000A3A4D" w:rsidRPr="004460FF" w:rsidRDefault="000A3A4D" w:rsidP="002654B7">
            <w:pPr>
              <w:jc w:val="center"/>
              <w:rPr>
                <w:rFonts w:ascii="Times New Roman" w:hAnsi="Times New Roman"/>
                <w:sz w:val="22"/>
                <w:lang w:val="pt-PT"/>
              </w:rPr>
            </w:pPr>
            <w:r w:rsidRPr="004460FF">
              <w:rPr>
                <w:rFonts w:ascii="Times New Roman" w:hAnsi="Times New Roman"/>
                <w:i/>
                <w:sz w:val="22"/>
                <w:lang w:val="pt-PT"/>
              </w:rPr>
              <w:t>(thời điểm nghiệm thu, kết quả đạt được)</w:t>
            </w:r>
          </w:p>
        </w:tc>
        <w:tc>
          <w:tcPr>
            <w:tcW w:w="2693" w:type="dxa"/>
            <w:gridSpan w:val="2"/>
            <w:tcBorders>
              <w:top w:val="dotted" w:sz="4" w:space="0" w:color="auto"/>
              <w:left w:val="dotted" w:sz="4" w:space="0" w:color="auto"/>
              <w:bottom w:val="dotted" w:sz="4" w:space="0" w:color="auto"/>
              <w:right w:val="single" w:sz="6" w:space="0" w:color="auto"/>
            </w:tcBorders>
          </w:tcPr>
          <w:p w14:paraId="319247F9" w14:textId="77777777"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14:paraId="53DFE57C" w14:textId="77777777" w:rsidR="000A3A4D" w:rsidRPr="00F82F19" w:rsidRDefault="007F04D5" w:rsidP="002654B7">
            <w:pPr>
              <w:jc w:val="center"/>
              <w:rPr>
                <w:rFonts w:ascii="Times New Roman" w:hAnsi="Times New Roman"/>
                <w:b/>
                <w:sz w:val="22"/>
                <w:lang w:val="pt-PT"/>
              </w:rPr>
            </w:pPr>
            <w:r>
              <w:rPr>
                <w:rFonts w:ascii="Times New Roman" w:hAnsi="Times New Roman"/>
                <w:i/>
                <w:sz w:val="22"/>
                <w:lang w:val="pt-PT"/>
              </w:rPr>
              <w:t>(cấp nhà nước/bộ/cơ sở</w:t>
            </w:r>
            <w:r w:rsidR="000A3A4D" w:rsidRPr="004460FF">
              <w:rPr>
                <w:rFonts w:ascii="Times New Roman" w:hAnsi="Times New Roman"/>
                <w:i/>
                <w:sz w:val="22"/>
                <w:lang w:val="pt-PT"/>
              </w:rPr>
              <w:t xml:space="preserve"> khác)</w:t>
            </w:r>
          </w:p>
        </w:tc>
      </w:tr>
      <w:tr w:rsidR="00020A71" w:rsidRPr="007E54BF" w14:paraId="62615C13"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246FFA9E" w14:textId="77777777"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76EE4B4C" w14:textId="77777777"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2ECBA2E3" w14:textId="77777777"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5534B71B" w14:textId="77777777" w:rsidR="000A3A4D" w:rsidRPr="00FE007E" w:rsidRDefault="000A3A4D" w:rsidP="002654B7">
            <w:pPr>
              <w:jc w:val="center"/>
              <w:rPr>
                <w:rFonts w:ascii="Times New Roman" w:hAnsi="Times New Roman"/>
                <w:i/>
                <w:lang w:val="pt-PT"/>
              </w:rPr>
            </w:pPr>
          </w:p>
        </w:tc>
      </w:tr>
      <w:tr w:rsidR="00020A71" w:rsidRPr="007E54BF" w14:paraId="0AF2658B"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14:paraId="4C1639DD" w14:textId="77777777"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14:paraId="0BB6C1E2" w14:textId="77777777"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14:paraId="7D38B278" w14:textId="77777777"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14:paraId="0323AEB7" w14:textId="77777777" w:rsidR="000A3A4D" w:rsidRPr="00FE007E" w:rsidRDefault="000A3A4D" w:rsidP="002654B7">
            <w:pPr>
              <w:jc w:val="center"/>
              <w:rPr>
                <w:rFonts w:ascii="Times New Roman" w:hAnsi="Times New Roman"/>
                <w:i/>
                <w:lang w:val="pt-PT"/>
              </w:rPr>
            </w:pPr>
          </w:p>
        </w:tc>
      </w:tr>
      <w:tr w:rsidR="00020A71" w:rsidRPr="007E54BF" w14:paraId="1D53D2E3"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single" w:sz="6" w:space="0" w:color="auto"/>
              <w:right w:val="dotted" w:sz="4" w:space="0" w:color="auto"/>
            </w:tcBorders>
          </w:tcPr>
          <w:p w14:paraId="102E4EC8" w14:textId="77777777" w:rsidR="000A3A4D" w:rsidRPr="00FE007E" w:rsidRDefault="000A3A4D" w:rsidP="002654B7">
            <w:pPr>
              <w:jc w:val="center"/>
              <w:rPr>
                <w:rFonts w:ascii="Times New Roman" w:hAnsi="Times New Roman"/>
                <w:i/>
                <w:lang w:val="pt-PT"/>
              </w:rPr>
            </w:pPr>
          </w:p>
        </w:tc>
        <w:tc>
          <w:tcPr>
            <w:tcW w:w="2469" w:type="dxa"/>
            <w:gridSpan w:val="5"/>
            <w:tcBorders>
              <w:top w:val="dotted" w:sz="4" w:space="0" w:color="auto"/>
              <w:left w:val="dotted" w:sz="4" w:space="0" w:color="auto"/>
              <w:bottom w:val="single" w:sz="6" w:space="0" w:color="auto"/>
              <w:right w:val="dotted" w:sz="4" w:space="0" w:color="auto"/>
            </w:tcBorders>
          </w:tcPr>
          <w:p w14:paraId="5B910B7D" w14:textId="77777777"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single" w:sz="6" w:space="0" w:color="auto"/>
              <w:right w:val="dotted" w:sz="4" w:space="0" w:color="auto"/>
            </w:tcBorders>
          </w:tcPr>
          <w:p w14:paraId="667297E2" w14:textId="77777777"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single" w:sz="6" w:space="0" w:color="auto"/>
              <w:right w:val="single" w:sz="6" w:space="0" w:color="auto"/>
            </w:tcBorders>
          </w:tcPr>
          <w:p w14:paraId="5539969C" w14:textId="77777777" w:rsidR="000A3A4D" w:rsidRPr="00FE007E" w:rsidRDefault="000A3A4D" w:rsidP="002654B7">
            <w:pPr>
              <w:jc w:val="center"/>
              <w:rPr>
                <w:rFonts w:ascii="Times New Roman" w:hAnsi="Times New Roman"/>
                <w:i/>
                <w:lang w:val="pt-PT"/>
              </w:rPr>
            </w:pPr>
          </w:p>
        </w:tc>
      </w:tr>
      <w:tr w:rsidR="00020A71" w:rsidRPr="007E54BF" w14:paraId="0557BC3F" w14:textId="77777777" w:rsidTr="00F82F19">
        <w:tc>
          <w:tcPr>
            <w:tcW w:w="9783" w:type="dxa"/>
            <w:gridSpan w:val="17"/>
            <w:tcBorders>
              <w:bottom w:val="dotted" w:sz="4" w:space="0" w:color="auto"/>
            </w:tcBorders>
          </w:tcPr>
          <w:p w14:paraId="33CE1DBD" w14:textId="77777777" w:rsidR="000A3A4D" w:rsidRPr="00FE007E" w:rsidRDefault="000A3A4D" w:rsidP="002654B7">
            <w:pPr>
              <w:pStyle w:val="Heading9"/>
              <w:spacing w:before="0"/>
              <w:rPr>
                <w:rFonts w:ascii="Times New Roman" w:hAnsi="Times New Roman"/>
                <w:b/>
                <w:i w:val="0"/>
                <w:color w:val="auto"/>
                <w:sz w:val="24"/>
                <w:szCs w:val="24"/>
                <w:lang w:val="pt-PT"/>
              </w:rPr>
            </w:pPr>
            <w:r w:rsidRPr="00FE007E">
              <w:rPr>
                <w:rFonts w:ascii="Times New Roman" w:hAnsi="Times New Roman"/>
                <w:b/>
                <w:i w:val="0"/>
                <w:color w:val="auto"/>
                <w:sz w:val="24"/>
                <w:szCs w:val="24"/>
                <w:lang w:val="pt-PT"/>
              </w:rPr>
              <w:t xml:space="preserve">13. Số công trình được áp dụng trong thực tiễn liên quan đến </w:t>
            </w:r>
            <w:r w:rsidR="00BF6635" w:rsidRPr="00FE007E">
              <w:rPr>
                <w:rFonts w:ascii="Times New Roman" w:hAnsi="Times New Roman"/>
                <w:b/>
                <w:i w:val="0"/>
                <w:color w:val="auto"/>
                <w:sz w:val="24"/>
                <w:szCs w:val="24"/>
                <w:lang w:val="pt-PT"/>
              </w:rPr>
              <w:t>nhiệm vụ</w:t>
            </w:r>
            <w:r w:rsidR="00AC6CB2">
              <w:rPr>
                <w:rFonts w:ascii="Times New Roman" w:hAnsi="Times New Roman"/>
                <w:b/>
                <w:i w:val="0"/>
                <w:color w:val="auto"/>
                <w:sz w:val="24"/>
                <w:szCs w:val="24"/>
                <w:lang w:val="pt-PT"/>
              </w:rPr>
              <w:t xml:space="preserve"> </w:t>
            </w:r>
            <w:r w:rsidRPr="006A14F5">
              <w:rPr>
                <w:rFonts w:ascii="Times New Roman" w:hAnsi="Times New Roman"/>
                <w:bCs/>
                <w:color w:val="auto"/>
                <w:sz w:val="24"/>
                <w:szCs w:val="24"/>
                <w:lang w:val="pt-PT"/>
              </w:rPr>
              <w:t>(</w:t>
            </w:r>
            <w:r w:rsidRPr="006A14F5">
              <w:rPr>
                <w:rFonts w:ascii="Times New Roman" w:hAnsi="Times New Roman"/>
                <w:color w:val="auto"/>
                <w:sz w:val="24"/>
                <w:szCs w:val="24"/>
                <w:lang w:val="pt-PT"/>
              </w:rPr>
              <w:t>nếu có)</w:t>
            </w:r>
          </w:p>
        </w:tc>
      </w:tr>
      <w:tr w:rsidR="00020A71" w:rsidRPr="00FE007E" w14:paraId="6234236D"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14:paraId="11DD7589" w14:textId="77777777"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125" w:type="dxa"/>
            <w:gridSpan w:val="3"/>
            <w:tcBorders>
              <w:top w:val="dotted" w:sz="4" w:space="0" w:color="auto"/>
              <w:left w:val="dotted" w:sz="4" w:space="0" w:color="auto"/>
              <w:bottom w:val="dotted" w:sz="4" w:space="0" w:color="auto"/>
              <w:right w:val="dotted" w:sz="4" w:space="0" w:color="auto"/>
            </w:tcBorders>
          </w:tcPr>
          <w:p w14:paraId="77F2C888" w14:textId="77777777" w:rsidR="000A3A4D" w:rsidRPr="00F82F19" w:rsidRDefault="000A3A4D" w:rsidP="002654B7">
            <w:pPr>
              <w:pStyle w:val="Heading4"/>
              <w:spacing w:before="0"/>
              <w:rPr>
                <w:rFonts w:ascii="Times New Roman" w:hAnsi="Times New Roman"/>
                <w:bCs w:val="0"/>
                <w:i w:val="0"/>
                <w:color w:val="auto"/>
                <w:lang w:val="fr-FR"/>
              </w:rPr>
            </w:pPr>
            <w:r w:rsidRPr="00F82F19">
              <w:rPr>
                <w:rFonts w:ascii="Times New Roman" w:hAnsi="Times New Roman"/>
                <w:bCs w:val="0"/>
                <w:i w:val="0"/>
                <w:color w:val="auto"/>
                <w:lang w:val="fr-FR"/>
              </w:rPr>
              <w:t>Tên công trình</w:t>
            </w:r>
          </w:p>
        </w:tc>
        <w:tc>
          <w:tcPr>
            <w:tcW w:w="4252" w:type="dxa"/>
            <w:gridSpan w:val="9"/>
            <w:tcBorders>
              <w:top w:val="dotted" w:sz="4" w:space="0" w:color="auto"/>
              <w:left w:val="dotted" w:sz="4" w:space="0" w:color="auto"/>
              <w:bottom w:val="dotted" w:sz="4" w:space="0" w:color="auto"/>
              <w:right w:val="dotted" w:sz="4" w:space="0" w:color="auto"/>
            </w:tcBorders>
          </w:tcPr>
          <w:p w14:paraId="3803F95A" w14:textId="77777777" w:rsidR="000A3A4D" w:rsidRPr="00F82F19" w:rsidRDefault="000A3A4D" w:rsidP="002654B7">
            <w:pPr>
              <w:jc w:val="center"/>
              <w:rPr>
                <w:rFonts w:ascii="Times New Roman" w:hAnsi="Times New Roman"/>
                <w:b/>
                <w:lang w:val="fr-FR"/>
              </w:rPr>
            </w:pPr>
            <w:r w:rsidRPr="00F82F19">
              <w:rPr>
                <w:rFonts w:ascii="Times New Roman" w:hAnsi="Times New Roman"/>
                <w:b/>
                <w:lang w:val="fr-FR"/>
              </w:rPr>
              <w:t>Hình thức, quy mô, địa chỉ áp dụng</w:t>
            </w:r>
          </w:p>
        </w:tc>
        <w:tc>
          <w:tcPr>
            <w:tcW w:w="2838" w:type="dxa"/>
            <w:gridSpan w:val="4"/>
            <w:tcBorders>
              <w:top w:val="dotted" w:sz="4" w:space="0" w:color="auto"/>
              <w:left w:val="dotted" w:sz="4" w:space="0" w:color="auto"/>
              <w:bottom w:val="dotted" w:sz="4" w:space="0" w:color="auto"/>
              <w:right w:val="single" w:sz="6" w:space="0" w:color="auto"/>
            </w:tcBorders>
          </w:tcPr>
          <w:p w14:paraId="0B81B390" w14:textId="77777777" w:rsidR="000A3A4D" w:rsidRPr="00F82F19" w:rsidRDefault="000A3A4D" w:rsidP="002654B7">
            <w:pPr>
              <w:jc w:val="center"/>
              <w:rPr>
                <w:rFonts w:ascii="Times New Roman" w:hAnsi="Times New Roman"/>
                <w:b/>
              </w:rPr>
            </w:pPr>
            <w:r w:rsidRPr="00F82F19">
              <w:rPr>
                <w:rFonts w:ascii="Times New Roman" w:hAnsi="Times New Roman"/>
                <w:b/>
              </w:rPr>
              <w:t>Thời gian áp dụng</w:t>
            </w:r>
          </w:p>
          <w:p w14:paraId="09D241D4" w14:textId="77777777" w:rsidR="000A3A4D" w:rsidRPr="00F82F19" w:rsidRDefault="000A3A4D" w:rsidP="002654B7">
            <w:pPr>
              <w:jc w:val="center"/>
              <w:rPr>
                <w:rFonts w:ascii="Times New Roman" w:hAnsi="Times New Roman"/>
                <w:b/>
              </w:rPr>
            </w:pPr>
          </w:p>
        </w:tc>
      </w:tr>
      <w:tr w:rsidR="00020A71" w:rsidRPr="00FE007E" w14:paraId="3B4D1641"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14:paraId="053FFC65" w14:textId="77777777" w:rsidR="000A3A4D" w:rsidRPr="00FE007E" w:rsidRDefault="000A3A4D" w:rsidP="002654B7">
            <w:pPr>
              <w:jc w:val="center"/>
              <w:rPr>
                <w:rFonts w:ascii="Times New Roman" w:hAnsi="Times New Roman"/>
              </w:rPr>
            </w:pPr>
            <w:r w:rsidRPr="00FE007E">
              <w:rPr>
                <w:rFonts w:ascii="Times New Roman" w:hAnsi="Times New Roman"/>
              </w:rPr>
              <w:t>1</w:t>
            </w:r>
          </w:p>
        </w:tc>
        <w:tc>
          <w:tcPr>
            <w:tcW w:w="2125" w:type="dxa"/>
            <w:gridSpan w:val="3"/>
            <w:tcBorders>
              <w:top w:val="dotted" w:sz="4" w:space="0" w:color="auto"/>
              <w:left w:val="dotted" w:sz="4" w:space="0" w:color="auto"/>
              <w:bottom w:val="dotted" w:sz="4" w:space="0" w:color="auto"/>
              <w:right w:val="dotted" w:sz="4" w:space="0" w:color="auto"/>
            </w:tcBorders>
          </w:tcPr>
          <w:p w14:paraId="02C26279" w14:textId="77777777"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14:paraId="76485CC6" w14:textId="77777777"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14:paraId="511C0733" w14:textId="77777777" w:rsidR="000A3A4D" w:rsidRPr="00FE007E" w:rsidRDefault="000A3A4D" w:rsidP="002654B7">
            <w:pPr>
              <w:jc w:val="center"/>
              <w:rPr>
                <w:rFonts w:ascii="Times New Roman" w:hAnsi="Times New Roman"/>
                <w:i/>
              </w:rPr>
            </w:pPr>
          </w:p>
        </w:tc>
      </w:tr>
      <w:tr w:rsidR="00020A71" w:rsidRPr="00FE007E" w14:paraId="37279CF0"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14:paraId="175B9694" w14:textId="77777777" w:rsidR="000A3A4D" w:rsidRPr="00FE007E" w:rsidRDefault="000A3A4D" w:rsidP="002654B7">
            <w:pPr>
              <w:jc w:val="center"/>
              <w:rPr>
                <w:rFonts w:ascii="Times New Roman" w:hAnsi="Times New Roman"/>
              </w:rPr>
            </w:pPr>
            <w:r w:rsidRPr="00FE007E">
              <w:rPr>
                <w:rFonts w:ascii="Times New Roman" w:hAnsi="Times New Roman"/>
              </w:rPr>
              <w:t>2</w:t>
            </w:r>
          </w:p>
        </w:tc>
        <w:tc>
          <w:tcPr>
            <w:tcW w:w="2125" w:type="dxa"/>
            <w:gridSpan w:val="3"/>
            <w:tcBorders>
              <w:top w:val="dotted" w:sz="4" w:space="0" w:color="auto"/>
              <w:left w:val="dotted" w:sz="4" w:space="0" w:color="auto"/>
              <w:bottom w:val="dotted" w:sz="4" w:space="0" w:color="auto"/>
              <w:right w:val="dotted" w:sz="4" w:space="0" w:color="auto"/>
            </w:tcBorders>
          </w:tcPr>
          <w:p w14:paraId="2FAC72E0" w14:textId="77777777"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14:paraId="05BFBD51" w14:textId="77777777"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14:paraId="27CE79E9" w14:textId="77777777" w:rsidR="000A3A4D" w:rsidRPr="00FE007E" w:rsidRDefault="000A3A4D" w:rsidP="002654B7">
            <w:pPr>
              <w:jc w:val="center"/>
              <w:rPr>
                <w:rFonts w:ascii="Times New Roman" w:hAnsi="Times New Roman"/>
                <w:i/>
              </w:rPr>
            </w:pPr>
          </w:p>
        </w:tc>
      </w:tr>
      <w:tr w:rsidR="00020A71" w:rsidRPr="00FE007E" w14:paraId="67702972" w14:textId="7777777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single" w:sz="6" w:space="0" w:color="auto"/>
              <w:right w:val="dotted" w:sz="4" w:space="0" w:color="auto"/>
            </w:tcBorders>
          </w:tcPr>
          <w:p w14:paraId="05BC6CFF" w14:textId="77777777" w:rsidR="000A3A4D" w:rsidRPr="00FE007E" w:rsidRDefault="000A3A4D" w:rsidP="002654B7">
            <w:pPr>
              <w:jc w:val="center"/>
              <w:rPr>
                <w:rFonts w:ascii="Times New Roman" w:hAnsi="Times New Roman"/>
                <w:i/>
              </w:rPr>
            </w:pPr>
            <w:r w:rsidRPr="00FE007E">
              <w:rPr>
                <w:rFonts w:ascii="Times New Roman" w:hAnsi="Times New Roman"/>
                <w:i/>
              </w:rPr>
              <w:t>…</w:t>
            </w:r>
          </w:p>
        </w:tc>
        <w:tc>
          <w:tcPr>
            <w:tcW w:w="2125" w:type="dxa"/>
            <w:gridSpan w:val="3"/>
            <w:tcBorders>
              <w:top w:val="dotted" w:sz="4" w:space="0" w:color="auto"/>
              <w:left w:val="dotted" w:sz="4" w:space="0" w:color="auto"/>
              <w:bottom w:val="single" w:sz="6" w:space="0" w:color="auto"/>
              <w:right w:val="dotted" w:sz="4" w:space="0" w:color="auto"/>
            </w:tcBorders>
          </w:tcPr>
          <w:p w14:paraId="28AE22E4" w14:textId="77777777"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single" w:sz="6" w:space="0" w:color="auto"/>
              <w:right w:val="dotted" w:sz="4" w:space="0" w:color="auto"/>
            </w:tcBorders>
          </w:tcPr>
          <w:p w14:paraId="3B7D5DC5" w14:textId="77777777"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single" w:sz="6" w:space="0" w:color="auto"/>
              <w:right w:val="single" w:sz="6" w:space="0" w:color="auto"/>
            </w:tcBorders>
          </w:tcPr>
          <w:p w14:paraId="53831958" w14:textId="77777777" w:rsidR="000A3A4D" w:rsidRPr="00FE007E" w:rsidRDefault="000A3A4D" w:rsidP="002654B7">
            <w:pPr>
              <w:jc w:val="center"/>
              <w:rPr>
                <w:rFonts w:ascii="Times New Roman" w:hAnsi="Times New Roman"/>
                <w:i/>
              </w:rPr>
            </w:pPr>
          </w:p>
        </w:tc>
      </w:tr>
      <w:tr w:rsidR="00020A71" w:rsidRPr="00FE007E" w14:paraId="061B4CE1" w14:textId="77777777" w:rsidTr="00F82F19">
        <w:tc>
          <w:tcPr>
            <w:tcW w:w="9783" w:type="dxa"/>
            <w:gridSpan w:val="17"/>
            <w:tcBorders>
              <w:bottom w:val="dotted" w:sz="4" w:space="0" w:color="auto"/>
            </w:tcBorders>
          </w:tcPr>
          <w:p w14:paraId="54F2EA81" w14:textId="77777777" w:rsidR="000A3A4D" w:rsidRPr="00FE007E" w:rsidRDefault="000A3A4D" w:rsidP="002654B7">
            <w:pPr>
              <w:rPr>
                <w:rFonts w:ascii="Times New Roman" w:hAnsi="Times New Roman"/>
                <w:bCs/>
              </w:rPr>
            </w:pPr>
            <w:r w:rsidRPr="00FE007E">
              <w:rPr>
                <w:rFonts w:ascii="Times New Roman" w:hAnsi="Times New Roman"/>
                <w:b/>
                <w:bCs/>
              </w:rPr>
              <w:t>14. Giải thưởng về khoa học</w:t>
            </w:r>
            <w:r w:rsidR="00993470">
              <w:rPr>
                <w:rFonts w:ascii="Times New Roman" w:hAnsi="Times New Roman"/>
                <w:b/>
                <w:bCs/>
              </w:rPr>
              <w:t xml:space="preserve"> và công nghệ có</w:t>
            </w:r>
            <w:r w:rsidRPr="00FE007E">
              <w:rPr>
                <w:rFonts w:ascii="Times New Roman" w:hAnsi="Times New Roman"/>
                <w:b/>
                <w:bCs/>
              </w:rPr>
              <w:t xml:space="preserve"> liên quan đến </w:t>
            </w:r>
            <w:r w:rsidR="00BF6635" w:rsidRPr="00FE007E">
              <w:rPr>
                <w:rFonts w:ascii="Times New Roman" w:hAnsi="Times New Roman"/>
                <w:b/>
                <w:bCs/>
              </w:rPr>
              <w:t xml:space="preserve">nhiệm vụ </w:t>
            </w:r>
            <w:r w:rsidR="00BF6635" w:rsidRPr="006A14F5">
              <w:rPr>
                <w:rFonts w:ascii="Times New Roman" w:hAnsi="Times New Roman"/>
                <w:b/>
                <w:bCs/>
                <w:i/>
              </w:rPr>
              <w:t>(</w:t>
            </w:r>
            <w:r w:rsidRPr="006A14F5">
              <w:rPr>
                <w:rFonts w:ascii="Times New Roman" w:hAnsi="Times New Roman"/>
                <w:bCs/>
                <w:i/>
              </w:rPr>
              <w:t>nếu có)</w:t>
            </w:r>
          </w:p>
        </w:tc>
      </w:tr>
      <w:tr w:rsidR="00020A71" w:rsidRPr="00FE007E" w14:paraId="19DBD065"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14:paraId="60610A6F" w14:textId="77777777" w:rsidR="000A3A4D" w:rsidRPr="00F82F19" w:rsidRDefault="000A3A4D" w:rsidP="002654B7">
            <w:pPr>
              <w:jc w:val="center"/>
              <w:rPr>
                <w:rFonts w:ascii="Times New Roman" w:hAnsi="Times New Roman"/>
                <w:b/>
              </w:rPr>
            </w:pPr>
            <w:r w:rsidRPr="00F82F19">
              <w:rPr>
                <w:rFonts w:ascii="Times New Roman" w:hAnsi="Times New Roman"/>
                <w:b/>
              </w:rPr>
              <w:t>TT</w:t>
            </w:r>
          </w:p>
        </w:tc>
        <w:tc>
          <w:tcPr>
            <w:tcW w:w="5496" w:type="dxa"/>
            <w:gridSpan w:val="11"/>
            <w:tcBorders>
              <w:top w:val="dotted" w:sz="4" w:space="0" w:color="auto"/>
              <w:left w:val="dotted" w:sz="4" w:space="0" w:color="auto"/>
              <w:bottom w:val="dotted" w:sz="4" w:space="0" w:color="auto"/>
              <w:right w:val="dotted" w:sz="4" w:space="0" w:color="auto"/>
            </w:tcBorders>
          </w:tcPr>
          <w:p w14:paraId="05DA3518" w14:textId="77777777" w:rsidR="000A3A4D" w:rsidRPr="00F82F19" w:rsidRDefault="000A3A4D" w:rsidP="002654B7">
            <w:pPr>
              <w:pStyle w:val="Heading8"/>
              <w:spacing w:before="0"/>
              <w:jc w:val="center"/>
              <w:rPr>
                <w:rFonts w:ascii="Times New Roman" w:hAnsi="Times New Roman"/>
                <w:b/>
                <w:color w:val="auto"/>
                <w:sz w:val="24"/>
              </w:rPr>
            </w:pPr>
            <w:r w:rsidRPr="00F82F19">
              <w:rPr>
                <w:rFonts w:ascii="Times New Roman" w:hAnsi="Times New Roman"/>
                <w:b/>
                <w:color w:val="auto"/>
                <w:sz w:val="24"/>
              </w:rPr>
              <w:t>Hình thức và nội dung giải thưởng</w:t>
            </w:r>
          </w:p>
        </w:tc>
        <w:tc>
          <w:tcPr>
            <w:tcW w:w="3719" w:type="dxa"/>
            <w:gridSpan w:val="5"/>
            <w:tcBorders>
              <w:top w:val="dotted" w:sz="4" w:space="0" w:color="auto"/>
              <w:left w:val="dotted" w:sz="4" w:space="0" w:color="auto"/>
              <w:bottom w:val="dotted" w:sz="4" w:space="0" w:color="auto"/>
            </w:tcBorders>
          </w:tcPr>
          <w:p w14:paraId="1F339B5C" w14:textId="77777777" w:rsidR="000A3A4D" w:rsidRPr="00F82F19" w:rsidRDefault="000A3A4D" w:rsidP="002654B7">
            <w:pPr>
              <w:jc w:val="center"/>
              <w:rPr>
                <w:rFonts w:ascii="Times New Roman" w:hAnsi="Times New Roman"/>
                <w:b/>
              </w:rPr>
            </w:pPr>
            <w:r w:rsidRPr="00F82F19">
              <w:rPr>
                <w:rFonts w:ascii="Times New Roman" w:hAnsi="Times New Roman"/>
                <w:b/>
              </w:rPr>
              <w:t>Năm tặng thưởng</w:t>
            </w:r>
          </w:p>
        </w:tc>
      </w:tr>
      <w:tr w:rsidR="00020A71" w:rsidRPr="00FE007E" w14:paraId="3941C99D"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14:paraId="20D68078" w14:textId="77777777" w:rsidR="000A3A4D" w:rsidRPr="00FE007E" w:rsidRDefault="000A3A4D" w:rsidP="002654B7">
            <w:pPr>
              <w:rPr>
                <w:rFonts w:ascii="Times New Roman" w:hAnsi="Times New Roman"/>
              </w:rPr>
            </w:pPr>
            <w:r w:rsidRPr="00FE007E">
              <w:rPr>
                <w:rFonts w:ascii="Times New Roman" w:hAnsi="Times New Roman"/>
              </w:rPr>
              <w:t>1</w:t>
            </w:r>
          </w:p>
        </w:tc>
        <w:tc>
          <w:tcPr>
            <w:tcW w:w="5496" w:type="dxa"/>
            <w:gridSpan w:val="11"/>
            <w:tcBorders>
              <w:top w:val="dotted" w:sz="4" w:space="0" w:color="auto"/>
              <w:left w:val="dotted" w:sz="4" w:space="0" w:color="auto"/>
              <w:bottom w:val="dotted" w:sz="4" w:space="0" w:color="auto"/>
              <w:right w:val="dotted" w:sz="4" w:space="0" w:color="auto"/>
            </w:tcBorders>
          </w:tcPr>
          <w:p w14:paraId="600B43E6" w14:textId="77777777"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14:paraId="2B38B343" w14:textId="77777777" w:rsidR="000A3A4D" w:rsidRPr="00FE007E" w:rsidRDefault="000A3A4D" w:rsidP="002654B7">
            <w:pPr>
              <w:rPr>
                <w:rFonts w:ascii="Times New Roman" w:hAnsi="Times New Roman"/>
              </w:rPr>
            </w:pPr>
          </w:p>
        </w:tc>
      </w:tr>
      <w:tr w:rsidR="00020A71" w:rsidRPr="00FE007E" w14:paraId="180BEBF2"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14:paraId="2BE04F53" w14:textId="77777777" w:rsidR="000A3A4D" w:rsidRPr="00FE007E" w:rsidRDefault="000A3A4D" w:rsidP="002654B7">
            <w:pPr>
              <w:rPr>
                <w:rFonts w:ascii="Times New Roman" w:hAnsi="Times New Roman"/>
              </w:rPr>
            </w:pPr>
            <w:r w:rsidRPr="00FE007E">
              <w:rPr>
                <w:rFonts w:ascii="Times New Roman" w:hAnsi="Times New Roman"/>
              </w:rPr>
              <w:t>2</w:t>
            </w:r>
          </w:p>
        </w:tc>
        <w:tc>
          <w:tcPr>
            <w:tcW w:w="5496" w:type="dxa"/>
            <w:gridSpan w:val="11"/>
            <w:tcBorders>
              <w:top w:val="dotted" w:sz="4" w:space="0" w:color="auto"/>
              <w:left w:val="dotted" w:sz="4" w:space="0" w:color="auto"/>
              <w:bottom w:val="dotted" w:sz="4" w:space="0" w:color="auto"/>
              <w:right w:val="dotted" w:sz="4" w:space="0" w:color="auto"/>
            </w:tcBorders>
          </w:tcPr>
          <w:p w14:paraId="574FDAF9" w14:textId="77777777"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14:paraId="2D9068A9" w14:textId="77777777" w:rsidR="000A3A4D" w:rsidRPr="00FE007E" w:rsidRDefault="000A3A4D" w:rsidP="002654B7">
            <w:pPr>
              <w:rPr>
                <w:rFonts w:ascii="Times New Roman" w:hAnsi="Times New Roman"/>
              </w:rPr>
            </w:pPr>
          </w:p>
        </w:tc>
      </w:tr>
      <w:tr w:rsidR="00020A71" w:rsidRPr="00FE007E" w14:paraId="415A56ED" w14:textId="77777777"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right w:val="dotted" w:sz="4" w:space="0" w:color="auto"/>
            </w:tcBorders>
          </w:tcPr>
          <w:p w14:paraId="1C676082" w14:textId="77777777" w:rsidR="000A3A4D" w:rsidRPr="00FE007E" w:rsidRDefault="000A3A4D" w:rsidP="002654B7">
            <w:pPr>
              <w:rPr>
                <w:rFonts w:ascii="Times New Roman" w:hAnsi="Times New Roman"/>
              </w:rPr>
            </w:pPr>
            <w:r w:rsidRPr="00FE007E">
              <w:rPr>
                <w:rFonts w:ascii="Times New Roman" w:hAnsi="Times New Roman"/>
              </w:rPr>
              <w:t>…</w:t>
            </w:r>
          </w:p>
        </w:tc>
        <w:tc>
          <w:tcPr>
            <w:tcW w:w="5496" w:type="dxa"/>
            <w:gridSpan w:val="11"/>
            <w:tcBorders>
              <w:top w:val="dotted" w:sz="4" w:space="0" w:color="auto"/>
              <w:left w:val="dotted" w:sz="4" w:space="0" w:color="auto"/>
              <w:right w:val="dotted" w:sz="4" w:space="0" w:color="auto"/>
            </w:tcBorders>
          </w:tcPr>
          <w:p w14:paraId="44EE1A8A" w14:textId="77777777"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tcBorders>
          </w:tcPr>
          <w:p w14:paraId="7D7D0CA0" w14:textId="77777777" w:rsidR="000A3A4D" w:rsidRPr="00FE007E" w:rsidRDefault="000A3A4D" w:rsidP="002654B7">
            <w:pPr>
              <w:rPr>
                <w:rFonts w:ascii="Times New Roman" w:hAnsi="Times New Roman"/>
              </w:rPr>
            </w:pPr>
          </w:p>
        </w:tc>
      </w:tr>
      <w:tr w:rsidR="00020A71" w:rsidRPr="00FE007E" w14:paraId="566087D2" w14:textId="77777777" w:rsidTr="00F82F19">
        <w:tc>
          <w:tcPr>
            <w:tcW w:w="9783" w:type="dxa"/>
            <w:gridSpan w:val="17"/>
            <w:tcBorders>
              <w:bottom w:val="single" w:sz="6" w:space="0" w:color="auto"/>
            </w:tcBorders>
          </w:tcPr>
          <w:p w14:paraId="41C5A53A" w14:textId="77777777" w:rsidR="000A3A4D" w:rsidRPr="00FE007E" w:rsidRDefault="000A3A4D" w:rsidP="002654B7">
            <w:pPr>
              <w:pStyle w:val="Heading9"/>
              <w:spacing w:before="0"/>
              <w:rPr>
                <w:rFonts w:ascii="Times New Roman" w:hAnsi="Times New Roman"/>
                <w:b/>
                <w:i w:val="0"/>
                <w:color w:val="auto"/>
              </w:rPr>
            </w:pPr>
            <w:r w:rsidRPr="00FE007E">
              <w:rPr>
                <w:rFonts w:ascii="Times New Roman" w:hAnsi="Times New Roman"/>
                <w:b/>
                <w:i w:val="0"/>
                <w:color w:val="auto"/>
                <w:sz w:val="24"/>
                <w:szCs w:val="24"/>
              </w:rPr>
              <w:t xml:space="preserve">15. Thành tựu hoạt động khoa học khác liên quan đến </w:t>
            </w:r>
            <w:r w:rsidR="00BF6635" w:rsidRPr="00FE007E">
              <w:rPr>
                <w:rFonts w:ascii="Times New Roman" w:hAnsi="Times New Roman"/>
                <w:b/>
                <w:i w:val="0"/>
                <w:color w:val="auto"/>
                <w:sz w:val="24"/>
                <w:szCs w:val="24"/>
              </w:rPr>
              <w:t>nhiệm vụ</w:t>
            </w:r>
            <w:r w:rsidR="00AC6CB2">
              <w:rPr>
                <w:rFonts w:ascii="Times New Roman" w:hAnsi="Times New Roman"/>
                <w:b/>
                <w:i w:val="0"/>
                <w:color w:val="auto"/>
                <w:sz w:val="24"/>
                <w:szCs w:val="24"/>
              </w:rPr>
              <w:t xml:space="preserve"> </w:t>
            </w:r>
            <w:r w:rsidRPr="006A14F5">
              <w:rPr>
                <w:rFonts w:ascii="Times New Roman" w:hAnsi="Times New Roman"/>
                <w:color w:val="auto"/>
                <w:sz w:val="24"/>
                <w:szCs w:val="24"/>
              </w:rPr>
              <w:t>(</w:t>
            </w:r>
            <w:r w:rsidRPr="006A14F5">
              <w:rPr>
                <w:rFonts w:ascii="Times New Roman" w:hAnsi="Times New Roman"/>
                <w:bCs/>
                <w:color w:val="auto"/>
                <w:sz w:val="24"/>
                <w:szCs w:val="24"/>
              </w:rPr>
              <w:t>nếu có)</w:t>
            </w:r>
          </w:p>
        </w:tc>
      </w:tr>
    </w:tbl>
    <w:p w14:paraId="504776C1" w14:textId="77777777" w:rsidR="000A3A4D" w:rsidRPr="00952773" w:rsidRDefault="000A3A4D" w:rsidP="002654B7">
      <w:pPr>
        <w:jc w:val="center"/>
        <w:rPr>
          <w:rFonts w:ascii="Times New Roman" w:hAnsi="Times New Roman"/>
          <w:i/>
        </w:rPr>
      </w:pPr>
    </w:p>
    <w:p w14:paraId="60A3A06E" w14:textId="77777777" w:rsidR="000A3A4D" w:rsidRPr="00952773" w:rsidRDefault="000A3A4D" w:rsidP="002654B7">
      <w:pPr>
        <w:jc w:val="right"/>
        <w:rPr>
          <w:rFonts w:ascii="Times New Roman" w:hAnsi="Times New Roman"/>
          <w:i/>
        </w:rPr>
      </w:pPr>
      <w:r w:rsidRPr="00952773">
        <w:rPr>
          <w:rFonts w:ascii="Times New Roman" w:hAnsi="Times New Roman"/>
          <w:i/>
        </w:rPr>
        <w:t>................, ngày .....tháng ....năm</w:t>
      </w:r>
      <w:r w:rsidR="007126B5">
        <w:rPr>
          <w:rFonts w:ascii="Times New Roman" w:hAnsi="Times New Roman"/>
          <w:i/>
        </w:rPr>
        <w:t>…..</w:t>
      </w:r>
    </w:p>
    <w:p w14:paraId="004E7F65" w14:textId="77777777" w:rsidR="000A3A4D" w:rsidRPr="00952773" w:rsidRDefault="000A3A4D" w:rsidP="002654B7">
      <w:pPr>
        <w:rPr>
          <w:rFonts w:ascii="Times New Roman" w:hAnsi="Times New Roman"/>
        </w:rPr>
      </w:pPr>
    </w:p>
    <w:tbl>
      <w:tblPr>
        <w:tblW w:w="9468" w:type="dxa"/>
        <w:tblLayout w:type="fixed"/>
        <w:tblLook w:val="0000" w:firstRow="0" w:lastRow="0" w:firstColumn="0" w:lastColumn="0" w:noHBand="0" w:noVBand="0"/>
      </w:tblPr>
      <w:tblGrid>
        <w:gridCol w:w="4644"/>
        <w:gridCol w:w="4824"/>
      </w:tblGrid>
      <w:tr w:rsidR="000A3A4D" w:rsidRPr="00952773" w14:paraId="3D05C3A7" w14:textId="77777777" w:rsidTr="009529D1">
        <w:tc>
          <w:tcPr>
            <w:tcW w:w="4644" w:type="dxa"/>
          </w:tcPr>
          <w:p w14:paraId="5E79FA97" w14:textId="77777777" w:rsidR="004460FF" w:rsidRDefault="004460FF" w:rsidP="00041C58">
            <w:pPr>
              <w:pStyle w:val="BodyText"/>
              <w:spacing w:after="0"/>
              <w:jc w:val="center"/>
              <w:rPr>
                <w:rFonts w:ascii="Times New Roman" w:hAnsi="Times New Roman"/>
                <w:b/>
              </w:rPr>
            </w:pPr>
            <w:r>
              <w:rPr>
                <w:rFonts w:ascii="Times New Roman" w:hAnsi="Times New Roman"/>
                <w:b/>
              </w:rPr>
              <w:t>TỔ CHỨC</w:t>
            </w:r>
            <w:r w:rsidR="000A3A4D" w:rsidRPr="00952773">
              <w:rPr>
                <w:rStyle w:val="FootnoteReference"/>
                <w:rFonts w:ascii="Times New Roman" w:hAnsi="Times New Roman"/>
              </w:rPr>
              <w:footnoteReference w:id="5"/>
            </w:r>
          </w:p>
          <w:p w14:paraId="088F55D7" w14:textId="77777777" w:rsidR="000A3A4D" w:rsidRPr="00952773" w:rsidRDefault="004460FF" w:rsidP="00041C58">
            <w:pPr>
              <w:pStyle w:val="BodyText"/>
              <w:spacing w:after="0"/>
              <w:jc w:val="center"/>
              <w:rPr>
                <w:rFonts w:ascii="Times New Roman" w:hAnsi="Times New Roman"/>
              </w:rPr>
            </w:pPr>
            <w:r>
              <w:rPr>
                <w:rFonts w:ascii="Times New Roman" w:hAnsi="Times New Roman"/>
                <w:b/>
              </w:rPr>
              <w:t>NƠI ĐANG CÔNG TÁC CỦA CÁ NHÂN</w:t>
            </w:r>
          </w:p>
          <w:p w14:paraId="7DDCD8F1" w14:textId="77777777" w:rsidR="000A3A4D" w:rsidRPr="00041C58" w:rsidRDefault="000A3A4D" w:rsidP="00041C58">
            <w:pPr>
              <w:pStyle w:val="BodyText"/>
              <w:spacing w:after="0"/>
              <w:jc w:val="center"/>
              <w:rPr>
                <w:rFonts w:ascii="Times New Roman" w:hAnsi="Times New Roman"/>
              </w:rPr>
            </w:pPr>
            <w:r w:rsidRPr="00041C58">
              <w:rPr>
                <w:rFonts w:ascii="Times New Roman" w:hAnsi="Times New Roman"/>
                <w:i/>
              </w:rPr>
              <w:t>(Họ tên và chữ ký của thủ trưởng tổ chức, đóng dấu)</w:t>
            </w:r>
          </w:p>
          <w:p w14:paraId="1C7B8C77" w14:textId="77777777" w:rsidR="000A3A4D" w:rsidRPr="00952773" w:rsidRDefault="00BC2918" w:rsidP="00041C58">
            <w:pPr>
              <w:jc w:val="center"/>
              <w:rPr>
                <w:rFonts w:ascii="Times New Roman" w:hAnsi="Times New Roman"/>
              </w:rPr>
            </w:pPr>
            <w:r>
              <w:rPr>
                <w:rFonts w:ascii="Times New Roman" w:hAnsi="Times New Roman"/>
              </w:rPr>
              <w:t>(Tổ chức nơi đang công tác của cá nhân) x</w:t>
            </w:r>
            <w:r w:rsidR="000A3A4D" w:rsidRPr="00952773">
              <w:rPr>
                <w:rFonts w:ascii="Times New Roman" w:hAnsi="Times New Roman"/>
              </w:rPr>
              <w:t xml:space="preserve">ác nhận đồng ý và sẽ dành thời gian cần thiết để Ông (Bà) ... chủ trì (tham gia) nghiên cứu </w:t>
            </w:r>
            <w:r w:rsidR="00BF6635" w:rsidRPr="00952773">
              <w:rPr>
                <w:rFonts w:ascii="Times New Roman" w:hAnsi="Times New Roman"/>
              </w:rPr>
              <w:t>nhiệm vụ</w:t>
            </w:r>
          </w:p>
          <w:p w14:paraId="4AC86EE5" w14:textId="77777777" w:rsidR="000A3A4D" w:rsidRPr="00952773" w:rsidRDefault="000A3A4D" w:rsidP="002654B7">
            <w:pPr>
              <w:jc w:val="center"/>
              <w:rPr>
                <w:rFonts w:ascii="Times New Roman" w:hAnsi="Times New Roman"/>
              </w:rPr>
            </w:pPr>
          </w:p>
        </w:tc>
        <w:tc>
          <w:tcPr>
            <w:tcW w:w="4824" w:type="dxa"/>
          </w:tcPr>
          <w:p w14:paraId="065333D7" w14:textId="77777777" w:rsidR="000A3A4D" w:rsidRPr="00952773" w:rsidRDefault="00041C58" w:rsidP="002654B7">
            <w:pPr>
              <w:pStyle w:val="Heading2"/>
              <w:rPr>
                <w:rFonts w:ascii="Times New Roman" w:hAnsi="Times New Roman"/>
                <w:i/>
              </w:rPr>
            </w:pPr>
            <w:r>
              <w:rPr>
                <w:rFonts w:ascii="Times New Roman" w:hAnsi="Times New Roman"/>
                <w:i/>
              </w:rPr>
              <w:t xml:space="preserve">Cá nhân </w:t>
            </w:r>
            <w:r w:rsidR="000A3A4D" w:rsidRPr="00952773">
              <w:rPr>
                <w:rFonts w:ascii="Times New Roman" w:hAnsi="Times New Roman"/>
                <w:i/>
              </w:rPr>
              <w:t>đăng ký chủ nhiệm hoặc</w:t>
            </w:r>
            <w:r w:rsidR="00EB05B8">
              <w:rPr>
                <w:rFonts w:ascii="Times New Roman" w:hAnsi="Times New Roman"/>
                <w:i/>
              </w:rPr>
              <w:t xml:space="preserve"> </w:t>
            </w:r>
            <w:r w:rsidR="000A3A4D" w:rsidRPr="00952773">
              <w:rPr>
                <w:rFonts w:ascii="Times New Roman" w:hAnsi="Times New Roman"/>
                <w:i/>
              </w:rPr>
              <w:t xml:space="preserve">tham gia nghiên cứu </w:t>
            </w:r>
            <w:r>
              <w:rPr>
                <w:rFonts w:ascii="Times New Roman" w:hAnsi="Times New Roman"/>
                <w:i/>
              </w:rPr>
              <w:t>nhiệm vụ</w:t>
            </w:r>
          </w:p>
          <w:p w14:paraId="40F8811E" w14:textId="77777777" w:rsidR="000A3A4D" w:rsidRPr="006A14F5" w:rsidRDefault="000A3A4D" w:rsidP="002654B7">
            <w:pPr>
              <w:pStyle w:val="BodyText3"/>
              <w:spacing w:after="0"/>
              <w:jc w:val="center"/>
              <w:rPr>
                <w:rFonts w:ascii="Times New Roman" w:hAnsi="Times New Roman"/>
                <w:i/>
                <w:sz w:val="24"/>
                <w:szCs w:val="24"/>
              </w:rPr>
            </w:pPr>
            <w:r w:rsidRPr="006A14F5">
              <w:rPr>
                <w:rFonts w:ascii="Times New Roman" w:hAnsi="Times New Roman"/>
                <w:i/>
                <w:sz w:val="24"/>
                <w:szCs w:val="24"/>
              </w:rPr>
              <w:t>(</w:t>
            </w:r>
            <w:r w:rsidR="00402F5F">
              <w:rPr>
                <w:rFonts w:ascii="Times New Roman" w:hAnsi="Times New Roman"/>
                <w:i/>
                <w:iCs/>
                <w:sz w:val="24"/>
                <w:szCs w:val="24"/>
              </w:rPr>
              <w:t>Ký và ghi rõ họ tên</w:t>
            </w:r>
            <w:r w:rsidRPr="006A14F5">
              <w:rPr>
                <w:rFonts w:ascii="Times New Roman" w:hAnsi="Times New Roman"/>
                <w:i/>
                <w:sz w:val="24"/>
                <w:szCs w:val="24"/>
              </w:rPr>
              <w:t>)</w:t>
            </w:r>
          </w:p>
          <w:p w14:paraId="187E36B7" w14:textId="77777777" w:rsidR="000A3A4D" w:rsidRPr="00952773" w:rsidRDefault="000A3A4D" w:rsidP="002654B7">
            <w:pPr>
              <w:jc w:val="center"/>
              <w:rPr>
                <w:rFonts w:ascii="Times New Roman" w:hAnsi="Times New Roman"/>
              </w:rPr>
            </w:pPr>
          </w:p>
        </w:tc>
      </w:tr>
    </w:tbl>
    <w:p w14:paraId="212FA7D9" w14:textId="77777777" w:rsidR="00A406FD" w:rsidRPr="00952773" w:rsidRDefault="00A406FD" w:rsidP="002654B7">
      <w:pPr>
        <w:jc w:val="center"/>
        <w:rPr>
          <w:rFonts w:ascii="Times New Roman" w:hAnsi="Times New Roman"/>
          <w:b/>
          <w:iCs/>
        </w:rPr>
      </w:pPr>
    </w:p>
    <w:p w14:paraId="3C4702EE" w14:textId="77777777" w:rsidR="00A406FD" w:rsidRPr="00952773" w:rsidRDefault="00A406FD" w:rsidP="002654B7">
      <w:pPr>
        <w:jc w:val="center"/>
        <w:rPr>
          <w:rFonts w:ascii="Times New Roman" w:hAnsi="Times New Roman"/>
          <w:b/>
          <w:iCs/>
        </w:rPr>
      </w:pPr>
    </w:p>
    <w:p w14:paraId="0B4828CD" w14:textId="77777777" w:rsidR="00A406FD" w:rsidRPr="00952773" w:rsidRDefault="00A406FD" w:rsidP="002654B7">
      <w:pPr>
        <w:jc w:val="center"/>
        <w:rPr>
          <w:rFonts w:ascii="Times New Roman" w:hAnsi="Times New Roman"/>
          <w:b/>
          <w:iCs/>
        </w:rPr>
      </w:pPr>
    </w:p>
    <w:p w14:paraId="6A51E6C2" w14:textId="77777777" w:rsidR="00A406FD" w:rsidRPr="00952773" w:rsidRDefault="00A406FD" w:rsidP="002654B7">
      <w:pPr>
        <w:jc w:val="center"/>
        <w:rPr>
          <w:rFonts w:ascii="Times New Roman" w:hAnsi="Times New Roman"/>
          <w:b/>
          <w:iCs/>
        </w:rPr>
      </w:pPr>
    </w:p>
    <w:sectPr w:rsidR="00A406FD" w:rsidRPr="00952773" w:rsidSect="00B64665">
      <w:footerReference w:type="default" r:id="rId12"/>
      <w:footnotePr>
        <w:numRestart w:val="eachSect"/>
      </w:footnotePr>
      <w:type w:val="continuous"/>
      <w:pgSz w:w="11909" w:h="16834" w:code="9"/>
      <w:pgMar w:top="1135" w:right="994" w:bottom="1440" w:left="1418" w:header="720" w:footer="72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0789" w14:textId="77777777" w:rsidR="00FB1C90" w:rsidRDefault="00FB1C90">
      <w:r>
        <w:separator/>
      </w:r>
    </w:p>
    <w:p w14:paraId="3196E8A3" w14:textId="77777777" w:rsidR="00FB1C90" w:rsidRDefault="00FB1C90"/>
  </w:endnote>
  <w:endnote w:type="continuationSeparator" w:id="0">
    <w:p w14:paraId="71D39326" w14:textId="77777777" w:rsidR="00FB1C90" w:rsidRDefault="00FB1C90">
      <w:r>
        <w:continuationSeparator/>
      </w:r>
    </w:p>
    <w:p w14:paraId="5CC11FE6" w14:textId="77777777" w:rsidR="00FB1C90" w:rsidRDefault="00FB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21725"/>
      <w:docPartObj>
        <w:docPartGallery w:val="Page Numbers (Bottom of Page)"/>
        <w:docPartUnique/>
      </w:docPartObj>
    </w:sdtPr>
    <w:sdtEndPr/>
    <w:sdtContent>
      <w:p w14:paraId="25663FC4" w14:textId="77777777"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6</w:t>
        </w:r>
        <w:r w:rsidRPr="00850209">
          <w:rPr>
            <w:rFonts w:ascii="Times New Roman" w:hAnsi="Times New Roman"/>
            <w:sz w:val="28"/>
            <w:szCs w:val="28"/>
          </w:rPr>
          <w:fldChar w:fldCharType="end"/>
        </w:r>
      </w:p>
    </w:sdtContent>
  </w:sdt>
  <w:p w14:paraId="5EA90AF5" w14:textId="77777777" w:rsidR="00EA7315" w:rsidRDefault="00EA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6170" w14:textId="77777777" w:rsidR="00EA7315" w:rsidRDefault="00EA7315">
    <w:pPr>
      <w:pStyle w:val="Footer"/>
      <w:jc w:val="right"/>
    </w:pPr>
  </w:p>
  <w:p w14:paraId="7E7CF195" w14:textId="77777777" w:rsidR="00EA7315" w:rsidRPr="00813E4E" w:rsidRDefault="00EA7315" w:rsidP="00417261">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21733"/>
      <w:docPartObj>
        <w:docPartGallery w:val="Page Numbers (Bottom of Page)"/>
        <w:docPartUnique/>
      </w:docPartObj>
    </w:sdtPr>
    <w:sdtEndPr/>
    <w:sdtContent>
      <w:p w14:paraId="0FE96899" w14:textId="77777777"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7</w:t>
        </w:r>
        <w:r w:rsidRPr="00850209">
          <w:rPr>
            <w:rFonts w:ascii="Times New Roman" w:hAnsi="Times New Roman"/>
            <w:sz w:val="28"/>
            <w:szCs w:val="28"/>
          </w:rPr>
          <w:fldChar w:fldCharType="end"/>
        </w:r>
      </w:p>
    </w:sdtContent>
  </w:sdt>
  <w:p w14:paraId="085E71FA" w14:textId="77777777" w:rsidR="00EA7315" w:rsidRDefault="00EA7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21736"/>
      <w:docPartObj>
        <w:docPartGallery w:val="Page Numbers (Bottom of Page)"/>
        <w:docPartUnique/>
      </w:docPartObj>
    </w:sdtPr>
    <w:sdtEndPr/>
    <w:sdtContent>
      <w:p w14:paraId="0B7155A5" w14:textId="77777777" w:rsidR="00EA7315" w:rsidRDefault="00FB1C90">
        <w:pPr>
          <w:pStyle w:val="Footer"/>
          <w:jc w:val="center"/>
        </w:pPr>
        <w:r>
          <w:fldChar w:fldCharType="begin"/>
        </w:r>
        <w:r>
          <w:instrText xml:space="preserve"> PAGE   \* MERGEFORMAT </w:instrText>
        </w:r>
        <w:r>
          <w:fldChar w:fldCharType="separate"/>
        </w:r>
        <w:r w:rsidR="00EA7315">
          <w:rPr>
            <w:noProof/>
          </w:rPr>
          <w:t>8</w:t>
        </w:r>
        <w:r>
          <w:rPr>
            <w:noProof/>
          </w:rPr>
          <w:fldChar w:fldCharType="end"/>
        </w:r>
      </w:p>
    </w:sdtContent>
  </w:sdt>
  <w:p w14:paraId="15EF4906" w14:textId="77777777" w:rsidR="00EA7315" w:rsidRPr="000E4336" w:rsidRDefault="00EA7315" w:rsidP="000E12CD">
    <w:pPr>
      <w:pStyle w:val="Footer"/>
      <w:jc w:val="cen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8231" w14:textId="07A63566" w:rsidR="00EA7315" w:rsidRDefault="00EA7315">
    <w:pPr>
      <w:pStyle w:val="Footer"/>
      <w:jc w:val="center"/>
    </w:pPr>
  </w:p>
  <w:p w14:paraId="323655C3" w14:textId="77777777" w:rsidR="00EA7315" w:rsidRPr="00F40F80" w:rsidRDefault="00EA7315" w:rsidP="00F4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E3C7" w14:textId="77777777" w:rsidR="00FB1C90" w:rsidRDefault="00FB1C90">
      <w:r>
        <w:separator/>
      </w:r>
    </w:p>
    <w:p w14:paraId="06672BE7" w14:textId="77777777" w:rsidR="00FB1C90" w:rsidRDefault="00FB1C90"/>
  </w:footnote>
  <w:footnote w:type="continuationSeparator" w:id="0">
    <w:p w14:paraId="484BA1C7" w14:textId="77777777" w:rsidR="00FB1C90" w:rsidRDefault="00FB1C90">
      <w:r>
        <w:continuationSeparator/>
      </w:r>
    </w:p>
    <w:p w14:paraId="188A22FE" w14:textId="77777777" w:rsidR="00FB1C90" w:rsidRDefault="00FB1C90"/>
  </w:footnote>
  <w:footnote w:id="1">
    <w:p w14:paraId="7A75FA98" w14:textId="77777777" w:rsidR="00EA7315" w:rsidRDefault="00EA7315">
      <w:pPr>
        <w:pStyle w:val="FootnoteText"/>
        <w:jc w:val="both"/>
        <w:rPr>
          <w:rFonts w:ascii="Times New Roman" w:hAnsi="Times New Roman"/>
        </w:rPr>
      </w:pPr>
      <w:r>
        <w:rPr>
          <w:rStyle w:val="FootnoteReference"/>
        </w:rPr>
        <w:footnoteRef/>
      </w:r>
      <w:r>
        <w:t xml:space="preserve"> </w:t>
      </w:r>
      <w:r>
        <w:rPr>
          <w:rFonts w:ascii="Times New Roman" w:hAnsi="Times New Roman"/>
        </w:rPr>
        <w:t>Đối với những nghiệm vụ Nghị định thư trong đó Việt Nam hỗ trợ đối tác nước ngoài có quan hệ truyền thống đặc biệt, Mục này sẽ nêu và đánh giá cụ thể những thành tựu, thế mạnh của đối tác trong nước đối với  những lĩnh vực nghiên cứu của nhiệm vụ; đánh giá cụ thể những khó khăn, thách thức mà đối tác nước ngoài đang gặp phải trong quá trình nghiên cứu và triển khai về lĩnh vực nghiên cứu của nhiệm vụ.</w:t>
      </w:r>
    </w:p>
  </w:footnote>
  <w:footnote w:id="2">
    <w:p w14:paraId="1B1B83D8" w14:textId="77777777" w:rsidR="00EA7315" w:rsidRDefault="00EA7315" w:rsidP="001845CC">
      <w:pPr>
        <w:pStyle w:val="FootnoteText"/>
        <w:jc w:val="both"/>
      </w:pPr>
      <w:r>
        <w:rPr>
          <w:rStyle w:val="FootnoteReference"/>
        </w:rPr>
        <w:footnoteRef/>
      </w:r>
      <w:r>
        <w:t xml:space="preserve"> </w:t>
      </w:r>
      <w:r>
        <w:rPr>
          <w:rFonts w:ascii="Times New Roman" w:hAnsi="Times New Roman"/>
        </w:rPr>
        <w:t>Đối với đối tác nước ngoài có quan hệ truyền thống đặc biệt: nêu tác động và lợi ích mang lại của kết quả nghiên cứu, khả năng ứng dụng, phương thức chuyển giao kết quả nghiên cứu cho đối tác nước ngoài</w:t>
      </w:r>
    </w:p>
  </w:footnote>
  <w:footnote w:id="3">
    <w:p w14:paraId="099DBB3B" w14:textId="77777777" w:rsidR="00EA7315" w:rsidRPr="00010A94" w:rsidRDefault="00EA7315">
      <w:pPr>
        <w:pStyle w:val="FootnoteText"/>
        <w:jc w:val="both"/>
        <w:rPr>
          <w:i/>
        </w:rPr>
      </w:pPr>
      <w:r w:rsidRPr="00010A94">
        <w:rPr>
          <w:rStyle w:val="FootnoteReference"/>
          <w:i/>
        </w:rPr>
        <w:t>*</w:t>
      </w:r>
      <w:r w:rsidRPr="00010A94">
        <w:rPr>
          <w:i/>
        </w:rPr>
        <w:t>K</w:t>
      </w:r>
      <w:r w:rsidRPr="00010A94">
        <w:rPr>
          <w:rFonts w:ascii="Times New Roman" w:hAnsi="Times New Roman"/>
          <w:i/>
        </w:rPr>
        <w:t>hoa học, phổ thông</w:t>
      </w:r>
    </w:p>
  </w:footnote>
  <w:footnote w:id="4">
    <w:p w14:paraId="6E7109CD" w14:textId="77777777" w:rsidR="00EA7315" w:rsidRPr="00FE007E" w:rsidRDefault="00EA7315" w:rsidP="009C10A3">
      <w:pPr>
        <w:jc w:val="both"/>
        <w:rPr>
          <w:rFonts w:ascii="Times New Roman" w:hAnsi="Times New Roman"/>
          <w:sz w:val="20"/>
          <w:szCs w:val="20"/>
        </w:rPr>
      </w:pPr>
      <w:r w:rsidRPr="00FE007E">
        <w:rPr>
          <w:rStyle w:val="FootnoteReference"/>
          <w:rFonts w:ascii="Times New Roman" w:hAnsi="Times New Roman"/>
          <w:sz w:val="20"/>
          <w:szCs w:val="20"/>
        </w:rPr>
        <w:footnoteRef/>
      </w:r>
      <w:r w:rsidRPr="00FE007E">
        <w:rPr>
          <w:rFonts w:ascii="Times New Roman" w:hAnsi="Times New Roman"/>
          <w:sz w:val="20"/>
          <w:szCs w:val="20"/>
        </w:rPr>
        <w:t>Nêu những tổ chức khoa học đã và đang công tác của cá nhân (kể cả kiêm nhiệm).</w:t>
      </w:r>
    </w:p>
  </w:footnote>
  <w:footnote w:id="5">
    <w:p w14:paraId="0191F74F" w14:textId="77777777" w:rsidR="00EA7315" w:rsidRPr="00341BEA" w:rsidRDefault="00EA7315" w:rsidP="009C10A3">
      <w:pPr>
        <w:pStyle w:val="FootnoteText"/>
        <w:jc w:val="both"/>
        <w:rPr>
          <w:rFonts w:ascii="Times New Roman" w:hAnsi="Times New Roman"/>
        </w:rPr>
      </w:pPr>
      <w:r w:rsidRPr="00341BEA">
        <w:rPr>
          <w:rStyle w:val="FootnoteReference"/>
          <w:rFonts w:ascii="Times New Roman" w:hAnsi="Times New Roman"/>
        </w:rPr>
        <w:footnoteRef/>
      </w:r>
      <w:r w:rsidRPr="00341BEA">
        <w:rPr>
          <w:rFonts w:ascii="Times New Roman" w:hAnsi="Times New Roman"/>
        </w:rPr>
        <w:t xml:space="preserve"> Ghi chú: đối với cá nhân đã nghỉ hưu không phải có phần xác nhận của tổ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44B0A"/>
    <w:multiLevelType w:val="hybridMultilevel"/>
    <w:tmpl w:val="A20AFA74"/>
    <w:lvl w:ilvl="0" w:tplc="5F20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5D57"/>
    <w:multiLevelType w:val="hybridMultilevel"/>
    <w:tmpl w:val="6144DA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37D73"/>
    <w:multiLevelType w:val="hybridMultilevel"/>
    <w:tmpl w:val="6A5478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BD49CC"/>
    <w:multiLevelType w:val="hybridMultilevel"/>
    <w:tmpl w:val="FBF8DC96"/>
    <w:lvl w:ilvl="0" w:tplc="007E409C">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7A02"/>
    <w:multiLevelType w:val="hybridMultilevel"/>
    <w:tmpl w:val="4334AECE"/>
    <w:lvl w:ilvl="0" w:tplc="C0144932">
      <w:start w:val="1"/>
      <w:numFmt w:val="decimal"/>
      <w:lvlText w:val="%1."/>
      <w:lvlJc w:val="left"/>
      <w:pPr>
        <w:tabs>
          <w:tab w:val="num" w:pos="720"/>
        </w:tabs>
        <w:ind w:left="720" w:hanging="360"/>
      </w:pPr>
      <w:rPr>
        <w:rFonts w:hint="default"/>
        <w:b/>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91966"/>
    <w:multiLevelType w:val="hybridMultilevel"/>
    <w:tmpl w:val="C7468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CC635C6"/>
    <w:multiLevelType w:val="hybridMultilevel"/>
    <w:tmpl w:val="A2148260"/>
    <w:lvl w:ilvl="0" w:tplc="926CA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9"/>
  </w:num>
  <w:num w:numId="4">
    <w:abstractNumId w:val="6"/>
  </w:num>
  <w:num w:numId="5">
    <w:abstractNumId w:val="12"/>
  </w:num>
  <w:num w:numId="6">
    <w:abstractNumId w:val="8"/>
  </w:num>
  <w:num w:numId="7">
    <w:abstractNumId w:val="13"/>
  </w:num>
  <w:num w:numId="8">
    <w:abstractNumId w:val="0"/>
  </w:num>
  <w:num w:numId="9">
    <w:abstractNumId w:val="5"/>
  </w:num>
  <w:num w:numId="10">
    <w:abstractNumId w:val="3"/>
  </w:num>
  <w:num w:numId="11">
    <w:abstractNumId w:val="11"/>
  </w:num>
  <w:num w:numId="12">
    <w:abstractNumId w:val="2"/>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838"/>
    <w:rsid w:val="00002191"/>
    <w:rsid w:val="00002818"/>
    <w:rsid w:val="0000309A"/>
    <w:rsid w:val="00003190"/>
    <w:rsid w:val="00003DD4"/>
    <w:rsid w:val="00006CF3"/>
    <w:rsid w:val="00006E67"/>
    <w:rsid w:val="00007DB4"/>
    <w:rsid w:val="00010319"/>
    <w:rsid w:val="00010419"/>
    <w:rsid w:val="00010A94"/>
    <w:rsid w:val="000121E8"/>
    <w:rsid w:val="00012D48"/>
    <w:rsid w:val="0001311D"/>
    <w:rsid w:val="0001341F"/>
    <w:rsid w:val="000139B8"/>
    <w:rsid w:val="00014F9B"/>
    <w:rsid w:val="00016052"/>
    <w:rsid w:val="0001756D"/>
    <w:rsid w:val="00020615"/>
    <w:rsid w:val="0002081C"/>
    <w:rsid w:val="00020A71"/>
    <w:rsid w:val="00021DDE"/>
    <w:rsid w:val="00022526"/>
    <w:rsid w:val="0002393D"/>
    <w:rsid w:val="000240C4"/>
    <w:rsid w:val="000243C0"/>
    <w:rsid w:val="00024F70"/>
    <w:rsid w:val="0002567A"/>
    <w:rsid w:val="0002681D"/>
    <w:rsid w:val="00026851"/>
    <w:rsid w:val="000300C3"/>
    <w:rsid w:val="00030C97"/>
    <w:rsid w:val="00035B9F"/>
    <w:rsid w:val="0003645C"/>
    <w:rsid w:val="000367FE"/>
    <w:rsid w:val="0004019D"/>
    <w:rsid w:val="00040465"/>
    <w:rsid w:val="00041752"/>
    <w:rsid w:val="00041C58"/>
    <w:rsid w:val="00041CEF"/>
    <w:rsid w:val="00041EB2"/>
    <w:rsid w:val="000430F5"/>
    <w:rsid w:val="000467E4"/>
    <w:rsid w:val="0004766F"/>
    <w:rsid w:val="00047F20"/>
    <w:rsid w:val="00047FF5"/>
    <w:rsid w:val="00050509"/>
    <w:rsid w:val="00050A39"/>
    <w:rsid w:val="00050F73"/>
    <w:rsid w:val="00051A6A"/>
    <w:rsid w:val="0005263B"/>
    <w:rsid w:val="00052D40"/>
    <w:rsid w:val="00055105"/>
    <w:rsid w:val="0005536C"/>
    <w:rsid w:val="00055582"/>
    <w:rsid w:val="00055615"/>
    <w:rsid w:val="000562F9"/>
    <w:rsid w:val="00056C03"/>
    <w:rsid w:val="00057AE8"/>
    <w:rsid w:val="000600A7"/>
    <w:rsid w:val="00061185"/>
    <w:rsid w:val="0006184B"/>
    <w:rsid w:val="0006312F"/>
    <w:rsid w:val="0006364D"/>
    <w:rsid w:val="0006564C"/>
    <w:rsid w:val="00066CBA"/>
    <w:rsid w:val="00066DAB"/>
    <w:rsid w:val="00066FCC"/>
    <w:rsid w:val="000675C9"/>
    <w:rsid w:val="00071414"/>
    <w:rsid w:val="000716F1"/>
    <w:rsid w:val="000717A2"/>
    <w:rsid w:val="000719F6"/>
    <w:rsid w:val="00072049"/>
    <w:rsid w:val="00072BC4"/>
    <w:rsid w:val="00072EEF"/>
    <w:rsid w:val="00074E92"/>
    <w:rsid w:val="000770C0"/>
    <w:rsid w:val="00077211"/>
    <w:rsid w:val="00077D41"/>
    <w:rsid w:val="00080C05"/>
    <w:rsid w:val="00081531"/>
    <w:rsid w:val="00081D5C"/>
    <w:rsid w:val="0008344C"/>
    <w:rsid w:val="000834A3"/>
    <w:rsid w:val="00083869"/>
    <w:rsid w:val="00084494"/>
    <w:rsid w:val="000852BE"/>
    <w:rsid w:val="00085A69"/>
    <w:rsid w:val="00085C06"/>
    <w:rsid w:val="00086094"/>
    <w:rsid w:val="0008691A"/>
    <w:rsid w:val="000903B8"/>
    <w:rsid w:val="0009194D"/>
    <w:rsid w:val="00091E04"/>
    <w:rsid w:val="000932B3"/>
    <w:rsid w:val="0009348F"/>
    <w:rsid w:val="00093D73"/>
    <w:rsid w:val="0009401B"/>
    <w:rsid w:val="00094126"/>
    <w:rsid w:val="00095F22"/>
    <w:rsid w:val="000A04C0"/>
    <w:rsid w:val="000A05E3"/>
    <w:rsid w:val="000A18C0"/>
    <w:rsid w:val="000A24E5"/>
    <w:rsid w:val="000A3A35"/>
    <w:rsid w:val="000A3A4D"/>
    <w:rsid w:val="000A4BF5"/>
    <w:rsid w:val="000A4E92"/>
    <w:rsid w:val="000A6D7D"/>
    <w:rsid w:val="000A7B54"/>
    <w:rsid w:val="000A7D82"/>
    <w:rsid w:val="000B0059"/>
    <w:rsid w:val="000B007F"/>
    <w:rsid w:val="000B01FC"/>
    <w:rsid w:val="000B0C5E"/>
    <w:rsid w:val="000B0EFC"/>
    <w:rsid w:val="000B2538"/>
    <w:rsid w:val="000B3EFF"/>
    <w:rsid w:val="000B6B86"/>
    <w:rsid w:val="000C126C"/>
    <w:rsid w:val="000C216A"/>
    <w:rsid w:val="000C249C"/>
    <w:rsid w:val="000C282A"/>
    <w:rsid w:val="000C30BE"/>
    <w:rsid w:val="000C3395"/>
    <w:rsid w:val="000C4772"/>
    <w:rsid w:val="000C54A5"/>
    <w:rsid w:val="000C562A"/>
    <w:rsid w:val="000C67BB"/>
    <w:rsid w:val="000C72E9"/>
    <w:rsid w:val="000D1AD5"/>
    <w:rsid w:val="000D1D3E"/>
    <w:rsid w:val="000D201E"/>
    <w:rsid w:val="000D43CD"/>
    <w:rsid w:val="000D47B2"/>
    <w:rsid w:val="000D5E70"/>
    <w:rsid w:val="000D723D"/>
    <w:rsid w:val="000D7971"/>
    <w:rsid w:val="000E12CD"/>
    <w:rsid w:val="000E1BB8"/>
    <w:rsid w:val="000E4336"/>
    <w:rsid w:val="000E5BCB"/>
    <w:rsid w:val="000E7D36"/>
    <w:rsid w:val="000F0CD7"/>
    <w:rsid w:val="000F13F1"/>
    <w:rsid w:val="000F2C65"/>
    <w:rsid w:val="000F3669"/>
    <w:rsid w:val="000F4521"/>
    <w:rsid w:val="000F4EC3"/>
    <w:rsid w:val="000F50D0"/>
    <w:rsid w:val="000F5423"/>
    <w:rsid w:val="000F643A"/>
    <w:rsid w:val="00100ACD"/>
    <w:rsid w:val="001023F8"/>
    <w:rsid w:val="0010260B"/>
    <w:rsid w:val="00102805"/>
    <w:rsid w:val="00103BBA"/>
    <w:rsid w:val="00106306"/>
    <w:rsid w:val="00111FF9"/>
    <w:rsid w:val="001124B3"/>
    <w:rsid w:val="001140B3"/>
    <w:rsid w:val="00114B0B"/>
    <w:rsid w:val="00114F86"/>
    <w:rsid w:val="00115280"/>
    <w:rsid w:val="0011582B"/>
    <w:rsid w:val="00115834"/>
    <w:rsid w:val="00115B27"/>
    <w:rsid w:val="00117033"/>
    <w:rsid w:val="0012276C"/>
    <w:rsid w:val="00122E0B"/>
    <w:rsid w:val="00123E5B"/>
    <w:rsid w:val="0012416C"/>
    <w:rsid w:val="00124479"/>
    <w:rsid w:val="001244A7"/>
    <w:rsid w:val="0012462B"/>
    <w:rsid w:val="0012504A"/>
    <w:rsid w:val="00125CE9"/>
    <w:rsid w:val="0012693E"/>
    <w:rsid w:val="00126ACD"/>
    <w:rsid w:val="001270A8"/>
    <w:rsid w:val="001304CA"/>
    <w:rsid w:val="0013052A"/>
    <w:rsid w:val="00131E16"/>
    <w:rsid w:val="00132479"/>
    <w:rsid w:val="00134354"/>
    <w:rsid w:val="00136184"/>
    <w:rsid w:val="001369CC"/>
    <w:rsid w:val="001372D1"/>
    <w:rsid w:val="001378E4"/>
    <w:rsid w:val="00137AC2"/>
    <w:rsid w:val="00140D0D"/>
    <w:rsid w:val="00141253"/>
    <w:rsid w:val="001414B3"/>
    <w:rsid w:val="001415BD"/>
    <w:rsid w:val="00141838"/>
    <w:rsid w:val="001429E9"/>
    <w:rsid w:val="0014307F"/>
    <w:rsid w:val="001434EE"/>
    <w:rsid w:val="00146306"/>
    <w:rsid w:val="00147F72"/>
    <w:rsid w:val="00150F32"/>
    <w:rsid w:val="0015150F"/>
    <w:rsid w:val="001519E5"/>
    <w:rsid w:val="00152920"/>
    <w:rsid w:val="00152996"/>
    <w:rsid w:val="001533D4"/>
    <w:rsid w:val="00154302"/>
    <w:rsid w:val="00154B54"/>
    <w:rsid w:val="0015512E"/>
    <w:rsid w:val="00155673"/>
    <w:rsid w:val="00155DFF"/>
    <w:rsid w:val="001563CD"/>
    <w:rsid w:val="00157D4A"/>
    <w:rsid w:val="00164B51"/>
    <w:rsid w:val="00166E38"/>
    <w:rsid w:val="001670C7"/>
    <w:rsid w:val="0016732A"/>
    <w:rsid w:val="00171311"/>
    <w:rsid w:val="001739E7"/>
    <w:rsid w:val="001757B5"/>
    <w:rsid w:val="001768E2"/>
    <w:rsid w:val="001769ED"/>
    <w:rsid w:val="00177449"/>
    <w:rsid w:val="00180DDA"/>
    <w:rsid w:val="00181720"/>
    <w:rsid w:val="00184241"/>
    <w:rsid w:val="001842EB"/>
    <w:rsid w:val="001845CC"/>
    <w:rsid w:val="001847DB"/>
    <w:rsid w:val="00186085"/>
    <w:rsid w:val="00190D71"/>
    <w:rsid w:val="00193E79"/>
    <w:rsid w:val="0019412E"/>
    <w:rsid w:val="00194B12"/>
    <w:rsid w:val="0019583D"/>
    <w:rsid w:val="00195D96"/>
    <w:rsid w:val="001971CC"/>
    <w:rsid w:val="0019735B"/>
    <w:rsid w:val="00197B8F"/>
    <w:rsid w:val="001A0756"/>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36C1"/>
    <w:rsid w:val="001B558D"/>
    <w:rsid w:val="001B5822"/>
    <w:rsid w:val="001B5870"/>
    <w:rsid w:val="001B7481"/>
    <w:rsid w:val="001C1290"/>
    <w:rsid w:val="001C14FB"/>
    <w:rsid w:val="001C50BC"/>
    <w:rsid w:val="001C53CB"/>
    <w:rsid w:val="001C7155"/>
    <w:rsid w:val="001D0698"/>
    <w:rsid w:val="001D1383"/>
    <w:rsid w:val="001D1F8C"/>
    <w:rsid w:val="001D23A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A7"/>
    <w:rsid w:val="001F2DFD"/>
    <w:rsid w:val="001F5176"/>
    <w:rsid w:val="001F51BA"/>
    <w:rsid w:val="001F583F"/>
    <w:rsid w:val="001F644D"/>
    <w:rsid w:val="001F6945"/>
    <w:rsid w:val="001F75E7"/>
    <w:rsid w:val="00200919"/>
    <w:rsid w:val="00202133"/>
    <w:rsid w:val="002024B0"/>
    <w:rsid w:val="002026D4"/>
    <w:rsid w:val="00203865"/>
    <w:rsid w:val="002041E9"/>
    <w:rsid w:val="00204F19"/>
    <w:rsid w:val="0020562D"/>
    <w:rsid w:val="002067F0"/>
    <w:rsid w:val="00206E77"/>
    <w:rsid w:val="00207FE7"/>
    <w:rsid w:val="00210244"/>
    <w:rsid w:val="00210314"/>
    <w:rsid w:val="0021111E"/>
    <w:rsid w:val="0021258D"/>
    <w:rsid w:val="00212A74"/>
    <w:rsid w:val="00213B10"/>
    <w:rsid w:val="0021491C"/>
    <w:rsid w:val="00215A5D"/>
    <w:rsid w:val="0021627E"/>
    <w:rsid w:val="00216879"/>
    <w:rsid w:val="00217538"/>
    <w:rsid w:val="002203E3"/>
    <w:rsid w:val="00220B5E"/>
    <w:rsid w:val="002224C9"/>
    <w:rsid w:val="00222998"/>
    <w:rsid w:val="00224602"/>
    <w:rsid w:val="00224E93"/>
    <w:rsid w:val="00225172"/>
    <w:rsid w:val="002274B0"/>
    <w:rsid w:val="002277F5"/>
    <w:rsid w:val="00227889"/>
    <w:rsid w:val="00227BA3"/>
    <w:rsid w:val="002302F2"/>
    <w:rsid w:val="00232D51"/>
    <w:rsid w:val="00233CE7"/>
    <w:rsid w:val="00236DED"/>
    <w:rsid w:val="00237543"/>
    <w:rsid w:val="00237AF3"/>
    <w:rsid w:val="002422CB"/>
    <w:rsid w:val="00242887"/>
    <w:rsid w:val="00242A18"/>
    <w:rsid w:val="00246511"/>
    <w:rsid w:val="00246DC2"/>
    <w:rsid w:val="00247743"/>
    <w:rsid w:val="00247DBB"/>
    <w:rsid w:val="0025021D"/>
    <w:rsid w:val="002506A7"/>
    <w:rsid w:val="002517FF"/>
    <w:rsid w:val="0025368D"/>
    <w:rsid w:val="00254591"/>
    <w:rsid w:val="002545E1"/>
    <w:rsid w:val="00256399"/>
    <w:rsid w:val="00256BDF"/>
    <w:rsid w:val="00257A6D"/>
    <w:rsid w:val="00257A93"/>
    <w:rsid w:val="00257FBB"/>
    <w:rsid w:val="002600BF"/>
    <w:rsid w:val="00261E20"/>
    <w:rsid w:val="0026215F"/>
    <w:rsid w:val="00262A98"/>
    <w:rsid w:val="00262CD2"/>
    <w:rsid w:val="002643CF"/>
    <w:rsid w:val="00264532"/>
    <w:rsid w:val="00265072"/>
    <w:rsid w:val="002654B7"/>
    <w:rsid w:val="00265707"/>
    <w:rsid w:val="00265C89"/>
    <w:rsid w:val="00265DBD"/>
    <w:rsid w:val="00266E1C"/>
    <w:rsid w:val="00267D22"/>
    <w:rsid w:val="002711EB"/>
    <w:rsid w:val="0027130F"/>
    <w:rsid w:val="002735AC"/>
    <w:rsid w:val="00273B01"/>
    <w:rsid w:val="00275CFD"/>
    <w:rsid w:val="00276001"/>
    <w:rsid w:val="002769E7"/>
    <w:rsid w:val="00277709"/>
    <w:rsid w:val="002777D9"/>
    <w:rsid w:val="00277835"/>
    <w:rsid w:val="00281317"/>
    <w:rsid w:val="002816B0"/>
    <w:rsid w:val="00281F43"/>
    <w:rsid w:val="0028279C"/>
    <w:rsid w:val="002834FF"/>
    <w:rsid w:val="0028364A"/>
    <w:rsid w:val="0028388D"/>
    <w:rsid w:val="00285185"/>
    <w:rsid w:val="0028627E"/>
    <w:rsid w:val="00286F2E"/>
    <w:rsid w:val="00287A2E"/>
    <w:rsid w:val="002901D7"/>
    <w:rsid w:val="00290B7B"/>
    <w:rsid w:val="00292691"/>
    <w:rsid w:val="00292CAA"/>
    <w:rsid w:val="002932E1"/>
    <w:rsid w:val="00293669"/>
    <w:rsid w:val="00294133"/>
    <w:rsid w:val="002945A9"/>
    <w:rsid w:val="00295D73"/>
    <w:rsid w:val="002966F0"/>
    <w:rsid w:val="00297990"/>
    <w:rsid w:val="002A03FA"/>
    <w:rsid w:val="002A07BB"/>
    <w:rsid w:val="002A1EBD"/>
    <w:rsid w:val="002A3AB3"/>
    <w:rsid w:val="002A3D66"/>
    <w:rsid w:val="002A52B7"/>
    <w:rsid w:val="002A56BA"/>
    <w:rsid w:val="002A7449"/>
    <w:rsid w:val="002A7E72"/>
    <w:rsid w:val="002B00B4"/>
    <w:rsid w:val="002B0C8B"/>
    <w:rsid w:val="002B0CE2"/>
    <w:rsid w:val="002B55D9"/>
    <w:rsid w:val="002B5BB8"/>
    <w:rsid w:val="002B6057"/>
    <w:rsid w:val="002B623A"/>
    <w:rsid w:val="002B75DC"/>
    <w:rsid w:val="002B769D"/>
    <w:rsid w:val="002B7774"/>
    <w:rsid w:val="002C134A"/>
    <w:rsid w:val="002C1520"/>
    <w:rsid w:val="002C156C"/>
    <w:rsid w:val="002C1943"/>
    <w:rsid w:val="002C1D54"/>
    <w:rsid w:val="002C1D5E"/>
    <w:rsid w:val="002C3F98"/>
    <w:rsid w:val="002C5A22"/>
    <w:rsid w:val="002C68CB"/>
    <w:rsid w:val="002C7779"/>
    <w:rsid w:val="002C7A25"/>
    <w:rsid w:val="002C7D41"/>
    <w:rsid w:val="002D0D10"/>
    <w:rsid w:val="002D1481"/>
    <w:rsid w:val="002D353C"/>
    <w:rsid w:val="002D42BA"/>
    <w:rsid w:val="002D42C6"/>
    <w:rsid w:val="002D4640"/>
    <w:rsid w:val="002D4A24"/>
    <w:rsid w:val="002D4B3D"/>
    <w:rsid w:val="002D55EC"/>
    <w:rsid w:val="002D67E0"/>
    <w:rsid w:val="002D78D2"/>
    <w:rsid w:val="002E0583"/>
    <w:rsid w:val="002E0984"/>
    <w:rsid w:val="002E23D8"/>
    <w:rsid w:val="002E28CC"/>
    <w:rsid w:val="002E32A6"/>
    <w:rsid w:val="002E40CD"/>
    <w:rsid w:val="002E4560"/>
    <w:rsid w:val="002F1086"/>
    <w:rsid w:val="002F1143"/>
    <w:rsid w:val="002F3B06"/>
    <w:rsid w:val="002F3C4C"/>
    <w:rsid w:val="002F3FFC"/>
    <w:rsid w:val="002F4F6A"/>
    <w:rsid w:val="002F5758"/>
    <w:rsid w:val="002F5AB0"/>
    <w:rsid w:val="002F5AEB"/>
    <w:rsid w:val="002F6270"/>
    <w:rsid w:val="002F6F4E"/>
    <w:rsid w:val="002F79BA"/>
    <w:rsid w:val="00300CFF"/>
    <w:rsid w:val="003015E4"/>
    <w:rsid w:val="003017CC"/>
    <w:rsid w:val="003022C2"/>
    <w:rsid w:val="00303162"/>
    <w:rsid w:val="00304C59"/>
    <w:rsid w:val="00306AC9"/>
    <w:rsid w:val="00307BA9"/>
    <w:rsid w:val="0031140F"/>
    <w:rsid w:val="00311998"/>
    <w:rsid w:val="00311EAE"/>
    <w:rsid w:val="0031243B"/>
    <w:rsid w:val="0031302F"/>
    <w:rsid w:val="00313699"/>
    <w:rsid w:val="003138AE"/>
    <w:rsid w:val="00313FD9"/>
    <w:rsid w:val="00315166"/>
    <w:rsid w:val="00315EAC"/>
    <w:rsid w:val="00315FD0"/>
    <w:rsid w:val="0031681C"/>
    <w:rsid w:val="00316BBA"/>
    <w:rsid w:val="003201DE"/>
    <w:rsid w:val="00320501"/>
    <w:rsid w:val="00320D85"/>
    <w:rsid w:val="00322125"/>
    <w:rsid w:val="00326FDA"/>
    <w:rsid w:val="00327287"/>
    <w:rsid w:val="0033323B"/>
    <w:rsid w:val="00333C7A"/>
    <w:rsid w:val="0033510E"/>
    <w:rsid w:val="003377A7"/>
    <w:rsid w:val="00337B47"/>
    <w:rsid w:val="00337BFB"/>
    <w:rsid w:val="003400E3"/>
    <w:rsid w:val="0034017F"/>
    <w:rsid w:val="00340307"/>
    <w:rsid w:val="00340920"/>
    <w:rsid w:val="00341BEA"/>
    <w:rsid w:val="0034208E"/>
    <w:rsid w:val="0034235C"/>
    <w:rsid w:val="003425A8"/>
    <w:rsid w:val="0034356F"/>
    <w:rsid w:val="003438FC"/>
    <w:rsid w:val="00345917"/>
    <w:rsid w:val="003469EC"/>
    <w:rsid w:val="00346BDD"/>
    <w:rsid w:val="00350E78"/>
    <w:rsid w:val="00351E88"/>
    <w:rsid w:val="00353B1C"/>
    <w:rsid w:val="00354E1D"/>
    <w:rsid w:val="00355173"/>
    <w:rsid w:val="00355EA5"/>
    <w:rsid w:val="00356A21"/>
    <w:rsid w:val="0035799F"/>
    <w:rsid w:val="00360715"/>
    <w:rsid w:val="00360FE0"/>
    <w:rsid w:val="00361227"/>
    <w:rsid w:val="00361515"/>
    <w:rsid w:val="003622CE"/>
    <w:rsid w:val="00362D34"/>
    <w:rsid w:val="00363D7C"/>
    <w:rsid w:val="00365D52"/>
    <w:rsid w:val="003669BA"/>
    <w:rsid w:val="00367511"/>
    <w:rsid w:val="003679BA"/>
    <w:rsid w:val="00367E0A"/>
    <w:rsid w:val="0037133C"/>
    <w:rsid w:val="003721A4"/>
    <w:rsid w:val="00374218"/>
    <w:rsid w:val="00374760"/>
    <w:rsid w:val="00374E63"/>
    <w:rsid w:val="00377D3A"/>
    <w:rsid w:val="00380AE2"/>
    <w:rsid w:val="0038102B"/>
    <w:rsid w:val="003813BB"/>
    <w:rsid w:val="003821D0"/>
    <w:rsid w:val="003828B7"/>
    <w:rsid w:val="0038305B"/>
    <w:rsid w:val="00383A47"/>
    <w:rsid w:val="00383F6D"/>
    <w:rsid w:val="00384142"/>
    <w:rsid w:val="00384657"/>
    <w:rsid w:val="003876F3"/>
    <w:rsid w:val="00387F23"/>
    <w:rsid w:val="003900D9"/>
    <w:rsid w:val="00390390"/>
    <w:rsid w:val="003905D4"/>
    <w:rsid w:val="00391417"/>
    <w:rsid w:val="003924EC"/>
    <w:rsid w:val="0039258A"/>
    <w:rsid w:val="00394003"/>
    <w:rsid w:val="00394854"/>
    <w:rsid w:val="00396247"/>
    <w:rsid w:val="00396903"/>
    <w:rsid w:val="00397F4E"/>
    <w:rsid w:val="003A1271"/>
    <w:rsid w:val="003A18B3"/>
    <w:rsid w:val="003A24D4"/>
    <w:rsid w:val="003A31E9"/>
    <w:rsid w:val="003A40F0"/>
    <w:rsid w:val="003A477C"/>
    <w:rsid w:val="003A6667"/>
    <w:rsid w:val="003A7532"/>
    <w:rsid w:val="003B035A"/>
    <w:rsid w:val="003B056E"/>
    <w:rsid w:val="003B15FC"/>
    <w:rsid w:val="003B1C62"/>
    <w:rsid w:val="003B23E9"/>
    <w:rsid w:val="003B2470"/>
    <w:rsid w:val="003B378B"/>
    <w:rsid w:val="003B5E71"/>
    <w:rsid w:val="003B665D"/>
    <w:rsid w:val="003B7877"/>
    <w:rsid w:val="003C156F"/>
    <w:rsid w:val="003C1C47"/>
    <w:rsid w:val="003C289B"/>
    <w:rsid w:val="003C3E44"/>
    <w:rsid w:val="003C43F9"/>
    <w:rsid w:val="003C6542"/>
    <w:rsid w:val="003C7023"/>
    <w:rsid w:val="003C75BD"/>
    <w:rsid w:val="003D162F"/>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4D39"/>
    <w:rsid w:val="003E51AE"/>
    <w:rsid w:val="003E5B47"/>
    <w:rsid w:val="003E68FB"/>
    <w:rsid w:val="003E6CDC"/>
    <w:rsid w:val="003E7036"/>
    <w:rsid w:val="003F099C"/>
    <w:rsid w:val="003F0ACE"/>
    <w:rsid w:val="003F1C54"/>
    <w:rsid w:val="003F2361"/>
    <w:rsid w:val="003F253E"/>
    <w:rsid w:val="003F405C"/>
    <w:rsid w:val="003F49D4"/>
    <w:rsid w:val="003F6AA9"/>
    <w:rsid w:val="003F7719"/>
    <w:rsid w:val="003F79F0"/>
    <w:rsid w:val="003F7D38"/>
    <w:rsid w:val="00400468"/>
    <w:rsid w:val="004008B5"/>
    <w:rsid w:val="00400F43"/>
    <w:rsid w:val="0040236B"/>
    <w:rsid w:val="00402B93"/>
    <w:rsid w:val="00402DEE"/>
    <w:rsid w:val="00402F5F"/>
    <w:rsid w:val="00403E6F"/>
    <w:rsid w:val="004045DC"/>
    <w:rsid w:val="0040467B"/>
    <w:rsid w:val="004060D3"/>
    <w:rsid w:val="004064F6"/>
    <w:rsid w:val="00406E6A"/>
    <w:rsid w:val="004074E8"/>
    <w:rsid w:val="00410F74"/>
    <w:rsid w:val="0041221E"/>
    <w:rsid w:val="004123E9"/>
    <w:rsid w:val="0041296C"/>
    <w:rsid w:val="00412F8C"/>
    <w:rsid w:val="0041330A"/>
    <w:rsid w:val="00413E80"/>
    <w:rsid w:val="0041437A"/>
    <w:rsid w:val="00416134"/>
    <w:rsid w:val="00417261"/>
    <w:rsid w:val="00417D06"/>
    <w:rsid w:val="00420936"/>
    <w:rsid w:val="00420ACA"/>
    <w:rsid w:val="004217E2"/>
    <w:rsid w:val="004227D5"/>
    <w:rsid w:val="004232DC"/>
    <w:rsid w:val="00423D0A"/>
    <w:rsid w:val="00423E6B"/>
    <w:rsid w:val="004257BE"/>
    <w:rsid w:val="0042698D"/>
    <w:rsid w:val="00427F48"/>
    <w:rsid w:val="00431D4A"/>
    <w:rsid w:val="004320E3"/>
    <w:rsid w:val="00432EBE"/>
    <w:rsid w:val="00433FD9"/>
    <w:rsid w:val="00434A38"/>
    <w:rsid w:val="00435758"/>
    <w:rsid w:val="00436967"/>
    <w:rsid w:val="00436DBF"/>
    <w:rsid w:val="00440980"/>
    <w:rsid w:val="0044143D"/>
    <w:rsid w:val="004415AE"/>
    <w:rsid w:val="004418C7"/>
    <w:rsid w:val="004422DB"/>
    <w:rsid w:val="0044380C"/>
    <w:rsid w:val="00443A65"/>
    <w:rsid w:val="00444128"/>
    <w:rsid w:val="00444883"/>
    <w:rsid w:val="00444AD0"/>
    <w:rsid w:val="0044500E"/>
    <w:rsid w:val="004457E0"/>
    <w:rsid w:val="004460FF"/>
    <w:rsid w:val="00446B78"/>
    <w:rsid w:val="00447216"/>
    <w:rsid w:val="00450B3C"/>
    <w:rsid w:val="004513CD"/>
    <w:rsid w:val="004531A6"/>
    <w:rsid w:val="004535B6"/>
    <w:rsid w:val="004558B8"/>
    <w:rsid w:val="00456A53"/>
    <w:rsid w:val="00457B3A"/>
    <w:rsid w:val="00457D63"/>
    <w:rsid w:val="00457F07"/>
    <w:rsid w:val="0046197A"/>
    <w:rsid w:val="00461FF1"/>
    <w:rsid w:val="00463555"/>
    <w:rsid w:val="0046480C"/>
    <w:rsid w:val="00464B82"/>
    <w:rsid w:val="00464BD0"/>
    <w:rsid w:val="00464F78"/>
    <w:rsid w:val="0046502D"/>
    <w:rsid w:val="0046647E"/>
    <w:rsid w:val="004669F6"/>
    <w:rsid w:val="00466EB4"/>
    <w:rsid w:val="00467AEE"/>
    <w:rsid w:val="00467EE5"/>
    <w:rsid w:val="00467F25"/>
    <w:rsid w:val="00467FE9"/>
    <w:rsid w:val="00470228"/>
    <w:rsid w:val="004707A1"/>
    <w:rsid w:val="0047084B"/>
    <w:rsid w:val="00470968"/>
    <w:rsid w:val="00471475"/>
    <w:rsid w:val="00471CA0"/>
    <w:rsid w:val="004721C6"/>
    <w:rsid w:val="00472506"/>
    <w:rsid w:val="004727AC"/>
    <w:rsid w:val="004728AF"/>
    <w:rsid w:val="00472C8B"/>
    <w:rsid w:val="00472CA6"/>
    <w:rsid w:val="0047373F"/>
    <w:rsid w:val="00473908"/>
    <w:rsid w:val="00473CB5"/>
    <w:rsid w:val="00473E8F"/>
    <w:rsid w:val="004741C6"/>
    <w:rsid w:val="0047448E"/>
    <w:rsid w:val="00475037"/>
    <w:rsid w:val="004762B1"/>
    <w:rsid w:val="004764C9"/>
    <w:rsid w:val="004778CC"/>
    <w:rsid w:val="00480562"/>
    <w:rsid w:val="0048156E"/>
    <w:rsid w:val="0048164C"/>
    <w:rsid w:val="00482478"/>
    <w:rsid w:val="0048268F"/>
    <w:rsid w:val="00482BF8"/>
    <w:rsid w:val="00483A78"/>
    <w:rsid w:val="00484C5F"/>
    <w:rsid w:val="00485989"/>
    <w:rsid w:val="00486158"/>
    <w:rsid w:val="00487B2C"/>
    <w:rsid w:val="00490731"/>
    <w:rsid w:val="00491440"/>
    <w:rsid w:val="0049257C"/>
    <w:rsid w:val="00492937"/>
    <w:rsid w:val="00493EFC"/>
    <w:rsid w:val="004940D7"/>
    <w:rsid w:val="0049509F"/>
    <w:rsid w:val="0049557C"/>
    <w:rsid w:val="0049613E"/>
    <w:rsid w:val="00497601"/>
    <w:rsid w:val="004A18E9"/>
    <w:rsid w:val="004A3AC4"/>
    <w:rsid w:val="004A40F6"/>
    <w:rsid w:val="004A48BC"/>
    <w:rsid w:val="004A5A08"/>
    <w:rsid w:val="004A6AC6"/>
    <w:rsid w:val="004A6C03"/>
    <w:rsid w:val="004A7505"/>
    <w:rsid w:val="004A7D6F"/>
    <w:rsid w:val="004B025B"/>
    <w:rsid w:val="004B1894"/>
    <w:rsid w:val="004B1A98"/>
    <w:rsid w:val="004B22F8"/>
    <w:rsid w:val="004B2EC7"/>
    <w:rsid w:val="004B416D"/>
    <w:rsid w:val="004B48C6"/>
    <w:rsid w:val="004B4BE8"/>
    <w:rsid w:val="004B53EA"/>
    <w:rsid w:val="004B6CA1"/>
    <w:rsid w:val="004B78DA"/>
    <w:rsid w:val="004C0261"/>
    <w:rsid w:val="004C0C7F"/>
    <w:rsid w:val="004C17F1"/>
    <w:rsid w:val="004C215E"/>
    <w:rsid w:val="004C39C6"/>
    <w:rsid w:val="004C3F8B"/>
    <w:rsid w:val="004C4641"/>
    <w:rsid w:val="004C4970"/>
    <w:rsid w:val="004C4CCD"/>
    <w:rsid w:val="004C5BE5"/>
    <w:rsid w:val="004C5FD1"/>
    <w:rsid w:val="004C6BE4"/>
    <w:rsid w:val="004C741E"/>
    <w:rsid w:val="004C7E84"/>
    <w:rsid w:val="004D0073"/>
    <w:rsid w:val="004D0FC7"/>
    <w:rsid w:val="004D1021"/>
    <w:rsid w:val="004D180A"/>
    <w:rsid w:val="004D2C45"/>
    <w:rsid w:val="004D2F12"/>
    <w:rsid w:val="004D2F66"/>
    <w:rsid w:val="004D3D0E"/>
    <w:rsid w:val="004D42B6"/>
    <w:rsid w:val="004D439C"/>
    <w:rsid w:val="004D66E0"/>
    <w:rsid w:val="004D77F8"/>
    <w:rsid w:val="004E0841"/>
    <w:rsid w:val="004E1959"/>
    <w:rsid w:val="004E1FF8"/>
    <w:rsid w:val="004E306C"/>
    <w:rsid w:val="004E3C9F"/>
    <w:rsid w:val="004E3E1D"/>
    <w:rsid w:val="004E4537"/>
    <w:rsid w:val="004E4D7D"/>
    <w:rsid w:val="004E4EA8"/>
    <w:rsid w:val="004E5015"/>
    <w:rsid w:val="004E5A90"/>
    <w:rsid w:val="004E7E98"/>
    <w:rsid w:val="004F09A9"/>
    <w:rsid w:val="004F17F8"/>
    <w:rsid w:val="004F1DD1"/>
    <w:rsid w:val="004F410D"/>
    <w:rsid w:val="004F4222"/>
    <w:rsid w:val="004F4F6C"/>
    <w:rsid w:val="004F5154"/>
    <w:rsid w:val="004F5BDC"/>
    <w:rsid w:val="004F6891"/>
    <w:rsid w:val="004F7499"/>
    <w:rsid w:val="00500155"/>
    <w:rsid w:val="00500B1C"/>
    <w:rsid w:val="005012E3"/>
    <w:rsid w:val="00501692"/>
    <w:rsid w:val="005025AE"/>
    <w:rsid w:val="00502778"/>
    <w:rsid w:val="00504F83"/>
    <w:rsid w:val="005056E7"/>
    <w:rsid w:val="00506839"/>
    <w:rsid w:val="005069A2"/>
    <w:rsid w:val="00506A38"/>
    <w:rsid w:val="00510D36"/>
    <w:rsid w:val="005122AD"/>
    <w:rsid w:val="005128B3"/>
    <w:rsid w:val="00513832"/>
    <w:rsid w:val="00513F4D"/>
    <w:rsid w:val="00514A75"/>
    <w:rsid w:val="00514F1D"/>
    <w:rsid w:val="005166DB"/>
    <w:rsid w:val="005172E9"/>
    <w:rsid w:val="00517C26"/>
    <w:rsid w:val="005205CA"/>
    <w:rsid w:val="005221C3"/>
    <w:rsid w:val="00523398"/>
    <w:rsid w:val="00523AD2"/>
    <w:rsid w:val="0052494F"/>
    <w:rsid w:val="00524EA9"/>
    <w:rsid w:val="00525675"/>
    <w:rsid w:val="00525A42"/>
    <w:rsid w:val="0052688D"/>
    <w:rsid w:val="00526A6D"/>
    <w:rsid w:val="00526DA7"/>
    <w:rsid w:val="0052744B"/>
    <w:rsid w:val="00527C8F"/>
    <w:rsid w:val="005304C3"/>
    <w:rsid w:val="00530DD9"/>
    <w:rsid w:val="005315BF"/>
    <w:rsid w:val="00532AC0"/>
    <w:rsid w:val="00532C49"/>
    <w:rsid w:val="0053463F"/>
    <w:rsid w:val="00534927"/>
    <w:rsid w:val="00535AAA"/>
    <w:rsid w:val="00536732"/>
    <w:rsid w:val="005376A0"/>
    <w:rsid w:val="005378FF"/>
    <w:rsid w:val="0054001A"/>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4805"/>
    <w:rsid w:val="00554A61"/>
    <w:rsid w:val="0055535B"/>
    <w:rsid w:val="0055610A"/>
    <w:rsid w:val="00556911"/>
    <w:rsid w:val="00557209"/>
    <w:rsid w:val="0055746B"/>
    <w:rsid w:val="005576BA"/>
    <w:rsid w:val="0056311F"/>
    <w:rsid w:val="00566622"/>
    <w:rsid w:val="0056681C"/>
    <w:rsid w:val="00566E86"/>
    <w:rsid w:val="00567625"/>
    <w:rsid w:val="005678FB"/>
    <w:rsid w:val="005714ED"/>
    <w:rsid w:val="00571B84"/>
    <w:rsid w:val="00572D65"/>
    <w:rsid w:val="00572D81"/>
    <w:rsid w:val="00573D94"/>
    <w:rsid w:val="0057608A"/>
    <w:rsid w:val="005767B5"/>
    <w:rsid w:val="00576DBD"/>
    <w:rsid w:val="00576EA1"/>
    <w:rsid w:val="00577DBC"/>
    <w:rsid w:val="00580359"/>
    <w:rsid w:val="00582854"/>
    <w:rsid w:val="0058307B"/>
    <w:rsid w:val="00583B8D"/>
    <w:rsid w:val="0058438B"/>
    <w:rsid w:val="00584579"/>
    <w:rsid w:val="00584B57"/>
    <w:rsid w:val="00584FF7"/>
    <w:rsid w:val="005857EA"/>
    <w:rsid w:val="0058590E"/>
    <w:rsid w:val="00587899"/>
    <w:rsid w:val="00590065"/>
    <w:rsid w:val="0059095A"/>
    <w:rsid w:val="005911F7"/>
    <w:rsid w:val="0059336B"/>
    <w:rsid w:val="00593709"/>
    <w:rsid w:val="0059379C"/>
    <w:rsid w:val="00593857"/>
    <w:rsid w:val="00593C58"/>
    <w:rsid w:val="00593E19"/>
    <w:rsid w:val="005949FB"/>
    <w:rsid w:val="0059589D"/>
    <w:rsid w:val="00595AAA"/>
    <w:rsid w:val="00596473"/>
    <w:rsid w:val="005965AC"/>
    <w:rsid w:val="005A04E1"/>
    <w:rsid w:val="005A0702"/>
    <w:rsid w:val="005A0E43"/>
    <w:rsid w:val="005A124D"/>
    <w:rsid w:val="005A1E81"/>
    <w:rsid w:val="005A21DA"/>
    <w:rsid w:val="005A25F7"/>
    <w:rsid w:val="005A2731"/>
    <w:rsid w:val="005A28BC"/>
    <w:rsid w:val="005A33AC"/>
    <w:rsid w:val="005A4382"/>
    <w:rsid w:val="005A4B41"/>
    <w:rsid w:val="005A63EA"/>
    <w:rsid w:val="005A713F"/>
    <w:rsid w:val="005A738D"/>
    <w:rsid w:val="005B14B9"/>
    <w:rsid w:val="005B1F0B"/>
    <w:rsid w:val="005B25BD"/>
    <w:rsid w:val="005B2BE9"/>
    <w:rsid w:val="005B39D0"/>
    <w:rsid w:val="005B3F51"/>
    <w:rsid w:val="005B4C32"/>
    <w:rsid w:val="005B4D6F"/>
    <w:rsid w:val="005B5ED5"/>
    <w:rsid w:val="005B636C"/>
    <w:rsid w:val="005B78E4"/>
    <w:rsid w:val="005C0074"/>
    <w:rsid w:val="005C0C8B"/>
    <w:rsid w:val="005C19A4"/>
    <w:rsid w:val="005C1A9E"/>
    <w:rsid w:val="005C1ED8"/>
    <w:rsid w:val="005C2B98"/>
    <w:rsid w:val="005C338C"/>
    <w:rsid w:val="005C40F9"/>
    <w:rsid w:val="005C456B"/>
    <w:rsid w:val="005C5F7D"/>
    <w:rsid w:val="005C7579"/>
    <w:rsid w:val="005C79E3"/>
    <w:rsid w:val="005C7C4A"/>
    <w:rsid w:val="005D0614"/>
    <w:rsid w:val="005D07D1"/>
    <w:rsid w:val="005D0CB8"/>
    <w:rsid w:val="005D1058"/>
    <w:rsid w:val="005D274F"/>
    <w:rsid w:val="005D2DCF"/>
    <w:rsid w:val="005D3C4B"/>
    <w:rsid w:val="005D6564"/>
    <w:rsid w:val="005D6A25"/>
    <w:rsid w:val="005D6BC4"/>
    <w:rsid w:val="005E2770"/>
    <w:rsid w:val="005E3C85"/>
    <w:rsid w:val="005E4035"/>
    <w:rsid w:val="005E4432"/>
    <w:rsid w:val="005E4538"/>
    <w:rsid w:val="005E61F9"/>
    <w:rsid w:val="005E7C8E"/>
    <w:rsid w:val="005F1174"/>
    <w:rsid w:val="005F139B"/>
    <w:rsid w:val="005F1413"/>
    <w:rsid w:val="005F183B"/>
    <w:rsid w:val="005F1AAD"/>
    <w:rsid w:val="005F2947"/>
    <w:rsid w:val="005F312A"/>
    <w:rsid w:val="005F3D2F"/>
    <w:rsid w:val="005F4132"/>
    <w:rsid w:val="005F5CC5"/>
    <w:rsid w:val="005F695D"/>
    <w:rsid w:val="005F6ED3"/>
    <w:rsid w:val="0060081F"/>
    <w:rsid w:val="00601A32"/>
    <w:rsid w:val="006030F3"/>
    <w:rsid w:val="006043B3"/>
    <w:rsid w:val="00604956"/>
    <w:rsid w:val="006068CD"/>
    <w:rsid w:val="00606EFA"/>
    <w:rsid w:val="0060750E"/>
    <w:rsid w:val="00610D9E"/>
    <w:rsid w:val="00612849"/>
    <w:rsid w:val="00614108"/>
    <w:rsid w:val="006143FE"/>
    <w:rsid w:val="006146B5"/>
    <w:rsid w:val="00614C01"/>
    <w:rsid w:val="00614CA8"/>
    <w:rsid w:val="00615002"/>
    <w:rsid w:val="006157FD"/>
    <w:rsid w:val="00616BD5"/>
    <w:rsid w:val="006171D2"/>
    <w:rsid w:val="00620100"/>
    <w:rsid w:val="00620421"/>
    <w:rsid w:val="00620921"/>
    <w:rsid w:val="006228F2"/>
    <w:rsid w:val="00622B86"/>
    <w:rsid w:val="00622E5E"/>
    <w:rsid w:val="00624093"/>
    <w:rsid w:val="00624624"/>
    <w:rsid w:val="00625094"/>
    <w:rsid w:val="00625E40"/>
    <w:rsid w:val="006265B9"/>
    <w:rsid w:val="006273FA"/>
    <w:rsid w:val="00627898"/>
    <w:rsid w:val="00630716"/>
    <w:rsid w:val="00630B01"/>
    <w:rsid w:val="006317AE"/>
    <w:rsid w:val="00632C49"/>
    <w:rsid w:val="00632E08"/>
    <w:rsid w:val="00633F4C"/>
    <w:rsid w:val="006369AD"/>
    <w:rsid w:val="006375E3"/>
    <w:rsid w:val="00637D7B"/>
    <w:rsid w:val="00640113"/>
    <w:rsid w:val="006404FC"/>
    <w:rsid w:val="00640F80"/>
    <w:rsid w:val="0064159A"/>
    <w:rsid w:val="006415C5"/>
    <w:rsid w:val="00641B59"/>
    <w:rsid w:val="006440FD"/>
    <w:rsid w:val="00644149"/>
    <w:rsid w:val="00644A9B"/>
    <w:rsid w:val="00645882"/>
    <w:rsid w:val="00645E6D"/>
    <w:rsid w:val="006466EB"/>
    <w:rsid w:val="006466ED"/>
    <w:rsid w:val="00646E13"/>
    <w:rsid w:val="00647EBC"/>
    <w:rsid w:val="006501DC"/>
    <w:rsid w:val="0065038F"/>
    <w:rsid w:val="00650960"/>
    <w:rsid w:val="00650AE0"/>
    <w:rsid w:val="00650D52"/>
    <w:rsid w:val="00651AF1"/>
    <w:rsid w:val="00651E91"/>
    <w:rsid w:val="006527E8"/>
    <w:rsid w:val="00653184"/>
    <w:rsid w:val="0065390C"/>
    <w:rsid w:val="006544D9"/>
    <w:rsid w:val="00654B91"/>
    <w:rsid w:val="00655F4D"/>
    <w:rsid w:val="006564D8"/>
    <w:rsid w:val="00656587"/>
    <w:rsid w:val="0065796A"/>
    <w:rsid w:val="0066027F"/>
    <w:rsid w:val="0066038D"/>
    <w:rsid w:val="006619F2"/>
    <w:rsid w:val="0066259A"/>
    <w:rsid w:val="006646B6"/>
    <w:rsid w:val="00664D31"/>
    <w:rsid w:val="00665532"/>
    <w:rsid w:val="006655BC"/>
    <w:rsid w:val="00665FF7"/>
    <w:rsid w:val="00667155"/>
    <w:rsid w:val="00667C17"/>
    <w:rsid w:val="00667C2C"/>
    <w:rsid w:val="00670CA0"/>
    <w:rsid w:val="00672347"/>
    <w:rsid w:val="0067363C"/>
    <w:rsid w:val="00673838"/>
    <w:rsid w:val="00673892"/>
    <w:rsid w:val="00673FCD"/>
    <w:rsid w:val="0067506C"/>
    <w:rsid w:val="006750C8"/>
    <w:rsid w:val="00676CDB"/>
    <w:rsid w:val="00676E71"/>
    <w:rsid w:val="006770C7"/>
    <w:rsid w:val="006774B0"/>
    <w:rsid w:val="0067781F"/>
    <w:rsid w:val="00677D9E"/>
    <w:rsid w:val="00680627"/>
    <w:rsid w:val="00681E61"/>
    <w:rsid w:val="00683A30"/>
    <w:rsid w:val="0068456D"/>
    <w:rsid w:val="0068652C"/>
    <w:rsid w:val="006867B6"/>
    <w:rsid w:val="00686A89"/>
    <w:rsid w:val="006876F2"/>
    <w:rsid w:val="0069055E"/>
    <w:rsid w:val="006922F3"/>
    <w:rsid w:val="00694D4D"/>
    <w:rsid w:val="0069518F"/>
    <w:rsid w:val="00697E2E"/>
    <w:rsid w:val="006A0743"/>
    <w:rsid w:val="006A14F5"/>
    <w:rsid w:val="006A289D"/>
    <w:rsid w:val="006A391D"/>
    <w:rsid w:val="006A4376"/>
    <w:rsid w:val="006A678F"/>
    <w:rsid w:val="006A70E1"/>
    <w:rsid w:val="006B00A4"/>
    <w:rsid w:val="006B07C3"/>
    <w:rsid w:val="006B0E3D"/>
    <w:rsid w:val="006B53CC"/>
    <w:rsid w:val="006B5523"/>
    <w:rsid w:val="006B77B0"/>
    <w:rsid w:val="006C016A"/>
    <w:rsid w:val="006C1D3D"/>
    <w:rsid w:val="006C3042"/>
    <w:rsid w:val="006C4CEA"/>
    <w:rsid w:val="006C4FF3"/>
    <w:rsid w:val="006C5527"/>
    <w:rsid w:val="006C581A"/>
    <w:rsid w:val="006C6639"/>
    <w:rsid w:val="006D081E"/>
    <w:rsid w:val="006D0E25"/>
    <w:rsid w:val="006D1B2E"/>
    <w:rsid w:val="006D2D59"/>
    <w:rsid w:val="006D3282"/>
    <w:rsid w:val="006D3822"/>
    <w:rsid w:val="006D4118"/>
    <w:rsid w:val="006D57B6"/>
    <w:rsid w:val="006D7021"/>
    <w:rsid w:val="006D7EE5"/>
    <w:rsid w:val="006E0A59"/>
    <w:rsid w:val="006E1BD8"/>
    <w:rsid w:val="006E23ED"/>
    <w:rsid w:val="006E2A56"/>
    <w:rsid w:val="006E5032"/>
    <w:rsid w:val="006E56C1"/>
    <w:rsid w:val="006E5A5D"/>
    <w:rsid w:val="006E695E"/>
    <w:rsid w:val="006E69EC"/>
    <w:rsid w:val="006E6BB6"/>
    <w:rsid w:val="006F07AA"/>
    <w:rsid w:val="006F2951"/>
    <w:rsid w:val="006F2B11"/>
    <w:rsid w:val="006F3348"/>
    <w:rsid w:val="006F410A"/>
    <w:rsid w:val="006F518C"/>
    <w:rsid w:val="006F6C71"/>
    <w:rsid w:val="006F79B4"/>
    <w:rsid w:val="00700549"/>
    <w:rsid w:val="00700776"/>
    <w:rsid w:val="00700AF8"/>
    <w:rsid w:val="00701555"/>
    <w:rsid w:val="0070259F"/>
    <w:rsid w:val="007037C1"/>
    <w:rsid w:val="007052B0"/>
    <w:rsid w:val="00705AA4"/>
    <w:rsid w:val="00706721"/>
    <w:rsid w:val="00711596"/>
    <w:rsid w:val="00711E32"/>
    <w:rsid w:val="007126B5"/>
    <w:rsid w:val="00712727"/>
    <w:rsid w:val="0071344A"/>
    <w:rsid w:val="00714E5F"/>
    <w:rsid w:val="0071537F"/>
    <w:rsid w:val="00720046"/>
    <w:rsid w:val="007213D9"/>
    <w:rsid w:val="00721EC1"/>
    <w:rsid w:val="00722F6F"/>
    <w:rsid w:val="00723368"/>
    <w:rsid w:val="007245A2"/>
    <w:rsid w:val="00724E9F"/>
    <w:rsid w:val="00725B73"/>
    <w:rsid w:val="00726AA6"/>
    <w:rsid w:val="007272E4"/>
    <w:rsid w:val="007275F4"/>
    <w:rsid w:val="0072784B"/>
    <w:rsid w:val="0073063D"/>
    <w:rsid w:val="00730770"/>
    <w:rsid w:val="00731059"/>
    <w:rsid w:val="0073116C"/>
    <w:rsid w:val="00732837"/>
    <w:rsid w:val="00733B04"/>
    <w:rsid w:val="00735405"/>
    <w:rsid w:val="00735B36"/>
    <w:rsid w:val="00736559"/>
    <w:rsid w:val="00736933"/>
    <w:rsid w:val="00740132"/>
    <w:rsid w:val="00740257"/>
    <w:rsid w:val="0074188C"/>
    <w:rsid w:val="00742193"/>
    <w:rsid w:val="00742DD2"/>
    <w:rsid w:val="00744418"/>
    <w:rsid w:val="00744EA4"/>
    <w:rsid w:val="007455C8"/>
    <w:rsid w:val="007456BA"/>
    <w:rsid w:val="00745894"/>
    <w:rsid w:val="007462E0"/>
    <w:rsid w:val="007464B6"/>
    <w:rsid w:val="007474B7"/>
    <w:rsid w:val="00750589"/>
    <w:rsid w:val="00750831"/>
    <w:rsid w:val="00751301"/>
    <w:rsid w:val="007519B4"/>
    <w:rsid w:val="00751A8A"/>
    <w:rsid w:val="00752BD4"/>
    <w:rsid w:val="00753472"/>
    <w:rsid w:val="0075498A"/>
    <w:rsid w:val="00754F36"/>
    <w:rsid w:val="00756650"/>
    <w:rsid w:val="00756B4F"/>
    <w:rsid w:val="00756C0A"/>
    <w:rsid w:val="00756E5F"/>
    <w:rsid w:val="00757683"/>
    <w:rsid w:val="00757FC3"/>
    <w:rsid w:val="00760952"/>
    <w:rsid w:val="007609D2"/>
    <w:rsid w:val="00762090"/>
    <w:rsid w:val="0076257B"/>
    <w:rsid w:val="0076474C"/>
    <w:rsid w:val="007666E1"/>
    <w:rsid w:val="0076729E"/>
    <w:rsid w:val="007672C7"/>
    <w:rsid w:val="00772277"/>
    <w:rsid w:val="00772300"/>
    <w:rsid w:val="007728EB"/>
    <w:rsid w:val="00772995"/>
    <w:rsid w:val="00774494"/>
    <w:rsid w:val="00774749"/>
    <w:rsid w:val="00774A7F"/>
    <w:rsid w:val="0077642B"/>
    <w:rsid w:val="00780DC7"/>
    <w:rsid w:val="00780E61"/>
    <w:rsid w:val="00780E82"/>
    <w:rsid w:val="007818B9"/>
    <w:rsid w:val="00781FD6"/>
    <w:rsid w:val="00782076"/>
    <w:rsid w:val="0078386F"/>
    <w:rsid w:val="00785662"/>
    <w:rsid w:val="00785959"/>
    <w:rsid w:val="00786181"/>
    <w:rsid w:val="00786B3D"/>
    <w:rsid w:val="00786C0E"/>
    <w:rsid w:val="00786EFD"/>
    <w:rsid w:val="00790477"/>
    <w:rsid w:val="007912C0"/>
    <w:rsid w:val="00791865"/>
    <w:rsid w:val="00792B54"/>
    <w:rsid w:val="00793938"/>
    <w:rsid w:val="00793C72"/>
    <w:rsid w:val="00793DA2"/>
    <w:rsid w:val="007945DE"/>
    <w:rsid w:val="00794883"/>
    <w:rsid w:val="007A0B81"/>
    <w:rsid w:val="007A0F2D"/>
    <w:rsid w:val="007A19B7"/>
    <w:rsid w:val="007A1FBD"/>
    <w:rsid w:val="007A2BAD"/>
    <w:rsid w:val="007A36F7"/>
    <w:rsid w:val="007A3A41"/>
    <w:rsid w:val="007A3B1D"/>
    <w:rsid w:val="007A3EC1"/>
    <w:rsid w:val="007A5789"/>
    <w:rsid w:val="007A5E76"/>
    <w:rsid w:val="007A600F"/>
    <w:rsid w:val="007A6108"/>
    <w:rsid w:val="007A642F"/>
    <w:rsid w:val="007A7C6B"/>
    <w:rsid w:val="007B0041"/>
    <w:rsid w:val="007B1199"/>
    <w:rsid w:val="007B1605"/>
    <w:rsid w:val="007B1ADF"/>
    <w:rsid w:val="007B231F"/>
    <w:rsid w:val="007B309C"/>
    <w:rsid w:val="007B4E4F"/>
    <w:rsid w:val="007C0446"/>
    <w:rsid w:val="007C06F7"/>
    <w:rsid w:val="007C14A5"/>
    <w:rsid w:val="007C31D0"/>
    <w:rsid w:val="007C37CF"/>
    <w:rsid w:val="007C3E6F"/>
    <w:rsid w:val="007C4922"/>
    <w:rsid w:val="007C5602"/>
    <w:rsid w:val="007C6AE2"/>
    <w:rsid w:val="007C6E99"/>
    <w:rsid w:val="007C7BB9"/>
    <w:rsid w:val="007C7CAB"/>
    <w:rsid w:val="007D0A08"/>
    <w:rsid w:val="007D1CE3"/>
    <w:rsid w:val="007D2E03"/>
    <w:rsid w:val="007D49A5"/>
    <w:rsid w:val="007D560A"/>
    <w:rsid w:val="007D56FD"/>
    <w:rsid w:val="007D57C9"/>
    <w:rsid w:val="007D643A"/>
    <w:rsid w:val="007D6ED5"/>
    <w:rsid w:val="007D7759"/>
    <w:rsid w:val="007E019A"/>
    <w:rsid w:val="007E02FD"/>
    <w:rsid w:val="007E0FD8"/>
    <w:rsid w:val="007E228B"/>
    <w:rsid w:val="007E2424"/>
    <w:rsid w:val="007E25BC"/>
    <w:rsid w:val="007E2B1C"/>
    <w:rsid w:val="007E4EF9"/>
    <w:rsid w:val="007E54BF"/>
    <w:rsid w:val="007E55E5"/>
    <w:rsid w:val="007E5638"/>
    <w:rsid w:val="007E5CB8"/>
    <w:rsid w:val="007E6416"/>
    <w:rsid w:val="007E6816"/>
    <w:rsid w:val="007E75A4"/>
    <w:rsid w:val="007E75EF"/>
    <w:rsid w:val="007E77EE"/>
    <w:rsid w:val="007E7E81"/>
    <w:rsid w:val="007F0075"/>
    <w:rsid w:val="007F04D5"/>
    <w:rsid w:val="007F154A"/>
    <w:rsid w:val="007F1BCF"/>
    <w:rsid w:val="007F2917"/>
    <w:rsid w:val="007F2C18"/>
    <w:rsid w:val="007F3696"/>
    <w:rsid w:val="007F391A"/>
    <w:rsid w:val="007F474E"/>
    <w:rsid w:val="007F4B32"/>
    <w:rsid w:val="007F62EA"/>
    <w:rsid w:val="007F6391"/>
    <w:rsid w:val="007F6B69"/>
    <w:rsid w:val="00800A8F"/>
    <w:rsid w:val="00802158"/>
    <w:rsid w:val="00802244"/>
    <w:rsid w:val="00802671"/>
    <w:rsid w:val="008027C7"/>
    <w:rsid w:val="008031AA"/>
    <w:rsid w:val="0080322E"/>
    <w:rsid w:val="00803B01"/>
    <w:rsid w:val="00803CA5"/>
    <w:rsid w:val="00804C42"/>
    <w:rsid w:val="0080550B"/>
    <w:rsid w:val="00806C42"/>
    <w:rsid w:val="0080741B"/>
    <w:rsid w:val="0080741F"/>
    <w:rsid w:val="0080779F"/>
    <w:rsid w:val="0081005F"/>
    <w:rsid w:val="00810342"/>
    <w:rsid w:val="008103EA"/>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55"/>
    <w:rsid w:val="008267B6"/>
    <w:rsid w:val="00826A93"/>
    <w:rsid w:val="00831811"/>
    <w:rsid w:val="00831DAF"/>
    <w:rsid w:val="0083253D"/>
    <w:rsid w:val="00832704"/>
    <w:rsid w:val="008332FB"/>
    <w:rsid w:val="00833E2D"/>
    <w:rsid w:val="008372DD"/>
    <w:rsid w:val="0083731E"/>
    <w:rsid w:val="0083794E"/>
    <w:rsid w:val="00837991"/>
    <w:rsid w:val="00841FDC"/>
    <w:rsid w:val="008424F5"/>
    <w:rsid w:val="00842A00"/>
    <w:rsid w:val="00843201"/>
    <w:rsid w:val="0084348F"/>
    <w:rsid w:val="00844721"/>
    <w:rsid w:val="00845A20"/>
    <w:rsid w:val="00845A9D"/>
    <w:rsid w:val="00846153"/>
    <w:rsid w:val="0084682C"/>
    <w:rsid w:val="00846EBB"/>
    <w:rsid w:val="00847799"/>
    <w:rsid w:val="008477C4"/>
    <w:rsid w:val="0084784B"/>
    <w:rsid w:val="008479A0"/>
    <w:rsid w:val="00850209"/>
    <w:rsid w:val="00850A57"/>
    <w:rsid w:val="008532F4"/>
    <w:rsid w:val="008535A2"/>
    <w:rsid w:val="00854B07"/>
    <w:rsid w:val="0085570E"/>
    <w:rsid w:val="00856F76"/>
    <w:rsid w:val="008573A6"/>
    <w:rsid w:val="0085744D"/>
    <w:rsid w:val="008606AA"/>
    <w:rsid w:val="008613E0"/>
    <w:rsid w:val="00861DD6"/>
    <w:rsid w:val="00863215"/>
    <w:rsid w:val="00863D46"/>
    <w:rsid w:val="00865509"/>
    <w:rsid w:val="008662E6"/>
    <w:rsid w:val="008672E8"/>
    <w:rsid w:val="008702E2"/>
    <w:rsid w:val="00872D2A"/>
    <w:rsid w:val="0087300C"/>
    <w:rsid w:val="00873E6E"/>
    <w:rsid w:val="008741B5"/>
    <w:rsid w:val="0087554C"/>
    <w:rsid w:val="00875E29"/>
    <w:rsid w:val="0087630A"/>
    <w:rsid w:val="00876FBD"/>
    <w:rsid w:val="008772F0"/>
    <w:rsid w:val="00877BC1"/>
    <w:rsid w:val="00880978"/>
    <w:rsid w:val="008817FE"/>
    <w:rsid w:val="00882285"/>
    <w:rsid w:val="0088384C"/>
    <w:rsid w:val="008841E3"/>
    <w:rsid w:val="008841E6"/>
    <w:rsid w:val="0088476E"/>
    <w:rsid w:val="00885033"/>
    <w:rsid w:val="0088650C"/>
    <w:rsid w:val="008868A0"/>
    <w:rsid w:val="00886930"/>
    <w:rsid w:val="00886ADA"/>
    <w:rsid w:val="0088717C"/>
    <w:rsid w:val="00890A5C"/>
    <w:rsid w:val="00890D20"/>
    <w:rsid w:val="008911D8"/>
    <w:rsid w:val="008911F3"/>
    <w:rsid w:val="00891275"/>
    <w:rsid w:val="00891F4D"/>
    <w:rsid w:val="0089261D"/>
    <w:rsid w:val="008941FB"/>
    <w:rsid w:val="00895EB2"/>
    <w:rsid w:val="00896560"/>
    <w:rsid w:val="00896F84"/>
    <w:rsid w:val="00897D16"/>
    <w:rsid w:val="00897E3F"/>
    <w:rsid w:val="008A2456"/>
    <w:rsid w:val="008A3BE0"/>
    <w:rsid w:val="008A4E45"/>
    <w:rsid w:val="008A5AC7"/>
    <w:rsid w:val="008A5FE7"/>
    <w:rsid w:val="008A6AD4"/>
    <w:rsid w:val="008B02D1"/>
    <w:rsid w:val="008B061D"/>
    <w:rsid w:val="008B2B80"/>
    <w:rsid w:val="008B35F9"/>
    <w:rsid w:val="008B5346"/>
    <w:rsid w:val="008B5BF5"/>
    <w:rsid w:val="008B5E81"/>
    <w:rsid w:val="008B626D"/>
    <w:rsid w:val="008B6393"/>
    <w:rsid w:val="008B7307"/>
    <w:rsid w:val="008C0C53"/>
    <w:rsid w:val="008C3511"/>
    <w:rsid w:val="008C3A7C"/>
    <w:rsid w:val="008C4ABC"/>
    <w:rsid w:val="008C5503"/>
    <w:rsid w:val="008C5BAE"/>
    <w:rsid w:val="008D02AE"/>
    <w:rsid w:val="008D167D"/>
    <w:rsid w:val="008D1952"/>
    <w:rsid w:val="008D1D46"/>
    <w:rsid w:val="008D1D68"/>
    <w:rsid w:val="008D377A"/>
    <w:rsid w:val="008D3CFD"/>
    <w:rsid w:val="008D5050"/>
    <w:rsid w:val="008D6037"/>
    <w:rsid w:val="008D7302"/>
    <w:rsid w:val="008D7FC7"/>
    <w:rsid w:val="008E0751"/>
    <w:rsid w:val="008E0753"/>
    <w:rsid w:val="008E21AF"/>
    <w:rsid w:val="008E2806"/>
    <w:rsid w:val="008E2DDC"/>
    <w:rsid w:val="008E313A"/>
    <w:rsid w:val="008E3B2B"/>
    <w:rsid w:val="008E3DFF"/>
    <w:rsid w:val="008E4C88"/>
    <w:rsid w:val="008E6859"/>
    <w:rsid w:val="008E701F"/>
    <w:rsid w:val="008F0F6F"/>
    <w:rsid w:val="008F2AD2"/>
    <w:rsid w:val="008F3AA3"/>
    <w:rsid w:val="008F3CA7"/>
    <w:rsid w:val="008F453E"/>
    <w:rsid w:val="008F468C"/>
    <w:rsid w:val="008F63EC"/>
    <w:rsid w:val="008F7175"/>
    <w:rsid w:val="008F7C13"/>
    <w:rsid w:val="00901884"/>
    <w:rsid w:val="00901BA5"/>
    <w:rsid w:val="00902ED1"/>
    <w:rsid w:val="00906990"/>
    <w:rsid w:val="00906E9A"/>
    <w:rsid w:val="0091103C"/>
    <w:rsid w:val="00911A8F"/>
    <w:rsid w:val="00912538"/>
    <w:rsid w:val="00912BB7"/>
    <w:rsid w:val="009131AC"/>
    <w:rsid w:val="00913ED3"/>
    <w:rsid w:val="00916139"/>
    <w:rsid w:val="009161F9"/>
    <w:rsid w:val="0091653B"/>
    <w:rsid w:val="00916DB8"/>
    <w:rsid w:val="00916F33"/>
    <w:rsid w:val="00917612"/>
    <w:rsid w:val="00917986"/>
    <w:rsid w:val="009201A0"/>
    <w:rsid w:val="009216EB"/>
    <w:rsid w:val="00922191"/>
    <w:rsid w:val="00922C26"/>
    <w:rsid w:val="009232FF"/>
    <w:rsid w:val="00923B0B"/>
    <w:rsid w:val="009244D4"/>
    <w:rsid w:val="00924508"/>
    <w:rsid w:val="009260D2"/>
    <w:rsid w:val="0093150A"/>
    <w:rsid w:val="00931537"/>
    <w:rsid w:val="00931E70"/>
    <w:rsid w:val="00932922"/>
    <w:rsid w:val="00932B88"/>
    <w:rsid w:val="00933756"/>
    <w:rsid w:val="009370EA"/>
    <w:rsid w:val="009371C4"/>
    <w:rsid w:val="0093725B"/>
    <w:rsid w:val="009379AE"/>
    <w:rsid w:val="009401E9"/>
    <w:rsid w:val="00941FC0"/>
    <w:rsid w:val="009460AF"/>
    <w:rsid w:val="00947BCC"/>
    <w:rsid w:val="00950273"/>
    <w:rsid w:val="009502E0"/>
    <w:rsid w:val="0095054C"/>
    <w:rsid w:val="00950746"/>
    <w:rsid w:val="00950C56"/>
    <w:rsid w:val="00950E08"/>
    <w:rsid w:val="00951740"/>
    <w:rsid w:val="00951D2F"/>
    <w:rsid w:val="00952773"/>
    <w:rsid w:val="009529D1"/>
    <w:rsid w:val="0095323E"/>
    <w:rsid w:val="00953C3A"/>
    <w:rsid w:val="009549FC"/>
    <w:rsid w:val="00954AA1"/>
    <w:rsid w:val="00954DFC"/>
    <w:rsid w:val="00955D27"/>
    <w:rsid w:val="00955DE8"/>
    <w:rsid w:val="00955E7D"/>
    <w:rsid w:val="00955F9E"/>
    <w:rsid w:val="00956141"/>
    <w:rsid w:val="009573B4"/>
    <w:rsid w:val="00957FB7"/>
    <w:rsid w:val="0096281F"/>
    <w:rsid w:val="00962BED"/>
    <w:rsid w:val="00964B72"/>
    <w:rsid w:val="00965756"/>
    <w:rsid w:val="009664DA"/>
    <w:rsid w:val="00966941"/>
    <w:rsid w:val="009674FB"/>
    <w:rsid w:val="0097067A"/>
    <w:rsid w:val="0097089A"/>
    <w:rsid w:val="00970EB7"/>
    <w:rsid w:val="00971F58"/>
    <w:rsid w:val="00971FBD"/>
    <w:rsid w:val="00972BAD"/>
    <w:rsid w:val="00972C65"/>
    <w:rsid w:val="009738F3"/>
    <w:rsid w:val="0097458A"/>
    <w:rsid w:val="009748D8"/>
    <w:rsid w:val="009757FB"/>
    <w:rsid w:val="009758CB"/>
    <w:rsid w:val="00975E0E"/>
    <w:rsid w:val="00976583"/>
    <w:rsid w:val="00976836"/>
    <w:rsid w:val="009802FD"/>
    <w:rsid w:val="00981032"/>
    <w:rsid w:val="00983979"/>
    <w:rsid w:val="00983B74"/>
    <w:rsid w:val="00983FDC"/>
    <w:rsid w:val="00984018"/>
    <w:rsid w:val="00984872"/>
    <w:rsid w:val="0098542F"/>
    <w:rsid w:val="00986430"/>
    <w:rsid w:val="00986AAB"/>
    <w:rsid w:val="009900CF"/>
    <w:rsid w:val="00990239"/>
    <w:rsid w:val="0099055D"/>
    <w:rsid w:val="009913F0"/>
    <w:rsid w:val="00993470"/>
    <w:rsid w:val="009947DB"/>
    <w:rsid w:val="00995F51"/>
    <w:rsid w:val="009967C0"/>
    <w:rsid w:val="00997D5B"/>
    <w:rsid w:val="009A0387"/>
    <w:rsid w:val="009A32D2"/>
    <w:rsid w:val="009A33DA"/>
    <w:rsid w:val="009A4226"/>
    <w:rsid w:val="009A505A"/>
    <w:rsid w:val="009A73F1"/>
    <w:rsid w:val="009A7A07"/>
    <w:rsid w:val="009B008C"/>
    <w:rsid w:val="009B1954"/>
    <w:rsid w:val="009B1CC9"/>
    <w:rsid w:val="009B3D27"/>
    <w:rsid w:val="009B78F3"/>
    <w:rsid w:val="009B7E69"/>
    <w:rsid w:val="009C0749"/>
    <w:rsid w:val="009C0A2D"/>
    <w:rsid w:val="009C0C97"/>
    <w:rsid w:val="009C10A3"/>
    <w:rsid w:val="009C1390"/>
    <w:rsid w:val="009C49B5"/>
    <w:rsid w:val="009C592E"/>
    <w:rsid w:val="009C5C1F"/>
    <w:rsid w:val="009C65C2"/>
    <w:rsid w:val="009C6888"/>
    <w:rsid w:val="009C6BAF"/>
    <w:rsid w:val="009C7778"/>
    <w:rsid w:val="009D05BF"/>
    <w:rsid w:val="009D207A"/>
    <w:rsid w:val="009D3DFC"/>
    <w:rsid w:val="009D53D3"/>
    <w:rsid w:val="009D64F9"/>
    <w:rsid w:val="009D6531"/>
    <w:rsid w:val="009D75CE"/>
    <w:rsid w:val="009D7DEA"/>
    <w:rsid w:val="009E0D58"/>
    <w:rsid w:val="009E11AD"/>
    <w:rsid w:val="009E1950"/>
    <w:rsid w:val="009E1E7A"/>
    <w:rsid w:val="009E1F24"/>
    <w:rsid w:val="009E28BB"/>
    <w:rsid w:val="009E5BA5"/>
    <w:rsid w:val="009E6081"/>
    <w:rsid w:val="009E6F88"/>
    <w:rsid w:val="009F46AD"/>
    <w:rsid w:val="009F67E7"/>
    <w:rsid w:val="009F7386"/>
    <w:rsid w:val="00A000E4"/>
    <w:rsid w:val="00A00855"/>
    <w:rsid w:val="00A01542"/>
    <w:rsid w:val="00A01725"/>
    <w:rsid w:val="00A018DE"/>
    <w:rsid w:val="00A04212"/>
    <w:rsid w:val="00A04611"/>
    <w:rsid w:val="00A049CD"/>
    <w:rsid w:val="00A04EAA"/>
    <w:rsid w:val="00A05F61"/>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23D47"/>
    <w:rsid w:val="00A251AD"/>
    <w:rsid w:val="00A25CB7"/>
    <w:rsid w:val="00A276C0"/>
    <w:rsid w:val="00A30626"/>
    <w:rsid w:val="00A30879"/>
    <w:rsid w:val="00A324C0"/>
    <w:rsid w:val="00A329DC"/>
    <w:rsid w:val="00A34E66"/>
    <w:rsid w:val="00A352BE"/>
    <w:rsid w:val="00A35504"/>
    <w:rsid w:val="00A367BB"/>
    <w:rsid w:val="00A369C9"/>
    <w:rsid w:val="00A37091"/>
    <w:rsid w:val="00A406FD"/>
    <w:rsid w:val="00A4197C"/>
    <w:rsid w:val="00A4301A"/>
    <w:rsid w:val="00A44BCB"/>
    <w:rsid w:val="00A45DB4"/>
    <w:rsid w:val="00A4681B"/>
    <w:rsid w:val="00A46887"/>
    <w:rsid w:val="00A46996"/>
    <w:rsid w:val="00A46ADE"/>
    <w:rsid w:val="00A46FF8"/>
    <w:rsid w:val="00A47598"/>
    <w:rsid w:val="00A47AB0"/>
    <w:rsid w:val="00A50022"/>
    <w:rsid w:val="00A50E71"/>
    <w:rsid w:val="00A5431F"/>
    <w:rsid w:val="00A55CD7"/>
    <w:rsid w:val="00A55E42"/>
    <w:rsid w:val="00A56AB5"/>
    <w:rsid w:val="00A601F3"/>
    <w:rsid w:val="00A61B4B"/>
    <w:rsid w:val="00A62658"/>
    <w:rsid w:val="00A630D7"/>
    <w:rsid w:val="00A6417D"/>
    <w:rsid w:val="00A64EA2"/>
    <w:rsid w:val="00A6524A"/>
    <w:rsid w:val="00A6593E"/>
    <w:rsid w:val="00A6741B"/>
    <w:rsid w:val="00A711A8"/>
    <w:rsid w:val="00A713A3"/>
    <w:rsid w:val="00A714C0"/>
    <w:rsid w:val="00A72C89"/>
    <w:rsid w:val="00A732AE"/>
    <w:rsid w:val="00A74837"/>
    <w:rsid w:val="00A754A8"/>
    <w:rsid w:val="00A75BD6"/>
    <w:rsid w:val="00A77A6E"/>
    <w:rsid w:val="00A77C60"/>
    <w:rsid w:val="00A80B02"/>
    <w:rsid w:val="00A80DDE"/>
    <w:rsid w:val="00A813C3"/>
    <w:rsid w:val="00A82A45"/>
    <w:rsid w:val="00A84705"/>
    <w:rsid w:val="00A84D48"/>
    <w:rsid w:val="00A85B2C"/>
    <w:rsid w:val="00A85C2F"/>
    <w:rsid w:val="00A85DA0"/>
    <w:rsid w:val="00A874EC"/>
    <w:rsid w:val="00A8782A"/>
    <w:rsid w:val="00A87B16"/>
    <w:rsid w:val="00A90AFF"/>
    <w:rsid w:val="00A91DB5"/>
    <w:rsid w:val="00A92CB4"/>
    <w:rsid w:val="00A9548E"/>
    <w:rsid w:val="00A95E00"/>
    <w:rsid w:val="00A96D70"/>
    <w:rsid w:val="00A96DB9"/>
    <w:rsid w:val="00A97323"/>
    <w:rsid w:val="00A9754F"/>
    <w:rsid w:val="00A97589"/>
    <w:rsid w:val="00A97880"/>
    <w:rsid w:val="00AA12D1"/>
    <w:rsid w:val="00AA15EF"/>
    <w:rsid w:val="00AA2E90"/>
    <w:rsid w:val="00AA312B"/>
    <w:rsid w:val="00AA382D"/>
    <w:rsid w:val="00AA40A3"/>
    <w:rsid w:val="00AA4980"/>
    <w:rsid w:val="00AA5DFB"/>
    <w:rsid w:val="00AA5F60"/>
    <w:rsid w:val="00AB166A"/>
    <w:rsid w:val="00AB16DC"/>
    <w:rsid w:val="00AB45CD"/>
    <w:rsid w:val="00AB4AD7"/>
    <w:rsid w:val="00AB537C"/>
    <w:rsid w:val="00AB56A6"/>
    <w:rsid w:val="00AB5E36"/>
    <w:rsid w:val="00AB6921"/>
    <w:rsid w:val="00AB6BA3"/>
    <w:rsid w:val="00AB70FF"/>
    <w:rsid w:val="00AC1122"/>
    <w:rsid w:val="00AC143F"/>
    <w:rsid w:val="00AC2C65"/>
    <w:rsid w:val="00AC2E08"/>
    <w:rsid w:val="00AC35CC"/>
    <w:rsid w:val="00AC486D"/>
    <w:rsid w:val="00AC4979"/>
    <w:rsid w:val="00AC5CB3"/>
    <w:rsid w:val="00AC68F1"/>
    <w:rsid w:val="00AC6CB2"/>
    <w:rsid w:val="00AD049D"/>
    <w:rsid w:val="00AD0680"/>
    <w:rsid w:val="00AD0F81"/>
    <w:rsid w:val="00AD11A1"/>
    <w:rsid w:val="00AD1200"/>
    <w:rsid w:val="00AD18F8"/>
    <w:rsid w:val="00AD1966"/>
    <w:rsid w:val="00AD2395"/>
    <w:rsid w:val="00AD259A"/>
    <w:rsid w:val="00AD2780"/>
    <w:rsid w:val="00AD3BF5"/>
    <w:rsid w:val="00AD3FD8"/>
    <w:rsid w:val="00AD47B0"/>
    <w:rsid w:val="00AD5558"/>
    <w:rsid w:val="00AD61B5"/>
    <w:rsid w:val="00AD65B1"/>
    <w:rsid w:val="00AD747A"/>
    <w:rsid w:val="00AD7B75"/>
    <w:rsid w:val="00AD7E2A"/>
    <w:rsid w:val="00AE0FB5"/>
    <w:rsid w:val="00AE1CB8"/>
    <w:rsid w:val="00AE3418"/>
    <w:rsid w:val="00AE40CE"/>
    <w:rsid w:val="00AE43D9"/>
    <w:rsid w:val="00AE4930"/>
    <w:rsid w:val="00AE4986"/>
    <w:rsid w:val="00AE56CB"/>
    <w:rsid w:val="00AE5C5A"/>
    <w:rsid w:val="00AE659F"/>
    <w:rsid w:val="00AE7FF0"/>
    <w:rsid w:val="00AF0072"/>
    <w:rsid w:val="00AF11BB"/>
    <w:rsid w:val="00AF20DA"/>
    <w:rsid w:val="00AF2935"/>
    <w:rsid w:val="00AF2962"/>
    <w:rsid w:val="00AF32F3"/>
    <w:rsid w:val="00AF52DC"/>
    <w:rsid w:val="00AF5BF5"/>
    <w:rsid w:val="00AF6681"/>
    <w:rsid w:val="00AF732F"/>
    <w:rsid w:val="00AF736D"/>
    <w:rsid w:val="00B0154A"/>
    <w:rsid w:val="00B02AF5"/>
    <w:rsid w:val="00B03FEB"/>
    <w:rsid w:val="00B054A7"/>
    <w:rsid w:val="00B05B73"/>
    <w:rsid w:val="00B06770"/>
    <w:rsid w:val="00B10D6D"/>
    <w:rsid w:val="00B11A5D"/>
    <w:rsid w:val="00B11E31"/>
    <w:rsid w:val="00B1294D"/>
    <w:rsid w:val="00B13028"/>
    <w:rsid w:val="00B140C4"/>
    <w:rsid w:val="00B1570B"/>
    <w:rsid w:val="00B15F0C"/>
    <w:rsid w:val="00B20EC7"/>
    <w:rsid w:val="00B21FC9"/>
    <w:rsid w:val="00B22AB7"/>
    <w:rsid w:val="00B236A3"/>
    <w:rsid w:val="00B236C4"/>
    <w:rsid w:val="00B25DD1"/>
    <w:rsid w:val="00B27631"/>
    <w:rsid w:val="00B30D3E"/>
    <w:rsid w:val="00B3261D"/>
    <w:rsid w:val="00B32943"/>
    <w:rsid w:val="00B33329"/>
    <w:rsid w:val="00B3483F"/>
    <w:rsid w:val="00B34A63"/>
    <w:rsid w:val="00B34FE1"/>
    <w:rsid w:val="00B37F0A"/>
    <w:rsid w:val="00B40129"/>
    <w:rsid w:val="00B40218"/>
    <w:rsid w:val="00B409C2"/>
    <w:rsid w:val="00B4114F"/>
    <w:rsid w:val="00B41686"/>
    <w:rsid w:val="00B4345A"/>
    <w:rsid w:val="00B44A19"/>
    <w:rsid w:val="00B45A3F"/>
    <w:rsid w:val="00B500C0"/>
    <w:rsid w:val="00B5076A"/>
    <w:rsid w:val="00B50954"/>
    <w:rsid w:val="00B50B20"/>
    <w:rsid w:val="00B50E39"/>
    <w:rsid w:val="00B547AF"/>
    <w:rsid w:val="00B55502"/>
    <w:rsid w:val="00B55CC5"/>
    <w:rsid w:val="00B5607E"/>
    <w:rsid w:val="00B56516"/>
    <w:rsid w:val="00B6059F"/>
    <w:rsid w:val="00B62E97"/>
    <w:rsid w:val="00B63E5A"/>
    <w:rsid w:val="00B64665"/>
    <w:rsid w:val="00B64E41"/>
    <w:rsid w:val="00B65258"/>
    <w:rsid w:val="00B65A6C"/>
    <w:rsid w:val="00B65E0F"/>
    <w:rsid w:val="00B66227"/>
    <w:rsid w:val="00B663AF"/>
    <w:rsid w:val="00B66CD8"/>
    <w:rsid w:val="00B67371"/>
    <w:rsid w:val="00B679E9"/>
    <w:rsid w:val="00B70FEA"/>
    <w:rsid w:val="00B726B5"/>
    <w:rsid w:val="00B72E53"/>
    <w:rsid w:val="00B73F34"/>
    <w:rsid w:val="00B742D8"/>
    <w:rsid w:val="00B75419"/>
    <w:rsid w:val="00B755F9"/>
    <w:rsid w:val="00B75DF3"/>
    <w:rsid w:val="00B76BC2"/>
    <w:rsid w:val="00B7702F"/>
    <w:rsid w:val="00B77E50"/>
    <w:rsid w:val="00B77E7C"/>
    <w:rsid w:val="00B77F4B"/>
    <w:rsid w:val="00B80E53"/>
    <w:rsid w:val="00B82B52"/>
    <w:rsid w:val="00B82DFB"/>
    <w:rsid w:val="00B833B4"/>
    <w:rsid w:val="00B834B5"/>
    <w:rsid w:val="00B84D83"/>
    <w:rsid w:val="00B8676F"/>
    <w:rsid w:val="00B91783"/>
    <w:rsid w:val="00B9281A"/>
    <w:rsid w:val="00B92828"/>
    <w:rsid w:val="00B94EB7"/>
    <w:rsid w:val="00B9703F"/>
    <w:rsid w:val="00B97EE3"/>
    <w:rsid w:val="00BA1A4C"/>
    <w:rsid w:val="00BA1CBB"/>
    <w:rsid w:val="00BA2952"/>
    <w:rsid w:val="00BA2AEB"/>
    <w:rsid w:val="00BA2C32"/>
    <w:rsid w:val="00BA305D"/>
    <w:rsid w:val="00BA3AC5"/>
    <w:rsid w:val="00BA5772"/>
    <w:rsid w:val="00BA602E"/>
    <w:rsid w:val="00BA64AF"/>
    <w:rsid w:val="00BA7DB7"/>
    <w:rsid w:val="00BB0943"/>
    <w:rsid w:val="00BB1E54"/>
    <w:rsid w:val="00BB273D"/>
    <w:rsid w:val="00BB29F2"/>
    <w:rsid w:val="00BB3EAF"/>
    <w:rsid w:val="00BB6C54"/>
    <w:rsid w:val="00BB75B6"/>
    <w:rsid w:val="00BB7DD1"/>
    <w:rsid w:val="00BC06CE"/>
    <w:rsid w:val="00BC14FF"/>
    <w:rsid w:val="00BC17FE"/>
    <w:rsid w:val="00BC2815"/>
    <w:rsid w:val="00BC2918"/>
    <w:rsid w:val="00BC3100"/>
    <w:rsid w:val="00BC381E"/>
    <w:rsid w:val="00BC7A12"/>
    <w:rsid w:val="00BD071B"/>
    <w:rsid w:val="00BD2218"/>
    <w:rsid w:val="00BD268A"/>
    <w:rsid w:val="00BD268B"/>
    <w:rsid w:val="00BD3615"/>
    <w:rsid w:val="00BD3DDE"/>
    <w:rsid w:val="00BD405A"/>
    <w:rsid w:val="00BD464A"/>
    <w:rsid w:val="00BD47F7"/>
    <w:rsid w:val="00BD4FA0"/>
    <w:rsid w:val="00BD6C9F"/>
    <w:rsid w:val="00BD7B97"/>
    <w:rsid w:val="00BE064A"/>
    <w:rsid w:val="00BE1066"/>
    <w:rsid w:val="00BE12F1"/>
    <w:rsid w:val="00BE20E1"/>
    <w:rsid w:val="00BE4EF4"/>
    <w:rsid w:val="00BE552E"/>
    <w:rsid w:val="00BF044F"/>
    <w:rsid w:val="00BF0A62"/>
    <w:rsid w:val="00BF11B9"/>
    <w:rsid w:val="00BF168F"/>
    <w:rsid w:val="00BF3F74"/>
    <w:rsid w:val="00BF41BA"/>
    <w:rsid w:val="00BF4CE4"/>
    <w:rsid w:val="00BF5023"/>
    <w:rsid w:val="00BF57B3"/>
    <w:rsid w:val="00BF590F"/>
    <w:rsid w:val="00BF5D04"/>
    <w:rsid w:val="00BF6635"/>
    <w:rsid w:val="00BF69B5"/>
    <w:rsid w:val="00BF6E93"/>
    <w:rsid w:val="00C00085"/>
    <w:rsid w:val="00C0015A"/>
    <w:rsid w:val="00C00E85"/>
    <w:rsid w:val="00C01115"/>
    <w:rsid w:val="00C0135A"/>
    <w:rsid w:val="00C01F22"/>
    <w:rsid w:val="00C025CB"/>
    <w:rsid w:val="00C03526"/>
    <w:rsid w:val="00C03A85"/>
    <w:rsid w:val="00C03C3B"/>
    <w:rsid w:val="00C03EB6"/>
    <w:rsid w:val="00C057AD"/>
    <w:rsid w:val="00C05C6D"/>
    <w:rsid w:val="00C060C3"/>
    <w:rsid w:val="00C0666B"/>
    <w:rsid w:val="00C0686E"/>
    <w:rsid w:val="00C071E7"/>
    <w:rsid w:val="00C0767A"/>
    <w:rsid w:val="00C07E8E"/>
    <w:rsid w:val="00C10195"/>
    <w:rsid w:val="00C10285"/>
    <w:rsid w:val="00C10E79"/>
    <w:rsid w:val="00C11197"/>
    <w:rsid w:val="00C11C77"/>
    <w:rsid w:val="00C12A79"/>
    <w:rsid w:val="00C14225"/>
    <w:rsid w:val="00C14F7F"/>
    <w:rsid w:val="00C155E6"/>
    <w:rsid w:val="00C15D75"/>
    <w:rsid w:val="00C16316"/>
    <w:rsid w:val="00C16FC5"/>
    <w:rsid w:val="00C172E1"/>
    <w:rsid w:val="00C17DB0"/>
    <w:rsid w:val="00C17E80"/>
    <w:rsid w:val="00C2108F"/>
    <w:rsid w:val="00C2118E"/>
    <w:rsid w:val="00C21558"/>
    <w:rsid w:val="00C2191B"/>
    <w:rsid w:val="00C2334E"/>
    <w:rsid w:val="00C23C4F"/>
    <w:rsid w:val="00C241D1"/>
    <w:rsid w:val="00C25123"/>
    <w:rsid w:val="00C26103"/>
    <w:rsid w:val="00C27517"/>
    <w:rsid w:val="00C30DC9"/>
    <w:rsid w:val="00C3134A"/>
    <w:rsid w:val="00C317F4"/>
    <w:rsid w:val="00C3428C"/>
    <w:rsid w:val="00C34C86"/>
    <w:rsid w:val="00C34EF7"/>
    <w:rsid w:val="00C35007"/>
    <w:rsid w:val="00C3638A"/>
    <w:rsid w:val="00C36407"/>
    <w:rsid w:val="00C36A45"/>
    <w:rsid w:val="00C36A87"/>
    <w:rsid w:val="00C37157"/>
    <w:rsid w:val="00C400C4"/>
    <w:rsid w:val="00C40945"/>
    <w:rsid w:val="00C40C1A"/>
    <w:rsid w:val="00C414BF"/>
    <w:rsid w:val="00C417F8"/>
    <w:rsid w:val="00C41DA6"/>
    <w:rsid w:val="00C427A9"/>
    <w:rsid w:val="00C42DCA"/>
    <w:rsid w:val="00C43365"/>
    <w:rsid w:val="00C4440D"/>
    <w:rsid w:val="00C44D3D"/>
    <w:rsid w:val="00C45F2F"/>
    <w:rsid w:val="00C46551"/>
    <w:rsid w:val="00C47405"/>
    <w:rsid w:val="00C474A0"/>
    <w:rsid w:val="00C51F05"/>
    <w:rsid w:val="00C5271C"/>
    <w:rsid w:val="00C52F53"/>
    <w:rsid w:val="00C5345E"/>
    <w:rsid w:val="00C53FCA"/>
    <w:rsid w:val="00C54296"/>
    <w:rsid w:val="00C5431F"/>
    <w:rsid w:val="00C549B4"/>
    <w:rsid w:val="00C557DC"/>
    <w:rsid w:val="00C56DA5"/>
    <w:rsid w:val="00C572A5"/>
    <w:rsid w:val="00C576A8"/>
    <w:rsid w:val="00C60F59"/>
    <w:rsid w:val="00C6293F"/>
    <w:rsid w:val="00C63461"/>
    <w:rsid w:val="00C63C7C"/>
    <w:rsid w:val="00C63FA3"/>
    <w:rsid w:val="00C643B3"/>
    <w:rsid w:val="00C64424"/>
    <w:rsid w:val="00C64656"/>
    <w:rsid w:val="00C646EB"/>
    <w:rsid w:val="00C64906"/>
    <w:rsid w:val="00C65146"/>
    <w:rsid w:val="00C669D9"/>
    <w:rsid w:val="00C67CED"/>
    <w:rsid w:val="00C7031E"/>
    <w:rsid w:val="00C70675"/>
    <w:rsid w:val="00C71754"/>
    <w:rsid w:val="00C72474"/>
    <w:rsid w:val="00C72CB6"/>
    <w:rsid w:val="00C7600C"/>
    <w:rsid w:val="00C765A1"/>
    <w:rsid w:val="00C76C15"/>
    <w:rsid w:val="00C777C0"/>
    <w:rsid w:val="00C77965"/>
    <w:rsid w:val="00C80CA7"/>
    <w:rsid w:val="00C80E8D"/>
    <w:rsid w:val="00C81750"/>
    <w:rsid w:val="00C82443"/>
    <w:rsid w:val="00C83546"/>
    <w:rsid w:val="00C84789"/>
    <w:rsid w:val="00C84886"/>
    <w:rsid w:val="00C863BB"/>
    <w:rsid w:val="00C873F4"/>
    <w:rsid w:val="00C87816"/>
    <w:rsid w:val="00C9028F"/>
    <w:rsid w:val="00C903F6"/>
    <w:rsid w:val="00C90B4B"/>
    <w:rsid w:val="00C90FEB"/>
    <w:rsid w:val="00C929A0"/>
    <w:rsid w:val="00C92ED3"/>
    <w:rsid w:val="00C94285"/>
    <w:rsid w:val="00C959E4"/>
    <w:rsid w:val="00C95FB6"/>
    <w:rsid w:val="00C962FC"/>
    <w:rsid w:val="00C9644E"/>
    <w:rsid w:val="00C976D8"/>
    <w:rsid w:val="00C97B10"/>
    <w:rsid w:val="00CA12E5"/>
    <w:rsid w:val="00CA17FF"/>
    <w:rsid w:val="00CA2BCB"/>
    <w:rsid w:val="00CA38BE"/>
    <w:rsid w:val="00CA510B"/>
    <w:rsid w:val="00CA7519"/>
    <w:rsid w:val="00CB0F02"/>
    <w:rsid w:val="00CB1E0E"/>
    <w:rsid w:val="00CB204B"/>
    <w:rsid w:val="00CB327F"/>
    <w:rsid w:val="00CB4AC6"/>
    <w:rsid w:val="00CB5AE4"/>
    <w:rsid w:val="00CB6EB2"/>
    <w:rsid w:val="00CB7454"/>
    <w:rsid w:val="00CC0443"/>
    <w:rsid w:val="00CC0E74"/>
    <w:rsid w:val="00CC3324"/>
    <w:rsid w:val="00CC36E1"/>
    <w:rsid w:val="00CC46E1"/>
    <w:rsid w:val="00CC5C8D"/>
    <w:rsid w:val="00CC789C"/>
    <w:rsid w:val="00CC7BFF"/>
    <w:rsid w:val="00CD0655"/>
    <w:rsid w:val="00CD1028"/>
    <w:rsid w:val="00CD1761"/>
    <w:rsid w:val="00CD3269"/>
    <w:rsid w:val="00CD383F"/>
    <w:rsid w:val="00CD387D"/>
    <w:rsid w:val="00CD506A"/>
    <w:rsid w:val="00CD52E1"/>
    <w:rsid w:val="00CD591E"/>
    <w:rsid w:val="00CD6071"/>
    <w:rsid w:val="00CD7681"/>
    <w:rsid w:val="00CD787B"/>
    <w:rsid w:val="00CD79C8"/>
    <w:rsid w:val="00CE0C91"/>
    <w:rsid w:val="00CE1643"/>
    <w:rsid w:val="00CE331D"/>
    <w:rsid w:val="00CE441D"/>
    <w:rsid w:val="00CE56C4"/>
    <w:rsid w:val="00CE61A0"/>
    <w:rsid w:val="00CE7634"/>
    <w:rsid w:val="00CE7727"/>
    <w:rsid w:val="00CE79E3"/>
    <w:rsid w:val="00CE7E9B"/>
    <w:rsid w:val="00CF237D"/>
    <w:rsid w:val="00CF4BEA"/>
    <w:rsid w:val="00CF549E"/>
    <w:rsid w:val="00CF65DE"/>
    <w:rsid w:val="00D01809"/>
    <w:rsid w:val="00D01B8B"/>
    <w:rsid w:val="00D02FF2"/>
    <w:rsid w:val="00D03584"/>
    <w:rsid w:val="00D046F1"/>
    <w:rsid w:val="00D05123"/>
    <w:rsid w:val="00D051C6"/>
    <w:rsid w:val="00D055A4"/>
    <w:rsid w:val="00D05954"/>
    <w:rsid w:val="00D059D5"/>
    <w:rsid w:val="00D066CE"/>
    <w:rsid w:val="00D074F5"/>
    <w:rsid w:val="00D10158"/>
    <w:rsid w:val="00D10B99"/>
    <w:rsid w:val="00D11484"/>
    <w:rsid w:val="00D123F4"/>
    <w:rsid w:val="00D133D9"/>
    <w:rsid w:val="00D1343C"/>
    <w:rsid w:val="00D14A71"/>
    <w:rsid w:val="00D16093"/>
    <w:rsid w:val="00D166F3"/>
    <w:rsid w:val="00D17C30"/>
    <w:rsid w:val="00D20A35"/>
    <w:rsid w:val="00D214FE"/>
    <w:rsid w:val="00D21528"/>
    <w:rsid w:val="00D2162D"/>
    <w:rsid w:val="00D21798"/>
    <w:rsid w:val="00D21837"/>
    <w:rsid w:val="00D21875"/>
    <w:rsid w:val="00D21FA1"/>
    <w:rsid w:val="00D22028"/>
    <w:rsid w:val="00D23076"/>
    <w:rsid w:val="00D24B35"/>
    <w:rsid w:val="00D251F7"/>
    <w:rsid w:val="00D25DF2"/>
    <w:rsid w:val="00D265FB"/>
    <w:rsid w:val="00D2675D"/>
    <w:rsid w:val="00D26812"/>
    <w:rsid w:val="00D26835"/>
    <w:rsid w:val="00D26FE5"/>
    <w:rsid w:val="00D27349"/>
    <w:rsid w:val="00D30108"/>
    <w:rsid w:val="00D326E0"/>
    <w:rsid w:val="00D32C7F"/>
    <w:rsid w:val="00D32EC2"/>
    <w:rsid w:val="00D3469E"/>
    <w:rsid w:val="00D34E34"/>
    <w:rsid w:val="00D34E48"/>
    <w:rsid w:val="00D3566D"/>
    <w:rsid w:val="00D35EF2"/>
    <w:rsid w:val="00D36B14"/>
    <w:rsid w:val="00D36BF2"/>
    <w:rsid w:val="00D37BC6"/>
    <w:rsid w:val="00D37FB5"/>
    <w:rsid w:val="00D4072B"/>
    <w:rsid w:val="00D4163B"/>
    <w:rsid w:val="00D420CC"/>
    <w:rsid w:val="00D42E5C"/>
    <w:rsid w:val="00D42EB4"/>
    <w:rsid w:val="00D43B03"/>
    <w:rsid w:val="00D44A62"/>
    <w:rsid w:val="00D47654"/>
    <w:rsid w:val="00D478F7"/>
    <w:rsid w:val="00D47F1B"/>
    <w:rsid w:val="00D50397"/>
    <w:rsid w:val="00D5196D"/>
    <w:rsid w:val="00D51F7A"/>
    <w:rsid w:val="00D52920"/>
    <w:rsid w:val="00D53645"/>
    <w:rsid w:val="00D53DDE"/>
    <w:rsid w:val="00D55779"/>
    <w:rsid w:val="00D55E2E"/>
    <w:rsid w:val="00D5657C"/>
    <w:rsid w:val="00D56AC4"/>
    <w:rsid w:val="00D56FEB"/>
    <w:rsid w:val="00D6011B"/>
    <w:rsid w:val="00D60C6B"/>
    <w:rsid w:val="00D61A51"/>
    <w:rsid w:val="00D63A0B"/>
    <w:rsid w:val="00D65BD0"/>
    <w:rsid w:val="00D65C76"/>
    <w:rsid w:val="00D65C8E"/>
    <w:rsid w:val="00D67482"/>
    <w:rsid w:val="00D67565"/>
    <w:rsid w:val="00D705DC"/>
    <w:rsid w:val="00D710D6"/>
    <w:rsid w:val="00D713A3"/>
    <w:rsid w:val="00D72290"/>
    <w:rsid w:val="00D72FD4"/>
    <w:rsid w:val="00D73319"/>
    <w:rsid w:val="00D740E0"/>
    <w:rsid w:val="00D742AA"/>
    <w:rsid w:val="00D75087"/>
    <w:rsid w:val="00D7519E"/>
    <w:rsid w:val="00D75FBD"/>
    <w:rsid w:val="00D76F6A"/>
    <w:rsid w:val="00D774F3"/>
    <w:rsid w:val="00D82010"/>
    <w:rsid w:val="00D821E4"/>
    <w:rsid w:val="00D845F9"/>
    <w:rsid w:val="00D8582F"/>
    <w:rsid w:val="00D902FD"/>
    <w:rsid w:val="00D90720"/>
    <w:rsid w:val="00D908AC"/>
    <w:rsid w:val="00D9238E"/>
    <w:rsid w:val="00D9346C"/>
    <w:rsid w:val="00D93E65"/>
    <w:rsid w:val="00D96139"/>
    <w:rsid w:val="00D9620A"/>
    <w:rsid w:val="00D96653"/>
    <w:rsid w:val="00D97BC5"/>
    <w:rsid w:val="00DA093A"/>
    <w:rsid w:val="00DA2A33"/>
    <w:rsid w:val="00DA520D"/>
    <w:rsid w:val="00DA664B"/>
    <w:rsid w:val="00DA6E31"/>
    <w:rsid w:val="00DA782C"/>
    <w:rsid w:val="00DB1300"/>
    <w:rsid w:val="00DB17B6"/>
    <w:rsid w:val="00DB343D"/>
    <w:rsid w:val="00DB37F2"/>
    <w:rsid w:val="00DB460D"/>
    <w:rsid w:val="00DB713C"/>
    <w:rsid w:val="00DB7CCB"/>
    <w:rsid w:val="00DC1AAB"/>
    <w:rsid w:val="00DC2700"/>
    <w:rsid w:val="00DC29F5"/>
    <w:rsid w:val="00DC2CA5"/>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4969"/>
    <w:rsid w:val="00DD4D6F"/>
    <w:rsid w:val="00DD5C53"/>
    <w:rsid w:val="00DD6D43"/>
    <w:rsid w:val="00DD745C"/>
    <w:rsid w:val="00DD7D99"/>
    <w:rsid w:val="00DD7E0F"/>
    <w:rsid w:val="00DE0520"/>
    <w:rsid w:val="00DE0F64"/>
    <w:rsid w:val="00DE598D"/>
    <w:rsid w:val="00DE5BFD"/>
    <w:rsid w:val="00DE60A5"/>
    <w:rsid w:val="00DE618F"/>
    <w:rsid w:val="00DF0222"/>
    <w:rsid w:val="00DF2046"/>
    <w:rsid w:val="00DF3354"/>
    <w:rsid w:val="00DF4307"/>
    <w:rsid w:val="00DF43FD"/>
    <w:rsid w:val="00DF561D"/>
    <w:rsid w:val="00DF5D39"/>
    <w:rsid w:val="00DF7A10"/>
    <w:rsid w:val="00E0284C"/>
    <w:rsid w:val="00E0450A"/>
    <w:rsid w:val="00E04655"/>
    <w:rsid w:val="00E05424"/>
    <w:rsid w:val="00E0555B"/>
    <w:rsid w:val="00E057AC"/>
    <w:rsid w:val="00E05C53"/>
    <w:rsid w:val="00E06670"/>
    <w:rsid w:val="00E06A2B"/>
    <w:rsid w:val="00E072F7"/>
    <w:rsid w:val="00E07EFC"/>
    <w:rsid w:val="00E10080"/>
    <w:rsid w:val="00E119F9"/>
    <w:rsid w:val="00E1255C"/>
    <w:rsid w:val="00E1415D"/>
    <w:rsid w:val="00E14244"/>
    <w:rsid w:val="00E145EF"/>
    <w:rsid w:val="00E1477D"/>
    <w:rsid w:val="00E165CC"/>
    <w:rsid w:val="00E16684"/>
    <w:rsid w:val="00E17409"/>
    <w:rsid w:val="00E20B35"/>
    <w:rsid w:val="00E20FA8"/>
    <w:rsid w:val="00E21231"/>
    <w:rsid w:val="00E21A0F"/>
    <w:rsid w:val="00E21F56"/>
    <w:rsid w:val="00E222FB"/>
    <w:rsid w:val="00E223BB"/>
    <w:rsid w:val="00E22ABA"/>
    <w:rsid w:val="00E22B63"/>
    <w:rsid w:val="00E235AE"/>
    <w:rsid w:val="00E23789"/>
    <w:rsid w:val="00E248B4"/>
    <w:rsid w:val="00E25A80"/>
    <w:rsid w:val="00E266C1"/>
    <w:rsid w:val="00E273E5"/>
    <w:rsid w:val="00E2767A"/>
    <w:rsid w:val="00E27EFC"/>
    <w:rsid w:val="00E303E0"/>
    <w:rsid w:val="00E30E89"/>
    <w:rsid w:val="00E31411"/>
    <w:rsid w:val="00E32858"/>
    <w:rsid w:val="00E333BC"/>
    <w:rsid w:val="00E33FFA"/>
    <w:rsid w:val="00E349B0"/>
    <w:rsid w:val="00E36522"/>
    <w:rsid w:val="00E36575"/>
    <w:rsid w:val="00E3676D"/>
    <w:rsid w:val="00E367F0"/>
    <w:rsid w:val="00E403A9"/>
    <w:rsid w:val="00E40C8B"/>
    <w:rsid w:val="00E412F8"/>
    <w:rsid w:val="00E413B6"/>
    <w:rsid w:val="00E4152A"/>
    <w:rsid w:val="00E43719"/>
    <w:rsid w:val="00E4422B"/>
    <w:rsid w:val="00E44741"/>
    <w:rsid w:val="00E45371"/>
    <w:rsid w:val="00E47AD9"/>
    <w:rsid w:val="00E51392"/>
    <w:rsid w:val="00E52245"/>
    <w:rsid w:val="00E5272C"/>
    <w:rsid w:val="00E52F70"/>
    <w:rsid w:val="00E53075"/>
    <w:rsid w:val="00E53C89"/>
    <w:rsid w:val="00E54AC1"/>
    <w:rsid w:val="00E55531"/>
    <w:rsid w:val="00E57E7D"/>
    <w:rsid w:val="00E600C1"/>
    <w:rsid w:val="00E60512"/>
    <w:rsid w:val="00E607A5"/>
    <w:rsid w:val="00E6144E"/>
    <w:rsid w:val="00E62926"/>
    <w:rsid w:val="00E64748"/>
    <w:rsid w:val="00E64ABB"/>
    <w:rsid w:val="00E655A5"/>
    <w:rsid w:val="00E672A1"/>
    <w:rsid w:val="00E67C0D"/>
    <w:rsid w:val="00E7241E"/>
    <w:rsid w:val="00E72A86"/>
    <w:rsid w:val="00E72E02"/>
    <w:rsid w:val="00E73237"/>
    <w:rsid w:val="00E74638"/>
    <w:rsid w:val="00E76022"/>
    <w:rsid w:val="00E762E6"/>
    <w:rsid w:val="00E76407"/>
    <w:rsid w:val="00E77584"/>
    <w:rsid w:val="00E77B1E"/>
    <w:rsid w:val="00E81FE2"/>
    <w:rsid w:val="00E82420"/>
    <w:rsid w:val="00E82EBA"/>
    <w:rsid w:val="00E83188"/>
    <w:rsid w:val="00E84D58"/>
    <w:rsid w:val="00E84DCA"/>
    <w:rsid w:val="00E85882"/>
    <w:rsid w:val="00E86610"/>
    <w:rsid w:val="00E874B3"/>
    <w:rsid w:val="00E8770A"/>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6F2D"/>
    <w:rsid w:val="00E97318"/>
    <w:rsid w:val="00E97A95"/>
    <w:rsid w:val="00E97F02"/>
    <w:rsid w:val="00EA0066"/>
    <w:rsid w:val="00EA365E"/>
    <w:rsid w:val="00EA3C27"/>
    <w:rsid w:val="00EA3DB1"/>
    <w:rsid w:val="00EA6D23"/>
    <w:rsid w:val="00EA7315"/>
    <w:rsid w:val="00EB05B8"/>
    <w:rsid w:val="00EB16EC"/>
    <w:rsid w:val="00EB19ED"/>
    <w:rsid w:val="00EB26DE"/>
    <w:rsid w:val="00EB29D2"/>
    <w:rsid w:val="00EB37C8"/>
    <w:rsid w:val="00EB66C9"/>
    <w:rsid w:val="00EB770E"/>
    <w:rsid w:val="00EC06A1"/>
    <w:rsid w:val="00EC1BE8"/>
    <w:rsid w:val="00EC556A"/>
    <w:rsid w:val="00EC7B70"/>
    <w:rsid w:val="00ED0178"/>
    <w:rsid w:val="00ED0E13"/>
    <w:rsid w:val="00ED21F0"/>
    <w:rsid w:val="00ED2668"/>
    <w:rsid w:val="00ED3084"/>
    <w:rsid w:val="00ED4340"/>
    <w:rsid w:val="00ED5D24"/>
    <w:rsid w:val="00ED6649"/>
    <w:rsid w:val="00ED749B"/>
    <w:rsid w:val="00ED7F1E"/>
    <w:rsid w:val="00EE025F"/>
    <w:rsid w:val="00EE3DE3"/>
    <w:rsid w:val="00EE40E1"/>
    <w:rsid w:val="00EE42A7"/>
    <w:rsid w:val="00EE56CA"/>
    <w:rsid w:val="00EE5F36"/>
    <w:rsid w:val="00EE640A"/>
    <w:rsid w:val="00EE6561"/>
    <w:rsid w:val="00EE6DDB"/>
    <w:rsid w:val="00EE7B0D"/>
    <w:rsid w:val="00EE7F88"/>
    <w:rsid w:val="00EF099E"/>
    <w:rsid w:val="00EF1DEF"/>
    <w:rsid w:val="00EF2124"/>
    <w:rsid w:val="00EF2572"/>
    <w:rsid w:val="00EF4A64"/>
    <w:rsid w:val="00EF4AF9"/>
    <w:rsid w:val="00EF4EA5"/>
    <w:rsid w:val="00EF585D"/>
    <w:rsid w:val="00EF65DB"/>
    <w:rsid w:val="00EF6D7B"/>
    <w:rsid w:val="00F036E8"/>
    <w:rsid w:val="00F04098"/>
    <w:rsid w:val="00F0435F"/>
    <w:rsid w:val="00F05AB2"/>
    <w:rsid w:val="00F07752"/>
    <w:rsid w:val="00F079EF"/>
    <w:rsid w:val="00F07F00"/>
    <w:rsid w:val="00F12640"/>
    <w:rsid w:val="00F12F5B"/>
    <w:rsid w:val="00F13CFC"/>
    <w:rsid w:val="00F141AF"/>
    <w:rsid w:val="00F14B62"/>
    <w:rsid w:val="00F14DDA"/>
    <w:rsid w:val="00F1524D"/>
    <w:rsid w:val="00F1748B"/>
    <w:rsid w:val="00F17878"/>
    <w:rsid w:val="00F17B35"/>
    <w:rsid w:val="00F20CD9"/>
    <w:rsid w:val="00F21CFF"/>
    <w:rsid w:val="00F21F04"/>
    <w:rsid w:val="00F2325A"/>
    <w:rsid w:val="00F25211"/>
    <w:rsid w:val="00F25712"/>
    <w:rsid w:val="00F2658A"/>
    <w:rsid w:val="00F26EF2"/>
    <w:rsid w:val="00F30824"/>
    <w:rsid w:val="00F31EF9"/>
    <w:rsid w:val="00F33666"/>
    <w:rsid w:val="00F33748"/>
    <w:rsid w:val="00F3629D"/>
    <w:rsid w:val="00F40E74"/>
    <w:rsid w:val="00F40F80"/>
    <w:rsid w:val="00F41CF0"/>
    <w:rsid w:val="00F4233F"/>
    <w:rsid w:val="00F4278B"/>
    <w:rsid w:val="00F4332C"/>
    <w:rsid w:val="00F43B3D"/>
    <w:rsid w:val="00F43C95"/>
    <w:rsid w:val="00F4423D"/>
    <w:rsid w:val="00F45308"/>
    <w:rsid w:val="00F459D6"/>
    <w:rsid w:val="00F45CD5"/>
    <w:rsid w:val="00F45DF8"/>
    <w:rsid w:val="00F50B22"/>
    <w:rsid w:val="00F51462"/>
    <w:rsid w:val="00F52683"/>
    <w:rsid w:val="00F53706"/>
    <w:rsid w:val="00F55217"/>
    <w:rsid w:val="00F55C5B"/>
    <w:rsid w:val="00F55C5C"/>
    <w:rsid w:val="00F5605D"/>
    <w:rsid w:val="00F57801"/>
    <w:rsid w:val="00F57EF6"/>
    <w:rsid w:val="00F57FE5"/>
    <w:rsid w:val="00F61843"/>
    <w:rsid w:val="00F622D5"/>
    <w:rsid w:val="00F62453"/>
    <w:rsid w:val="00F628AC"/>
    <w:rsid w:val="00F62B5F"/>
    <w:rsid w:val="00F637F9"/>
    <w:rsid w:val="00F63BD5"/>
    <w:rsid w:val="00F65E60"/>
    <w:rsid w:val="00F6777C"/>
    <w:rsid w:val="00F70C31"/>
    <w:rsid w:val="00F70DCD"/>
    <w:rsid w:val="00F71BA6"/>
    <w:rsid w:val="00F72DCF"/>
    <w:rsid w:val="00F7325F"/>
    <w:rsid w:val="00F734CD"/>
    <w:rsid w:val="00F73652"/>
    <w:rsid w:val="00F7541D"/>
    <w:rsid w:val="00F75700"/>
    <w:rsid w:val="00F764D3"/>
    <w:rsid w:val="00F76694"/>
    <w:rsid w:val="00F77468"/>
    <w:rsid w:val="00F7750C"/>
    <w:rsid w:val="00F777F5"/>
    <w:rsid w:val="00F80B13"/>
    <w:rsid w:val="00F82442"/>
    <w:rsid w:val="00F82F19"/>
    <w:rsid w:val="00F8357B"/>
    <w:rsid w:val="00F83EE7"/>
    <w:rsid w:val="00F8500D"/>
    <w:rsid w:val="00F85F6B"/>
    <w:rsid w:val="00F87A8A"/>
    <w:rsid w:val="00F9160D"/>
    <w:rsid w:val="00F91D8C"/>
    <w:rsid w:val="00F92195"/>
    <w:rsid w:val="00F925ED"/>
    <w:rsid w:val="00F95019"/>
    <w:rsid w:val="00F959E1"/>
    <w:rsid w:val="00F97089"/>
    <w:rsid w:val="00FA0F54"/>
    <w:rsid w:val="00FA1198"/>
    <w:rsid w:val="00FA1FF1"/>
    <w:rsid w:val="00FA23A8"/>
    <w:rsid w:val="00FA327C"/>
    <w:rsid w:val="00FA65F9"/>
    <w:rsid w:val="00FA7F43"/>
    <w:rsid w:val="00FB1049"/>
    <w:rsid w:val="00FB1BBE"/>
    <w:rsid w:val="00FB1C90"/>
    <w:rsid w:val="00FB2197"/>
    <w:rsid w:val="00FB2F20"/>
    <w:rsid w:val="00FB2F51"/>
    <w:rsid w:val="00FB3506"/>
    <w:rsid w:val="00FB4290"/>
    <w:rsid w:val="00FB51C5"/>
    <w:rsid w:val="00FB553B"/>
    <w:rsid w:val="00FB5F89"/>
    <w:rsid w:val="00FB677F"/>
    <w:rsid w:val="00FB68D8"/>
    <w:rsid w:val="00FB6DD8"/>
    <w:rsid w:val="00FB7802"/>
    <w:rsid w:val="00FB7BA2"/>
    <w:rsid w:val="00FB7CEA"/>
    <w:rsid w:val="00FC01EA"/>
    <w:rsid w:val="00FC2664"/>
    <w:rsid w:val="00FC28CB"/>
    <w:rsid w:val="00FC3D01"/>
    <w:rsid w:val="00FC4432"/>
    <w:rsid w:val="00FC5401"/>
    <w:rsid w:val="00FC6015"/>
    <w:rsid w:val="00FC62E7"/>
    <w:rsid w:val="00FC6F3C"/>
    <w:rsid w:val="00FC79CC"/>
    <w:rsid w:val="00FD075A"/>
    <w:rsid w:val="00FD10C2"/>
    <w:rsid w:val="00FD123C"/>
    <w:rsid w:val="00FD1928"/>
    <w:rsid w:val="00FD3C54"/>
    <w:rsid w:val="00FD3E7A"/>
    <w:rsid w:val="00FD5D06"/>
    <w:rsid w:val="00FD612F"/>
    <w:rsid w:val="00FD7399"/>
    <w:rsid w:val="00FD78D1"/>
    <w:rsid w:val="00FE007E"/>
    <w:rsid w:val="00FE0AFB"/>
    <w:rsid w:val="00FE146D"/>
    <w:rsid w:val="00FE1F39"/>
    <w:rsid w:val="00FE22A6"/>
    <w:rsid w:val="00FE2D69"/>
    <w:rsid w:val="00FE3BF5"/>
    <w:rsid w:val="00FE60EF"/>
    <w:rsid w:val="00FE6439"/>
    <w:rsid w:val="00FE75ED"/>
    <w:rsid w:val="00FE7AE7"/>
    <w:rsid w:val="00FF0EB0"/>
    <w:rsid w:val="00FF14DF"/>
    <w:rsid w:val="00FF1580"/>
    <w:rsid w:val="00FF1599"/>
    <w:rsid w:val="00FF1B7B"/>
    <w:rsid w:val="00FF1CB9"/>
    <w:rsid w:val="00FF2DB2"/>
    <w:rsid w:val="00FF383D"/>
    <w:rsid w:val="00FF592F"/>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AB5D8"/>
  <w15:docId w15:val="{E03061A2-FAC2-40E1-8FB9-97DFC80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link w:val="Heading1Char"/>
    <w:qFormat/>
    <w:rsid w:val="00A50E71"/>
    <w:pPr>
      <w:keepNext/>
      <w:ind w:right="306"/>
      <w:jc w:val="center"/>
      <w:outlineLvl w:val="0"/>
    </w:pPr>
    <w:rPr>
      <w:rFonts w:ascii=".VnTimeH" w:hAnsi=".VnTimeH"/>
      <w:b/>
      <w:bCs/>
    </w:rPr>
  </w:style>
  <w:style w:type="paragraph" w:styleId="Heading2">
    <w:name w:val="heading 2"/>
    <w:basedOn w:val="Normal"/>
    <w:next w:val="Normal"/>
    <w:link w:val="Heading2Char"/>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character" w:customStyle="1" w:styleId="Heading1Char">
    <w:name w:val="Heading 1 Char"/>
    <w:basedOn w:val="DefaultParagraphFont"/>
    <w:link w:val="Heading1"/>
    <w:rsid w:val="00FC6F3C"/>
    <w:rPr>
      <w:rFonts w:ascii=".VnTimeH" w:hAnsi=".VnTimeH"/>
      <w:b/>
      <w:bCs/>
      <w:sz w:val="24"/>
      <w:szCs w:val="24"/>
    </w:rPr>
  </w:style>
  <w:style w:type="table" w:styleId="TableGrid">
    <w:name w:val="Table Grid"/>
    <w:basedOn w:val="TableNormal"/>
    <w:uiPriority w:val="59"/>
    <w:rsid w:val="00FC6F3C"/>
    <w:rPr>
      <w:rFonts w:eastAsiaTheme="minorEastAsia" w:cstheme="minorBidi"/>
      <w:sz w:val="28"/>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C6F3C"/>
    <w:rPr>
      <w:rFonts w:ascii=".VnTimeH" w:hAnsi=".VnTimeH"/>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EF4B-2904-4DDD-ACAA-D6C4A55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Thang Dao</cp:lastModifiedBy>
  <cp:revision>7</cp:revision>
  <cp:lastPrinted>2019-12-24T07:47:00Z</cp:lastPrinted>
  <dcterms:created xsi:type="dcterms:W3CDTF">2020-04-22T08:02:00Z</dcterms:created>
  <dcterms:modified xsi:type="dcterms:W3CDTF">2020-04-22T08:12:00Z</dcterms:modified>
</cp:coreProperties>
</file>